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97A" w:rsidRPr="00367025" w:rsidRDefault="00E1767B" w:rsidP="00F064D4">
      <w:pPr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 xml:space="preserve"> </w:t>
      </w:r>
      <w:r w:rsidR="00367025">
        <w:rPr>
          <w:rFonts w:ascii="Arial Narrow" w:hAnsi="Arial Narrow" w:cs="Arial"/>
          <w:b/>
          <w:sz w:val="32"/>
          <w:szCs w:val="32"/>
        </w:rPr>
        <w:t>РЕЗУЛТАТИ</w:t>
      </w:r>
    </w:p>
    <w:p w:rsidR="00581D7C" w:rsidRPr="009A5A9B" w:rsidRDefault="00581D7C" w:rsidP="00F064D4">
      <w:pPr>
        <w:jc w:val="center"/>
        <w:rPr>
          <w:rFonts w:ascii="Arial Narrow" w:hAnsi="Arial Narrow" w:cs="Arial"/>
          <w:b/>
          <w:sz w:val="32"/>
          <w:szCs w:val="32"/>
        </w:rPr>
      </w:pPr>
    </w:p>
    <w:p w:rsidR="00A9597A" w:rsidRPr="00250BA0" w:rsidRDefault="00EC2C5E" w:rsidP="00F064D4">
      <w:pPr>
        <w:shd w:val="clear" w:color="auto" w:fill="C0C0C0"/>
        <w:rPr>
          <w:rFonts w:ascii="Arial Narrow" w:hAnsi="Arial Narrow" w:cs="Arial"/>
          <w:b/>
          <w:sz w:val="28"/>
          <w:szCs w:val="28"/>
          <w:u w:val="single"/>
        </w:rPr>
      </w:pPr>
      <w:r w:rsidRPr="00250BA0">
        <w:rPr>
          <w:rFonts w:ascii="Arial Narrow" w:hAnsi="Arial Narrow" w:cs="Arial"/>
          <w:b/>
          <w:sz w:val="28"/>
          <w:szCs w:val="28"/>
        </w:rPr>
        <w:t>Субота</w:t>
      </w:r>
      <w:r w:rsidR="00750FFA" w:rsidRPr="00250BA0">
        <w:rPr>
          <w:rFonts w:ascii="Arial Narrow" w:hAnsi="Arial Narrow" w:cs="Arial"/>
          <w:b/>
          <w:sz w:val="28"/>
          <w:szCs w:val="28"/>
        </w:rPr>
        <w:t xml:space="preserve">, </w:t>
      </w:r>
      <w:r w:rsidR="003019A0">
        <w:rPr>
          <w:rFonts w:ascii="Arial Narrow" w:hAnsi="Arial Narrow" w:cs="Arial"/>
          <w:b/>
          <w:sz w:val="28"/>
          <w:szCs w:val="28"/>
        </w:rPr>
        <w:t>04</w:t>
      </w:r>
      <w:r w:rsidR="00A34773" w:rsidRPr="00250BA0">
        <w:rPr>
          <w:rFonts w:ascii="Arial Narrow" w:hAnsi="Arial Narrow" w:cs="Arial"/>
          <w:b/>
          <w:sz w:val="28"/>
          <w:szCs w:val="28"/>
        </w:rPr>
        <w:t>.0</w:t>
      </w:r>
      <w:r w:rsidR="003019A0">
        <w:rPr>
          <w:rFonts w:ascii="Arial Narrow" w:hAnsi="Arial Narrow" w:cs="Arial"/>
          <w:b/>
          <w:sz w:val="28"/>
          <w:szCs w:val="28"/>
        </w:rPr>
        <w:t>7</w:t>
      </w:r>
      <w:r w:rsidR="00A34773" w:rsidRPr="00250BA0">
        <w:rPr>
          <w:rFonts w:ascii="Arial Narrow" w:hAnsi="Arial Narrow" w:cs="Arial"/>
          <w:b/>
          <w:sz w:val="28"/>
          <w:szCs w:val="28"/>
        </w:rPr>
        <w:t>.20</w:t>
      </w:r>
      <w:r w:rsidR="003019A0">
        <w:rPr>
          <w:rFonts w:ascii="Arial Narrow" w:hAnsi="Arial Narrow" w:cs="Arial"/>
          <w:b/>
          <w:sz w:val="28"/>
          <w:szCs w:val="28"/>
        </w:rPr>
        <w:t>20</w:t>
      </w:r>
      <w:r w:rsidR="00A34773" w:rsidRPr="00250BA0">
        <w:rPr>
          <w:rFonts w:ascii="Arial Narrow" w:hAnsi="Arial Narrow" w:cs="Arial"/>
          <w:b/>
          <w:sz w:val="28"/>
          <w:szCs w:val="28"/>
        </w:rPr>
        <w:t>. године</w:t>
      </w:r>
    </w:p>
    <w:p w:rsidR="00D96F08" w:rsidRDefault="00D96F08" w:rsidP="00F064D4">
      <w:pPr>
        <w:rPr>
          <w:rFonts w:ascii="Arial Narrow" w:hAnsi="Arial Narrow"/>
          <w:b/>
          <w:bCs/>
          <w:i/>
          <w:u w:val="single"/>
        </w:rPr>
        <w:sectPr w:rsidR="00D96F08">
          <w:footerReference w:type="default" r:id="rId8"/>
          <w:pgSz w:w="12240" w:h="15840"/>
          <w:pgMar w:top="567" w:right="567" w:bottom="567" w:left="851" w:header="720" w:footer="113" w:gutter="0"/>
          <w:cols w:space="720"/>
          <w:docGrid w:linePitch="360"/>
        </w:sectPr>
      </w:pPr>
    </w:p>
    <w:p w:rsidR="002F07EB" w:rsidRPr="00AA403B" w:rsidRDefault="002F07EB" w:rsidP="00F064D4">
      <w:pPr>
        <w:rPr>
          <w:rFonts w:ascii="Arial Narrow" w:hAnsi="Arial Narrow"/>
          <w:b/>
          <w:bCs/>
          <w:i/>
          <w:sz w:val="16"/>
          <w:szCs w:val="16"/>
          <w:u w:val="single"/>
        </w:rPr>
      </w:pPr>
    </w:p>
    <w:p w:rsidR="00A9597A" w:rsidRPr="00250BA0" w:rsidRDefault="00060435" w:rsidP="00F064D4">
      <w:pPr>
        <w:rPr>
          <w:rFonts w:ascii="Arial Narrow" w:hAnsi="Arial Narrow"/>
          <w:b/>
          <w:bCs/>
          <w:i/>
          <w:u w:val="single"/>
        </w:rPr>
      </w:pPr>
      <w:r w:rsidRPr="00250BA0">
        <w:rPr>
          <w:rFonts w:ascii="Arial Narrow" w:hAnsi="Arial Narrow"/>
          <w:b/>
          <w:bCs/>
          <w:i/>
          <w:u w:val="single"/>
        </w:rPr>
        <w:t>ПРВИ ДАН</w:t>
      </w:r>
    </w:p>
    <w:p w:rsidR="00C1229F" w:rsidRPr="00365FB8" w:rsidRDefault="00C1229F" w:rsidP="00F064D4">
      <w:pPr>
        <w:rPr>
          <w:rFonts w:ascii="Arial Narrow" w:hAnsi="Arial Narrow"/>
        </w:rPr>
        <w:sectPr w:rsidR="00C1229F" w:rsidRPr="00365FB8" w:rsidSect="00D96F08">
          <w:type w:val="continuous"/>
          <w:pgSz w:w="12240" w:h="15840"/>
          <w:pgMar w:top="567" w:right="567" w:bottom="567" w:left="851" w:header="720" w:footer="113" w:gutter="0"/>
          <w:cols w:space="720"/>
          <w:docGrid w:linePitch="360"/>
        </w:sectPr>
      </w:pPr>
    </w:p>
    <w:p w:rsidR="00297B91" w:rsidRPr="00A17845" w:rsidRDefault="00297B91" w:rsidP="00297B91">
      <w:pPr>
        <w:rPr>
          <w:rFonts w:ascii="Arial Narrow" w:hAnsi="Arial Narrow" w:cs="Arial"/>
          <w:b/>
          <w:sz w:val="12"/>
          <w:szCs w:val="12"/>
        </w:rPr>
      </w:pPr>
      <w:r w:rsidRPr="00A17845">
        <w:rPr>
          <w:rFonts w:ascii="Arial Narrow" w:hAnsi="Arial Narrow" w:cs="Arial"/>
          <w:b/>
          <w:sz w:val="12"/>
          <w:szCs w:val="12"/>
        </w:rPr>
        <w:lastRenderedPageBreak/>
        <w:t xml:space="preserve"> </w:t>
      </w: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09"/>
        <w:gridCol w:w="284"/>
      </w:tblGrid>
      <w:tr w:rsidR="00277678" w:rsidRPr="00060A5D" w:rsidTr="0040164D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77678" w:rsidRPr="0040164D" w:rsidRDefault="00277678" w:rsidP="001C2320">
            <w:pPr>
              <w:autoSpaceDE w:val="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sr-Cyrl-CS"/>
              </w:rPr>
            </w:pPr>
            <w:r w:rsidRPr="0040164D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sr-Cyrl-CS"/>
              </w:rPr>
              <w:t>Скок мотком</w:t>
            </w:r>
            <w:r w:rsidRPr="0040164D"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0000"/>
          </w:tcPr>
          <w:p w:rsidR="00277678" w:rsidRPr="0040164D" w:rsidRDefault="00277678" w:rsidP="00E75759">
            <w:pPr>
              <w:snapToGrid w:val="0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  <w:r w:rsidRPr="0040164D"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  <w:t>Ж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277678" w:rsidRPr="0040164D" w:rsidRDefault="00277678" w:rsidP="00D57896">
            <w:pPr>
              <w:snapToGrid w:val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277678" w:rsidRPr="0040164D" w:rsidRDefault="00277678" w:rsidP="00277678">
            <w:pPr>
              <w:snapToGrid w:val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5F3198" w:rsidRPr="00060A5D" w:rsidTr="004456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060A5D" w:rsidRDefault="005F3198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E52DFE" w:rsidRDefault="005F3198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ловић Вален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Default="005F3198" w:rsidP="0044568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98" w:rsidRDefault="005F3198" w:rsidP="0044568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5F3198" w:rsidRDefault="005F3198" w:rsidP="00445682">
            <w:pPr>
              <w:tabs>
                <w:tab w:val="left" w:pos="601"/>
              </w:tabs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98" w:rsidRPr="005F3198" w:rsidRDefault="005F3198" w:rsidP="00445682">
            <w:pPr>
              <w:tabs>
                <w:tab w:val="left" w:pos="601"/>
              </w:tabs>
              <w:snapToGrid w:val="0"/>
              <w:ind w:left="-108" w:right="-11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277678" w:rsidRPr="00060A5D" w:rsidTr="002776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78" w:rsidRPr="00060A5D" w:rsidRDefault="005F3198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78" w:rsidRPr="00C83CF6" w:rsidRDefault="00277678" w:rsidP="00DF151E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Врбица 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78" w:rsidRPr="00C83CF6" w:rsidRDefault="00277678" w:rsidP="00DF15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678" w:rsidRPr="00C83CF6" w:rsidRDefault="00277678" w:rsidP="00DF15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78" w:rsidRPr="005F3198" w:rsidRDefault="005F3198" w:rsidP="00E75759">
            <w:pPr>
              <w:tabs>
                <w:tab w:val="left" w:pos="601"/>
              </w:tabs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5F3198" w:rsidRDefault="005F3198" w:rsidP="00277678">
            <w:pPr>
              <w:tabs>
                <w:tab w:val="left" w:pos="601"/>
              </w:tabs>
              <w:snapToGrid w:val="0"/>
              <w:ind w:left="-108" w:right="-11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</w:tbl>
    <w:p w:rsidR="002A1C8C" w:rsidRPr="00A17845" w:rsidRDefault="002A1C8C" w:rsidP="00F064D4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09"/>
        <w:gridCol w:w="284"/>
      </w:tblGrid>
      <w:tr w:rsidR="00BB6D66" w:rsidRPr="00060A5D" w:rsidTr="0040164D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BB6D66" w:rsidRPr="00060A5D" w:rsidRDefault="00BB6D66" w:rsidP="001C2320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Бацање кладива  /6 kg/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F0"/>
          </w:tcPr>
          <w:p w:rsidR="00BB6D66" w:rsidRPr="00060A5D" w:rsidRDefault="00BB6D66" w:rsidP="00E75759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BB6D66" w:rsidRPr="0040164D" w:rsidRDefault="00BB6D66" w:rsidP="00D5789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5.00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BB6D66" w:rsidRPr="00BB6D66" w:rsidRDefault="00BB6D66" w:rsidP="00BB6D66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</w:tr>
      <w:tr w:rsidR="005F3198" w:rsidRPr="00060A5D" w:rsidTr="002776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Default="005F3198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4F335B" w:rsidRDefault="005F3198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Вучелић М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4F335B" w:rsidRDefault="005F3198" w:rsidP="009A5A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4F335B" w:rsidRDefault="005F3198" w:rsidP="009A5A9B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5F3198" w:rsidRDefault="005F3198" w:rsidP="009A5A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.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98" w:rsidRPr="005F3198" w:rsidRDefault="005F3198" w:rsidP="00BB6D66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5F3198" w:rsidRPr="00060A5D" w:rsidTr="004456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060A5D" w:rsidRDefault="005F3198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E14E81" w:rsidRDefault="005F3198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Опачић Н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E14E81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A96C70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5F3198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.4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98" w:rsidRPr="005F3198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5F3198" w:rsidRPr="00060A5D" w:rsidTr="004456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060A5D" w:rsidRDefault="005F3198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4F335B" w:rsidRDefault="005F3198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Јосиповић Вељ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4F335B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4F335B" w:rsidRDefault="005F3198" w:rsidP="00445682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5F3198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.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98" w:rsidRPr="005F3198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5F3198" w:rsidRPr="00060A5D" w:rsidTr="004456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060A5D" w:rsidRDefault="005F3198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EE4B49" w:rsidRDefault="005F3198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Шиндик Душ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EE4B49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EE4B49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5F3198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.6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98" w:rsidRPr="005F3198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5F3198" w:rsidRPr="00060A5D" w:rsidTr="004456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060A5D" w:rsidRDefault="005F3198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060A5D" w:rsidRDefault="005F3198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Јовановић Н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060A5D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060A5D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5F3198" w:rsidRDefault="005F3198" w:rsidP="00445682">
            <w:pPr>
              <w:pStyle w:val="Heading1"/>
              <w:widowControl w:val="0"/>
              <w:tabs>
                <w:tab w:val="clear" w:pos="432"/>
                <w:tab w:val="num" w:pos="0"/>
                <w:tab w:val="left" w:pos="58"/>
                <w:tab w:val="left" w:pos="284"/>
              </w:tabs>
              <w:snapToGrid w:val="0"/>
              <w:ind w:left="-108" w:right="-108" w:firstLine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18.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98" w:rsidRPr="005F3198" w:rsidRDefault="005F3198" w:rsidP="00445682">
            <w:pPr>
              <w:pStyle w:val="Heading1"/>
              <w:widowControl w:val="0"/>
              <w:tabs>
                <w:tab w:val="clear" w:pos="432"/>
                <w:tab w:val="num" w:pos="0"/>
                <w:tab w:val="left" w:pos="58"/>
                <w:tab w:val="left" w:pos="284"/>
              </w:tabs>
              <w:snapToGrid w:val="0"/>
              <w:ind w:left="-108" w:right="-108" w:firstLine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4</w:t>
            </w:r>
          </w:p>
        </w:tc>
      </w:tr>
      <w:tr w:rsidR="005F3198" w:rsidRPr="00060A5D" w:rsidTr="004456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060A5D" w:rsidRDefault="005F3198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EE4B49" w:rsidRDefault="005F3198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Јурошевић Лаз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EE4B49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EE4B49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5F3198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.9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98" w:rsidRPr="005F3198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5F3198" w:rsidRPr="00060A5D" w:rsidTr="004456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060A5D" w:rsidRDefault="005F3198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DF17E1" w:rsidRDefault="005F3198" w:rsidP="00445682">
            <w:pPr>
              <w:snapToGrid w:val="0"/>
              <w:ind w:left="-20"/>
              <w:rPr>
                <w:rFonts w:ascii="Arial Narrow" w:hAnsi="Arial Narrow"/>
                <w:sz w:val="22"/>
                <w:szCs w:val="22"/>
              </w:rPr>
            </w:pPr>
            <w:r w:rsidRPr="00DF17E1">
              <w:rPr>
                <w:rFonts w:ascii="Arial Narrow" w:hAnsi="Arial Narrow"/>
                <w:sz w:val="22"/>
                <w:szCs w:val="22"/>
              </w:rPr>
              <w:t>Андријевић Ђорђ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DF17E1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4730F9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5F3198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.9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98" w:rsidRPr="005F3198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5F3198" w:rsidRPr="00060A5D" w:rsidTr="004456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Default="005F3198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4F335B" w:rsidRDefault="005F3198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Рашљић Рељ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4F335B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4F335B" w:rsidRDefault="005F3198" w:rsidP="00445682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5F3198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98" w:rsidRPr="005F3198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5F3198" w:rsidRPr="00060A5D" w:rsidTr="002776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Default="005F3198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E14E81" w:rsidRDefault="005F3198" w:rsidP="00DF15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Милаковић М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E14E81" w:rsidRDefault="005F3198" w:rsidP="009A5A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A96C70" w:rsidRDefault="005F3198" w:rsidP="009A5A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5F3198" w:rsidRDefault="005F3198" w:rsidP="009A5A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5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98" w:rsidRPr="00BB6D66" w:rsidRDefault="005F3198" w:rsidP="00BB6D66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3198" w:rsidRPr="00060A5D" w:rsidTr="004456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Default="005F3198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DF17E1" w:rsidRDefault="005F3198" w:rsidP="00445682">
            <w:pPr>
              <w:snapToGrid w:val="0"/>
              <w:ind w:left="-20"/>
              <w:rPr>
                <w:rFonts w:ascii="Arial Narrow" w:hAnsi="Arial Narrow"/>
                <w:sz w:val="22"/>
                <w:szCs w:val="22"/>
              </w:rPr>
            </w:pPr>
            <w:r w:rsidRPr="00DF17E1">
              <w:rPr>
                <w:rFonts w:ascii="Arial Narrow" w:hAnsi="Arial Narrow"/>
                <w:sz w:val="22"/>
                <w:szCs w:val="22"/>
              </w:rPr>
              <w:t>Богнер Фил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DF17E1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4730F9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5F3198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4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98" w:rsidRPr="00BB6D66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6D66" w:rsidRPr="00060A5D" w:rsidTr="002776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5F3198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EE4B49" w:rsidRDefault="00BB6D66" w:rsidP="00DF15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Ђаковић Мат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EE4B49" w:rsidRDefault="00BB6D66" w:rsidP="009A5A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EE4B49" w:rsidRDefault="00BB6D66" w:rsidP="009A5A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5F3198" w:rsidRDefault="005F3198" w:rsidP="005F319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BB6D66" w:rsidRDefault="00BB6D66" w:rsidP="00BB6D66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57896" w:rsidRPr="00A17845" w:rsidRDefault="00D57896" w:rsidP="00F064D4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09"/>
        <w:gridCol w:w="284"/>
      </w:tblGrid>
      <w:tr w:rsidR="00E23989" w:rsidRPr="00060A5D" w:rsidTr="0040164D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E23989" w:rsidRPr="00060A5D" w:rsidRDefault="00E23989" w:rsidP="00365FB8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100м препоне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/0.838/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0000"/>
          </w:tcPr>
          <w:p w:rsidR="00E23989" w:rsidRPr="00060A5D" w:rsidRDefault="00E23989" w:rsidP="00F064D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Ж 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E23989" w:rsidRPr="0040164D" w:rsidRDefault="00E23989" w:rsidP="00064561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.00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E23989" w:rsidRPr="002A1293" w:rsidRDefault="00E23989" w:rsidP="00064561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E23989" w:rsidRPr="00060A5D" w:rsidTr="00277678"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5A4DD7" w:rsidRDefault="00E23989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E23989" w:rsidRDefault="00E23989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т.   +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E23989" w:rsidP="00581D7C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9" w:rsidRPr="00E23989" w:rsidRDefault="00E23989" w:rsidP="00581D7C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23989" w:rsidRPr="00060A5D" w:rsidTr="002776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E23989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EF633C" w:rsidRDefault="00E23989" w:rsidP="009A5A9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Буквић Мар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EF633C" w:rsidRDefault="00E23989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A96C70" w:rsidRDefault="00E23989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E23989" w:rsidRDefault="00E23989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7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89" w:rsidRPr="00E23989" w:rsidRDefault="00E23989" w:rsidP="00E23989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E23989" w:rsidRPr="00060A5D" w:rsidTr="002776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E23989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E23989" w:rsidP="009A5A9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 xml:space="preserve">Ћоровић Јеле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E23989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E23989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E23989" w:rsidRDefault="00E23989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89" w:rsidRPr="00E23989" w:rsidRDefault="00E23989" w:rsidP="00E23989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E23989" w:rsidRPr="00060A5D" w:rsidTr="002776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E23989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E23989" w:rsidP="009A5A9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аричић М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E23989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E23989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E23989" w:rsidRDefault="00E23989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89" w:rsidRPr="00E23989" w:rsidRDefault="00E23989" w:rsidP="00E23989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E23989" w:rsidRPr="00060A5D" w:rsidTr="002776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E23989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E23989" w:rsidP="009A5A9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 xml:space="preserve">Негић Нађ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E23989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E23989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E23989" w:rsidRDefault="00E23989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89" w:rsidRPr="00E23989" w:rsidRDefault="00E23989" w:rsidP="00E23989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E23989" w:rsidRPr="00060A5D" w:rsidTr="002776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E23989" w:rsidRDefault="00E23989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EF633C" w:rsidRDefault="00E23989" w:rsidP="009A5A9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Милорадовић Јов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EF633C" w:rsidRDefault="00E23989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4730F9" w:rsidRDefault="00E23989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E23989" w:rsidRDefault="00E23989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5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89" w:rsidRPr="00E23989" w:rsidRDefault="00E23989" w:rsidP="00E23989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E23989" w:rsidRPr="00060A5D" w:rsidTr="002776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E23989" w:rsidRDefault="00E23989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E23989" w:rsidP="009A5A9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Кондић Анђ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E23989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89" w:rsidRPr="00060A5D" w:rsidRDefault="00E23989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E23989" w:rsidRDefault="00E23989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.2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89" w:rsidRPr="00E23989" w:rsidRDefault="00E23989" w:rsidP="00E23989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E23989" w:rsidRPr="00060A5D" w:rsidTr="002776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E23989" w:rsidRDefault="00E23989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E23989" w:rsidP="009A5A9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Николић Крис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E23989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E23989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E23989" w:rsidRDefault="00E23989" w:rsidP="009A5A9B">
            <w:pPr>
              <w:tabs>
                <w:tab w:val="left" w:pos="284"/>
              </w:tabs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.6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89" w:rsidRPr="00E23989" w:rsidRDefault="00E23989" w:rsidP="00E23989">
            <w:pPr>
              <w:tabs>
                <w:tab w:val="left" w:pos="284"/>
              </w:tabs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E23989" w:rsidRPr="00060A5D" w:rsidTr="002776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E23989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E23989" w:rsidP="009A5A9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Николић 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E23989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E23989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E23989" w:rsidRDefault="00E23989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89" w:rsidRPr="00E23989" w:rsidRDefault="00E23989" w:rsidP="00E23989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</w:tbl>
    <w:p w:rsidR="002A1C8C" w:rsidRPr="00A17845" w:rsidRDefault="002A1C8C" w:rsidP="00F064D4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055"/>
        <w:gridCol w:w="567"/>
        <w:gridCol w:w="142"/>
        <w:gridCol w:w="425"/>
        <w:gridCol w:w="714"/>
        <w:gridCol w:w="420"/>
        <w:gridCol w:w="279"/>
      </w:tblGrid>
      <w:tr w:rsidR="00BB6D66" w:rsidRPr="00060A5D" w:rsidTr="0040164D">
        <w:tc>
          <w:tcPr>
            <w:tcW w:w="3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BB6D66" w:rsidRPr="00060A5D" w:rsidRDefault="00BB6D66" w:rsidP="001C2320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Троскок  /9 m</w:t>
            </w:r>
            <w:r w:rsidR="001C2320">
              <w:rPr>
                <w:rFonts w:ascii="Arial Narrow" w:hAnsi="Arial Narrow" w:cs="Arial Narrow"/>
                <w:b/>
                <w:sz w:val="22"/>
                <w:szCs w:val="22"/>
              </w:rPr>
              <w:t>, 10m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/  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0000"/>
          </w:tcPr>
          <w:p w:rsidR="00BB6D66" w:rsidRPr="00060A5D" w:rsidRDefault="00BB6D66" w:rsidP="00F064D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B6D66" w:rsidRPr="0040164D" w:rsidRDefault="00BB6D66" w:rsidP="00BB6D66">
            <w:pPr>
              <w:snapToGrid w:val="0"/>
              <w:ind w:left="-107" w:right="-10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6.00</w:t>
            </w: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B6D66" w:rsidRPr="00E23989" w:rsidRDefault="00BB6D66" w:rsidP="00E23989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B6D66" w:rsidRPr="00E23989" w:rsidRDefault="00BB6D66" w:rsidP="00E23989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</w:tr>
      <w:tr w:rsidR="00BB6D66" w:rsidRPr="00060A5D" w:rsidTr="00BB6D6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581D7C" w:rsidRDefault="00BB6D66" w:rsidP="00EA42B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EF633C" w:rsidRDefault="00BB6D66" w:rsidP="00C3637E">
            <w:pPr>
              <w:snapToGrid w:val="0"/>
              <w:ind w:left="-37" w:right="-25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Милорадовић Јов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EF633C" w:rsidRDefault="00BB6D66" w:rsidP="00C363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4730F9" w:rsidRDefault="00BB6D66" w:rsidP="00C363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BB6D66" w:rsidRDefault="00BB6D66" w:rsidP="004C23AC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2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BB6D66" w:rsidRDefault="00BB6D66" w:rsidP="00E23989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1,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5F3198" w:rsidRDefault="005F3198" w:rsidP="00BB6D66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BB6D66" w:rsidRPr="00060A5D" w:rsidTr="00BB6D6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EA42B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EF633C" w:rsidRDefault="00BB6D66" w:rsidP="00C3637E">
            <w:pPr>
              <w:snapToGrid w:val="0"/>
              <w:ind w:left="-37" w:right="-25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Рокавец Зор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EF633C" w:rsidRDefault="00BB6D66" w:rsidP="00C363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A96C70" w:rsidRDefault="00BB6D66" w:rsidP="00C363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BB6D66" w:rsidRDefault="00BB6D66" w:rsidP="004B56B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1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BB6D66" w:rsidRDefault="00BB6D66" w:rsidP="00E23989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0,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5F3198" w:rsidRDefault="005F3198" w:rsidP="00BB6D66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BB6D66" w:rsidRPr="00060A5D" w:rsidTr="00BB6D6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581D7C" w:rsidRDefault="00BB6D66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Default="00BB6D66" w:rsidP="00C3637E">
            <w:pPr>
              <w:snapToGrid w:val="0"/>
              <w:ind w:left="-37" w:right="-25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Митровић Александр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Default="00BB6D66" w:rsidP="00C3637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66" w:rsidRDefault="00BB6D66" w:rsidP="00C3637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BB6D66" w:rsidRDefault="00BB6D66" w:rsidP="004C23AC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8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BB6D66" w:rsidRDefault="00BB6D66" w:rsidP="00E23989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5F3198" w:rsidRDefault="005F3198" w:rsidP="00BB6D66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BB6D66" w:rsidRPr="00060A5D" w:rsidTr="00BB6D6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581D7C" w:rsidRDefault="00BB6D66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C3637E">
            <w:pPr>
              <w:snapToGrid w:val="0"/>
              <w:ind w:left="-37" w:right="-25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Грујић 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66" w:rsidRPr="00060A5D" w:rsidRDefault="00BB6D66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BB6D66" w:rsidRDefault="00BB6D66" w:rsidP="004C23AC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5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BB6D66" w:rsidRDefault="00BB6D66" w:rsidP="00E23989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0,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5F3198" w:rsidRDefault="005F3198" w:rsidP="00BB6D66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BB6D66" w:rsidRPr="00060A5D" w:rsidTr="00BB6D6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581D7C" w:rsidRDefault="00BB6D66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C3637E">
            <w:pPr>
              <w:snapToGrid w:val="0"/>
              <w:ind w:left="-37" w:right="-25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танковић Соф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C363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C363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Default="00BB6D66" w:rsidP="00B62009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72969">
              <w:rPr>
                <w:rFonts w:ascii="Arial Narrow" w:hAnsi="Arial Narrow"/>
                <w:color w:val="FF0000"/>
                <w:sz w:val="22"/>
                <w:szCs w:val="22"/>
              </w:rPr>
              <w:t>10.40</w:t>
            </w:r>
          </w:p>
          <w:p w:rsidR="00772969" w:rsidRPr="00772969" w:rsidRDefault="00772969" w:rsidP="00B62009">
            <w:pPr>
              <w:snapToGrid w:val="0"/>
              <w:ind w:left="-108" w:right="-10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2969">
              <w:rPr>
                <w:rFonts w:ascii="Arial Narrow" w:hAnsi="Arial Narrow"/>
                <w:sz w:val="18"/>
                <w:szCs w:val="18"/>
              </w:rPr>
              <w:t>10.1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Default="00BB6D66" w:rsidP="00E23989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C2320">
              <w:rPr>
                <w:rFonts w:ascii="Arial Narrow" w:hAnsi="Arial Narrow"/>
                <w:color w:val="FF0000"/>
                <w:sz w:val="20"/>
                <w:szCs w:val="20"/>
              </w:rPr>
              <w:t>+2,1</w:t>
            </w:r>
          </w:p>
          <w:p w:rsidR="00772969" w:rsidRPr="00772969" w:rsidRDefault="00772969" w:rsidP="00E23989">
            <w:pPr>
              <w:snapToGrid w:val="0"/>
              <w:ind w:left="-108" w:right="-10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2969">
              <w:rPr>
                <w:rFonts w:ascii="Arial Narrow" w:hAnsi="Arial Narrow"/>
                <w:sz w:val="18"/>
                <w:szCs w:val="18"/>
              </w:rPr>
              <w:t>+1,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5F3198" w:rsidRDefault="005F3198" w:rsidP="00BB6D66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BB6D66" w:rsidRPr="00060A5D" w:rsidTr="00BB6D6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581D7C" w:rsidRDefault="00BB6D66" w:rsidP="00EA42B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475173" w:rsidRDefault="00BB6D66" w:rsidP="00C3637E">
            <w:pPr>
              <w:snapToGrid w:val="0"/>
              <w:ind w:left="-37" w:right="-25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олубовић Ми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275EB9" w:rsidRDefault="00BB6D66" w:rsidP="00C363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275EB9" w:rsidRDefault="00BB6D66" w:rsidP="00C363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BB6D66" w:rsidRDefault="00BB6D66" w:rsidP="004B56B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2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BB6D66" w:rsidRDefault="00BB6D66" w:rsidP="00E23989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1,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5F3198" w:rsidRDefault="005F3198" w:rsidP="00BB6D66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BB6D66" w:rsidRPr="00060A5D" w:rsidTr="00BB6D6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581D7C" w:rsidRDefault="00BB6D66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E52DFE" w:rsidRDefault="00BB6D66" w:rsidP="00C3637E">
            <w:pPr>
              <w:snapToGrid w:val="0"/>
              <w:ind w:left="-37" w:right="-25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ловић Вален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Default="00BB6D66" w:rsidP="00C3637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66" w:rsidRDefault="00BB6D66" w:rsidP="00C3637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Default="00BB6D66" w:rsidP="004C23AC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72969">
              <w:rPr>
                <w:rFonts w:ascii="Arial Narrow" w:hAnsi="Arial Narrow"/>
                <w:color w:val="FF0000"/>
                <w:sz w:val="22"/>
                <w:szCs w:val="22"/>
              </w:rPr>
              <w:t>10.18</w:t>
            </w:r>
          </w:p>
          <w:p w:rsidR="00772969" w:rsidRPr="00772969" w:rsidRDefault="00772969" w:rsidP="004C23AC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2969">
              <w:rPr>
                <w:rFonts w:ascii="Arial Narrow" w:hAnsi="Arial Narrow"/>
                <w:sz w:val="18"/>
                <w:szCs w:val="18"/>
              </w:rPr>
              <w:t>10.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Default="00BB6D66" w:rsidP="00E23989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C2320">
              <w:rPr>
                <w:rFonts w:ascii="Arial Narrow" w:hAnsi="Arial Narrow"/>
                <w:color w:val="FF0000"/>
                <w:sz w:val="20"/>
                <w:szCs w:val="20"/>
              </w:rPr>
              <w:t>+2,6</w:t>
            </w:r>
          </w:p>
          <w:p w:rsidR="00772969" w:rsidRPr="00772969" w:rsidRDefault="00772969" w:rsidP="00E23989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2969">
              <w:rPr>
                <w:rFonts w:ascii="Arial Narrow" w:hAnsi="Arial Narrow"/>
                <w:sz w:val="18"/>
                <w:szCs w:val="18"/>
              </w:rPr>
              <w:t>+1,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5F3198" w:rsidRDefault="005F3198" w:rsidP="00BB6D66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BB6D66" w:rsidRPr="00060A5D" w:rsidTr="00BB6D6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581D7C" w:rsidRDefault="00BB6D66" w:rsidP="00EA42B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C3637E">
            <w:pPr>
              <w:snapToGrid w:val="0"/>
              <w:ind w:left="-37" w:right="-25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Ђорђевић Да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C363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C363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BB6D66" w:rsidRDefault="00BB6D66" w:rsidP="004B56B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0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BB6D66" w:rsidRDefault="00BB6D66" w:rsidP="00E23989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0,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5F3198" w:rsidRDefault="005F3198" w:rsidP="00BB6D66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BB6D66" w:rsidRPr="00060A5D" w:rsidTr="00BB6D6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581D7C" w:rsidRDefault="00BB6D66" w:rsidP="00EA42B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C3637E">
            <w:pPr>
              <w:snapToGrid w:val="0"/>
              <w:ind w:left="-37" w:right="-25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линовац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Default="00BB6D66" w:rsidP="004C23AC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72969">
              <w:rPr>
                <w:rFonts w:ascii="Arial Narrow" w:hAnsi="Arial Narrow"/>
                <w:color w:val="FF0000"/>
                <w:sz w:val="22"/>
                <w:szCs w:val="22"/>
              </w:rPr>
              <w:t>9.95</w:t>
            </w:r>
          </w:p>
          <w:p w:rsidR="00772969" w:rsidRPr="00772969" w:rsidRDefault="00772969" w:rsidP="004C23AC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2969">
              <w:rPr>
                <w:rFonts w:ascii="Arial Narrow" w:hAnsi="Arial Narrow"/>
                <w:sz w:val="18"/>
                <w:szCs w:val="18"/>
              </w:rPr>
              <w:t>9.8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Default="00BB6D66" w:rsidP="00E23989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C2320">
              <w:rPr>
                <w:rFonts w:ascii="Arial Narrow" w:hAnsi="Arial Narrow"/>
                <w:color w:val="FF0000"/>
                <w:sz w:val="20"/>
                <w:szCs w:val="20"/>
              </w:rPr>
              <w:t>+2,8</w:t>
            </w:r>
          </w:p>
          <w:p w:rsidR="00772969" w:rsidRPr="00772969" w:rsidRDefault="00772969" w:rsidP="00E23989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2969">
              <w:rPr>
                <w:rFonts w:ascii="Arial Narrow" w:hAnsi="Arial Narrow"/>
                <w:sz w:val="18"/>
                <w:szCs w:val="18"/>
              </w:rPr>
              <w:t>+1,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E23989" w:rsidRDefault="00BB6D66" w:rsidP="00BB6D66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6D66" w:rsidRPr="00060A5D" w:rsidTr="00BB6D6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581D7C" w:rsidRDefault="00BB6D66" w:rsidP="00857B1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C3637E">
            <w:pPr>
              <w:snapToGrid w:val="0"/>
              <w:ind w:left="-37" w:right="-25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Кондић Анђ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66" w:rsidRPr="00060A5D" w:rsidRDefault="00BB6D66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BB6D66" w:rsidRDefault="00BB6D66" w:rsidP="00B6200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8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BB6D66" w:rsidRDefault="00BB6D66" w:rsidP="00E23989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1,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E23989" w:rsidRDefault="00BB6D66" w:rsidP="00BB6D66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6D66" w:rsidRPr="00060A5D" w:rsidTr="00BB6D6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581D7C" w:rsidRDefault="00BB6D66" w:rsidP="00EA42B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C3637E">
            <w:pPr>
              <w:snapToGrid w:val="0"/>
              <w:ind w:left="-37" w:right="-25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вијовић Иси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66" w:rsidRPr="00060A5D" w:rsidRDefault="00BB6D66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BB6D66" w:rsidRDefault="00BB6D66" w:rsidP="00857B15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BB6D66" w:rsidRDefault="00BB6D66" w:rsidP="00E23989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E23989" w:rsidRDefault="00BB6D66" w:rsidP="00BB6D66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97B91" w:rsidRPr="00A17845" w:rsidRDefault="00297B91" w:rsidP="00F064D4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09"/>
        <w:gridCol w:w="284"/>
      </w:tblGrid>
      <w:tr w:rsidR="00E23989" w:rsidRPr="00060A5D" w:rsidTr="00006948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E23989" w:rsidRPr="00060A5D" w:rsidRDefault="00E23989" w:rsidP="001C2320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1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1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0м препоне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/0.991/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F0"/>
          </w:tcPr>
          <w:p w:rsidR="00E23989" w:rsidRPr="00060A5D" w:rsidRDefault="00E23989" w:rsidP="00F064D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М 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23989" w:rsidRPr="0040164D" w:rsidRDefault="00E23989" w:rsidP="00064561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.15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23989" w:rsidRPr="00E23989" w:rsidRDefault="00E23989" w:rsidP="00E23989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23989" w:rsidRPr="00060A5D" w:rsidTr="00277678"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5A4DD7" w:rsidRDefault="00E23989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A225D4" w:rsidRDefault="00E23989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  <w:r w:rsidR="00D80334">
              <w:rPr>
                <w:rFonts w:ascii="Arial Narrow" w:hAnsi="Arial Narrow"/>
                <w:sz w:val="22"/>
                <w:szCs w:val="22"/>
              </w:rPr>
              <w:t>+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E23989" w:rsidP="00581D7C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89" w:rsidRPr="00E23989" w:rsidRDefault="00E23989" w:rsidP="00E23989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23989" w:rsidRPr="00060A5D" w:rsidTr="002776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5F3198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EE4B49" w:rsidRDefault="00E23989" w:rsidP="00DF15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Савић Пав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EE4B49" w:rsidRDefault="00E23989" w:rsidP="00DF15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EE4B49" w:rsidRDefault="00E23989" w:rsidP="00DF15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5F3198" w:rsidRDefault="005F3198" w:rsidP="00DF15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89" w:rsidRPr="005F3198" w:rsidRDefault="005F3198" w:rsidP="00E23989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E23989" w:rsidRPr="00060A5D" w:rsidTr="002776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5F3198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E23989" w:rsidP="00DF15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Шапић Александ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E23989" w:rsidP="00DF15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E23989" w:rsidP="00DF15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5F3198" w:rsidRDefault="005F3198" w:rsidP="00DF15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8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89" w:rsidRPr="005F3198" w:rsidRDefault="005F3198" w:rsidP="00E23989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5F3198" w:rsidRPr="00060A5D" w:rsidTr="004456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060A5D" w:rsidRDefault="005F3198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DF17E1" w:rsidRDefault="005F3198" w:rsidP="00445682">
            <w:pPr>
              <w:snapToGrid w:val="0"/>
              <w:ind w:left="-20"/>
              <w:rPr>
                <w:rFonts w:ascii="Arial Narrow" w:hAnsi="Arial Narrow"/>
                <w:sz w:val="22"/>
                <w:szCs w:val="22"/>
              </w:rPr>
            </w:pPr>
            <w:r w:rsidRPr="00DF17E1">
              <w:rPr>
                <w:rFonts w:ascii="Arial Narrow" w:hAnsi="Arial Narrow"/>
                <w:sz w:val="22"/>
                <w:szCs w:val="22"/>
              </w:rPr>
              <w:t>Андријевић Ђорђ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DF17E1" w:rsidRDefault="005F3198" w:rsidP="0044568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4730F9" w:rsidRDefault="005F3198" w:rsidP="0044568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5F3198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.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98" w:rsidRPr="005F3198" w:rsidRDefault="005F3198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E23989" w:rsidRPr="00060A5D" w:rsidTr="002776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060A5D" w:rsidRDefault="005F3198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DF17E1" w:rsidRDefault="00E23989" w:rsidP="00DF151E">
            <w:pPr>
              <w:snapToGrid w:val="0"/>
              <w:ind w:left="-20"/>
              <w:rPr>
                <w:rFonts w:ascii="Arial Narrow" w:hAnsi="Arial Narrow"/>
                <w:sz w:val="22"/>
                <w:szCs w:val="22"/>
              </w:rPr>
            </w:pPr>
            <w:r w:rsidRPr="00DF17E1">
              <w:rPr>
                <w:rFonts w:ascii="Arial Narrow" w:hAnsi="Arial Narrow"/>
                <w:sz w:val="22"/>
                <w:szCs w:val="22"/>
              </w:rPr>
              <w:t>Богнер Фил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DF17E1" w:rsidRDefault="00E23989" w:rsidP="00DF15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4730F9" w:rsidRDefault="00E23989" w:rsidP="00DF15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89" w:rsidRPr="005F3198" w:rsidRDefault="005F3198" w:rsidP="00DF151E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.8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89" w:rsidRPr="005F3198" w:rsidRDefault="005F3198" w:rsidP="00E23989">
            <w:pPr>
              <w:snapToGrid w:val="0"/>
              <w:ind w:left="-25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</w:tbl>
    <w:p w:rsidR="002F07EB" w:rsidRPr="00275EB9" w:rsidRDefault="002F07EB" w:rsidP="00F064D4">
      <w:pPr>
        <w:rPr>
          <w:rFonts w:ascii="Arial Narrow" w:hAnsi="Arial Narrow" w:cs="Arial"/>
          <w:sz w:val="16"/>
          <w:szCs w:val="16"/>
        </w:rPr>
      </w:pPr>
    </w:p>
    <w:p w:rsidR="00581D7C" w:rsidRDefault="00581D7C" w:rsidP="00F064D4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09"/>
        <w:gridCol w:w="284"/>
      </w:tblGrid>
      <w:tr w:rsidR="00BB6D66" w:rsidRPr="00060A5D" w:rsidTr="0040164D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BB6D66" w:rsidRPr="00060A5D" w:rsidRDefault="00BB6D66" w:rsidP="001C2320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Бацање копља  /600 g/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0000"/>
          </w:tcPr>
          <w:p w:rsidR="00BB6D66" w:rsidRPr="00060A5D" w:rsidRDefault="00BB6D66" w:rsidP="00E75759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B6D66" w:rsidRPr="0040164D" w:rsidRDefault="00BB6D66" w:rsidP="002A1C8C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6.15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B6D66" w:rsidRPr="00277678" w:rsidRDefault="00BB6D66" w:rsidP="00277678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</w:tr>
      <w:tr w:rsidR="00BB6D66" w:rsidRPr="00060A5D" w:rsidTr="002776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352ED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Јарамаз Да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BB6D66" w:rsidRDefault="00BB6D66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.7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277678" w:rsidRDefault="00277678" w:rsidP="00277678">
            <w:pPr>
              <w:snapToGrid w:val="0"/>
              <w:ind w:left="-12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BB6D66" w:rsidRPr="00060A5D" w:rsidTr="002776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ветић М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BB6D66" w:rsidRDefault="00BB6D66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.3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277678" w:rsidRDefault="00277678" w:rsidP="00277678">
            <w:pPr>
              <w:snapToGrid w:val="0"/>
              <w:ind w:left="-12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BB6D66" w:rsidRPr="00060A5D" w:rsidTr="002776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9536A" w:rsidRDefault="00BB6D66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Божић Ми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9536A" w:rsidRDefault="00BB6D66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A96C70" w:rsidRDefault="00BB6D66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BB6D66" w:rsidRDefault="00BB6D66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.8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277678" w:rsidRDefault="00277678" w:rsidP="00277678">
            <w:pPr>
              <w:snapToGrid w:val="0"/>
              <w:ind w:left="-12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BB6D66" w:rsidRPr="00060A5D" w:rsidTr="002776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352ED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артиновић Там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BB6D66" w:rsidRDefault="00BB6D66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.4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277678" w:rsidRDefault="00277678" w:rsidP="00277678">
            <w:pPr>
              <w:snapToGrid w:val="0"/>
              <w:ind w:left="-12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BB6D66" w:rsidRPr="00060A5D" w:rsidTr="002776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C83CF6" w:rsidRDefault="00BB6D66" w:rsidP="00581D7C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Јовковић Анастасиј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C83CF6" w:rsidRDefault="00BB6D66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66" w:rsidRPr="00C83CF6" w:rsidRDefault="00BB6D66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BB6D66" w:rsidRDefault="00BB6D66" w:rsidP="00581D7C">
            <w:pPr>
              <w:tabs>
                <w:tab w:val="left" w:pos="284"/>
              </w:tabs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.6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277678" w:rsidRDefault="00277678" w:rsidP="00277678">
            <w:pPr>
              <w:tabs>
                <w:tab w:val="left" w:pos="284"/>
              </w:tabs>
              <w:ind w:left="-12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BB6D66" w:rsidRPr="00060A5D" w:rsidTr="002776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EF633C" w:rsidRDefault="00BB6D66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Чворов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EF633C" w:rsidRDefault="00BB6D66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A373EB" w:rsidRDefault="00BB6D66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BB6D66" w:rsidRDefault="00BB6D66" w:rsidP="00581D7C">
            <w:pPr>
              <w:tabs>
                <w:tab w:val="left" w:pos="284"/>
              </w:tabs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.0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277678" w:rsidRDefault="00277678" w:rsidP="00277678">
            <w:pPr>
              <w:tabs>
                <w:tab w:val="left" w:pos="284"/>
              </w:tabs>
              <w:ind w:left="-12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BB6D66" w:rsidRPr="00060A5D" w:rsidTr="002776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352ED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Ћосић С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BB6D66" w:rsidRDefault="00BB6D66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4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277678" w:rsidRDefault="00277678" w:rsidP="00277678">
            <w:pPr>
              <w:snapToGrid w:val="0"/>
              <w:ind w:left="-12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BB6D66" w:rsidRPr="00060A5D" w:rsidTr="002776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60A5D" w:rsidRDefault="00BB6D66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9536A" w:rsidRDefault="00BB6D66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Колетић 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09536A" w:rsidRDefault="00BB6D66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A373EB" w:rsidRDefault="00BB6D66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66" w:rsidRPr="00BB6D66" w:rsidRDefault="00BB6D66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9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66" w:rsidRPr="00277678" w:rsidRDefault="00277678" w:rsidP="00277678">
            <w:pPr>
              <w:snapToGrid w:val="0"/>
              <w:ind w:left="-12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</w:tbl>
    <w:p w:rsidR="00D57896" w:rsidRDefault="00D57896" w:rsidP="00F064D4">
      <w:pPr>
        <w:rPr>
          <w:rFonts w:ascii="Arial Narrow" w:hAnsi="Arial Narrow" w:cs="Arial"/>
          <w:sz w:val="22"/>
          <w:szCs w:val="22"/>
        </w:rPr>
      </w:pPr>
    </w:p>
    <w:p w:rsidR="00581D7C" w:rsidRPr="00581D7C" w:rsidRDefault="00581D7C" w:rsidP="00F064D4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14"/>
      </w:tblGrid>
      <w:tr w:rsidR="000C00CA" w:rsidRPr="00060A5D" w:rsidTr="0040164D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0000"/>
            <w:vAlign w:val="center"/>
          </w:tcPr>
          <w:p w:rsidR="000C00CA" w:rsidRPr="00581D7C" w:rsidRDefault="000C00CA" w:rsidP="00064561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100м </w:t>
            </w:r>
            <w:r w:rsidR="00394F62"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(</w:t>
            </w:r>
            <w:r w:rsidR="00064561">
              <w:rPr>
                <w:rFonts w:ascii="Arial Narrow" w:hAnsi="Arial Narrow" w:cs="Arial Narrow"/>
                <w:b/>
                <w:sz w:val="22"/>
                <w:szCs w:val="22"/>
              </w:rPr>
              <w:t>60</w:t>
            </w:r>
            <w:r w:rsidR="00581D7C">
              <w:rPr>
                <w:rFonts w:ascii="Arial Narrow" w:hAnsi="Arial Narrow" w:cs="Arial Narrow"/>
                <w:b/>
                <w:sz w:val="22"/>
                <w:szCs w:val="22"/>
              </w:rPr>
              <w:t>-8</w:t>
            </w:r>
            <w:r w:rsidR="00112386"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гр</w:t>
            </w:r>
            <w:r w:rsidR="00581D7C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0000"/>
          </w:tcPr>
          <w:p w:rsidR="000C00CA" w:rsidRPr="00060A5D" w:rsidRDefault="000C00CA" w:rsidP="00F064D4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:rsidR="000C00CA" w:rsidRPr="00060A5D" w:rsidRDefault="000C00CA" w:rsidP="002A1C8C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81D7C" w:rsidRPr="00060A5D" w:rsidTr="00581D7C"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5A4DD7" w:rsidRDefault="00581D7C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277678" w:rsidRDefault="00581D7C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  <w:r w:rsidR="00277678">
              <w:rPr>
                <w:rFonts w:ascii="Arial Narrow" w:hAnsi="Arial Narrow"/>
                <w:sz w:val="22"/>
                <w:szCs w:val="22"/>
              </w:rPr>
              <w:t>+0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40164D" w:rsidRDefault="00581D7C" w:rsidP="002A129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2A1293" w:rsidRPr="0040164D"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2A1293" w:rsidRPr="0040164D">
              <w:rPr>
                <w:rFonts w:ascii="Arial Narrow" w:hAnsi="Arial Narrow" w:cs="Arial"/>
                <w:b/>
                <w:sz w:val="22"/>
                <w:szCs w:val="22"/>
              </w:rPr>
              <w:t>30</w:t>
            </w:r>
          </w:p>
        </w:tc>
      </w:tr>
      <w:tr w:rsidR="00992967" w:rsidRPr="00060A5D" w:rsidTr="00581D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Лазаревић 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77678" w:rsidRDefault="00277678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24</w:t>
            </w:r>
          </w:p>
        </w:tc>
      </w:tr>
      <w:tr w:rsidR="00992967" w:rsidRPr="00060A5D" w:rsidTr="00581D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Исаиловић 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77678" w:rsidRDefault="00277678" w:rsidP="00064E8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64</w:t>
            </w: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Јапунџић Ти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67" w:rsidRPr="00060A5D" w:rsidRDefault="0099296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77678" w:rsidRDefault="00277678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71</w:t>
            </w: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3C002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6D44B3" w:rsidRDefault="00992967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ак В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3F5690" w:rsidRDefault="00992967" w:rsidP="00C026F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3F5690" w:rsidRDefault="00992967" w:rsidP="00C026F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77678" w:rsidRDefault="00277678" w:rsidP="00C026F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74</w:t>
            </w: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EF633C" w:rsidRDefault="00992967" w:rsidP="009A5A9B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Буквић Мар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EF633C" w:rsidRDefault="00992967" w:rsidP="009A5A9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A96C70" w:rsidRDefault="00992967" w:rsidP="009A5A9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77678" w:rsidRDefault="00277678" w:rsidP="009A5A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65</w:t>
            </w: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2017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Радојичић Анђ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2017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67" w:rsidRPr="00060A5D" w:rsidRDefault="00992967" w:rsidP="002017F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77678" w:rsidRDefault="00277678" w:rsidP="002017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09</w:t>
            </w: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токић 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77678" w:rsidRDefault="00277678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97</w:t>
            </w: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аринковић 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77678" w:rsidRDefault="00277678" w:rsidP="00064E8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62</w:t>
            </w:r>
          </w:p>
        </w:tc>
      </w:tr>
      <w:tr w:rsidR="00581D7C" w:rsidRPr="00060A5D" w:rsidTr="00581D7C"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5A4DD7" w:rsidRDefault="00992967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  <w:r w:rsidR="00581D7C"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277678" w:rsidRDefault="00581D7C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  <w:r w:rsidR="00277678">
              <w:rPr>
                <w:rFonts w:ascii="Arial Narrow" w:hAnsi="Arial Narrow"/>
                <w:sz w:val="22"/>
                <w:szCs w:val="22"/>
              </w:rPr>
              <w:t>+0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40164D" w:rsidRDefault="00581D7C" w:rsidP="002A129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2A1293" w:rsidRPr="0040164D"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2A1293" w:rsidRPr="0040164D">
              <w:rPr>
                <w:rFonts w:ascii="Arial Narrow" w:hAnsi="Arial Narrow" w:cs="Arial"/>
                <w:b/>
                <w:sz w:val="22"/>
                <w:szCs w:val="22"/>
              </w:rPr>
              <w:t>34</w:t>
            </w: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275EB9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линковић 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8F0432" w:rsidRDefault="00992967" w:rsidP="008F0432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</w:t>
            </w:r>
            <w:r w:rsidR="008F0432">
              <w:rPr>
                <w:rFonts w:ascii="Arial Narrow" w:hAnsi="Arial Narrow"/>
                <w:sz w:val="22"/>
                <w:szCs w:val="22"/>
                <w:lang/>
              </w:rPr>
              <w:t>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77678" w:rsidRDefault="00277678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92</w:t>
            </w: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275EB9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Иванковић На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77678" w:rsidRDefault="00277678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07</w:t>
            </w: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275EB9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огићевић Натал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77678" w:rsidRDefault="00277678" w:rsidP="00064E8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36</w:t>
            </w: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EF633C" w:rsidRDefault="00992967" w:rsidP="00275EB9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Првановић Андре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EF633C" w:rsidRDefault="00992967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A96C70" w:rsidRDefault="00992967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77678" w:rsidRDefault="00277678" w:rsidP="00EC6E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15</w:t>
            </w: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275EB9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Kaличанин Крис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77678" w:rsidRDefault="00277678" w:rsidP="00064E8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07</w:t>
            </w: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275EB9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Ђурђевић На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77678" w:rsidRDefault="00277678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33</w:t>
            </w: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275EB9">
            <w:pPr>
              <w:pStyle w:val="Standard"/>
              <w:ind w:left="-37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Деспен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pStyle w:val="Standard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pStyle w:val="Standard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77678" w:rsidRDefault="00277678" w:rsidP="00EC6E2C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3.37</w:t>
            </w:r>
          </w:p>
        </w:tc>
      </w:tr>
      <w:tr w:rsidR="00992967" w:rsidRPr="00060A5D" w:rsidTr="00581D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275EB9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 xml:space="preserve">Негић Нађ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77678" w:rsidRDefault="00277678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41</w:t>
            </w:r>
          </w:p>
        </w:tc>
      </w:tr>
      <w:tr w:rsidR="00581D7C" w:rsidRPr="00060A5D" w:rsidTr="00277678">
        <w:trPr>
          <w:trHeight w:val="275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5A4DD7" w:rsidRDefault="00992967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3</w:t>
            </w:r>
            <w:r w:rsidR="00581D7C"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277678" w:rsidRDefault="00581D7C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  <w:r w:rsidR="00277678">
              <w:rPr>
                <w:rFonts w:ascii="Arial Narrow" w:hAnsi="Arial Narrow"/>
                <w:sz w:val="22"/>
                <w:szCs w:val="22"/>
              </w:rPr>
              <w:t>+0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40164D" w:rsidRDefault="00581D7C" w:rsidP="002A129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2A1293" w:rsidRPr="0040164D"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2A1293" w:rsidRPr="0040164D">
              <w:rPr>
                <w:rFonts w:ascii="Arial Narrow" w:hAnsi="Arial Narrow" w:cs="Arial"/>
                <w:b/>
                <w:sz w:val="22"/>
                <w:szCs w:val="22"/>
              </w:rPr>
              <w:t>38</w:t>
            </w: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275EB9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Белић 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77678" w:rsidRDefault="00277678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50</w:t>
            </w: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64BFA" w:rsidRDefault="00992967" w:rsidP="00275EB9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ић С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64BFA" w:rsidRDefault="00992967" w:rsidP="00C026F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64BFA" w:rsidRDefault="00992967" w:rsidP="00C026F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77678" w:rsidRDefault="00277678" w:rsidP="00C026F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29</w:t>
            </w: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275EB9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рђеновић У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77678" w:rsidRDefault="00277678" w:rsidP="00064E8E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46</w:t>
            </w: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275EB9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авић Јов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77678" w:rsidRDefault="00277678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45</w:t>
            </w: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275EB9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авић 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77678" w:rsidRDefault="00277678" w:rsidP="00EC6E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45</w:t>
            </w: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275EB9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Ђорђевић Т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77678" w:rsidRDefault="00277678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75</w:t>
            </w: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275EB9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Килибарда 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67" w:rsidRPr="00060A5D" w:rsidRDefault="0099296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77678" w:rsidRDefault="00277678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42</w:t>
            </w: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EF633C" w:rsidRDefault="00992967" w:rsidP="00275EB9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Максић 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EF633C" w:rsidRDefault="00992967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730F9" w:rsidRDefault="00992967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77678" w:rsidRDefault="00277678" w:rsidP="00EC6E2C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51</w:t>
            </w:r>
          </w:p>
        </w:tc>
      </w:tr>
      <w:tr w:rsidR="00581D7C" w:rsidRPr="00060A5D" w:rsidTr="00277678">
        <w:trPr>
          <w:trHeight w:val="291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5A4DD7" w:rsidRDefault="00992967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4</w:t>
            </w:r>
            <w:r w:rsidR="00581D7C"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277678" w:rsidRDefault="00581D7C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  <w:r w:rsidR="00277678">
              <w:rPr>
                <w:rFonts w:ascii="Arial Narrow" w:hAnsi="Arial Narrow"/>
                <w:sz w:val="22"/>
                <w:szCs w:val="22"/>
              </w:rPr>
              <w:t>+0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40164D" w:rsidRDefault="00581D7C" w:rsidP="002A129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2A1293" w:rsidRPr="0040164D"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2A1293" w:rsidRPr="0040164D">
              <w:rPr>
                <w:rFonts w:ascii="Arial Narrow" w:hAnsi="Arial Narrow" w:cs="Arial"/>
                <w:b/>
                <w:sz w:val="22"/>
                <w:szCs w:val="22"/>
              </w:rPr>
              <w:t>42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17E3E" w:rsidRDefault="00064561" w:rsidP="00275EB9">
            <w:pPr>
              <w:snapToGrid w:val="0"/>
              <w:ind w:left="-37"/>
              <w:rPr>
                <w:rFonts w:ascii="Arial Narrow" w:hAnsi="Arial Narrow"/>
                <w:noProof/>
                <w:sz w:val="22"/>
                <w:szCs w:val="22"/>
              </w:rPr>
            </w:pPr>
            <w:r w:rsidRPr="00A70D01">
              <w:rPr>
                <w:rFonts w:ascii="Arial Narrow" w:hAnsi="Arial Narrow"/>
                <w:sz w:val="22"/>
                <w:szCs w:val="22"/>
              </w:rPr>
              <w:t>Милошевић Јов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17E3E" w:rsidRDefault="00064561" w:rsidP="0006456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7E3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80F41" w:rsidRDefault="00064561" w:rsidP="0006456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D0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10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275EB9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јатовић 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06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275EB9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Балог Дороте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275EB9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Врета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064E8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59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275EB9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Нешић У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064E8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80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275EB9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Џунић Ле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81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275EB9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Симоновић Соф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05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275EB9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авловић Љуб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05</w:t>
            </w:r>
          </w:p>
        </w:tc>
      </w:tr>
      <w:tr w:rsidR="00064561" w:rsidRPr="00060A5D" w:rsidTr="00277678">
        <w:trPr>
          <w:trHeight w:val="280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A4DD7" w:rsidRDefault="00064561" w:rsidP="00D55AFF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lastRenderedPageBreak/>
              <w:t>5.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06456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  <w:r w:rsidR="00277678">
              <w:rPr>
                <w:rFonts w:ascii="Arial Narrow" w:hAnsi="Arial Narrow"/>
                <w:sz w:val="22"/>
                <w:szCs w:val="22"/>
              </w:rPr>
              <w:t>+1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0164D" w:rsidRDefault="00064561" w:rsidP="002A129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6.46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Гајовић Кат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53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32051A" w:rsidRDefault="00064561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051A">
              <w:rPr>
                <w:rFonts w:ascii="Arial Narrow" w:hAnsi="Arial Narrow"/>
                <w:sz w:val="22"/>
                <w:szCs w:val="22"/>
              </w:rPr>
              <w:t>Миленковић Кат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32051A" w:rsidRDefault="00064561" w:rsidP="00C026FD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051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32051A" w:rsidRDefault="00064561" w:rsidP="00C026FD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051A"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C026FD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15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064561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Чугаљ Дуња</w:t>
            </w:r>
            <w:r w:rsidR="00277678">
              <w:rPr>
                <w:rFonts w:ascii="Arial Narrow" w:hAnsi="Arial Narrow"/>
                <w:sz w:val="22"/>
                <w:szCs w:val="22"/>
              </w:rPr>
              <w:t xml:space="preserve">   ТР 16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EC6E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СК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EC6E2C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Тодоровић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EC6E2C">
            <w:pPr>
              <w:pStyle w:val="Standard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EC6E2C">
            <w:pPr>
              <w:pStyle w:val="Standard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EC6E2C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НС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Пејовић З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03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EF633C" w:rsidRDefault="00064561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Имшир На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EF633C" w:rsidRDefault="00064561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96C70" w:rsidRDefault="00064561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EC6E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47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Јовић 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064561" w:rsidRPr="00060A5D" w:rsidTr="00F84BE1">
        <w:trPr>
          <w:trHeight w:val="58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A4DD7" w:rsidRDefault="00064561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6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06456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  <w:r w:rsidR="00277678">
              <w:rPr>
                <w:rFonts w:ascii="Arial Narrow" w:hAnsi="Arial Narrow"/>
                <w:sz w:val="22"/>
                <w:szCs w:val="22"/>
              </w:rPr>
              <w:t>+2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0164D" w:rsidRDefault="00064561" w:rsidP="002A129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6.50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17E3E" w:rsidRDefault="00064561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џић Ив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17E3E" w:rsidRDefault="00064561" w:rsidP="0006456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17E3E" w:rsidRDefault="00064561" w:rsidP="0006456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064E8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85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обичић 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064E8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65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Радосављевић У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Ћоровић 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84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Печенковић 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08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Девит Ми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9536A" w:rsidRDefault="00064561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Јочић С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9536A" w:rsidRDefault="00064561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C8581C" w:rsidRDefault="00064561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EC6E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75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Печенковић Ми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09</w:t>
            </w:r>
          </w:p>
        </w:tc>
      </w:tr>
      <w:tr w:rsidR="00064561" w:rsidRPr="00060A5D" w:rsidTr="00F84BE1">
        <w:trPr>
          <w:trHeight w:val="58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A4DD7" w:rsidRDefault="00064561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7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1C2320" w:rsidRDefault="00064561" w:rsidP="00581D7C">
            <w:pPr>
              <w:snapToGrid w:val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1C2320">
              <w:rPr>
                <w:rFonts w:ascii="Arial Narrow" w:hAnsi="Arial Narrow"/>
                <w:color w:val="FF0000"/>
                <w:sz w:val="22"/>
                <w:szCs w:val="22"/>
              </w:rPr>
              <w:t xml:space="preserve">Вет.   </w:t>
            </w:r>
            <w:r w:rsidR="00277678" w:rsidRPr="001C2320">
              <w:rPr>
                <w:rFonts w:ascii="Arial Narrow" w:hAnsi="Arial Narrow"/>
                <w:color w:val="FF0000"/>
                <w:sz w:val="22"/>
                <w:szCs w:val="22"/>
              </w:rPr>
              <w:t>+2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0164D" w:rsidRDefault="00064561" w:rsidP="002A129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6.54</w:t>
            </w:r>
          </w:p>
        </w:tc>
      </w:tr>
      <w:tr w:rsidR="00064561" w:rsidRPr="00060A5D" w:rsidTr="00581D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вијовић Иси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1" w:rsidRPr="00060A5D" w:rsidRDefault="00064561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9A5A9B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064561" w:rsidRPr="00060A5D" w:rsidTr="00581D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Велимировић 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9A5A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56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ејовић 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46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Гаљевић Ма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9A5A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.02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Поповић 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1" w:rsidRPr="00060A5D" w:rsidRDefault="00064561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1" w:rsidRPr="00277678" w:rsidRDefault="00277678" w:rsidP="009A5A9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40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Недељковић Ир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pStyle w:val="Standard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pStyle w:val="Standard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9A5A9B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52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Default="00064561" w:rsidP="009A5A9B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Марковић С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E23C5E" w:rsidRDefault="00064561" w:rsidP="009A5A9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1" w:rsidRPr="00C83CF6" w:rsidRDefault="00064561" w:rsidP="009A5A9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9A5A9B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064561" w:rsidRPr="00060A5D" w:rsidTr="00F84BE1">
        <w:trPr>
          <w:trHeight w:val="58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A4DD7" w:rsidRDefault="00064561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8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1C2320" w:rsidRDefault="00064561" w:rsidP="00581D7C">
            <w:pPr>
              <w:snapToGrid w:val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1C2320">
              <w:rPr>
                <w:rFonts w:ascii="Arial Narrow" w:hAnsi="Arial Narrow"/>
                <w:color w:val="FF0000"/>
                <w:sz w:val="22"/>
                <w:szCs w:val="22"/>
              </w:rPr>
              <w:t xml:space="preserve">Вет.   </w:t>
            </w:r>
            <w:r w:rsidR="00277678" w:rsidRPr="001C2320">
              <w:rPr>
                <w:rFonts w:ascii="Arial Narrow" w:hAnsi="Arial Narrow"/>
                <w:color w:val="FF0000"/>
                <w:sz w:val="22"/>
                <w:szCs w:val="22"/>
              </w:rPr>
              <w:t>+2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0164D" w:rsidRDefault="00064561" w:rsidP="002A129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6.58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992967" w:rsidRDefault="00064561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авић 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9A5A9B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28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992967" w:rsidRDefault="00064561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авић 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9A5A9B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992967" w:rsidRDefault="00064561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Глишић С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9A5A9B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992967" w:rsidRDefault="00064561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танојевић Ди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9A5A9B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06</w:t>
            </w:r>
          </w:p>
        </w:tc>
      </w:tr>
      <w:tr w:rsidR="00064561" w:rsidRPr="00060A5D" w:rsidTr="00581D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992967" w:rsidRDefault="00064561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атеј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9A5A9B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85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992967" w:rsidRDefault="00064561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ленковић Соф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7678" w:rsidRDefault="00277678" w:rsidP="009A5A9B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50</w:t>
            </w:r>
          </w:p>
        </w:tc>
      </w:tr>
    </w:tbl>
    <w:p w:rsidR="00E07DE5" w:rsidRDefault="00E07DE5" w:rsidP="00F064D4">
      <w:pPr>
        <w:rPr>
          <w:rFonts w:ascii="Arial Narrow" w:hAnsi="Arial Narrow" w:cs="Arial"/>
          <w:sz w:val="22"/>
          <w:szCs w:val="22"/>
        </w:rPr>
      </w:pPr>
    </w:p>
    <w:tbl>
      <w:tblPr>
        <w:tblW w:w="5075" w:type="dxa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14"/>
        <w:gridCol w:w="279"/>
      </w:tblGrid>
      <w:tr w:rsidR="00C3637E" w:rsidRPr="00060A5D" w:rsidTr="0040164D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0000"/>
            <w:vAlign w:val="center"/>
          </w:tcPr>
          <w:p w:rsidR="00C3637E" w:rsidRPr="00C3637E" w:rsidRDefault="00C3637E" w:rsidP="00C3637E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100м  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УКУПАН ПЛАСМАН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0000"/>
          </w:tcPr>
          <w:p w:rsidR="00C3637E" w:rsidRPr="00060A5D" w:rsidRDefault="00C3637E" w:rsidP="00C3637E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:rsidR="00C3637E" w:rsidRPr="00060A5D" w:rsidRDefault="00C3637E" w:rsidP="00C3637E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:rsidR="00C3637E" w:rsidRPr="00C3637E" w:rsidRDefault="00C3637E" w:rsidP="00C3637E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C3637E" w:rsidRPr="00060A5D" w:rsidTr="00C363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Исаиловић 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6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EF633C" w:rsidRDefault="00C3637E" w:rsidP="00C3637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Буквић Мар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EF633C" w:rsidRDefault="00C3637E" w:rsidP="00C363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A96C70" w:rsidRDefault="00C3637E" w:rsidP="00C363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6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Јапунџић Ти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7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6D44B3" w:rsidRDefault="00C3637E" w:rsidP="00C3637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ак В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3F5690" w:rsidRDefault="00C3637E" w:rsidP="00C363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3F5690" w:rsidRDefault="00C3637E" w:rsidP="00C363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7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линковић 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8F0432" w:rsidRDefault="00C3637E" w:rsidP="008F0432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</w:t>
            </w:r>
            <w:r w:rsidR="008F0432">
              <w:rPr>
                <w:rFonts w:ascii="Arial Narrow" w:hAnsi="Arial Narrow"/>
                <w:sz w:val="22"/>
                <w:szCs w:val="22"/>
                <w:lang/>
              </w:rPr>
              <w:t>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9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токић 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9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Иванковић На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0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Kaличанин Крис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0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Радојичић Анђ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7E" w:rsidRPr="00060A5D" w:rsidRDefault="00C3637E" w:rsidP="00C363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09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F17E3E" w:rsidRDefault="00C3637E" w:rsidP="00C3637E">
            <w:pPr>
              <w:snapToGrid w:val="0"/>
              <w:ind w:left="-37"/>
              <w:rPr>
                <w:rFonts w:ascii="Arial Narrow" w:hAnsi="Arial Narrow"/>
                <w:noProof/>
                <w:sz w:val="22"/>
                <w:szCs w:val="22"/>
              </w:rPr>
            </w:pPr>
            <w:r w:rsidRPr="00A70D01">
              <w:rPr>
                <w:rFonts w:ascii="Arial Narrow" w:hAnsi="Arial Narrow"/>
                <w:sz w:val="22"/>
                <w:szCs w:val="22"/>
              </w:rPr>
              <w:t>Милошевић Јов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F17E3E" w:rsidRDefault="00C3637E" w:rsidP="00C363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7E3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80F41" w:rsidRDefault="00C3637E" w:rsidP="00C363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D0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1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EF633C" w:rsidRDefault="00C3637E" w:rsidP="00C3637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Првановић Андре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EF633C" w:rsidRDefault="00C3637E" w:rsidP="00C363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A96C70" w:rsidRDefault="00C3637E" w:rsidP="00C363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1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Лазаревић 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2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Ђурђевић На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3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огићевић Натал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3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pStyle w:val="Standard"/>
              <w:ind w:left="-37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Деспен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pStyle w:val="Standard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pStyle w:val="Standard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3.3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</w:tc>
      </w:tr>
      <w:tr w:rsidR="00C3637E" w:rsidRPr="00060A5D" w:rsidTr="00C363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 xml:space="preserve">Негић Нађ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4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Килибарда 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4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авић Јов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4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авић 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4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рђеновић У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4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4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Белић 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5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EF633C" w:rsidRDefault="00C3637E" w:rsidP="00C3637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Максић 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EF633C" w:rsidRDefault="00C3637E" w:rsidP="00C363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730F9" w:rsidRDefault="00C3637E" w:rsidP="00C363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5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25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Врета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59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аринковић 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6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Ђорђевић Т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7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Нешић У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8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Џунић Ле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8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Ћоровић 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8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F17E3E" w:rsidRDefault="00C3637E" w:rsidP="00C363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џић Ив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F17E3E" w:rsidRDefault="00C3637E" w:rsidP="00C363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F17E3E" w:rsidRDefault="00C3637E" w:rsidP="00C363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8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атеј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8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Пејовић З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0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Симоновић Соф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0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авловић Љуб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0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јатовић 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0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танојевић Ди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0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Печенковић 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0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32051A" w:rsidRDefault="00C3637E" w:rsidP="00C363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051A">
              <w:rPr>
                <w:rFonts w:ascii="Arial Narrow" w:hAnsi="Arial Narrow"/>
                <w:sz w:val="22"/>
                <w:szCs w:val="22"/>
              </w:rPr>
              <w:t>Миленковић Кат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32051A" w:rsidRDefault="00C3637E" w:rsidP="00C3637E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051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32051A" w:rsidRDefault="00C3637E" w:rsidP="00C3637E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051A"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1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46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64BFA" w:rsidRDefault="00C3637E" w:rsidP="00C3637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ић С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64BFA" w:rsidRDefault="00C3637E" w:rsidP="00C363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64BFA" w:rsidRDefault="00C3637E" w:rsidP="00C363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29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EF633C" w:rsidRDefault="00C3637E" w:rsidP="00C363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Имшир На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EF633C" w:rsidRDefault="00C3637E" w:rsidP="00C363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A96C70" w:rsidRDefault="00C3637E" w:rsidP="00C363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4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ленковић Соф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5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Недељковић Ир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pStyle w:val="Standard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pStyle w:val="Standard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5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Гајовић Кат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5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Велимировић 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5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обичић 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6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9536A" w:rsidRDefault="00C3637E" w:rsidP="00C363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Јочић С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9536A" w:rsidRDefault="00C3637E" w:rsidP="00C363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8581C" w:rsidRDefault="00C3637E" w:rsidP="00C363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7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Печенковић Ми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09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авић 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2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Поповић 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7E" w:rsidRPr="00277678" w:rsidRDefault="00C3637E" w:rsidP="00C3637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4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ејовић 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4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Гаљевић Ма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.0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Чугаљ Дуња</w:t>
            </w:r>
            <w:r>
              <w:rPr>
                <w:rFonts w:ascii="Arial Narrow" w:hAnsi="Arial Narrow"/>
                <w:sz w:val="22"/>
                <w:szCs w:val="22"/>
              </w:rPr>
              <w:t xml:space="preserve">   ТР 16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СК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Балог Дороте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Тодоровић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pStyle w:val="Standard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pStyle w:val="Standard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Јовић 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Радосављевић У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Девит Ми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4F335B" w:rsidRDefault="00C3637E" w:rsidP="00C3637E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вијовић Иси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Default="00C3637E" w:rsidP="00C3637E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Марковић С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E23C5E" w:rsidRDefault="00C3637E" w:rsidP="00C3637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7E" w:rsidRPr="00C83CF6" w:rsidRDefault="00C3637E" w:rsidP="00C3637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4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авић 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637E" w:rsidRPr="00060A5D" w:rsidTr="00C3637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C3637E" w:rsidRDefault="00C3637E" w:rsidP="00C3637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Глишић С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060A5D" w:rsidRDefault="00C3637E" w:rsidP="00C3637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277678" w:rsidRDefault="00C3637E" w:rsidP="00C3637E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C3637E" w:rsidRDefault="00C3637E" w:rsidP="00C3637E">
            <w:pPr>
              <w:snapToGrid w:val="0"/>
              <w:ind w:left="-4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84BE1" w:rsidRPr="005F3198" w:rsidRDefault="00F84BE1" w:rsidP="00F064D4">
      <w:pPr>
        <w:rPr>
          <w:rFonts w:ascii="Arial Narrow" w:hAnsi="Arial Narrow" w:cs="Arial"/>
          <w:sz w:val="18"/>
          <w:szCs w:val="1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09"/>
        <w:gridCol w:w="284"/>
      </w:tblGrid>
      <w:tr w:rsidR="005F3198" w:rsidRPr="00060A5D" w:rsidTr="0040164D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5F3198" w:rsidRPr="00060A5D" w:rsidRDefault="005F3198" w:rsidP="001C2320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Бацање кугле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6 kg/ 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F0"/>
          </w:tcPr>
          <w:p w:rsidR="005F3198" w:rsidRPr="00060A5D" w:rsidRDefault="005F3198" w:rsidP="00064561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5F3198" w:rsidRPr="0040164D" w:rsidRDefault="005F3198" w:rsidP="00064561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6.30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5F3198" w:rsidRPr="005F3198" w:rsidRDefault="005F3198" w:rsidP="005F3198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</w:tr>
      <w:tr w:rsidR="005F3198" w:rsidRPr="00060A5D" w:rsidTr="005F31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060A5D" w:rsidRDefault="005F3198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060A5D" w:rsidRDefault="005F3198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Јовановић Н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060A5D" w:rsidRDefault="005F3198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060A5D" w:rsidRDefault="005F3198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5F3198" w:rsidRDefault="005F3198" w:rsidP="00064561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.7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98" w:rsidRPr="005F3198" w:rsidRDefault="005F3198" w:rsidP="005F3198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5F3198" w:rsidRPr="00060A5D" w:rsidTr="005F31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060A5D" w:rsidRDefault="005F3198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060A5D" w:rsidRDefault="005F3198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Јовановић А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060A5D" w:rsidRDefault="005F3198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060A5D" w:rsidRDefault="005F3198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5F3198" w:rsidRDefault="005F3198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6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98" w:rsidRPr="005F3198" w:rsidRDefault="005F3198" w:rsidP="005F319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5F3198" w:rsidRPr="00060A5D" w:rsidTr="005F31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060A5D" w:rsidRDefault="005F3198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E14E81" w:rsidRDefault="005F3198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Опачић Н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E14E81" w:rsidRDefault="005F3198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A96C70" w:rsidRDefault="005F3198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5F3198" w:rsidRDefault="005F3198" w:rsidP="00064561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98" w:rsidRPr="005F3198" w:rsidRDefault="005F3198" w:rsidP="005F3198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5F3198" w:rsidRPr="00060A5D" w:rsidTr="005F31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060A5D" w:rsidRDefault="005F3198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EE4B49" w:rsidRDefault="005F3198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Шиндик Душ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EE4B49" w:rsidRDefault="005F3198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EE4B49" w:rsidRDefault="005F3198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8" w:rsidRPr="005F3198" w:rsidRDefault="005F3198" w:rsidP="00064561">
            <w:pPr>
              <w:tabs>
                <w:tab w:val="left" w:pos="28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8.4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98" w:rsidRPr="005F3198" w:rsidRDefault="005F3198" w:rsidP="005F3198">
            <w:pPr>
              <w:tabs>
                <w:tab w:val="left" w:pos="28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</w:t>
            </w:r>
          </w:p>
        </w:tc>
      </w:tr>
    </w:tbl>
    <w:p w:rsidR="00F84BE1" w:rsidRPr="005F3198" w:rsidRDefault="00F84BE1" w:rsidP="00F064D4">
      <w:pPr>
        <w:rPr>
          <w:rFonts w:ascii="Arial Narrow" w:hAnsi="Arial Narrow" w:cs="Arial"/>
          <w:sz w:val="18"/>
          <w:szCs w:val="18"/>
        </w:rPr>
      </w:pPr>
    </w:p>
    <w:tbl>
      <w:tblPr>
        <w:tblW w:w="4796" w:type="dxa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14"/>
      </w:tblGrid>
      <w:tr w:rsidR="000C00CA" w:rsidRPr="00060A5D" w:rsidTr="0040164D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00B0F0"/>
            <w:vAlign w:val="center"/>
          </w:tcPr>
          <w:p w:rsidR="000C00CA" w:rsidRPr="00F77C12" w:rsidRDefault="000C00CA" w:rsidP="00F77C12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10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 xml:space="preserve">0м </w:t>
            </w:r>
            <w:r w:rsidR="00394F62"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(</w:t>
            </w:r>
            <w:r w:rsidR="002A1C8C" w:rsidRPr="00060A5D">
              <w:rPr>
                <w:rFonts w:ascii="Arial Narrow" w:hAnsi="Arial Narrow" w:cs="Arial Narrow"/>
                <w:b/>
                <w:sz w:val="22"/>
                <w:szCs w:val="22"/>
              </w:rPr>
              <w:t>4</w:t>
            </w:r>
            <w:r w:rsidR="00F77C12">
              <w:rPr>
                <w:rFonts w:ascii="Arial Narrow" w:hAnsi="Arial Narrow" w:cs="Arial Narrow"/>
                <w:b/>
                <w:sz w:val="22"/>
                <w:szCs w:val="22"/>
              </w:rPr>
              <w:t>4-6</w:t>
            </w:r>
            <w:r w:rsidR="00112386"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гр</w:t>
            </w:r>
            <w:r w:rsidR="00F77C12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00B0F0"/>
            <w:vAlign w:val="center"/>
          </w:tcPr>
          <w:p w:rsidR="000C00CA" w:rsidRPr="00060A5D" w:rsidRDefault="000C00CA" w:rsidP="00F064D4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М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:rsidR="000C00CA" w:rsidRPr="00060A5D" w:rsidRDefault="000C00CA" w:rsidP="002A1C8C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2967" w:rsidRPr="00060A5D" w:rsidTr="00F84BE1">
        <w:trPr>
          <w:trHeight w:val="58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A4DD7" w:rsidRDefault="00992967" w:rsidP="00D55AFF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992967" w:rsidP="00D55A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  <w:r w:rsidR="00445682">
              <w:rPr>
                <w:rFonts w:ascii="Arial Narrow" w:hAnsi="Arial Narrow"/>
                <w:sz w:val="22"/>
                <w:szCs w:val="22"/>
              </w:rPr>
              <w:t>+1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0164D" w:rsidRDefault="00992967" w:rsidP="002A129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7.</w:t>
            </w:r>
            <w:r w:rsidR="002A1293" w:rsidRPr="0040164D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C83CF6" w:rsidRDefault="00992967" w:rsidP="00C026FD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Лечић Никол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C83CF6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67" w:rsidRPr="00C83CF6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67" w:rsidRPr="00C83CF6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С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јатовић Мил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37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EE4B49" w:rsidRDefault="00992967" w:rsidP="009A5A9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Влаховић М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EE4B49" w:rsidRDefault="00992967" w:rsidP="009A5A9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EE4B49" w:rsidRDefault="00992967" w:rsidP="009A5A9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9A5A9B">
            <w:pPr>
              <w:tabs>
                <w:tab w:val="left" w:pos="284"/>
              </w:tabs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3C002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226F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Михајлов Стeф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92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9B693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аљуш Стеф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16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EE4B49" w:rsidRDefault="00992967" w:rsidP="00D1101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Јурошевић Лаз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EE4B49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EE4B49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25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ајсторовић Дани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Шолаја Мил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777065">
            <w:pPr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500</w:t>
            </w:r>
          </w:p>
        </w:tc>
      </w:tr>
      <w:tr w:rsidR="00992967" w:rsidRPr="00060A5D" w:rsidTr="00F84BE1">
        <w:trPr>
          <w:trHeight w:val="58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A4DD7" w:rsidRDefault="00992967" w:rsidP="00D55AFF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992967" w:rsidP="00D55A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  <w:r w:rsidR="00445682">
              <w:rPr>
                <w:rFonts w:ascii="Arial Narrow" w:hAnsi="Arial Narrow"/>
                <w:sz w:val="22"/>
                <w:szCs w:val="22"/>
              </w:rPr>
              <w:t>+1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0164D" w:rsidRDefault="00992967" w:rsidP="002A129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7.</w:t>
            </w:r>
            <w:r w:rsidR="002A1293" w:rsidRPr="0040164D">
              <w:rPr>
                <w:rFonts w:ascii="Arial Narrow" w:hAnsi="Arial Narrow" w:cs="Arial"/>
                <w:b/>
                <w:sz w:val="22"/>
                <w:szCs w:val="22"/>
              </w:rPr>
              <w:t>14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Недимовић Вукаш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25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Николић Ж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777065">
            <w:pPr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85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Дубаић Ур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63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Видојковић Бог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46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тојановски Фил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496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јајловић Теод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51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Вукобрат Огњ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42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C83CF6" w:rsidRDefault="00992967" w:rsidP="00C026FD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оваковић Бој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C83CF6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67" w:rsidRPr="00C83CF6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99</w:t>
            </w:r>
          </w:p>
        </w:tc>
      </w:tr>
      <w:tr w:rsidR="00992967" w:rsidRPr="00060A5D" w:rsidTr="002A1293">
        <w:trPr>
          <w:trHeight w:val="280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A4DD7" w:rsidRDefault="00992967" w:rsidP="00D55AFF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3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992967" w:rsidP="00D55A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  <w:r w:rsidR="00445682"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0164D" w:rsidRDefault="00992967" w:rsidP="002A129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7.</w:t>
            </w:r>
            <w:r w:rsidR="002A1293" w:rsidRPr="0040164D">
              <w:rPr>
                <w:rFonts w:ascii="Arial Narrow" w:hAnsi="Arial Narrow" w:cs="Arial"/>
                <w:b/>
                <w:sz w:val="22"/>
                <w:szCs w:val="22"/>
              </w:rPr>
              <w:t>18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Вучковић Л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20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Андреев Н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06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Нисић Мил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777065">
            <w:pPr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88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Таировић М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90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андић Мате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21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Андровић Пет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99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2017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Ђорђевић Ил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67" w:rsidRPr="00060A5D" w:rsidRDefault="00992967" w:rsidP="00777065">
            <w:pPr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54</w:t>
            </w:r>
          </w:p>
        </w:tc>
      </w:tr>
      <w:tr w:rsidR="00992967" w:rsidRPr="00060A5D" w:rsidTr="002A1293">
        <w:trPr>
          <w:trHeight w:val="283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A4DD7" w:rsidRDefault="00992967" w:rsidP="00D55AFF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4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992967" w:rsidP="00D55A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  <w:r w:rsidR="00445682">
              <w:rPr>
                <w:rFonts w:ascii="Arial Narrow" w:hAnsi="Arial Narrow"/>
                <w:sz w:val="22"/>
                <w:szCs w:val="22"/>
              </w:rPr>
              <w:t>+1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0164D" w:rsidRDefault="00992967" w:rsidP="002A129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7.</w:t>
            </w:r>
            <w:r w:rsidR="002A1293" w:rsidRPr="0040164D">
              <w:rPr>
                <w:rFonts w:ascii="Arial Narrow" w:hAnsi="Arial Narrow" w:cs="Arial"/>
                <w:b/>
                <w:sz w:val="22"/>
                <w:szCs w:val="22"/>
              </w:rPr>
              <w:t>22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Ћирић Ур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49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Вучелић М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777065">
            <w:pPr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09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иш Михаи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32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амаљевић Александ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09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Шапић Александ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99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оповић Јов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Игић Ур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777065">
            <w:pPr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57</w:t>
            </w:r>
          </w:p>
        </w:tc>
      </w:tr>
      <w:tr w:rsidR="00992967" w:rsidRPr="00060A5D" w:rsidTr="002A1293">
        <w:trPr>
          <w:trHeight w:val="285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A4DD7" w:rsidRDefault="00992967" w:rsidP="00D55AFF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5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992967" w:rsidP="00D55A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  <w:r w:rsidR="00445682">
              <w:rPr>
                <w:rFonts w:ascii="Arial Narrow" w:hAnsi="Arial Narrow"/>
                <w:sz w:val="22"/>
                <w:szCs w:val="22"/>
              </w:rPr>
              <w:t>+1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0164D" w:rsidRDefault="00992967" w:rsidP="002A129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7.</w:t>
            </w:r>
            <w:r w:rsidR="002A1293" w:rsidRPr="0040164D">
              <w:rPr>
                <w:rFonts w:ascii="Arial Narrow" w:hAnsi="Arial Narrow" w:cs="Arial"/>
                <w:b/>
                <w:sz w:val="22"/>
                <w:szCs w:val="22"/>
              </w:rPr>
              <w:t>26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Лончар Миљ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67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Рашљић Рељ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777065">
            <w:pPr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40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танимировић Ву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76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Гобељић М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48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шкот Вој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09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Најдановић Ми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 xml:space="preserve">КОШ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54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E14E81" w:rsidRDefault="00992967" w:rsidP="00D11013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Стојанов Арсен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E14E81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A96C70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992967" w:rsidRPr="00060A5D" w:rsidTr="002A1293">
        <w:trPr>
          <w:trHeight w:val="273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A4DD7" w:rsidRDefault="00992967" w:rsidP="00D55AFF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6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992967" w:rsidP="00D55A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  <w:r w:rsidR="00445682">
              <w:rPr>
                <w:rFonts w:ascii="Arial Narrow" w:hAnsi="Arial Narrow"/>
                <w:sz w:val="22"/>
                <w:szCs w:val="22"/>
              </w:rPr>
              <w:t>+0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0164D" w:rsidRDefault="00992967" w:rsidP="002A129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7.</w:t>
            </w:r>
            <w:r w:rsidR="002A1293" w:rsidRPr="0040164D">
              <w:rPr>
                <w:rFonts w:ascii="Arial Narrow" w:hAnsi="Arial Narrow" w:cs="Arial"/>
                <w:b/>
                <w:sz w:val="22"/>
                <w:szCs w:val="22"/>
              </w:rPr>
              <w:t>30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C83CF6" w:rsidRDefault="00992967" w:rsidP="009A5A9B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Ћузовић Мате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C83CF6" w:rsidRDefault="00992967" w:rsidP="009A5A9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67" w:rsidRPr="00C83CF6" w:rsidRDefault="00992967" w:rsidP="009A5A9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tabs>
                <w:tab w:val="left" w:pos="284"/>
              </w:tabs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21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Марковић Л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777065">
            <w:pPr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25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Лазаревић Л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777065">
            <w:pPr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21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E14E81" w:rsidRDefault="00992967" w:rsidP="00D1101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Мајски С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E14E81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A96C70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56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9A5A9B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Терзић Стеф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9A5A9B">
            <w:pPr>
              <w:pStyle w:val="Standard"/>
              <w:ind w:left="-108" w:right="-1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9A5A9B">
            <w:pPr>
              <w:pStyle w:val="Standard"/>
              <w:ind w:left="-108" w:right="-1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tabs>
                <w:tab w:val="left" w:pos="284"/>
              </w:tabs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33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9A5A9B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Недељковић Фил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9A5A9B">
            <w:pPr>
              <w:pStyle w:val="Standard"/>
              <w:ind w:left="-108" w:right="-1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9A5A9B">
            <w:pPr>
              <w:pStyle w:val="Standard"/>
              <w:ind w:left="-108" w:right="-1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445682" w:rsidP="00777065">
            <w:pPr>
              <w:tabs>
                <w:tab w:val="left" w:pos="284"/>
              </w:tabs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08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9A5A9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Геговић Мате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9A5A9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9A5A9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45682" w:rsidRDefault="00445682" w:rsidP="00777065">
            <w:pPr>
              <w:tabs>
                <w:tab w:val="left" w:pos="284"/>
              </w:tabs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67</w:t>
            </w:r>
          </w:p>
        </w:tc>
      </w:tr>
    </w:tbl>
    <w:p w:rsidR="00A15054" w:rsidRDefault="00A15054" w:rsidP="00F064D4">
      <w:pPr>
        <w:rPr>
          <w:rFonts w:ascii="Arial Narrow" w:hAnsi="Arial Narrow" w:cs="Arial"/>
          <w:sz w:val="22"/>
          <w:szCs w:val="22"/>
        </w:rPr>
      </w:pPr>
    </w:p>
    <w:tbl>
      <w:tblPr>
        <w:tblW w:w="5075" w:type="dxa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14"/>
        <w:gridCol w:w="279"/>
      </w:tblGrid>
      <w:tr w:rsidR="00A15054" w:rsidRPr="00060A5D" w:rsidTr="0040164D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00B0F0"/>
            <w:vAlign w:val="center"/>
          </w:tcPr>
          <w:p w:rsidR="00A15054" w:rsidRPr="00445682" w:rsidRDefault="00A15054" w:rsidP="00445682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10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 xml:space="preserve">0м 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УКУПАН ПЛАСМАН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00B0F0"/>
            <w:vAlign w:val="center"/>
          </w:tcPr>
          <w:p w:rsidR="00A15054" w:rsidRPr="00060A5D" w:rsidRDefault="00A15054" w:rsidP="00445682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М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:rsidR="00A15054" w:rsidRPr="00060A5D" w:rsidRDefault="00A15054" w:rsidP="00445682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:rsidR="00A15054" w:rsidRPr="00A15054" w:rsidRDefault="00A15054" w:rsidP="00A15054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Михајлов Стeф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9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аљуш Стеф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1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EE4B49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Јурошевић Лаз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EE4B49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EE4B49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2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јатовић Мил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3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Видојковић Бог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4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тојановски Фил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49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F335B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Шолаја Мил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F335B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F335B" w:rsidRDefault="00A15054" w:rsidP="00445682">
            <w:pPr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50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јајловић Теод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5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Дубаић Ур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6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F335B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Николић Ж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F335B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F335B" w:rsidRDefault="00A15054" w:rsidP="00445682">
            <w:pPr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8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F335B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Нисић Мил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F335B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F335B" w:rsidRDefault="00A15054" w:rsidP="00445682">
            <w:pPr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8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Таировић М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9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C83CF6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оваковић Бој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C83CF6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54" w:rsidRPr="00C83CF6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99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Андровић Пет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99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Шапић Александ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99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Андреев Н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0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Недељковић Фил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pStyle w:val="Standard"/>
              <w:ind w:left="-108" w:right="-1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pStyle w:val="Standard"/>
              <w:ind w:left="-108" w:right="-1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tabs>
                <w:tab w:val="left" w:pos="284"/>
              </w:tabs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0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tabs>
                <w:tab w:val="left" w:pos="284"/>
              </w:tabs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F335B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Вучелић М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F335B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F335B" w:rsidRDefault="00A15054" w:rsidP="00445682">
            <w:pPr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09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амаљевић Александ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09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Вучковић Л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2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андић Мате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2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Недимовић Вукаш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2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иш Михаи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3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F335B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Рашљић Рељ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F335B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F335B" w:rsidRDefault="00A15054" w:rsidP="00445682">
            <w:pPr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4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Вукобрат Огњ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4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Гобељић М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4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Ћирић Ур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49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Ђорђевић Ил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54" w:rsidRPr="00060A5D" w:rsidRDefault="00A15054" w:rsidP="00445682">
            <w:pPr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5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Најдановић Ми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 xml:space="preserve">КОШ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5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F335B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Игић Ур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F335B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F335B" w:rsidRDefault="00A15054" w:rsidP="00445682">
            <w:pPr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5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Лончар Миљ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6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танимировић Ву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7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шкот Вој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09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C83CF6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Ћузовић Мате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C83CF6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54" w:rsidRPr="00C83CF6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tabs>
                <w:tab w:val="left" w:pos="284"/>
              </w:tabs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2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tabs>
                <w:tab w:val="left" w:pos="284"/>
              </w:tabs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F335B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Лазаревић Л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F335B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F335B" w:rsidRDefault="00A15054" w:rsidP="00445682">
            <w:pPr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2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F335B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Марковић Л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F335B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F335B" w:rsidRDefault="00A15054" w:rsidP="00445682">
            <w:pPr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2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Терзић Стеф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pStyle w:val="Standard"/>
              <w:ind w:left="-108" w:right="-1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pStyle w:val="Standard"/>
              <w:ind w:left="-108" w:right="-1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tabs>
                <w:tab w:val="left" w:pos="284"/>
              </w:tabs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3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tabs>
                <w:tab w:val="left" w:pos="284"/>
              </w:tabs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E14E81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Мајски С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E14E81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A96C70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5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Геговић Мате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tabs>
                <w:tab w:val="left" w:pos="284"/>
              </w:tabs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6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tabs>
                <w:tab w:val="left" w:pos="284"/>
              </w:tabs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EE4B49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Влаховић М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EE4B49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EE4B49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tabs>
                <w:tab w:val="left" w:pos="284"/>
              </w:tabs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tabs>
                <w:tab w:val="left" w:pos="284"/>
              </w:tabs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ајсторовић Дани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C83CF6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Лечић Никол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C83CF6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54" w:rsidRPr="00C83CF6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54" w:rsidRPr="00C83CF6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  <w:lang w:val="sr-Cyrl-CS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оповић Јов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E14E81" w:rsidRDefault="00A15054" w:rsidP="00445682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Стојанов Арсен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E14E81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A96C70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445682" w:rsidRDefault="00A15054" w:rsidP="00445682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07DE5" w:rsidRDefault="00E07DE5" w:rsidP="00F064D4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055"/>
        <w:gridCol w:w="567"/>
        <w:gridCol w:w="708"/>
        <w:gridCol w:w="568"/>
        <w:gridCol w:w="425"/>
        <w:gridCol w:w="279"/>
        <w:gridCol w:w="10"/>
      </w:tblGrid>
      <w:tr w:rsidR="00A15054" w:rsidRPr="00060A5D" w:rsidTr="0040164D">
        <w:trPr>
          <w:gridAfter w:val="1"/>
          <w:wAfter w:w="10" w:type="dxa"/>
        </w:trPr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A15054" w:rsidRPr="00060A5D" w:rsidRDefault="00A15054" w:rsidP="004E3841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Скок у даљ 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F0"/>
          </w:tcPr>
          <w:p w:rsidR="00A15054" w:rsidRPr="00060A5D" w:rsidRDefault="00A15054" w:rsidP="00AE3C1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A15054" w:rsidRPr="0040164D" w:rsidRDefault="00A15054" w:rsidP="00A15054">
            <w:pPr>
              <w:snapToGrid w:val="0"/>
              <w:ind w:left="-107" w:right="-108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7.1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A15054" w:rsidRPr="00BD6CFA" w:rsidRDefault="00A15054" w:rsidP="00BD6CFA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A15054" w:rsidRPr="00BD6CFA" w:rsidRDefault="00A15054" w:rsidP="00BD6CFA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</w:tr>
      <w:tr w:rsidR="00B03F39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EE4B49" w:rsidRDefault="00B03F39" w:rsidP="00A15054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Влаховић М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EE4B49" w:rsidRDefault="00B03F39" w:rsidP="0006456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EE4B49" w:rsidRDefault="00B03F39" w:rsidP="0006456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A15054" w:rsidRDefault="00B03F39" w:rsidP="00E07DE5">
            <w:pPr>
              <w:tabs>
                <w:tab w:val="left" w:pos="601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A15054">
            <w:pPr>
              <w:tabs>
                <w:tab w:val="left" w:pos="601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1,4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A15054">
            <w:pPr>
              <w:tabs>
                <w:tab w:val="left" w:pos="601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B03F39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4F335B" w:rsidRDefault="00B03F39" w:rsidP="00A15054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Димитријевић Л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4F335B" w:rsidRDefault="00B03F39" w:rsidP="0006456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4F335B" w:rsidRDefault="00B03F39" w:rsidP="0006456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A15054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A15054" w:rsidRDefault="00B03F39" w:rsidP="00A15054">
            <w:pPr>
              <w:snapToGrid w:val="0"/>
              <w:ind w:left="-201" w:right="-15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+0,7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A15054">
            <w:pPr>
              <w:snapToGrid w:val="0"/>
              <w:ind w:left="-201" w:right="-15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B03F39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DF151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E14E81" w:rsidRDefault="00B03F39" w:rsidP="00A15054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Исаиловић Томисл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E14E81" w:rsidRDefault="00B03F39" w:rsidP="0006456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C8581C" w:rsidRDefault="00B03F39" w:rsidP="0006456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A15054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A15054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1,4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A15054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B03F39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C83CF6" w:rsidRDefault="00B03F39" w:rsidP="00A15054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Бра</w:t>
            </w: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јовић М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C83CF6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39" w:rsidRPr="00C83CF6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39" w:rsidRPr="00A15054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A15054" w:rsidRDefault="00B03F39" w:rsidP="00A15054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1,2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A15054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B03F39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C83CF6" w:rsidRDefault="00B03F39" w:rsidP="00A15054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Јовковић Ђорђ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75612A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39" w:rsidRPr="00C83CF6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39" w:rsidRPr="00B03F39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3F39">
              <w:rPr>
                <w:rFonts w:ascii="Arial Narrow" w:hAnsi="Arial Narrow"/>
                <w:sz w:val="22"/>
                <w:szCs w:val="22"/>
                <w:lang w:val="sr-Cyrl-CS"/>
              </w:rPr>
              <w:t>6.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A15054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  <w:lang w:val="sr-Cyrl-CS"/>
              </w:rPr>
            </w:pPr>
            <w:r w:rsidRPr="00B03F39">
              <w:rPr>
                <w:rFonts w:ascii="Arial Narrow" w:hAnsi="Arial Narrow"/>
                <w:sz w:val="20"/>
                <w:szCs w:val="20"/>
                <w:lang w:val="sr-Cyrl-CS"/>
              </w:rPr>
              <w:t>+1,7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A15054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  <w:lang w:val="sr-Cyrl-CS"/>
              </w:rPr>
            </w:pPr>
            <w:r w:rsidRPr="00B03F39">
              <w:rPr>
                <w:rFonts w:ascii="Arial Narrow" w:hAnsi="Arial Narrow"/>
                <w:sz w:val="20"/>
                <w:szCs w:val="20"/>
                <w:lang w:val="sr-Cyrl-CS"/>
              </w:rPr>
              <w:t>4</w:t>
            </w:r>
          </w:p>
        </w:tc>
      </w:tr>
      <w:tr w:rsidR="00B03F39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4F335B" w:rsidRDefault="00B03F39" w:rsidP="00A15054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Николић Ж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4F335B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4F335B" w:rsidRDefault="00B03F39" w:rsidP="00E07DE5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A15054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A15054" w:rsidRDefault="00B03F39" w:rsidP="00A15054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1,3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A15054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B03F39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A15054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јатовић Мил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A15054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A15054" w:rsidRDefault="00B03F39" w:rsidP="00A15054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0,9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A15054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B03F39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99296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C83CF6" w:rsidRDefault="00B03F39" w:rsidP="00A15054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Вучур Ву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C83CF6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39" w:rsidRPr="00C83CF6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39" w:rsidRPr="00A15054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A15054" w:rsidRDefault="00B03F39" w:rsidP="00A15054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0,3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A15054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B03F39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A15054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Васиљевић Димитр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A15054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A15054" w:rsidRDefault="00B03F39" w:rsidP="00A15054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1,9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D6CFA" w:rsidRDefault="00B03F39" w:rsidP="00A15054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F39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A15054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Андровић Пет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A15054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A15054" w:rsidRDefault="00B03F39" w:rsidP="00A15054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1,8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D6CFA" w:rsidRDefault="00B03F39" w:rsidP="00A15054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F39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A15054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Аћимовић Н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A15054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A15054" w:rsidRDefault="00B03F39" w:rsidP="00A15054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1,1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D6CFA" w:rsidRDefault="00B03F39" w:rsidP="00A15054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F39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A15054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рноглавац Михај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A15054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A15054" w:rsidRDefault="00B03F39" w:rsidP="00A15054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1,6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D6CFA" w:rsidRDefault="00B03F39" w:rsidP="00A15054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F39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A15054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угаров Жељ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A15054" w:rsidRDefault="00B03F39" w:rsidP="00E07DE5">
            <w:pPr>
              <w:tabs>
                <w:tab w:val="left" w:pos="742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A15054" w:rsidRDefault="00B03F39" w:rsidP="00A15054">
            <w:pPr>
              <w:tabs>
                <w:tab w:val="left" w:pos="742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1,4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D6CFA" w:rsidRDefault="00B03F39" w:rsidP="00A15054">
            <w:pPr>
              <w:tabs>
                <w:tab w:val="left" w:pos="742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F39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4F335B" w:rsidRDefault="00B03F39" w:rsidP="00A15054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Шолаја Мил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4F335B" w:rsidRDefault="00B03F39" w:rsidP="0006456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4F335B" w:rsidRDefault="00B03F39" w:rsidP="00064561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A15054" w:rsidRDefault="00B03F39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A15054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1,5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D6CFA" w:rsidRDefault="00B03F39" w:rsidP="00A15054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97B91" w:rsidRDefault="00297B91" w:rsidP="00F064D4">
      <w:pPr>
        <w:rPr>
          <w:rFonts w:ascii="Arial Narrow" w:hAnsi="Arial Narrow" w:cs="Arial"/>
          <w:sz w:val="20"/>
          <w:szCs w:val="20"/>
        </w:rPr>
      </w:pPr>
    </w:p>
    <w:tbl>
      <w:tblPr>
        <w:tblW w:w="5075" w:type="dxa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04"/>
        <w:gridCol w:w="10"/>
        <w:gridCol w:w="279"/>
      </w:tblGrid>
      <w:tr w:rsidR="00BD6CFA" w:rsidRPr="00060A5D" w:rsidTr="0040164D">
        <w:trPr>
          <w:trHeight w:val="126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BD6CFA" w:rsidRPr="00060A5D" w:rsidRDefault="00BD6CFA" w:rsidP="004E3841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1500м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0000"/>
          </w:tcPr>
          <w:p w:rsidR="00BD6CFA" w:rsidRPr="00060A5D" w:rsidRDefault="00BD6CFA" w:rsidP="00064561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D6CFA" w:rsidRPr="0040164D" w:rsidRDefault="00BD6CFA" w:rsidP="00064561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7.50</w:t>
            </w: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D6CFA" w:rsidRPr="00BD6CFA" w:rsidRDefault="00BD6CFA" w:rsidP="00BD6CFA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</w:tr>
      <w:tr w:rsidR="00BD6CFA" w:rsidRPr="00060A5D" w:rsidTr="00BD6C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Томашевић Ми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C3637E" w:rsidRDefault="00BD6CFA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12.70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A" w:rsidRPr="00BD6CFA" w:rsidRDefault="00BD6CFA" w:rsidP="00BD6CFA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BD6CFA" w:rsidRPr="00060A5D" w:rsidTr="00BD6C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5C41E3" w:rsidRDefault="00BD6CFA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лемпић Јасм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5C41E3" w:rsidRDefault="00BD6CFA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5C41E3" w:rsidRDefault="00BD6CFA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C3637E" w:rsidRDefault="00BD6CFA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29.42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A" w:rsidRPr="00BD6CFA" w:rsidRDefault="00BD6CFA" w:rsidP="00BD6CFA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BD6CFA" w:rsidRPr="00060A5D" w:rsidTr="00BD6C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5C41E3" w:rsidRDefault="00BD6CFA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Роб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5C41E3" w:rsidRDefault="00BD6CFA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5C41E3" w:rsidRDefault="00BD6CFA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C3637E" w:rsidRDefault="00BD6CFA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36.45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A" w:rsidRPr="00BD6CFA" w:rsidRDefault="00BD6CFA" w:rsidP="00BD6CFA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BD6CFA" w:rsidRPr="00060A5D" w:rsidTr="00BD6C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650699" w:rsidRDefault="00BD6CFA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нежевић С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B90FA1" w:rsidRDefault="00BD6CFA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650699" w:rsidRDefault="00BD6CFA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BD6CFA" w:rsidRDefault="00BD6CFA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36.94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A" w:rsidRPr="00BD6CFA" w:rsidRDefault="00BD6CFA" w:rsidP="00BD6CFA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BD6CFA" w:rsidRPr="00060A5D" w:rsidTr="00BD6C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Рајшић Ду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BD6CFA" w:rsidRDefault="00BD6CFA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52.20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A" w:rsidRPr="00BD6CFA" w:rsidRDefault="00BD6CFA" w:rsidP="00BD6CFA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BD6CFA" w:rsidRPr="00060A5D" w:rsidTr="00BD6C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Туцовић Андре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BD6CFA" w:rsidRDefault="00BD6CFA" w:rsidP="00F84BE1">
            <w:pPr>
              <w:tabs>
                <w:tab w:val="left" w:pos="284"/>
              </w:tabs>
              <w:autoSpaceDE w:val="0"/>
              <w:autoSpaceDN w:val="0"/>
              <w:adjustRightIn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5:56.68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A" w:rsidRPr="00BD6CFA" w:rsidRDefault="00BD6CFA" w:rsidP="00BD6CFA">
            <w:pPr>
              <w:tabs>
                <w:tab w:val="left" w:pos="284"/>
              </w:tabs>
              <w:autoSpaceDE w:val="0"/>
              <w:autoSpaceDN w:val="0"/>
              <w:adjustRightIn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</w:t>
            </w:r>
          </w:p>
        </w:tc>
      </w:tr>
      <w:tr w:rsidR="00BD6CFA" w:rsidRPr="00060A5D" w:rsidTr="00BD6C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ешић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C3637E" w:rsidRDefault="00BD6CFA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05.45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A" w:rsidRPr="00BD6CFA" w:rsidRDefault="00BD6CFA" w:rsidP="00BD6CFA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BD6CFA" w:rsidRPr="00060A5D" w:rsidTr="00BD6C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Лазов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445682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445682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C3637E" w:rsidRDefault="00BD6CFA" w:rsidP="00445682">
            <w:pPr>
              <w:tabs>
                <w:tab w:val="left" w:pos="284"/>
              </w:tabs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19.26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A" w:rsidRPr="00BD6CFA" w:rsidRDefault="00BD6CFA" w:rsidP="00BD6CFA">
            <w:pPr>
              <w:tabs>
                <w:tab w:val="left" w:pos="284"/>
              </w:tabs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BD6CFA" w:rsidRPr="00060A5D" w:rsidTr="00BD6C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Секулић Иси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FA" w:rsidRPr="00060A5D" w:rsidRDefault="00BD6CFA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BD6CFA" w:rsidRDefault="00BD6CFA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36.43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A" w:rsidRPr="00BD6CFA" w:rsidRDefault="00BD6CFA" w:rsidP="00BD6CFA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6CFA" w:rsidRPr="00060A5D" w:rsidTr="00BD6C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Поповић М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FA" w:rsidRPr="00060A5D" w:rsidRDefault="00BD6CFA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C3637E" w:rsidRDefault="00BD6CFA" w:rsidP="00F84BE1">
            <w:pPr>
              <w:tabs>
                <w:tab w:val="left" w:pos="284"/>
              </w:tabs>
              <w:autoSpaceDE w:val="0"/>
              <w:autoSpaceDN w:val="0"/>
              <w:adjustRightIn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НС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A" w:rsidRPr="00BD6CFA" w:rsidRDefault="00BD6CFA" w:rsidP="00BD6CFA">
            <w:pPr>
              <w:tabs>
                <w:tab w:val="left" w:pos="284"/>
              </w:tabs>
              <w:autoSpaceDE w:val="0"/>
              <w:autoSpaceDN w:val="0"/>
              <w:adjustRightIn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</w:tbl>
    <w:p w:rsidR="00F84BE1" w:rsidRPr="00A15054" w:rsidRDefault="00F84BE1" w:rsidP="00F064D4">
      <w:pPr>
        <w:rPr>
          <w:rFonts w:ascii="Arial Narrow" w:hAnsi="Arial Narrow" w:cs="Arial"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14"/>
        <w:gridCol w:w="284"/>
      </w:tblGrid>
      <w:tr w:rsidR="00BD6CFA" w:rsidRPr="00060A5D" w:rsidTr="0040164D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BD6CFA" w:rsidRPr="004E3841" w:rsidRDefault="00BD6CFA" w:rsidP="004E3841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Скок у вис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F0"/>
          </w:tcPr>
          <w:p w:rsidR="00BD6CFA" w:rsidRPr="00060A5D" w:rsidRDefault="00BD6CFA" w:rsidP="00064561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BD6CFA" w:rsidRPr="0040164D" w:rsidRDefault="00BD6CFA" w:rsidP="00064561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7.50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BD6CFA" w:rsidRPr="00BD6CFA" w:rsidRDefault="00BD6CFA" w:rsidP="00BD6CFA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</w:tr>
      <w:tr w:rsidR="00B03F39" w:rsidRPr="00060A5D" w:rsidTr="00B03F3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E14E81" w:rsidRDefault="00B03F39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Исаиловић Томисл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E14E81" w:rsidRDefault="00B03F39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C8581C" w:rsidRDefault="00B03F39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BD6C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B03F39" w:rsidRPr="00060A5D" w:rsidTr="00B03F3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4F335B" w:rsidRDefault="00B03F39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Димитријевић Л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4F335B" w:rsidRDefault="00B03F39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4F335B" w:rsidRDefault="00B03F39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BD6C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B03F39" w:rsidRPr="00060A5D" w:rsidTr="00B03F3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EE4B49" w:rsidRDefault="00B03F39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Савић Пав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EE4B49" w:rsidRDefault="00B03F39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EE4B49" w:rsidRDefault="00B03F39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064561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BD6CFA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B03F39" w:rsidRPr="00060A5D" w:rsidTr="00B03F3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рноглавац Михај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BD6C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B03F39" w:rsidRPr="00060A5D" w:rsidTr="00B03F3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39" w:rsidRPr="00060A5D" w:rsidRDefault="00B03F39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андић Мате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BD6C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B03F39" w:rsidRPr="00060A5D" w:rsidTr="00B03F3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E14E81" w:rsidRDefault="00B03F39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Милаковић М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E14E81" w:rsidRDefault="00B03F39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A96C70" w:rsidRDefault="00B03F39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BD6C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B03F39" w:rsidRPr="00060A5D" w:rsidTr="00B03F3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4F335B" w:rsidRDefault="00B03F39" w:rsidP="00FB2E8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Кангрга А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4F335B" w:rsidRDefault="00B03F39" w:rsidP="00FB2E8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4F335B" w:rsidRDefault="00B03F39" w:rsidP="00FB2E8D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FB2E8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FB2E8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B03F39" w:rsidRPr="00060A5D" w:rsidTr="00B03F3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EE4B49" w:rsidRDefault="00B03F39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Ђаковић Мат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EE4B49" w:rsidRDefault="00B03F39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EE4B49" w:rsidRDefault="00B03F39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BD6C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</w:tbl>
    <w:p w:rsidR="002A1293" w:rsidRPr="00A15054" w:rsidRDefault="002A1293" w:rsidP="00F064D4">
      <w:pPr>
        <w:rPr>
          <w:rFonts w:ascii="Arial Narrow" w:hAnsi="Arial Narrow" w:cs="Arial"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04"/>
        <w:gridCol w:w="10"/>
        <w:gridCol w:w="279"/>
      </w:tblGrid>
      <w:tr w:rsidR="00BD6CFA" w:rsidRPr="00060A5D" w:rsidTr="0040164D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BD6CFA" w:rsidRPr="00060A5D" w:rsidRDefault="00BD6CFA" w:rsidP="004E3841">
            <w:pPr>
              <w:autoSpaceDE w:val="0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060A5D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 xml:space="preserve">Бацање диска  /1 kg/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0000"/>
          </w:tcPr>
          <w:p w:rsidR="00BD6CFA" w:rsidRPr="00060A5D" w:rsidRDefault="00BD6CFA" w:rsidP="00AE3C14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Ж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D6CFA" w:rsidRPr="0040164D" w:rsidRDefault="00BD6CFA" w:rsidP="00E166A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7.50</w:t>
            </w: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D6CFA" w:rsidRPr="00BD6CFA" w:rsidRDefault="00BD6CFA" w:rsidP="00BD6CFA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</w:tr>
      <w:tr w:rsidR="00BD6CFA" w:rsidRPr="00060A5D" w:rsidTr="004456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4F335B" w:rsidRDefault="00BD6CFA" w:rsidP="00445682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Павловић Мар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4F335B" w:rsidRDefault="00BD6CFA" w:rsidP="00445682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4F335B" w:rsidRDefault="00BD6CFA" w:rsidP="00445682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BD6CFA" w:rsidRDefault="00BD6CFA" w:rsidP="00445682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.56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A" w:rsidRPr="00BD6CFA" w:rsidRDefault="00BD6CFA" w:rsidP="00445682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BD6CFA" w:rsidRPr="00060A5D" w:rsidTr="004456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445682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танић Зор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445682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FA" w:rsidRPr="00060A5D" w:rsidRDefault="00BD6CFA" w:rsidP="00445682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BD6CFA" w:rsidRDefault="00BD6CFA" w:rsidP="00445682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7.30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A" w:rsidRPr="00BD6CFA" w:rsidRDefault="00BD6CFA" w:rsidP="00445682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BD6CFA" w:rsidRPr="00060A5D" w:rsidTr="004456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4F335B" w:rsidRDefault="00BD6CFA" w:rsidP="00445682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Стојков Ми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4F335B" w:rsidRDefault="00BD6CFA" w:rsidP="00445682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4F335B" w:rsidRDefault="00BD6CFA" w:rsidP="00445682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BD6CFA" w:rsidRDefault="00BD6CFA" w:rsidP="00445682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.60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A" w:rsidRPr="00BD6CFA" w:rsidRDefault="00BD6CFA" w:rsidP="00445682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BD6CFA" w:rsidRPr="00060A5D" w:rsidTr="00BD6C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DF151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ожић Ми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BD6CFA" w:rsidRDefault="00BD6CFA" w:rsidP="00AE3C1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.50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A" w:rsidRPr="00BD6CFA" w:rsidRDefault="00BD6CFA" w:rsidP="00BD6C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BD6CFA" w:rsidRPr="00060A5D" w:rsidTr="004456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4F335B" w:rsidRDefault="00BD6CFA" w:rsidP="00445682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Покрајац Жељ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4F335B" w:rsidRDefault="00BD6CFA" w:rsidP="00445682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4F335B" w:rsidRDefault="00BD6CFA" w:rsidP="00445682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BD6CFA" w:rsidRDefault="00BD6CFA" w:rsidP="00445682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.98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A" w:rsidRPr="00BD6CFA" w:rsidRDefault="00BD6CFA" w:rsidP="00445682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BD6CFA" w:rsidRPr="00060A5D" w:rsidTr="00BD6C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DF151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летић 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BD6CFA" w:rsidRDefault="00BD6CFA" w:rsidP="00AE3C14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.07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A" w:rsidRPr="00BD6CFA" w:rsidRDefault="00BD6CFA" w:rsidP="00BD6CF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BD6CFA" w:rsidRPr="00060A5D" w:rsidTr="00BD6C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DF151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ветић М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064E8E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064E8E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BD6CFA" w:rsidRDefault="00BD6CFA" w:rsidP="00AE3C14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.63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A" w:rsidRPr="00BD6CFA" w:rsidRDefault="00BD6CFA" w:rsidP="00BD6CFA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BD6CFA" w:rsidRPr="00060A5D" w:rsidTr="00BD6C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EF633C" w:rsidRDefault="00BD6CFA" w:rsidP="00DF151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Чворов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EF633C" w:rsidRDefault="00BD6CFA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A373EB" w:rsidRDefault="00BD6CFA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BD6CFA" w:rsidRDefault="00BD6CFA" w:rsidP="00AE3C14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.08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A" w:rsidRPr="00BD6CFA" w:rsidRDefault="00BD6CFA" w:rsidP="00BD6CFA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BD6CFA" w:rsidRPr="00060A5D" w:rsidTr="00BD6C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DF151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Ђорђевић Да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BD6CFA" w:rsidRDefault="00BD6CFA" w:rsidP="00AE3C1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91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A" w:rsidRPr="00BD6CFA" w:rsidRDefault="00BD6CFA" w:rsidP="00BD6C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6CFA" w:rsidRPr="00060A5D" w:rsidTr="0044568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445682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Поповић 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445682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FA" w:rsidRPr="00060A5D" w:rsidRDefault="00BD6CFA" w:rsidP="00445682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BD6CFA" w:rsidRDefault="00BD6CFA" w:rsidP="00445682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77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A" w:rsidRPr="00BD6CFA" w:rsidRDefault="00BD6CFA" w:rsidP="00445682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6CFA" w:rsidRPr="00060A5D" w:rsidTr="00BD6C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DF151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етровић Натал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FA" w:rsidRPr="00060A5D" w:rsidRDefault="00BD6CFA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BD6CFA" w:rsidRDefault="00BD6CFA" w:rsidP="00AE3C1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A" w:rsidRPr="00BD6CFA" w:rsidRDefault="00BD6CFA" w:rsidP="00BD6C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92967" w:rsidRPr="00A15054" w:rsidRDefault="00992967" w:rsidP="00F064D4">
      <w:pPr>
        <w:rPr>
          <w:rFonts w:ascii="Arial Narrow" w:hAnsi="Arial Narrow" w:cs="Arial"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04"/>
        <w:gridCol w:w="10"/>
        <w:gridCol w:w="279"/>
      </w:tblGrid>
      <w:tr w:rsidR="00BD6CFA" w:rsidRPr="00060A5D" w:rsidTr="0040164D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BD6CFA" w:rsidRPr="00060A5D" w:rsidRDefault="00BD6CFA" w:rsidP="004E3841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1500м 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F0"/>
          </w:tcPr>
          <w:p w:rsidR="00BD6CFA" w:rsidRPr="00060A5D" w:rsidRDefault="00BD6CFA" w:rsidP="00E75759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BD6CFA" w:rsidRPr="0040164D" w:rsidRDefault="00BD6CFA" w:rsidP="00E166A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8.00</w:t>
            </w: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BD6CFA" w:rsidRPr="00BD6CFA" w:rsidRDefault="00BD6CFA" w:rsidP="00BD6CFA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</w:tr>
      <w:tr w:rsidR="00BD6CFA" w:rsidRPr="00060A5D" w:rsidTr="00BD6C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777065" w:rsidRDefault="00BD6CFA" w:rsidP="00DF151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E91A38" w:rsidRDefault="00BD6CFA" w:rsidP="00DF15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лемпић Да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E91A38" w:rsidRDefault="00BD6CFA" w:rsidP="00DF15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E91A38" w:rsidRDefault="00BD6CFA" w:rsidP="00DF15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A15054" w:rsidRDefault="00A15054" w:rsidP="00A1505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10.51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A" w:rsidRPr="00A15054" w:rsidRDefault="00A15054" w:rsidP="00A1505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BD6CFA" w:rsidRPr="00060A5D" w:rsidTr="00BD6C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A15054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DF151E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Петковић А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DF151E">
            <w:pPr>
              <w:pStyle w:val="Standard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060A5D" w:rsidRDefault="00BD6CFA" w:rsidP="00DF151E">
            <w:pPr>
              <w:pStyle w:val="Standard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FA" w:rsidRPr="00A15054" w:rsidRDefault="00A15054" w:rsidP="00A15054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:15.03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FA" w:rsidRPr="00A15054" w:rsidRDefault="00A15054" w:rsidP="00A15054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7</w:t>
            </w:r>
          </w:p>
        </w:tc>
      </w:tr>
      <w:tr w:rsidR="00A15054" w:rsidRPr="00060A5D" w:rsidTr="00FB2E8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A15054" w:rsidRDefault="00A15054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FB2E8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арисављевић Д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FB2E8D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FB2E8D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A15054" w:rsidRDefault="00A15054" w:rsidP="00FB2E8D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21.36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A15054" w:rsidRPr="00060A5D" w:rsidTr="00BD6C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A15054" w:rsidRDefault="00A15054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3F5690" w:rsidRDefault="00A15054" w:rsidP="00FB2E8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огић Стеф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3F5690" w:rsidRDefault="00A15054" w:rsidP="00FB2E8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3F5690" w:rsidRDefault="00A15054" w:rsidP="00FB2E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A15054" w:rsidRDefault="00A15054" w:rsidP="00FB2E8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40.12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A15054" w:rsidRPr="00060A5D" w:rsidTr="00BD6C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A15054" w:rsidRDefault="00A15054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FB2E8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Видаковић Ур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FB2E8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FB2E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A15054" w:rsidRDefault="00A15054" w:rsidP="00FB2E8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50.90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A15054" w:rsidRPr="00060A5D" w:rsidTr="00FB2E8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777065" w:rsidRDefault="00A15054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54" w:rsidRPr="00060A5D" w:rsidRDefault="00A15054" w:rsidP="00FB2E8D">
            <w:pPr>
              <w:tabs>
                <w:tab w:val="right" w:pos="2194"/>
              </w:tabs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Вујановић Ив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060A5D" w:rsidRDefault="00A15054" w:rsidP="00FB2E8D">
            <w:pPr>
              <w:tabs>
                <w:tab w:val="left" w:pos="742"/>
              </w:tabs>
              <w:snapToGrid w:val="0"/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54" w:rsidRPr="00060A5D" w:rsidRDefault="00A15054" w:rsidP="00FB2E8D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A15054" w:rsidRDefault="00A15054" w:rsidP="00FB2E8D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06.79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A15054" w:rsidRPr="00060A5D" w:rsidTr="00BD6C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777065" w:rsidRDefault="00A15054" w:rsidP="00DF151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К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54" w:rsidRPr="00A15054" w:rsidRDefault="00A15054" w:rsidP="00A15054">
            <w:pPr>
              <w:tabs>
                <w:tab w:val="right" w:pos="2194"/>
              </w:tabs>
              <w:ind w:left="-37"/>
              <w:rPr>
                <w:rFonts w:ascii="Arial Narrow" w:hAnsi="Arial Narrow"/>
                <w:b/>
                <w:sz w:val="22"/>
                <w:szCs w:val="22"/>
              </w:rPr>
            </w:pPr>
            <w:r w:rsidRPr="00877C3F">
              <w:rPr>
                <w:rFonts w:ascii="Arial Narrow" w:hAnsi="Arial Narrow"/>
                <w:sz w:val="22"/>
                <w:szCs w:val="22"/>
              </w:rPr>
              <w:t>Константин Немања</w:t>
            </w: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877C3F" w:rsidRDefault="00A15054" w:rsidP="00FB2E8D">
            <w:pPr>
              <w:tabs>
                <w:tab w:val="left" w:pos="742"/>
              </w:tabs>
              <w:snapToGrid w:val="0"/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7C3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54" w:rsidRPr="00877C3F" w:rsidRDefault="00A15054" w:rsidP="00FB2E8D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7C3F">
              <w:rPr>
                <w:rFonts w:ascii="Arial Narrow" w:hAnsi="Arial Narrow"/>
                <w:sz w:val="22"/>
                <w:szCs w:val="22"/>
              </w:rPr>
              <w:t>КИ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A15054" w:rsidRDefault="00A15054" w:rsidP="00FB2E8D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17.77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BD6CF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A15054" w:rsidRPr="00060A5D" w:rsidTr="00A15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A15054" w:rsidRDefault="00A15054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54" w:rsidRPr="00692382" w:rsidRDefault="00A15054" w:rsidP="00A15054">
            <w:pPr>
              <w:tabs>
                <w:tab w:val="right" w:pos="2194"/>
              </w:tabs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астасијевић Н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692382" w:rsidRDefault="00A15054" w:rsidP="00A15054">
            <w:pPr>
              <w:tabs>
                <w:tab w:val="left" w:pos="742"/>
              </w:tabs>
              <w:snapToGrid w:val="0"/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54" w:rsidRPr="00692382" w:rsidRDefault="00A15054" w:rsidP="00A15054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54" w:rsidRPr="00A15054" w:rsidRDefault="00A15054" w:rsidP="00A15054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54" w:rsidRPr="00A15054" w:rsidRDefault="00A15054" w:rsidP="00A15054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</w:tbl>
    <w:p w:rsidR="00BD6CFA" w:rsidRPr="00A15054" w:rsidRDefault="00BD6CFA" w:rsidP="00F064D4">
      <w:pPr>
        <w:rPr>
          <w:rFonts w:ascii="Arial Narrow" w:hAnsi="Arial Narrow" w:cs="Arial"/>
          <w:sz w:val="16"/>
          <w:szCs w:val="16"/>
        </w:rPr>
      </w:pPr>
    </w:p>
    <w:tbl>
      <w:tblPr>
        <w:tblW w:w="4796" w:type="dxa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04"/>
        <w:gridCol w:w="10"/>
      </w:tblGrid>
      <w:tr w:rsidR="00E75759" w:rsidRPr="00060A5D" w:rsidTr="0040164D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75759" w:rsidRPr="007876D0" w:rsidRDefault="00E75759" w:rsidP="006E702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400м 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(</w:t>
            </w:r>
            <w:r w:rsidR="006E702E">
              <w:rPr>
                <w:rFonts w:ascii="Arial Narrow" w:hAnsi="Arial Narrow" w:cs="Arial Narrow"/>
                <w:b/>
                <w:sz w:val="22"/>
                <w:szCs w:val="22"/>
              </w:rPr>
              <w:t>20</w:t>
            </w:r>
            <w:r w:rsidR="007876D0">
              <w:rPr>
                <w:rFonts w:ascii="Arial Narrow" w:hAnsi="Arial Narrow" w:cs="Arial Narrow"/>
                <w:b/>
                <w:sz w:val="22"/>
                <w:szCs w:val="22"/>
              </w:rPr>
              <w:t>-</w:t>
            </w:r>
            <w:r w:rsidR="002A1C8C" w:rsidRPr="00060A5D">
              <w:rPr>
                <w:rFonts w:ascii="Arial Narrow" w:hAnsi="Arial Narrow" w:cs="Arial Narrow"/>
                <w:b/>
                <w:sz w:val="22"/>
                <w:szCs w:val="22"/>
              </w:rPr>
              <w:t>4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гр</w:t>
            </w:r>
            <w:r w:rsidR="007876D0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0000"/>
          </w:tcPr>
          <w:p w:rsidR="00E75759" w:rsidRPr="00060A5D" w:rsidRDefault="00E75759" w:rsidP="00E75759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E75759" w:rsidRPr="00060A5D" w:rsidRDefault="00E75759" w:rsidP="00E75759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876D0" w:rsidRPr="00060A5D" w:rsidTr="007876D0"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5A4DD7" w:rsidRDefault="007876D0" w:rsidP="00D55AFF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C83CF6" w:rsidRDefault="007876D0" w:rsidP="00D55A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40164D" w:rsidRDefault="007876D0" w:rsidP="00E166A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E166A6" w:rsidRPr="0040164D">
              <w:rPr>
                <w:rFonts w:ascii="Arial Narrow" w:hAnsi="Arial Narrow" w:cs="Arial"/>
                <w:b/>
                <w:sz w:val="22"/>
                <w:szCs w:val="22"/>
              </w:rPr>
              <w:t>8</w:t>
            </w: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E166A6" w:rsidRPr="0040164D">
              <w:rPr>
                <w:rFonts w:ascii="Arial Narrow" w:hAnsi="Arial Narrow" w:cs="Arial"/>
                <w:b/>
                <w:sz w:val="22"/>
                <w:szCs w:val="22"/>
              </w:rPr>
              <w:t>10</w:t>
            </w:r>
          </w:p>
        </w:tc>
      </w:tr>
      <w:tr w:rsidR="007876D0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Деспен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pStyle w:val="Standard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pStyle w:val="Standard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D6CFA" w:rsidRDefault="00BD6CFA" w:rsidP="00EC6E2C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:02.34</w:t>
            </w:r>
          </w:p>
        </w:tc>
      </w:tr>
      <w:tr w:rsidR="007876D0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Јапунџић Ти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D0" w:rsidRPr="00060A5D" w:rsidRDefault="007876D0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D6CFA" w:rsidRDefault="00BD6CFA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.56</w:t>
            </w:r>
          </w:p>
        </w:tc>
      </w:tr>
      <w:tr w:rsidR="007876D0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олак Л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D6CFA" w:rsidRDefault="00BD6CFA" w:rsidP="00064E8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0.42</w:t>
            </w:r>
          </w:p>
        </w:tc>
      </w:tr>
      <w:tr w:rsidR="007876D0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EF633C" w:rsidRDefault="007876D0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Станковић 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EF633C" w:rsidRDefault="007876D0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A96C70" w:rsidRDefault="007876D0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D6CFA" w:rsidRDefault="00BD6CFA" w:rsidP="00EC6E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1.30</w:t>
            </w:r>
          </w:p>
        </w:tc>
      </w:tr>
      <w:tr w:rsidR="007876D0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етровић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D6CFA" w:rsidRDefault="00BD6CFA" w:rsidP="00EC6E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4.55</w:t>
            </w:r>
          </w:p>
        </w:tc>
      </w:tr>
      <w:tr w:rsidR="007876D0" w:rsidRPr="00060A5D" w:rsidTr="007876D0"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5A4DD7" w:rsidRDefault="007876D0" w:rsidP="00D55AFF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C83CF6" w:rsidRDefault="007876D0" w:rsidP="00D55A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40164D" w:rsidRDefault="007876D0" w:rsidP="00E166A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E166A6" w:rsidRPr="0040164D">
              <w:rPr>
                <w:rFonts w:ascii="Arial Narrow" w:hAnsi="Arial Narrow" w:cs="Arial"/>
                <w:b/>
                <w:sz w:val="22"/>
                <w:szCs w:val="22"/>
              </w:rPr>
              <w:t>8</w:t>
            </w: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E166A6" w:rsidRPr="0040164D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</w:tr>
      <w:tr w:rsidR="007876D0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650699" w:rsidRDefault="007876D0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ић С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90FA1" w:rsidRDefault="007876D0" w:rsidP="00C026F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650699" w:rsidRDefault="007876D0" w:rsidP="00C026F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D6CFA" w:rsidRDefault="00BD6CFA" w:rsidP="00C026F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11.85</w:t>
            </w:r>
          </w:p>
        </w:tc>
      </w:tr>
      <w:tr w:rsidR="007876D0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етровић Ми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D6CFA" w:rsidRDefault="00BD6CFA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4.35</w:t>
            </w:r>
          </w:p>
        </w:tc>
      </w:tr>
      <w:tr w:rsidR="007876D0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Недељковић Ир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pStyle w:val="Standard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pStyle w:val="Standard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D6CFA" w:rsidRDefault="00BD6CFA" w:rsidP="00EC6E2C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:07.07</w:t>
            </w:r>
          </w:p>
        </w:tc>
      </w:tr>
      <w:tr w:rsidR="007876D0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28419E" w:rsidRDefault="007876D0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аденовић Там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28419E" w:rsidRDefault="007876D0" w:rsidP="00C026F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28419E" w:rsidRDefault="007876D0" w:rsidP="00C026F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D6CFA" w:rsidRDefault="00BD6CFA" w:rsidP="00C026F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10.80</w:t>
            </w:r>
          </w:p>
        </w:tc>
      </w:tr>
      <w:tr w:rsidR="007876D0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9536A" w:rsidRDefault="007876D0" w:rsidP="00DF151E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Николић Крис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9536A" w:rsidRDefault="007876D0" w:rsidP="00DF15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A96C70" w:rsidRDefault="007876D0" w:rsidP="00DF15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D6CFA" w:rsidRDefault="00BD6CFA" w:rsidP="00DF15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6.21</w:t>
            </w:r>
          </w:p>
        </w:tc>
      </w:tr>
      <w:tr w:rsidR="007876D0" w:rsidRPr="00060A5D" w:rsidTr="007876D0"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5A4DD7" w:rsidRDefault="007876D0" w:rsidP="00D55AFF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3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C83CF6" w:rsidRDefault="007876D0" w:rsidP="00D55A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40164D" w:rsidRDefault="007876D0" w:rsidP="00E166A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E166A6" w:rsidRPr="0040164D">
              <w:rPr>
                <w:rFonts w:ascii="Arial Narrow" w:hAnsi="Arial Narrow" w:cs="Arial"/>
                <w:b/>
                <w:sz w:val="22"/>
                <w:szCs w:val="22"/>
              </w:rPr>
              <w:t>8</w:t>
            </w: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E166A6" w:rsidRPr="0040164D">
              <w:rPr>
                <w:rFonts w:ascii="Arial Narrow" w:hAnsi="Arial Narrow" w:cs="Arial"/>
                <w:b/>
                <w:sz w:val="22"/>
                <w:szCs w:val="22"/>
              </w:rPr>
              <w:t>20</w:t>
            </w:r>
          </w:p>
        </w:tc>
      </w:tr>
      <w:tr w:rsidR="007876D0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Тодоровић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pStyle w:val="Standard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pStyle w:val="Standard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D6CFA" w:rsidRDefault="00BD6CFA" w:rsidP="00EC6E2C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НС</w:t>
            </w:r>
          </w:p>
        </w:tc>
      </w:tr>
      <w:tr w:rsidR="007876D0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Голубовић Ми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D0" w:rsidRPr="00060A5D" w:rsidRDefault="007876D0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D6CFA" w:rsidRDefault="00BD6CFA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4.26</w:t>
            </w:r>
          </w:p>
        </w:tc>
      </w:tr>
      <w:tr w:rsidR="007876D0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DF15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Илић Натал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DF15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DF15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D6CFA" w:rsidRDefault="00BD6CFA" w:rsidP="00DF15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3.61</w:t>
            </w:r>
          </w:p>
        </w:tc>
      </w:tr>
      <w:tr w:rsidR="007876D0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Шолаја 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D6CFA" w:rsidRDefault="00BD6CFA" w:rsidP="00EC6E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10.36</w:t>
            </w:r>
          </w:p>
        </w:tc>
      </w:tr>
      <w:tr w:rsidR="007876D0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Најдановић Нев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D6CFA" w:rsidRDefault="00BD6CFA" w:rsidP="00EC6E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12.13</w:t>
            </w:r>
          </w:p>
        </w:tc>
      </w:tr>
      <w:tr w:rsidR="007876D0" w:rsidRPr="00060A5D" w:rsidTr="00BB2694">
        <w:trPr>
          <w:trHeight w:val="110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5A4DD7" w:rsidRDefault="007876D0" w:rsidP="00D55AFF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4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C83CF6" w:rsidRDefault="007876D0" w:rsidP="00D55A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40164D" w:rsidRDefault="007876D0" w:rsidP="00E166A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E166A6" w:rsidRPr="0040164D">
              <w:rPr>
                <w:rFonts w:ascii="Arial Narrow" w:hAnsi="Arial Narrow" w:cs="Arial"/>
                <w:b/>
                <w:sz w:val="22"/>
                <w:szCs w:val="22"/>
              </w:rPr>
              <w:t>8</w:t>
            </w: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E166A6" w:rsidRPr="0040164D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</w:tr>
      <w:tr w:rsidR="007876D0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Бановић Л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D0" w:rsidRPr="00060A5D" w:rsidRDefault="007876D0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D6CFA" w:rsidRDefault="00BD6CFA" w:rsidP="00E75759">
            <w:pPr>
              <w:widowControl w:val="0"/>
              <w:tabs>
                <w:tab w:val="left" w:pos="284"/>
              </w:tabs>
              <w:ind w:left="-57" w:right="-57"/>
              <w:jc w:val="center"/>
              <w:rPr>
                <w:rFonts w:ascii="Arial Narrow" w:eastAsia="Lucida Sans Unicode" w:hAnsi="Arial Narrow"/>
                <w:kern w:val="1"/>
                <w:sz w:val="22"/>
                <w:szCs w:val="22"/>
              </w:rPr>
            </w:pPr>
            <w:r>
              <w:rPr>
                <w:rFonts w:ascii="Arial Narrow" w:eastAsia="Lucida Sans Unicode" w:hAnsi="Arial Narrow"/>
                <w:kern w:val="1"/>
                <w:sz w:val="22"/>
                <w:szCs w:val="22"/>
              </w:rPr>
              <w:t>1:04.17</w:t>
            </w:r>
          </w:p>
        </w:tc>
      </w:tr>
      <w:tr w:rsidR="007876D0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Рајковић Нико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pStyle w:val="Standard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pStyle w:val="Standard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D6CFA" w:rsidRDefault="00BD6CFA" w:rsidP="00EC6E2C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:17.63</w:t>
            </w:r>
          </w:p>
        </w:tc>
      </w:tr>
      <w:tr w:rsidR="007876D0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Шапоњић Ан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D0" w:rsidRPr="00060A5D" w:rsidRDefault="007876D0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D6CFA" w:rsidRDefault="00BD6CFA" w:rsidP="008D323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7876D0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9536A" w:rsidRDefault="007876D0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Станковић Соф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9536A" w:rsidRDefault="007876D0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A96C70" w:rsidRDefault="007876D0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D6CFA" w:rsidRDefault="00BD6CFA" w:rsidP="004B56B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2.43</w:t>
            </w:r>
          </w:p>
        </w:tc>
      </w:tr>
      <w:tr w:rsidR="00064561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Default="00064561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Default="00064561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очовић Мари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Default="00064561" w:rsidP="0006456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Default="00064561" w:rsidP="0006456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BD6CFA" w:rsidRDefault="00BD6CFA" w:rsidP="004B56B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8.12</w:t>
            </w:r>
          </w:p>
        </w:tc>
      </w:tr>
    </w:tbl>
    <w:p w:rsidR="007876D0" w:rsidRDefault="007876D0" w:rsidP="00F064D4">
      <w:pPr>
        <w:rPr>
          <w:rFonts w:ascii="Arial Narrow" w:hAnsi="Arial Narrow" w:cs="Arial"/>
          <w:sz w:val="20"/>
          <w:szCs w:val="20"/>
        </w:rPr>
      </w:pPr>
    </w:p>
    <w:p w:rsidR="00B03F39" w:rsidRDefault="00B03F39" w:rsidP="00F064D4">
      <w:pPr>
        <w:rPr>
          <w:rFonts w:ascii="Arial Narrow" w:hAnsi="Arial Narrow" w:cs="Arial"/>
          <w:sz w:val="20"/>
          <w:szCs w:val="20"/>
        </w:rPr>
      </w:pPr>
    </w:p>
    <w:tbl>
      <w:tblPr>
        <w:tblW w:w="5075" w:type="dxa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04"/>
        <w:gridCol w:w="10"/>
        <w:gridCol w:w="279"/>
      </w:tblGrid>
      <w:tr w:rsidR="00BB2694" w:rsidRPr="00060A5D" w:rsidTr="0040164D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BB2694" w:rsidRPr="00BB2694" w:rsidRDefault="00BB2694" w:rsidP="00BB269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400м 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УКУПАН ПЛАСМАН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0000"/>
          </w:tcPr>
          <w:p w:rsidR="00BB2694" w:rsidRPr="00060A5D" w:rsidRDefault="00BB2694" w:rsidP="00445682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B2694" w:rsidRPr="00060A5D" w:rsidRDefault="00BB2694" w:rsidP="00445682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B2694" w:rsidRPr="00BB2694" w:rsidRDefault="00BB2694" w:rsidP="00BB2694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B2694" w:rsidRPr="00060A5D" w:rsidTr="00BB26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B2694" w:rsidRDefault="00BB269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Јапунџић Ти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94" w:rsidRPr="00060A5D" w:rsidRDefault="00BB2694" w:rsidP="00445682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D6CFA" w:rsidRDefault="00BB2694" w:rsidP="00445682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.56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4" w:rsidRPr="00BB2694" w:rsidRDefault="00BB2694" w:rsidP="00BB2694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BB2694" w:rsidRPr="00060A5D" w:rsidTr="00BB26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B2694" w:rsidRDefault="00BB269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олак Л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D6CFA" w:rsidRDefault="00BB2694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0.42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4" w:rsidRPr="00BB2694" w:rsidRDefault="00BB2694" w:rsidP="00BB269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BB2694" w:rsidRPr="00060A5D" w:rsidTr="00BB26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B2694" w:rsidRDefault="00BB269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EF633C" w:rsidRDefault="00BB269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Станковић 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EF633C" w:rsidRDefault="00BB2694" w:rsidP="0044568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A96C70" w:rsidRDefault="00BB2694" w:rsidP="0044568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D6CFA" w:rsidRDefault="00BB2694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1.30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4" w:rsidRPr="00BB2694" w:rsidRDefault="00BB2694" w:rsidP="00BB269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BB2694" w:rsidRPr="00060A5D" w:rsidTr="00BB26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B2694" w:rsidRDefault="00BB269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Деспен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pStyle w:val="Standard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pStyle w:val="Standard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D6CFA" w:rsidRDefault="00BB2694" w:rsidP="00445682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:02.34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4" w:rsidRPr="00BB2694" w:rsidRDefault="00BB2694" w:rsidP="00BB2694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5</w:t>
            </w:r>
          </w:p>
        </w:tc>
      </w:tr>
      <w:tr w:rsidR="00BB2694" w:rsidRPr="00060A5D" w:rsidTr="00BB26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B2694" w:rsidRDefault="00BB269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9536A" w:rsidRDefault="00BB269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Станковић Соф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9536A" w:rsidRDefault="00BB2694" w:rsidP="0044568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A96C70" w:rsidRDefault="00BB2694" w:rsidP="0044568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D6CFA" w:rsidRDefault="00BB2694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2.43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4" w:rsidRPr="00BB2694" w:rsidRDefault="00BB2694" w:rsidP="00BB269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BB2694" w:rsidRPr="00060A5D" w:rsidTr="00BB26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B2694" w:rsidRDefault="00BB269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Илић Натал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D6CFA" w:rsidRDefault="00BB2694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3.61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4" w:rsidRPr="00BB2694" w:rsidRDefault="00BB2694" w:rsidP="00BB269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BB2694" w:rsidRPr="00060A5D" w:rsidTr="00BB26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B2694" w:rsidRDefault="00BB269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Бановић Л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94" w:rsidRPr="00060A5D" w:rsidRDefault="00BB2694" w:rsidP="00445682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D6CFA" w:rsidRDefault="00BB2694" w:rsidP="00445682">
            <w:pPr>
              <w:widowControl w:val="0"/>
              <w:tabs>
                <w:tab w:val="left" w:pos="284"/>
              </w:tabs>
              <w:ind w:left="-57" w:right="-57"/>
              <w:jc w:val="center"/>
              <w:rPr>
                <w:rFonts w:ascii="Arial Narrow" w:eastAsia="Lucida Sans Unicode" w:hAnsi="Arial Narrow"/>
                <w:kern w:val="1"/>
                <w:sz w:val="22"/>
                <w:szCs w:val="22"/>
              </w:rPr>
            </w:pPr>
            <w:r>
              <w:rPr>
                <w:rFonts w:ascii="Arial Narrow" w:eastAsia="Lucida Sans Unicode" w:hAnsi="Arial Narrow"/>
                <w:kern w:val="1"/>
                <w:sz w:val="22"/>
                <w:szCs w:val="22"/>
              </w:rPr>
              <w:t>1:04.17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4" w:rsidRPr="00BB2694" w:rsidRDefault="00BB2694" w:rsidP="00BB2694">
            <w:pPr>
              <w:widowControl w:val="0"/>
              <w:tabs>
                <w:tab w:val="left" w:pos="284"/>
              </w:tabs>
              <w:ind w:left="-57" w:right="-57"/>
              <w:jc w:val="center"/>
              <w:rPr>
                <w:rFonts w:ascii="Arial Narrow" w:eastAsia="Lucida Sans Unicode" w:hAnsi="Arial Narrow"/>
                <w:kern w:val="1"/>
                <w:sz w:val="20"/>
                <w:szCs w:val="20"/>
              </w:rPr>
            </w:pPr>
            <w:r>
              <w:rPr>
                <w:rFonts w:ascii="Arial Narrow" w:eastAsia="Lucida Sans Unicode" w:hAnsi="Arial Narrow"/>
                <w:kern w:val="1"/>
                <w:sz w:val="20"/>
                <w:szCs w:val="20"/>
              </w:rPr>
              <w:t>2</w:t>
            </w:r>
          </w:p>
        </w:tc>
      </w:tr>
      <w:tr w:rsidR="00BB2694" w:rsidRPr="00060A5D" w:rsidTr="00BB26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B2694" w:rsidRDefault="00BB269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Голубовић Ми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94" w:rsidRPr="00060A5D" w:rsidRDefault="00BB2694" w:rsidP="00445682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D6CFA" w:rsidRDefault="00BB2694" w:rsidP="00445682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4.26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4" w:rsidRPr="00BB2694" w:rsidRDefault="00BB2694" w:rsidP="00BB2694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BB2694" w:rsidRPr="00060A5D" w:rsidTr="00BB26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B2694" w:rsidRDefault="00BB269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етровић Ми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D6CFA" w:rsidRDefault="00BB2694" w:rsidP="00445682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4.35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4" w:rsidRPr="00BB2694" w:rsidRDefault="00BB2694" w:rsidP="00BB2694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2694" w:rsidRPr="00060A5D" w:rsidTr="00BB26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B2694" w:rsidRDefault="00BB269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етровић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D6CFA" w:rsidRDefault="00BB2694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4.55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4" w:rsidRPr="00BB2694" w:rsidRDefault="00BB2694" w:rsidP="00BB269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2694" w:rsidRPr="00060A5D" w:rsidTr="00BB26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B2694" w:rsidRDefault="00BB269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9536A" w:rsidRDefault="00BB2694" w:rsidP="00445682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Николић Крис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9536A" w:rsidRDefault="00BB2694" w:rsidP="0044568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A96C70" w:rsidRDefault="00BB2694" w:rsidP="0044568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D6CFA" w:rsidRDefault="00BB2694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6.21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4" w:rsidRPr="00BB2694" w:rsidRDefault="00BB2694" w:rsidP="00BB269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2694" w:rsidRPr="00060A5D" w:rsidTr="00BB26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B2694" w:rsidRDefault="00BB269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Недељковић Ир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pStyle w:val="Standard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pStyle w:val="Standard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D6CFA" w:rsidRDefault="00BB2694" w:rsidP="00445682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:07.07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4" w:rsidRPr="00BB2694" w:rsidRDefault="00BB2694" w:rsidP="00BB2694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</w:tc>
      </w:tr>
      <w:tr w:rsidR="00BB2694" w:rsidRPr="00060A5D" w:rsidTr="00BB26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B2694" w:rsidRDefault="00BB269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Default="00BB269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очовић Мари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Default="00BB2694" w:rsidP="0044568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Default="00BB2694" w:rsidP="0044568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D6CFA" w:rsidRDefault="00BB2694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8.12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4" w:rsidRPr="00BB2694" w:rsidRDefault="00BB2694" w:rsidP="00BB269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2694" w:rsidRPr="00060A5D" w:rsidTr="00BB26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B2694" w:rsidRDefault="00BB269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Шолаја 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D6CFA" w:rsidRDefault="00BB2694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10.36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4" w:rsidRPr="00BB2694" w:rsidRDefault="00BB2694" w:rsidP="00BB269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2694" w:rsidRPr="00060A5D" w:rsidTr="00BB26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B2694" w:rsidRDefault="00BB269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28419E" w:rsidRDefault="00BB269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аденовић Там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28419E" w:rsidRDefault="00BB2694" w:rsidP="0044568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28419E" w:rsidRDefault="00BB2694" w:rsidP="0044568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D6CFA" w:rsidRDefault="00BB2694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10.80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4" w:rsidRPr="00BB2694" w:rsidRDefault="00BB2694" w:rsidP="00BB269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2694" w:rsidRPr="00060A5D" w:rsidTr="00BB26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B2694" w:rsidRDefault="00BB269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650699" w:rsidRDefault="00BB269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ић С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90FA1" w:rsidRDefault="00BB2694" w:rsidP="0044568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650699" w:rsidRDefault="00BB2694" w:rsidP="0044568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D6CFA" w:rsidRDefault="00BB2694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11.85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4" w:rsidRPr="00BB2694" w:rsidRDefault="00BB2694" w:rsidP="00BB269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2694" w:rsidRPr="00060A5D" w:rsidTr="00BB26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B2694" w:rsidRDefault="00BB269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Најдановић Нев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D6CFA" w:rsidRDefault="00BB2694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12.13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4" w:rsidRPr="00BB2694" w:rsidRDefault="00BB2694" w:rsidP="00BB269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2694" w:rsidRPr="00060A5D" w:rsidTr="00BB26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B2694" w:rsidRDefault="00BB269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Рајковић Нико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pStyle w:val="Standard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pStyle w:val="Standard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D6CFA" w:rsidRDefault="00BB2694" w:rsidP="00445682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:17.63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4" w:rsidRPr="00BB2694" w:rsidRDefault="00BB2694" w:rsidP="00BB2694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</w:tc>
      </w:tr>
      <w:tr w:rsidR="00BB2694" w:rsidRPr="00060A5D" w:rsidTr="00BB26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B2694" w:rsidRDefault="00BB269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Тодоровић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pStyle w:val="Standard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pStyle w:val="Standard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D6CFA" w:rsidRDefault="00BB2694" w:rsidP="00445682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НС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4" w:rsidRPr="00BB2694" w:rsidRDefault="00BB2694" w:rsidP="00BB2694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</w:tc>
      </w:tr>
      <w:tr w:rsidR="00BB2694" w:rsidRPr="00060A5D" w:rsidTr="00BB269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B2694" w:rsidRDefault="00BB2694" w:rsidP="004456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Шапоњић Ан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060A5D" w:rsidRDefault="00BB2694" w:rsidP="00445682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94" w:rsidRPr="00060A5D" w:rsidRDefault="00BB2694" w:rsidP="00445682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94" w:rsidRPr="00BD6CFA" w:rsidRDefault="00BB2694" w:rsidP="0044568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4" w:rsidRPr="00BB2694" w:rsidRDefault="00BB2694" w:rsidP="00BB269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B2694" w:rsidRPr="00BB2694" w:rsidRDefault="00BB2694" w:rsidP="00F064D4">
      <w:pPr>
        <w:rPr>
          <w:rFonts w:ascii="Arial Narrow" w:hAnsi="Arial Narrow" w:cs="Arial"/>
          <w:sz w:val="20"/>
          <w:szCs w:val="20"/>
        </w:rPr>
      </w:pPr>
    </w:p>
    <w:p w:rsidR="002A1293" w:rsidRPr="007876D0" w:rsidRDefault="002A1293" w:rsidP="00F064D4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14"/>
      </w:tblGrid>
      <w:tr w:rsidR="00E75759" w:rsidRPr="00060A5D" w:rsidTr="0040164D">
        <w:trPr>
          <w:trHeight w:val="58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00B0F0"/>
          </w:tcPr>
          <w:p w:rsidR="00E75759" w:rsidRPr="00060A5D" w:rsidRDefault="00E75759" w:rsidP="00CD1B3E">
            <w:pPr>
              <w:autoSpaceDE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"/>
                <w:b/>
                <w:sz w:val="22"/>
                <w:szCs w:val="22"/>
              </w:rPr>
              <w:t xml:space="preserve">400м 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(</w:t>
            </w:r>
            <w:r w:rsidR="00CD1B3E" w:rsidRPr="00060A5D">
              <w:rPr>
                <w:rFonts w:ascii="Arial Narrow" w:hAnsi="Arial Narrow" w:cs="Arial Narrow"/>
                <w:b/>
                <w:sz w:val="22"/>
                <w:szCs w:val="22"/>
              </w:rPr>
              <w:t>20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  <w:r w:rsidR="00CD1B3E"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4 гр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00B0F0"/>
          </w:tcPr>
          <w:p w:rsidR="00E75759" w:rsidRPr="00060A5D" w:rsidRDefault="00E75759" w:rsidP="00E75759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М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:rsidR="00E75759" w:rsidRPr="00060A5D" w:rsidRDefault="00E75759" w:rsidP="00CD1B3E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876D0" w:rsidRPr="00060A5D" w:rsidTr="007876D0"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5A4DD7" w:rsidRDefault="007876D0" w:rsidP="00D55AFF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C83CF6" w:rsidRDefault="007876D0" w:rsidP="00D55A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40164D" w:rsidRDefault="007876D0" w:rsidP="00E166A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E166A6" w:rsidRPr="0040164D">
              <w:rPr>
                <w:rFonts w:ascii="Arial Narrow" w:hAnsi="Arial Narrow" w:cs="Arial"/>
                <w:b/>
                <w:sz w:val="22"/>
                <w:szCs w:val="22"/>
              </w:rPr>
              <w:t>8</w:t>
            </w: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.3</w:t>
            </w:r>
            <w:r w:rsidR="00E166A6" w:rsidRPr="0040164D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</w:tr>
      <w:tr w:rsidR="007876D0" w:rsidRPr="00060A5D" w:rsidTr="007876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Дакић Теод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03F39" w:rsidRDefault="00B03F39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.31</w:t>
            </w:r>
          </w:p>
        </w:tc>
      </w:tr>
      <w:tr w:rsidR="007876D0" w:rsidRPr="00060A5D" w:rsidTr="007876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Олујић Л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03F39" w:rsidRDefault="00B03F39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.09</w:t>
            </w:r>
          </w:p>
        </w:tc>
      </w:tr>
      <w:tr w:rsidR="007876D0" w:rsidRPr="00060A5D" w:rsidTr="007876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2017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екулић А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03F39" w:rsidRDefault="00B03F39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.90</w:t>
            </w:r>
          </w:p>
        </w:tc>
      </w:tr>
      <w:tr w:rsidR="007876D0" w:rsidRPr="00060A5D" w:rsidTr="007876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Недељковић Фил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352EDB">
            <w:pPr>
              <w:pStyle w:val="Standard"/>
              <w:ind w:left="-108" w:right="-1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352EDB">
            <w:pPr>
              <w:pStyle w:val="Standard"/>
              <w:ind w:left="-108" w:right="-1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03F39" w:rsidRDefault="00B03F39" w:rsidP="00352EDB">
            <w:pPr>
              <w:pStyle w:val="Standard"/>
              <w:ind w:left="-108" w:right="-1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2.11</w:t>
            </w:r>
          </w:p>
        </w:tc>
      </w:tr>
      <w:tr w:rsidR="007876D0" w:rsidRPr="00060A5D" w:rsidTr="007876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лић Бал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03F39" w:rsidRDefault="00B03F39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.46</w:t>
            </w:r>
          </w:p>
        </w:tc>
      </w:tr>
      <w:tr w:rsidR="007876D0" w:rsidRPr="00060A5D" w:rsidTr="007876D0"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5A4DD7" w:rsidRDefault="007876D0" w:rsidP="00D55AFF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C83CF6" w:rsidRDefault="007876D0" w:rsidP="00D55A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40164D" w:rsidRDefault="007876D0" w:rsidP="00E166A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E166A6" w:rsidRPr="0040164D">
              <w:rPr>
                <w:rFonts w:ascii="Arial Narrow" w:hAnsi="Arial Narrow" w:cs="Arial"/>
                <w:b/>
                <w:sz w:val="22"/>
                <w:szCs w:val="22"/>
              </w:rPr>
              <w:t>8</w:t>
            </w: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.35</w:t>
            </w:r>
          </w:p>
        </w:tc>
      </w:tr>
      <w:tr w:rsidR="007876D0" w:rsidRPr="00060A5D" w:rsidTr="007876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2017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Шкеровић Раст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03F39" w:rsidRDefault="00B03F39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.60</w:t>
            </w:r>
          </w:p>
        </w:tc>
      </w:tr>
      <w:tr w:rsidR="007876D0" w:rsidRPr="00060A5D" w:rsidTr="007876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Недимовић Вукаш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03F39" w:rsidRDefault="00B03F39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.84</w:t>
            </w:r>
          </w:p>
        </w:tc>
      </w:tr>
      <w:tr w:rsidR="007876D0" w:rsidRPr="00060A5D" w:rsidTr="007876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Вучковић Л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03F39" w:rsidRDefault="00B03F39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.33</w:t>
            </w:r>
          </w:p>
        </w:tc>
      </w:tr>
      <w:tr w:rsidR="007876D0" w:rsidRPr="00060A5D" w:rsidTr="007876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352ED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352EDB" w:rsidRDefault="007876D0" w:rsidP="00352ED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52EDB">
              <w:rPr>
                <w:rFonts w:ascii="Arial Narrow" w:hAnsi="Arial Narrow"/>
                <w:sz w:val="22"/>
                <w:szCs w:val="22"/>
              </w:rPr>
              <w:t>Терзић Стеф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352EDB" w:rsidRDefault="007876D0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52EDB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352EDB" w:rsidRDefault="007876D0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52EDB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03F39" w:rsidRDefault="00B03F39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4.16</w:t>
            </w:r>
          </w:p>
        </w:tc>
      </w:tr>
    </w:tbl>
    <w:p w:rsidR="007876D0" w:rsidRDefault="007876D0" w:rsidP="00F064D4">
      <w:pPr>
        <w:rPr>
          <w:rFonts w:ascii="Arial Narrow" w:hAnsi="Arial Narrow" w:cs="Arial"/>
          <w:sz w:val="20"/>
          <w:szCs w:val="20"/>
        </w:rPr>
      </w:pPr>
    </w:p>
    <w:p w:rsidR="00B03F39" w:rsidRDefault="00B03F39" w:rsidP="00F064D4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14"/>
        <w:gridCol w:w="279"/>
      </w:tblGrid>
      <w:tr w:rsidR="00B03F39" w:rsidRPr="00060A5D" w:rsidTr="0040164D">
        <w:trPr>
          <w:trHeight w:val="58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00B0F0"/>
          </w:tcPr>
          <w:p w:rsidR="00B03F39" w:rsidRPr="00060A5D" w:rsidRDefault="00B03F39" w:rsidP="00B03F39">
            <w:pPr>
              <w:autoSpaceDE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"/>
                <w:b/>
                <w:sz w:val="22"/>
                <w:szCs w:val="22"/>
              </w:rPr>
              <w:t xml:space="preserve">400м 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УКУПАН ПЛАСМАН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00B0F0"/>
          </w:tcPr>
          <w:p w:rsidR="00B03F39" w:rsidRPr="00060A5D" w:rsidRDefault="00B03F39" w:rsidP="00FB2E8D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М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:rsidR="00B03F39" w:rsidRPr="00060A5D" w:rsidRDefault="00B03F39" w:rsidP="00FB2E8D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:rsidR="00B03F39" w:rsidRPr="00B03F39" w:rsidRDefault="00B03F39" w:rsidP="00B03F39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03F39" w:rsidRPr="00060A5D" w:rsidTr="00B03F3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B2E8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Олујић Л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B2E8D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B2E8D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FB2E8D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.09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B03F39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B03F39" w:rsidRPr="00060A5D" w:rsidTr="00B03F3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B2E8D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Недељковић Фил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B2E8D">
            <w:pPr>
              <w:pStyle w:val="Standard"/>
              <w:ind w:left="-108" w:right="-1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B2E8D">
            <w:pPr>
              <w:pStyle w:val="Standard"/>
              <w:ind w:left="-108" w:right="-1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FB2E8D">
            <w:pPr>
              <w:pStyle w:val="Standard"/>
              <w:ind w:left="-108" w:right="-1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2.1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B03F39">
            <w:pPr>
              <w:pStyle w:val="Standard"/>
              <w:ind w:left="-108" w:right="-121"/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7</w:t>
            </w:r>
          </w:p>
        </w:tc>
      </w:tr>
      <w:tr w:rsidR="00B03F39" w:rsidRPr="00060A5D" w:rsidTr="00B03F3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B2E8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екулић А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B2E8D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B2E8D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FB2E8D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.9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B03F39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B03F39" w:rsidRPr="00060A5D" w:rsidTr="00B03F3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B2E8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лић Бал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B2E8D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B2E8D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FB2E8D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.4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B03F39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B03F39" w:rsidRPr="00060A5D" w:rsidTr="00B03F3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B2E8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Вучковић Л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B2E8D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B2E8D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FB2E8D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.3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B03F39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B03F39" w:rsidRPr="00060A5D" w:rsidTr="00B03F3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B2E8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Недимовић Вукаш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B2E8D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B2E8D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FB2E8D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.8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B03F39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B03F39" w:rsidRPr="00060A5D" w:rsidTr="00B03F3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B2E8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Дакић Теод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B2E8D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B2E8D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FB2E8D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.3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B03F39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B03F39" w:rsidRPr="00060A5D" w:rsidTr="00B03F3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B2E8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Шкеровић Раст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B2E8D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B2E8D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FB2E8D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.6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B03F39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B03F39" w:rsidRPr="00060A5D" w:rsidTr="00B03F3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352EDB" w:rsidRDefault="00B03F39" w:rsidP="00FB2E8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52EDB">
              <w:rPr>
                <w:rFonts w:ascii="Arial Narrow" w:hAnsi="Arial Narrow"/>
                <w:sz w:val="22"/>
                <w:szCs w:val="22"/>
              </w:rPr>
              <w:t>Терзић Стеф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352EDB" w:rsidRDefault="00B03F39" w:rsidP="00FB2E8D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52EDB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352EDB" w:rsidRDefault="00B03F39" w:rsidP="00FB2E8D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52EDB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FB2E8D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4.1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B03F39">
            <w:pPr>
              <w:snapToGrid w:val="0"/>
              <w:ind w:left="-108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03F39" w:rsidRPr="00B03F39" w:rsidRDefault="00B03F39" w:rsidP="00F064D4">
      <w:pPr>
        <w:rPr>
          <w:rFonts w:ascii="Arial Narrow" w:hAnsi="Arial Narrow" w:cs="Arial"/>
          <w:sz w:val="20"/>
          <w:szCs w:val="20"/>
        </w:rPr>
      </w:pPr>
    </w:p>
    <w:tbl>
      <w:tblPr>
        <w:tblW w:w="5075" w:type="dxa"/>
        <w:tblInd w:w="-5" w:type="dxa"/>
        <w:tblLayout w:type="fixed"/>
        <w:tblLook w:val="0000"/>
      </w:tblPr>
      <w:tblGrid>
        <w:gridCol w:w="468"/>
        <w:gridCol w:w="2197"/>
        <w:gridCol w:w="563"/>
        <w:gridCol w:w="708"/>
        <w:gridCol w:w="850"/>
        <w:gridCol w:w="10"/>
        <w:gridCol w:w="279"/>
      </w:tblGrid>
      <w:tr w:rsidR="00B03F39" w:rsidRPr="00060A5D" w:rsidTr="0040164D"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B03F39" w:rsidRPr="00060A5D" w:rsidRDefault="00B03F39" w:rsidP="00CD265B">
            <w:pPr>
              <w:autoSpaceDE w:val="0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060A5D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5</w:t>
            </w:r>
            <w:r w:rsidRPr="00060A5D">
              <w:rPr>
                <w:rFonts w:ascii="Arial Narrow" w:hAnsi="Arial Narrow" w:cs="Arial"/>
                <w:b/>
                <w:sz w:val="22"/>
                <w:szCs w:val="22"/>
              </w:rPr>
              <w:t>000м</w:t>
            </w:r>
            <w:r w:rsidRPr="00060A5D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 xml:space="preserve"> 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F0"/>
          </w:tcPr>
          <w:p w:rsidR="00B03F39" w:rsidRPr="00060A5D" w:rsidRDefault="00B03F39" w:rsidP="00F064D4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М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B03F39" w:rsidRPr="0040164D" w:rsidRDefault="00B03F39" w:rsidP="00E75759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8.45</w:t>
            </w: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B03F39" w:rsidRPr="00B03F39" w:rsidRDefault="00B03F39" w:rsidP="00B03F39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</w:tr>
      <w:tr w:rsidR="00B03F39" w:rsidRPr="00060A5D" w:rsidTr="00B03F3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060A5D"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0187C" w:rsidRDefault="00B03F39" w:rsidP="00352ED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нковић Алекс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0187C" w:rsidRDefault="00B03F39" w:rsidP="00352ED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0187C" w:rsidRDefault="00B03F39" w:rsidP="00352ED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352ED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:27.83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B03F39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B03F39" w:rsidRPr="00060A5D" w:rsidTr="00B03F3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DF17E1" w:rsidRDefault="00B03F39" w:rsidP="00FB2E8D">
            <w:pPr>
              <w:snapToGrid w:val="0"/>
              <w:ind w:left="-37" w:right="-250"/>
              <w:rPr>
                <w:rFonts w:ascii="Arial Narrow" w:hAnsi="Arial Narrow"/>
                <w:sz w:val="22"/>
                <w:szCs w:val="22"/>
              </w:rPr>
            </w:pPr>
            <w:r w:rsidRPr="00DF17E1">
              <w:rPr>
                <w:rFonts w:ascii="Arial Narrow" w:hAnsi="Arial Narrow"/>
                <w:sz w:val="22"/>
                <w:szCs w:val="22"/>
              </w:rPr>
              <w:t>Симијановић Константин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DF17E1" w:rsidRDefault="00B03F39" w:rsidP="00FB2E8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A96C70" w:rsidRDefault="00B03F39" w:rsidP="00FB2E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B03F39" w:rsidRDefault="00B03F39" w:rsidP="00FB2E8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:28.90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B03F39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B03F39" w:rsidRPr="00060A5D" w:rsidTr="00B03F3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EE4B49" w:rsidRDefault="00B03F39" w:rsidP="00FB2E8D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Страхињић Данило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EE4B49" w:rsidRDefault="00B03F39" w:rsidP="00FB2E8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EE4B49" w:rsidRDefault="00B03F39" w:rsidP="00FB2E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39" w:rsidRPr="00B03F39" w:rsidRDefault="00B03F39" w:rsidP="00FB2E8D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:54.77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B03F3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B03F39" w:rsidRPr="00060A5D" w:rsidTr="00B03F3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EE4B49" w:rsidRDefault="00B03F39" w:rsidP="00FB2E8D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Јахода Андреј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EE4B49" w:rsidRDefault="00B03F39" w:rsidP="00FB2E8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EE4B49" w:rsidRDefault="00B03F39" w:rsidP="00FB2E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39" w:rsidRPr="00B03F39" w:rsidRDefault="00B03F39" w:rsidP="00FB2E8D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:01.26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B03F3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B03F39" w:rsidRPr="00060A5D" w:rsidTr="00B03F3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060A5D" w:rsidRDefault="00B03F39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E14E81" w:rsidRDefault="00B03F39" w:rsidP="00352ED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Севић Вук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E14E81" w:rsidRDefault="00B03F39" w:rsidP="00352ED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39" w:rsidRPr="00A373EB" w:rsidRDefault="00B03F39" w:rsidP="00352ED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F39" w:rsidRPr="00B03F39" w:rsidRDefault="00B03F39" w:rsidP="00355A35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39" w:rsidRPr="00B03F39" w:rsidRDefault="00B03F39" w:rsidP="00B03F3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</w:tbl>
    <w:p w:rsidR="002A1293" w:rsidRPr="007876D0" w:rsidRDefault="002A1293" w:rsidP="00F064D4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3"/>
        <w:gridCol w:w="146"/>
        <w:gridCol w:w="562"/>
        <w:gridCol w:w="850"/>
        <w:gridCol w:w="10"/>
      </w:tblGrid>
      <w:tr w:rsidR="00FA515E" w:rsidRPr="00BB2694" w:rsidTr="0040164D">
        <w:tc>
          <w:tcPr>
            <w:tcW w:w="3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FA515E" w:rsidRPr="0040164D" w:rsidRDefault="00E75759" w:rsidP="00CD265B">
            <w:pPr>
              <w:autoSpaceDE w:val="0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5</w:t>
            </w:r>
            <w:r w:rsidR="00FA515E" w:rsidRPr="0040164D">
              <w:rPr>
                <w:rFonts w:ascii="Arial Narrow" w:hAnsi="Arial Narrow" w:cs="Arial"/>
                <w:b/>
                <w:sz w:val="22"/>
                <w:szCs w:val="22"/>
              </w:rPr>
              <w:t>000м</w:t>
            </w:r>
            <w:r w:rsidR="00FA515E" w:rsidRPr="0040164D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 xml:space="preserve"> </w:t>
            </w:r>
            <w:r w:rsidR="00FA515E" w:rsidRPr="0040164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0000"/>
          </w:tcPr>
          <w:p w:rsidR="00FA515E" w:rsidRPr="0040164D" w:rsidRDefault="00FA515E" w:rsidP="00F064D4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 Narrow"/>
                <w:b/>
                <w:sz w:val="22"/>
                <w:szCs w:val="22"/>
              </w:rPr>
              <w:t>Ж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A515E" w:rsidRPr="0040164D" w:rsidRDefault="00E166A6" w:rsidP="00E75759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9.10</w:t>
            </w:r>
          </w:p>
        </w:tc>
      </w:tr>
      <w:tr w:rsidR="00352EDB" w:rsidRPr="00BB2694" w:rsidTr="00352EDB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BB2694" w:rsidRDefault="00352EDB" w:rsidP="003019A0">
            <w:pPr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r-Cyrl-CS"/>
              </w:rPr>
            </w:pPr>
            <w:r w:rsidRPr="00BB2694">
              <w:rPr>
                <w:rFonts w:ascii="Arial Narrow" w:hAnsi="Arial Narrow" w:cs="Arial Narrow"/>
                <w:color w:val="FF000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BB2694" w:rsidRDefault="00352EDB" w:rsidP="00352EDB">
            <w:pPr>
              <w:snapToGrid w:val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B2694">
              <w:rPr>
                <w:rFonts w:ascii="Arial Narrow" w:hAnsi="Arial Narrow"/>
                <w:color w:val="FF0000"/>
                <w:sz w:val="22"/>
                <w:szCs w:val="22"/>
              </w:rPr>
              <w:t>Кнежевић Јова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BB2694" w:rsidRDefault="00352EDB" w:rsidP="00352EDB">
            <w:pPr>
              <w:snapToGrid w:val="0"/>
              <w:ind w:left="-46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B2694">
              <w:rPr>
                <w:rFonts w:ascii="Arial Narrow" w:hAnsi="Arial Narrow"/>
                <w:color w:val="FF0000"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BB2694" w:rsidRDefault="00352EDB" w:rsidP="00352EDB">
            <w:pPr>
              <w:snapToGrid w:val="0"/>
              <w:ind w:left="-78" w:right="-83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B2694">
              <w:rPr>
                <w:rFonts w:ascii="Arial Narrow" w:hAnsi="Arial Narrow"/>
                <w:color w:val="FF0000"/>
                <w:sz w:val="22"/>
                <w:szCs w:val="22"/>
              </w:rPr>
              <w:t>О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BB2694" w:rsidRDefault="00BB2694" w:rsidP="00352EDB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B2694">
              <w:rPr>
                <w:rFonts w:ascii="Arial Narrow" w:hAnsi="Arial Narrow"/>
                <w:color w:val="FF0000"/>
                <w:sz w:val="22"/>
                <w:szCs w:val="22"/>
              </w:rPr>
              <w:t>НС</w:t>
            </w:r>
          </w:p>
        </w:tc>
      </w:tr>
      <w:tr w:rsidR="00352EDB" w:rsidRPr="00BB2694" w:rsidTr="00352EDB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BB2694" w:rsidRDefault="00352EDB" w:rsidP="003019A0">
            <w:pPr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r-Cyrl-CS"/>
              </w:rPr>
            </w:pPr>
            <w:r w:rsidRPr="00BB2694">
              <w:rPr>
                <w:rFonts w:ascii="Arial Narrow" w:hAnsi="Arial Narrow" w:cs="Arial Narrow"/>
                <w:color w:val="FF0000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BB2694" w:rsidRDefault="00352EDB" w:rsidP="00352EDB">
            <w:pPr>
              <w:snapToGrid w:val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B2694">
              <w:rPr>
                <w:rFonts w:ascii="Arial Narrow" w:hAnsi="Arial Narrow"/>
                <w:color w:val="FF0000"/>
                <w:sz w:val="22"/>
                <w:szCs w:val="22"/>
              </w:rPr>
              <w:t>Савић Ми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BB2694" w:rsidRDefault="00352EDB" w:rsidP="00352EDB">
            <w:pPr>
              <w:snapToGrid w:val="0"/>
              <w:ind w:left="-46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B2694">
              <w:rPr>
                <w:rFonts w:ascii="Arial Narrow" w:hAnsi="Arial Narrow"/>
                <w:color w:val="FF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BB2694" w:rsidRDefault="00352EDB" w:rsidP="00352EDB">
            <w:pPr>
              <w:snapToGrid w:val="0"/>
              <w:ind w:left="-78" w:right="-83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B2694">
              <w:rPr>
                <w:rFonts w:ascii="Arial Narrow" w:hAnsi="Arial Narrow"/>
                <w:color w:val="FF0000"/>
                <w:sz w:val="22"/>
                <w:szCs w:val="22"/>
              </w:rPr>
              <w:t>О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B03F39" w:rsidRDefault="00B03F39" w:rsidP="00352EDB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</w:rPr>
              <w:t>-</w:t>
            </w:r>
          </w:p>
        </w:tc>
      </w:tr>
      <w:tr w:rsidR="00352EDB" w:rsidRPr="00BB2694" w:rsidTr="00C026FD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BB2694" w:rsidRDefault="00352EDB" w:rsidP="003019A0">
            <w:pPr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r-Cyrl-CS"/>
              </w:rPr>
            </w:pPr>
            <w:r w:rsidRPr="00BB2694">
              <w:rPr>
                <w:rFonts w:ascii="Arial Narrow" w:hAnsi="Arial Narrow" w:cs="Arial Narrow"/>
                <w:color w:val="FF0000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BB2694" w:rsidRDefault="00352EDB" w:rsidP="00352EDB">
            <w:pPr>
              <w:snapToGrid w:val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B2694">
              <w:rPr>
                <w:rFonts w:ascii="Arial Narrow" w:hAnsi="Arial Narrow"/>
                <w:color w:val="FF0000"/>
                <w:sz w:val="22"/>
                <w:szCs w:val="22"/>
              </w:rPr>
              <w:t>Пилиповић Милиц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BB2694" w:rsidRDefault="00352EDB" w:rsidP="00352EDB">
            <w:pPr>
              <w:snapToGrid w:val="0"/>
              <w:ind w:left="-46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B2694">
              <w:rPr>
                <w:rFonts w:ascii="Arial Narrow" w:hAnsi="Arial Narrow"/>
                <w:color w:val="FF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BB2694" w:rsidRDefault="00352EDB" w:rsidP="00352EDB">
            <w:pPr>
              <w:snapToGrid w:val="0"/>
              <w:ind w:left="-78" w:right="-83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B2694">
              <w:rPr>
                <w:rFonts w:ascii="Arial Narrow" w:hAnsi="Arial Narrow"/>
                <w:color w:val="FF0000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BB2694" w:rsidRDefault="00BB2694" w:rsidP="00C026FD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B2694">
              <w:rPr>
                <w:rFonts w:ascii="Arial Narrow" w:hAnsi="Arial Narrow"/>
                <w:color w:val="FF0000"/>
                <w:sz w:val="22"/>
                <w:szCs w:val="22"/>
              </w:rPr>
              <w:t>НПН</w:t>
            </w:r>
          </w:p>
        </w:tc>
      </w:tr>
      <w:tr w:rsidR="00352EDB" w:rsidRPr="00BB2694" w:rsidTr="00C026FD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BB2694" w:rsidRDefault="00352EDB" w:rsidP="003019A0">
            <w:pPr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val="sr-Cyrl-CS"/>
              </w:rPr>
            </w:pPr>
            <w:r w:rsidRPr="00BB2694">
              <w:rPr>
                <w:rFonts w:ascii="Arial Narrow" w:hAnsi="Arial Narrow" w:cs="Arial Narrow"/>
                <w:color w:val="FF0000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BB2694" w:rsidRDefault="00352EDB" w:rsidP="00352EDB">
            <w:pPr>
              <w:snapToGrid w:val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B2694">
              <w:rPr>
                <w:rFonts w:ascii="Arial Narrow" w:hAnsi="Arial Narrow"/>
                <w:color w:val="FF0000"/>
                <w:sz w:val="22"/>
                <w:szCs w:val="22"/>
              </w:rPr>
              <w:t>Павловић Ањ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BB2694" w:rsidRDefault="00352EDB" w:rsidP="00352EDB">
            <w:pPr>
              <w:snapToGrid w:val="0"/>
              <w:ind w:left="-46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B2694">
              <w:rPr>
                <w:rFonts w:ascii="Arial Narrow" w:hAnsi="Arial Narrow"/>
                <w:color w:val="FF0000"/>
                <w:sz w:val="22"/>
                <w:szCs w:val="22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BB2694" w:rsidRDefault="00352EDB" w:rsidP="00352EDB">
            <w:pPr>
              <w:snapToGrid w:val="0"/>
              <w:ind w:left="-78" w:right="-83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B2694">
              <w:rPr>
                <w:rFonts w:ascii="Arial Narrow" w:hAnsi="Arial Narrow"/>
                <w:color w:val="FF0000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BB2694" w:rsidRDefault="00BB2694" w:rsidP="00C026FD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B2694">
              <w:rPr>
                <w:rFonts w:ascii="Arial Narrow" w:hAnsi="Arial Narrow"/>
                <w:color w:val="FF0000"/>
                <w:sz w:val="22"/>
                <w:szCs w:val="22"/>
              </w:rPr>
              <w:t>НПН</w:t>
            </w:r>
          </w:p>
        </w:tc>
      </w:tr>
    </w:tbl>
    <w:p w:rsidR="00190848" w:rsidRPr="00BB2694" w:rsidRDefault="00BB2694" w:rsidP="00BB2694">
      <w:pPr>
        <w:ind w:left="-14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Због недовољног броја такмичарки на старту, трка није одржана.</w:t>
      </w:r>
    </w:p>
    <w:tbl>
      <w:tblPr>
        <w:tblW w:w="4796" w:type="dxa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14"/>
      </w:tblGrid>
      <w:tr w:rsidR="00E166A6" w:rsidRPr="00060A5D" w:rsidTr="0040164D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E166A6" w:rsidRPr="00060A5D" w:rsidRDefault="00E166A6" w:rsidP="00F064D4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4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х1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00м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(10) 2 гр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0000"/>
          </w:tcPr>
          <w:p w:rsidR="00E166A6" w:rsidRPr="00060A5D" w:rsidRDefault="00E166A6" w:rsidP="00F064D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0000"/>
          </w:tcPr>
          <w:p w:rsidR="00E166A6" w:rsidRPr="00060A5D" w:rsidRDefault="00E166A6" w:rsidP="00064561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E166A6" w:rsidRPr="00060A5D" w:rsidRDefault="00E166A6" w:rsidP="00E75759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66A6" w:rsidRPr="00060A5D" w:rsidTr="00313BFD"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5A4DD7" w:rsidRDefault="00E166A6" w:rsidP="00D55AFF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C83CF6" w:rsidRDefault="00E166A6" w:rsidP="00D55A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40164D" w:rsidRDefault="00E166A6" w:rsidP="00E166A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9.35</w:t>
            </w:r>
          </w:p>
        </w:tc>
      </w:tr>
      <w:tr w:rsidR="00CD265B" w:rsidRPr="00060A5D" w:rsidTr="00CD265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CD265B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ринковић Нина 05, Полак Лара 04, Нешић Уна 05, Врета Теодора 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060A5D" w:rsidRDefault="00CD265B" w:rsidP="00CD265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BB2694" w:rsidRDefault="00CD265B" w:rsidP="00CD26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.69</w:t>
            </w:r>
          </w:p>
        </w:tc>
      </w:tr>
      <w:tr w:rsidR="00CD265B" w:rsidRPr="00060A5D" w:rsidTr="00CD265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313BFD" w:rsidRDefault="00CD265B" w:rsidP="003019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CD265B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0"/>
              </w:rPr>
              <w:t>Миленковић Лена 06, Стокић Лена 05, Лазаревић Ана 05, Јапунџић Тијана 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060A5D" w:rsidRDefault="00CD265B" w:rsidP="00CD265B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BB2694" w:rsidRDefault="00CD265B" w:rsidP="00CD26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.50</w:t>
            </w:r>
          </w:p>
        </w:tc>
      </w:tr>
      <w:tr w:rsidR="00CD265B" w:rsidRPr="00060A5D" w:rsidTr="00CD265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313BFD" w:rsidRDefault="00CD265B" w:rsidP="003019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CD265B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0"/>
              </w:rPr>
              <w:t>Буквић Марија 01 Милорадовић Јована 03, Павић Ања 05, Првановић Андреа 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6A4F9E" w:rsidRDefault="00CD265B" w:rsidP="00CD26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ЛЗ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BB2694" w:rsidRDefault="00CD265B" w:rsidP="00CD26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.10</w:t>
            </w:r>
          </w:p>
        </w:tc>
      </w:tr>
      <w:tr w:rsidR="00CD265B" w:rsidRPr="00060A5D" w:rsidTr="00CD265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313BFD" w:rsidRDefault="00CD265B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CD265B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0"/>
              </w:rPr>
              <w:t>Исаиловић Јана 04, Богићевић Наталија 02, Маричић Маша 01, Каличанин Кристина 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060A5D" w:rsidRDefault="00CD265B" w:rsidP="00CD265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BB2694" w:rsidRDefault="00CD265B" w:rsidP="00CD26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.92</w:t>
            </w:r>
          </w:p>
        </w:tc>
      </w:tr>
      <w:tr w:rsidR="00CD265B" w:rsidRPr="00060A5D" w:rsidTr="00CD265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313BFD" w:rsidRDefault="00CD265B" w:rsidP="003019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CD265B">
            <w:pPr>
              <w:snapToGrid w:val="0"/>
              <w:ind w:left="-46" w:right="-11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Белић Нина 06, Ђурђевић Нађа 04, Џунић Леа 05, Иванковић Нађа 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4F335B" w:rsidRDefault="00CD265B" w:rsidP="00CD265B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BB2694" w:rsidRDefault="00CD265B" w:rsidP="00CD265B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.34</w:t>
            </w:r>
          </w:p>
        </w:tc>
      </w:tr>
      <w:tr w:rsidR="00CD265B" w:rsidRPr="00060A5D" w:rsidTr="00CD265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3019A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D265B" w:rsidRDefault="00CD265B" w:rsidP="00CD265B">
            <w:pPr>
              <w:ind w:left="-46" w:right="-112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Словић Валентина 03, Марковић Ксенија 02, Врбица Ања 02, Ђокић Лидија 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8F0979" w:rsidRDefault="00CD265B" w:rsidP="00CD265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BB2694" w:rsidRDefault="00CD265B" w:rsidP="00CD265B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СК</w:t>
            </w:r>
            <w:r w:rsidRPr="00BB269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D265B">
              <w:rPr>
                <w:rFonts w:ascii="Arial Narrow" w:hAnsi="Arial Narrow"/>
                <w:color w:val="7030A0"/>
                <w:sz w:val="20"/>
                <w:szCs w:val="20"/>
              </w:rPr>
              <w:t>ТР.24.7</w:t>
            </w:r>
          </w:p>
        </w:tc>
      </w:tr>
      <w:tr w:rsidR="00E166A6" w:rsidRPr="00060A5D" w:rsidTr="00313BFD"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5A4DD7" w:rsidRDefault="00E166A6" w:rsidP="00D55AFF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C83CF6" w:rsidRDefault="00E166A6" w:rsidP="00D55A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40164D" w:rsidRDefault="00E166A6" w:rsidP="00E166A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9.40</w:t>
            </w:r>
          </w:p>
        </w:tc>
      </w:tr>
      <w:tr w:rsidR="00CD265B" w:rsidRPr="00060A5D" w:rsidTr="001C23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313BFD" w:rsidRDefault="00CD265B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D55AF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060A5D" w:rsidRDefault="00CD265B" w:rsidP="00D55A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BB2694" w:rsidRDefault="00CD265B" w:rsidP="00D55AF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CD265B" w:rsidRPr="00060A5D" w:rsidTr="001C23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D265B" w:rsidRDefault="00CD265B" w:rsidP="00CD265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авић Јована 01, Килибарда Ана 02, Грујић Јелена 03, Негић Нађа 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060A5D" w:rsidRDefault="00CD265B" w:rsidP="00D55AFF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BB2694" w:rsidRDefault="00CD265B" w:rsidP="00D55AF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СК</w:t>
            </w:r>
            <w:r w:rsidRPr="00BB269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D265B">
              <w:rPr>
                <w:rFonts w:ascii="Arial Narrow" w:hAnsi="Arial Narrow"/>
                <w:color w:val="7030A0"/>
                <w:sz w:val="20"/>
                <w:szCs w:val="20"/>
              </w:rPr>
              <w:t>ТР.24.7</w:t>
            </w:r>
          </w:p>
        </w:tc>
      </w:tr>
      <w:tr w:rsidR="00CD265B" w:rsidRPr="00060A5D" w:rsidTr="001C23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CD26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B2694">
              <w:rPr>
                <w:rFonts w:ascii="Arial Narrow" w:hAnsi="Arial Narrow"/>
                <w:sz w:val="20"/>
                <w:szCs w:val="20"/>
              </w:rPr>
              <w:t xml:space="preserve">Николић </w:t>
            </w:r>
            <w:r>
              <w:rPr>
                <w:rFonts w:ascii="Arial Narrow" w:hAnsi="Arial Narrow"/>
                <w:sz w:val="20"/>
                <w:szCs w:val="20"/>
              </w:rPr>
              <w:t>Кристина 04, Станковић Софија 03, Чугаљ Дуња 06, Малишић Нина 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6A4F9E" w:rsidRDefault="00CD265B" w:rsidP="00D55AF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BB2694" w:rsidRDefault="00CD265B" w:rsidP="00D55AF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.26</w:t>
            </w:r>
          </w:p>
        </w:tc>
      </w:tr>
      <w:tr w:rsidR="00CD265B" w:rsidRPr="00060A5D" w:rsidTr="001C23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313BFD" w:rsidRDefault="00CD265B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CD265B">
            <w:pPr>
              <w:snapToGrid w:val="0"/>
              <w:ind w:right="-113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F63E72" w:rsidRDefault="00CD265B" w:rsidP="00D55A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5B" w:rsidRPr="00BB2694" w:rsidRDefault="00CD265B" w:rsidP="00D55AFF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CD265B" w:rsidRPr="00060A5D" w:rsidTr="001C23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313BFD" w:rsidRDefault="00CD265B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CD265B">
            <w:pPr>
              <w:snapToGrid w:val="0"/>
              <w:ind w:right="-113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4F335B" w:rsidRDefault="00CD265B" w:rsidP="00D55AF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5B" w:rsidRPr="00BB2694" w:rsidRDefault="00CD265B" w:rsidP="00D55AFF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CD265B" w:rsidRPr="00060A5D" w:rsidTr="001C23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CD26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0"/>
              </w:rPr>
              <w:t>Шкобић Маша 05, Оцокољић Хелена 05, Павловић Љубица 04, Петковић Доротеја 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060A5D" w:rsidRDefault="00CD265B" w:rsidP="00D55AFF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BB2694" w:rsidRDefault="00CD265B" w:rsidP="00D55AF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.08</w:t>
            </w:r>
          </w:p>
        </w:tc>
      </w:tr>
    </w:tbl>
    <w:p w:rsidR="000E07C3" w:rsidRDefault="000E07C3" w:rsidP="00F064D4">
      <w:pPr>
        <w:rPr>
          <w:rFonts w:ascii="Arial Narrow" w:hAnsi="Arial Narrow" w:cs="Arial"/>
          <w:sz w:val="20"/>
          <w:szCs w:val="20"/>
        </w:rPr>
      </w:pPr>
    </w:p>
    <w:tbl>
      <w:tblPr>
        <w:tblW w:w="5075" w:type="dxa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14"/>
        <w:gridCol w:w="279"/>
      </w:tblGrid>
      <w:tr w:rsidR="00C11A3B" w:rsidRPr="00060A5D" w:rsidTr="0040164D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C11A3B" w:rsidRPr="00C11A3B" w:rsidRDefault="00C11A3B" w:rsidP="00C11A3B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4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х1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00м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УКУПАН ПЛАСМАН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0000"/>
          </w:tcPr>
          <w:p w:rsidR="00C11A3B" w:rsidRPr="00060A5D" w:rsidRDefault="00C11A3B" w:rsidP="00FB2E8D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0000"/>
          </w:tcPr>
          <w:p w:rsidR="00C11A3B" w:rsidRPr="00060A5D" w:rsidRDefault="00C11A3B" w:rsidP="00FB2E8D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C11A3B" w:rsidRPr="00060A5D" w:rsidRDefault="00C11A3B" w:rsidP="00FB2E8D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C11A3B" w:rsidRPr="00C11A3B" w:rsidRDefault="00C11A3B" w:rsidP="00C11A3B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CD265B" w:rsidRPr="00060A5D" w:rsidTr="00C11A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1C2320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060A5D" w:rsidRDefault="00CD265B" w:rsidP="00FB2E8D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BB2694" w:rsidRDefault="00CD265B" w:rsidP="00FB2E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.5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C11A3B" w:rsidRDefault="00CD265B" w:rsidP="00C11A3B">
            <w:pPr>
              <w:snapToGrid w:val="0"/>
              <w:ind w:left="-78" w:right="-8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CD265B" w:rsidRPr="00060A5D" w:rsidTr="00C11A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6A4F9E" w:rsidRDefault="00CD265B" w:rsidP="001C232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ЛЗ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6A4F9E" w:rsidRDefault="00CD265B" w:rsidP="00FB2E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BB2694" w:rsidRDefault="00CD265B" w:rsidP="00FB2E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.1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C11A3B" w:rsidRDefault="00CD265B" w:rsidP="00C11A3B">
            <w:pPr>
              <w:snapToGrid w:val="0"/>
              <w:ind w:left="-78" w:right="-8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CD265B" w:rsidRPr="00060A5D" w:rsidTr="00C11A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1C232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060A5D" w:rsidRDefault="00CD265B" w:rsidP="00FB2E8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BB2694" w:rsidRDefault="00CD265B" w:rsidP="00FB2E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.9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C11A3B" w:rsidRDefault="00CD265B" w:rsidP="00C11A3B">
            <w:pPr>
              <w:snapToGrid w:val="0"/>
              <w:ind w:left="-78" w:right="-8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CD265B" w:rsidRPr="00060A5D" w:rsidTr="00C11A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4F335B" w:rsidRDefault="00CD265B" w:rsidP="001C2320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snapToGrid w:val="0"/>
              <w:ind w:left="-104" w:right="-11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4F335B" w:rsidRDefault="00CD265B" w:rsidP="00FB2E8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5B" w:rsidRPr="00BB2694" w:rsidRDefault="00CD265B" w:rsidP="00FB2E8D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.3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C11A3B" w:rsidRDefault="00CD265B" w:rsidP="00C11A3B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CD265B" w:rsidRPr="00060A5D" w:rsidTr="00C11A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1C232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060A5D" w:rsidRDefault="00CD265B" w:rsidP="00FB2E8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BB2694" w:rsidRDefault="00CD265B" w:rsidP="00FB2E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.69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C11A3B" w:rsidRDefault="00CD265B" w:rsidP="00C11A3B">
            <w:pPr>
              <w:snapToGrid w:val="0"/>
              <w:ind w:left="-78" w:right="-8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CD265B" w:rsidRPr="00060A5D" w:rsidTr="00C11A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6A4F9E" w:rsidRDefault="00CD265B" w:rsidP="001C232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6A4F9E" w:rsidRDefault="00CD265B" w:rsidP="00FB2E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BB2694" w:rsidRDefault="00CD265B" w:rsidP="00FB2E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.2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C11A3B" w:rsidRDefault="00CD265B" w:rsidP="00C11A3B">
            <w:pPr>
              <w:snapToGrid w:val="0"/>
              <w:ind w:left="-78" w:right="-8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CD265B" w:rsidRPr="00060A5D" w:rsidTr="00C11A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1C2320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060A5D" w:rsidRDefault="00CD265B" w:rsidP="00FB2E8D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BB2694" w:rsidRDefault="00CD265B" w:rsidP="00FB2E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.0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C11A3B" w:rsidRDefault="00CD265B" w:rsidP="00C11A3B">
            <w:pPr>
              <w:snapToGrid w:val="0"/>
              <w:ind w:left="-78" w:right="-8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CD265B" w:rsidRPr="00060A5D" w:rsidTr="001C23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5B" w:rsidRPr="008F0979" w:rsidRDefault="00CD265B" w:rsidP="001C232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BB2694" w:rsidRDefault="00CD265B" w:rsidP="00FB2E8D">
            <w:pPr>
              <w:snapToGrid w:val="0"/>
              <w:ind w:left="-104" w:right="-12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CD265B" w:rsidRDefault="00CD265B" w:rsidP="00CD265B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7030A0"/>
                <w:sz w:val="22"/>
                <w:szCs w:val="22"/>
              </w:rPr>
            </w:pPr>
            <w:r w:rsidRPr="00CD265B">
              <w:rPr>
                <w:rFonts w:ascii="Arial Narrow" w:hAnsi="Arial Narrow"/>
                <w:color w:val="7030A0"/>
                <w:sz w:val="20"/>
                <w:szCs w:val="20"/>
              </w:rPr>
              <w:t>ТР.24.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5B" w:rsidRPr="00BB2694" w:rsidRDefault="00CD265B" w:rsidP="00CD265B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СК</w:t>
            </w:r>
            <w:r w:rsidRPr="00BB269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C11A3B" w:rsidRDefault="00CD265B" w:rsidP="00C11A3B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CD265B" w:rsidRPr="00060A5D" w:rsidTr="00C11A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1C2320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snapToGrid w:val="0"/>
              <w:ind w:left="-250" w:right="-2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CD265B" w:rsidRDefault="00CD265B" w:rsidP="00FB2E8D">
            <w:pPr>
              <w:snapToGrid w:val="0"/>
              <w:ind w:left="-95" w:right="-130"/>
              <w:jc w:val="center"/>
              <w:rPr>
                <w:rFonts w:ascii="Arial Narrow" w:hAnsi="Arial Narrow"/>
                <w:color w:val="7030A0"/>
                <w:sz w:val="22"/>
                <w:szCs w:val="22"/>
              </w:rPr>
            </w:pPr>
            <w:r w:rsidRPr="00CD265B">
              <w:rPr>
                <w:rFonts w:ascii="Arial Narrow" w:hAnsi="Arial Narrow"/>
                <w:color w:val="7030A0"/>
                <w:sz w:val="20"/>
                <w:szCs w:val="20"/>
              </w:rPr>
              <w:t>ТР.24.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BB2694" w:rsidRDefault="00CD265B" w:rsidP="00CD26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СК</w:t>
            </w:r>
            <w:r w:rsidRPr="00BB269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C11A3B" w:rsidRDefault="00CD265B" w:rsidP="00C11A3B">
            <w:pPr>
              <w:snapToGrid w:val="0"/>
              <w:ind w:left="-78" w:right="-8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CD265B" w:rsidRPr="00060A5D" w:rsidTr="00C11A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1C232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060A5D" w:rsidRDefault="00CD265B" w:rsidP="00FB2E8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BB2694" w:rsidRDefault="00CD265B" w:rsidP="00FB2E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C11A3B" w:rsidRDefault="00CD265B" w:rsidP="00C11A3B">
            <w:pPr>
              <w:snapToGrid w:val="0"/>
              <w:ind w:left="-78" w:right="-8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CD265B" w:rsidRPr="00060A5D" w:rsidTr="001C23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5B" w:rsidRPr="00F63E72" w:rsidRDefault="00CD265B" w:rsidP="001C232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snapToGrid w:val="0"/>
              <w:ind w:left="-104" w:right="-11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F63E72" w:rsidRDefault="00CD265B" w:rsidP="00FB2E8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5B" w:rsidRPr="00BB2694" w:rsidRDefault="00CD265B" w:rsidP="00FB2E8D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C11A3B" w:rsidRDefault="00CD265B" w:rsidP="00C11A3B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CD265B" w:rsidRPr="00060A5D" w:rsidTr="00C11A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4F335B" w:rsidRDefault="00CD265B" w:rsidP="001C2320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snapToGrid w:val="0"/>
              <w:ind w:left="-104" w:right="-11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4F335B" w:rsidRDefault="00CD265B" w:rsidP="00FB2E8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5B" w:rsidRPr="00BB2694" w:rsidRDefault="00CD265B" w:rsidP="00FB2E8D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C11A3B" w:rsidRDefault="00CD265B" w:rsidP="00C11A3B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</w:tbl>
    <w:p w:rsidR="00B03F39" w:rsidRDefault="00B03F39" w:rsidP="00F064D4">
      <w:pPr>
        <w:rPr>
          <w:rFonts w:ascii="Arial Narrow" w:hAnsi="Arial Narrow" w:cs="Arial"/>
          <w:sz w:val="20"/>
          <w:szCs w:val="20"/>
        </w:rPr>
      </w:pPr>
    </w:p>
    <w:tbl>
      <w:tblPr>
        <w:tblW w:w="4796" w:type="dxa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14"/>
      </w:tblGrid>
      <w:tr w:rsidR="00E166A6" w:rsidRPr="00060A5D" w:rsidTr="0040164D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E166A6" w:rsidRPr="00060A5D" w:rsidRDefault="00E166A6" w:rsidP="00F064D4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4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х1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00м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(11) 2 гр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F0"/>
          </w:tcPr>
          <w:p w:rsidR="00E166A6" w:rsidRPr="00060A5D" w:rsidRDefault="00E166A6" w:rsidP="00F064D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F0"/>
          </w:tcPr>
          <w:p w:rsidR="00E166A6" w:rsidRPr="00060A5D" w:rsidRDefault="00E166A6" w:rsidP="00064561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166A6" w:rsidRPr="00060A5D" w:rsidRDefault="00E166A6" w:rsidP="00E75759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66A6" w:rsidRPr="00060A5D" w:rsidTr="00313BFD"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5A4DD7" w:rsidRDefault="00E166A6" w:rsidP="00D55AFF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C83CF6" w:rsidRDefault="00E166A6" w:rsidP="00D55A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40164D" w:rsidRDefault="00E166A6" w:rsidP="00E166A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9.45</w:t>
            </w:r>
          </w:p>
        </w:tc>
      </w:tr>
      <w:tr w:rsidR="00CD265B" w:rsidRPr="00060A5D" w:rsidTr="001C23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3019A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CD265B">
            <w:pPr>
              <w:snapToGrid w:val="0"/>
              <w:ind w:left="-37" w:right="-11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Јосиповић Вељко 02, Игић Урош 05, Рашљић Реља 03, Вучелић Марко 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4F335B" w:rsidRDefault="00CD265B" w:rsidP="00C026F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C11A3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.22</w:t>
            </w:r>
          </w:p>
        </w:tc>
      </w:tr>
      <w:tr w:rsidR="00CD265B" w:rsidRPr="00060A5D" w:rsidTr="001C23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3019A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CD265B">
            <w:pPr>
              <w:snapToGrid w:val="0"/>
              <w:ind w:left="-37" w:right="-112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8F0979" w:rsidRDefault="00CD265B" w:rsidP="00C026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8F097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C11A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CD265B" w:rsidRPr="00060A5D" w:rsidTr="001C23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313BFD" w:rsidRDefault="00CD265B" w:rsidP="003019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CD265B">
            <w:pPr>
              <w:snapToGrid w:val="0"/>
              <w:ind w:left="-37" w:right="-11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Влаховић Марко 01, Јурошевић Лазар 03, Исаиловић Томислав 02, Савић Павле 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6A4F9E" w:rsidRDefault="00CD265B" w:rsidP="00D1101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ЛЗ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C11A3B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.54</w:t>
            </w:r>
          </w:p>
        </w:tc>
      </w:tr>
      <w:tr w:rsidR="00CD265B" w:rsidRPr="00060A5D" w:rsidTr="001C23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313BFD" w:rsidRDefault="00CD265B" w:rsidP="003019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CD265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0"/>
              </w:rPr>
              <w:t>Видојковић Богдан 03, Мијатовић Милош 03, Каљуш Стефан 02, Михајлов Стефан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060A5D" w:rsidRDefault="00CD265B" w:rsidP="006A4F9E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C11A3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.14</w:t>
            </w:r>
          </w:p>
        </w:tc>
      </w:tr>
      <w:tr w:rsidR="00CD265B" w:rsidRPr="00060A5D" w:rsidTr="001C23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CD265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ојановски Филип 04, Вучковић Лука 03, Милић Балша 05, Мијајловић Теодор 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060A5D" w:rsidRDefault="00CD265B" w:rsidP="002017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C11A3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.02</w:t>
            </w:r>
          </w:p>
        </w:tc>
      </w:tr>
      <w:tr w:rsidR="00E166A6" w:rsidRPr="00060A5D" w:rsidTr="00D55AFF"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5A4DD7" w:rsidRDefault="00E166A6" w:rsidP="00D55AFF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C83CF6" w:rsidRDefault="00E166A6" w:rsidP="00D55A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40164D" w:rsidRDefault="00E166A6" w:rsidP="00E166A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9.50</w:t>
            </w:r>
          </w:p>
        </w:tc>
      </w:tr>
      <w:tr w:rsidR="00CD265B" w:rsidRPr="00060A5D" w:rsidTr="001C23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313BFD" w:rsidRDefault="00CD265B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CD265B">
            <w:pPr>
              <w:snapToGrid w:val="0"/>
              <w:ind w:left="-104" w:right="-113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6A4F9E" w:rsidRDefault="00CD265B" w:rsidP="00FB2E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C11A3B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CD265B" w:rsidRPr="00060A5D" w:rsidTr="001C23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313BFD" w:rsidRDefault="00CD265B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CD265B">
            <w:pPr>
              <w:widowControl w:val="0"/>
              <w:tabs>
                <w:tab w:val="left" w:pos="284"/>
              </w:tabs>
              <w:ind w:left="-104" w:right="-113"/>
              <w:rPr>
                <w:rFonts w:ascii="Arial Narrow" w:eastAsia="Lucida Sans Unicode" w:hAnsi="Arial Narrow"/>
                <w:kern w:val="1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0"/>
              </w:rPr>
              <w:t>Таировић Марко 03, Васиљевић Димитрије 03, Сандић Матеја 04, Недимовић Вукашин 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060A5D" w:rsidRDefault="00CD265B" w:rsidP="00FB2E8D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  <w:r w:rsidRPr="00060A5D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C11A3B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.93</w:t>
            </w:r>
          </w:p>
        </w:tc>
      </w:tr>
      <w:tr w:rsidR="00CD265B" w:rsidRPr="00060A5D" w:rsidTr="001C23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313BFD" w:rsidRDefault="00CD265B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CD265B">
            <w:pPr>
              <w:snapToGrid w:val="0"/>
              <w:ind w:left="-104" w:right="-11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0"/>
              </w:rPr>
              <w:t>Дубајић Урош 02, Андреев Никола 02, Камаљевић Александар 04, Андровић Петар 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060A5D" w:rsidRDefault="00CD265B" w:rsidP="00FB2E8D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C11A3B">
            <w:pPr>
              <w:snapToGrid w:val="0"/>
              <w:ind w:left="-104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.83</w:t>
            </w:r>
          </w:p>
        </w:tc>
      </w:tr>
      <w:tr w:rsidR="00CD265B" w:rsidRPr="00060A5D" w:rsidTr="001C23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3019A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CD265B">
            <w:pPr>
              <w:snapToGrid w:val="0"/>
              <w:ind w:left="-104" w:right="-11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Николић Жарко 04, Шолаја Милош 02, Нисић Милош 05, Димитријевић Лука 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4F335B" w:rsidRDefault="00CD265B" w:rsidP="00C026F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C11A3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.35</w:t>
            </w:r>
          </w:p>
        </w:tc>
      </w:tr>
      <w:tr w:rsidR="00CD265B" w:rsidRPr="00060A5D" w:rsidTr="001C23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CD265B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анимировић Вук 06, Шкеровић Растко 05, Ћирић Урош 01, Гобељић Марко 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060A5D" w:rsidRDefault="00CD265B" w:rsidP="00D55A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C11A3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.62</w:t>
            </w:r>
          </w:p>
        </w:tc>
      </w:tr>
      <w:tr w:rsidR="00CD265B" w:rsidRPr="00060A5D" w:rsidTr="001C23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CD265B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060A5D" w:rsidRDefault="00CD265B" w:rsidP="00D55A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C11A3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675819" w:rsidRPr="00675819" w:rsidRDefault="00675819" w:rsidP="00F064D4">
      <w:pPr>
        <w:rPr>
          <w:rFonts w:ascii="Arial Narrow" w:hAnsi="Arial Narrow" w:cs="Arial"/>
          <w:sz w:val="22"/>
          <w:szCs w:val="22"/>
        </w:rPr>
      </w:pPr>
    </w:p>
    <w:tbl>
      <w:tblPr>
        <w:tblW w:w="5075" w:type="dxa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14"/>
        <w:gridCol w:w="279"/>
      </w:tblGrid>
      <w:tr w:rsidR="00675819" w:rsidRPr="00060A5D" w:rsidTr="0040164D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675819" w:rsidRPr="00060A5D" w:rsidRDefault="00675819" w:rsidP="00FB2E8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4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х1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00м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(11) 2 гр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F0"/>
          </w:tcPr>
          <w:p w:rsidR="00675819" w:rsidRPr="00060A5D" w:rsidRDefault="00675819" w:rsidP="00FB2E8D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F0"/>
          </w:tcPr>
          <w:p w:rsidR="00675819" w:rsidRPr="00060A5D" w:rsidRDefault="00675819" w:rsidP="00FB2E8D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675819" w:rsidRPr="00060A5D" w:rsidRDefault="00675819" w:rsidP="00FB2E8D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675819" w:rsidRPr="00675819" w:rsidRDefault="00675819" w:rsidP="00675819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CD265B" w:rsidRPr="00060A5D" w:rsidTr="0067581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675819" w:rsidRDefault="00CD265B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1C2320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060A5D" w:rsidRDefault="00CD265B" w:rsidP="00FB2E8D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FB2E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.1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675819" w:rsidRDefault="00CD265B" w:rsidP="00675819">
            <w:pPr>
              <w:snapToGrid w:val="0"/>
              <w:ind w:left="-78" w:right="-8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CD265B" w:rsidRPr="00060A5D" w:rsidTr="0067581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4F335B" w:rsidRDefault="00CD265B" w:rsidP="001C2320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snapToGrid w:val="0"/>
              <w:ind w:left="-104" w:right="-11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4F335B" w:rsidRDefault="00CD265B" w:rsidP="00FB2E8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FB2E8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.2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675819" w:rsidRDefault="00CD265B" w:rsidP="00675819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CD265B" w:rsidRPr="00060A5D" w:rsidTr="0067581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675819" w:rsidRDefault="00CD265B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6A4F9E" w:rsidRDefault="00CD265B" w:rsidP="001C232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ЛЗ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snapToGrid w:val="0"/>
              <w:ind w:left="-104" w:right="-11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6A4F9E" w:rsidRDefault="00CD265B" w:rsidP="00FB2E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FB2E8D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.5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675819" w:rsidRDefault="00CD265B" w:rsidP="00675819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CD265B" w:rsidRPr="00060A5D" w:rsidTr="0067581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675819" w:rsidRDefault="00CD265B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1C2320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snapToGrid w:val="0"/>
              <w:ind w:left="-104" w:right="-11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060A5D" w:rsidRDefault="00CD265B" w:rsidP="00FB2E8D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FB2E8D">
            <w:pPr>
              <w:snapToGrid w:val="0"/>
              <w:ind w:left="-104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.8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675819" w:rsidRDefault="00CD265B" w:rsidP="00675819">
            <w:pPr>
              <w:snapToGrid w:val="0"/>
              <w:ind w:left="-104" w:right="-11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CD265B" w:rsidRPr="00060A5D" w:rsidTr="0067581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675819" w:rsidRDefault="00CD265B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1C2320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  <w:r w:rsidRPr="00060A5D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5B" w:rsidRPr="00060A5D" w:rsidRDefault="00CD265B" w:rsidP="00FB2E8D">
            <w:pPr>
              <w:widowControl w:val="0"/>
              <w:tabs>
                <w:tab w:val="left" w:pos="284"/>
              </w:tabs>
              <w:ind w:left="-104" w:right="-113"/>
              <w:jc w:val="center"/>
              <w:rPr>
                <w:rFonts w:ascii="Arial Narrow" w:eastAsia="Lucida Sans Unicode" w:hAnsi="Arial Narrow"/>
                <w:kern w:val="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060A5D" w:rsidRDefault="00CD265B" w:rsidP="00FB2E8D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FB2E8D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.9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675819" w:rsidRDefault="00CD265B" w:rsidP="00675819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CD265B" w:rsidRPr="00060A5D" w:rsidTr="0067581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1C232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060A5D" w:rsidRDefault="00CD265B" w:rsidP="00FB2E8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FB2E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.0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675819" w:rsidRDefault="00CD265B" w:rsidP="00675819">
            <w:pPr>
              <w:snapToGrid w:val="0"/>
              <w:ind w:left="-78" w:right="-8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CD265B" w:rsidRPr="00060A5D" w:rsidTr="0067581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4F335B" w:rsidRDefault="00CD265B" w:rsidP="001C2320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snapToGrid w:val="0"/>
              <w:ind w:left="-104" w:right="-11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4F335B" w:rsidRDefault="00CD265B" w:rsidP="00FB2E8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FB2E8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.3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675819" w:rsidRDefault="00CD265B" w:rsidP="00675819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CD265B" w:rsidRPr="00060A5D" w:rsidTr="0067581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1C232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060A5D" w:rsidRDefault="00CD265B" w:rsidP="00FB2E8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FB2E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.6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675819" w:rsidRDefault="00CD265B" w:rsidP="00675819">
            <w:pPr>
              <w:snapToGrid w:val="0"/>
              <w:ind w:left="-78" w:right="-8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CD265B" w:rsidRPr="00060A5D" w:rsidTr="001C23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5B" w:rsidRPr="008F0979" w:rsidRDefault="00CD265B" w:rsidP="001C232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8F097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snapToGrid w:val="0"/>
              <w:ind w:left="-104" w:right="-11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8F0979" w:rsidRDefault="00CD265B" w:rsidP="00FB2E8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FB2E8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675819" w:rsidRDefault="00CD265B" w:rsidP="0067581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CD265B" w:rsidRPr="00060A5D" w:rsidTr="0067581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675819" w:rsidRDefault="00CD265B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6A4F9E" w:rsidRDefault="00CD265B" w:rsidP="001C232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snapToGrid w:val="0"/>
              <w:ind w:left="-104" w:right="-11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6A4F9E" w:rsidRDefault="00CD265B" w:rsidP="00FB2E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FB2E8D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675819" w:rsidRDefault="00CD265B" w:rsidP="00675819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CD265B" w:rsidRPr="00060A5D" w:rsidTr="0067581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1C232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060A5D" w:rsidRDefault="00CD265B" w:rsidP="00FB2E8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060A5D" w:rsidRDefault="00CD265B" w:rsidP="00FB2E8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5B" w:rsidRPr="00C11A3B" w:rsidRDefault="00CD265B" w:rsidP="00FB2E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5B" w:rsidRPr="00675819" w:rsidRDefault="00CD265B" w:rsidP="00675819">
            <w:pPr>
              <w:snapToGrid w:val="0"/>
              <w:ind w:left="-78" w:right="-8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</w:tbl>
    <w:p w:rsidR="004752D6" w:rsidRDefault="004752D6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2A1293" w:rsidRDefault="002A1293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2A1293" w:rsidRDefault="002A1293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5A4DD7" w:rsidRDefault="005A4DD7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CD265B" w:rsidRDefault="00CD265B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CD265B" w:rsidRDefault="00CD265B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CD265B" w:rsidRDefault="00CD265B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CD265B" w:rsidRDefault="00CD265B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CD265B" w:rsidRDefault="00CD265B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CD265B" w:rsidRDefault="00CD265B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CD265B" w:rsidRDefault="00CD265B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CD265B" w:rsidRDefault="00CD265B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CD265B" w:rsidRDefault="00CD265B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4E3841" w:rsidRPr="00CD265B" w:rsidRDefault="004E3841" w:rsidP="00F064D4">
      <w:pPr>
        <w:rPr>
          <w:rFonts w:ascii="Arial Narrow" w:hAnsi="Arial Narrow" w:cs="Arial"/>
          <w:b/>
          <w:sz w:val="28"/>
          <w:szCs w:val="28"/>
          <w:u w:val="single"/>
        </w:rPr>
        <w:sectPr w:rsidR="004E3841" w:rsidRPr="00CD265B" w:rsidSect="00B851F2">
          <w:type w:val="continuous"/>
          <w:pgSz w:w="12240" w:h="15840"/>
          <w:pgMar w:top="567" w:right="567" w:bottom="567" w:left="851" w:header="720" w:footer="113" w:gutter="0"/>
          <w:cols w:num="2" w:space="709"/>
          <w:docGrid w:linePitch="360"/>
        </w:sectPr>
      </w:pPr>
    </w:p>
    <w:p w:rsidR="00456F7F" w:rsidRPr="00250BA0" w:rsidRDefault="00456F7F" w:rsidP="00F064D4">
      <w:pPr>
        <w:shd w:val="clear" w:color="auto" w:fill="C0C0C0"/>
        <w:rPr>
          <w:rFonts w:ascii="Arial Narrow" w:hAnsi="Arial Narrow" w:cs="Arial"/>
          <w:b/>
          <w:sz w:val="28"/>
          <w:szCs w:val="28"/>
          <w:u w:val="single"/>
        </w:rPr>
      </w:pPr>
      <w:r w:rsidRPr="00250BA0">
        <w:rPr>
          <w:rFonts w:ascii="Arial Narrow" w:hAnsi="Arial Narrow" w:cs="Arial"/>
          <w:b/>
          <w:sz w:val="28"/>
          <w:szCs w:val="28"/>
        </w:rPr>
        <w:t xml:space="preserve">Недеља, </w:t>
      </w:r>
      <w:r w:rsidR="003019A0">
        <w:rPr>
          <w:rFonts w:ascii="Arial Narrow" w:hAnsi="Arial Narrow" w:cs="Arial"/>
          <w:b/>
          <w:sz w:val="28"/>
          <w:szCs w:val="28"/>
        </w:rPr>
        <w:t>05</w:t>
      </w:r>
      <w:r w:rsidRPr="00250BA0">
        <w:rPr>
          <w:rFonts w:ascii="Arial Narrow" w:hAnsi="Arial Narrow" w:cs="Arial"/>
          <w:b/>
          <w:sz w:val="28"/>
          <w:szCs w:val="28"/>
        </w:rPr>
        <w:t>.0</w:t>
      </w:r>
      <w:r w:rsidR="003019A0">
        <w:rPr>
          <w:rFonts w:ascii="Arial Narrow" w:hAnsi="Arial Narrow" w:cs="Arial"/>
          <w:b/>
          <w:sz w:val="28"/>
          <w:szCs w:val="28"/>
        </w:rPr>
        <w:t>7</w:t>
      </w:r>
      <w:r w:rsidRPr="00250BA0">
        <w:rPr>
          <w:rFonts w:ascii="Arial Narrow" w:hAnsi="Arial Narrow" w:cs="Arial"/>
          <w:b/>
          <w:sz w:val="28"/>
          <w:szCs w:val="28"/>
        </w:rPr>
        <w:t>.20</w:t>
      </w:r>
      <w:r w:rsidR="003019A0">
        <w:rPr>
          <w:rFonts w:ascii="Arial Narrow" w:hAnsi="Arial Narrow" w:cs="Arial"/>
          <w:b/>
          <w:sz w:val="28"/>
          <w:szCs w:val="28"/>
        </w:rPr>
        <w:t>20</w:t>
      </w:r>
      <w:r w:rsidRPr="00250BA0">
        <w:rPr>
          <w:rFonts w:ascii="Arial Narrow" w:hAnsi="Arial Narrow" w:cs="Arial"/>
          <w:b/>
          <w:sz w:val="28"/>
          <w:szCs w:val="28"/>
        </w:rPr>
        <w:t>. године</w:t>
      </w:r>
    </w:p>
    <w:p w:rsidR="00313BFD" w:rsidRDefault="00313BFD" w:rsidP="00F064D4">
      <w:pPr>
        <w:rPr>
          <w:rFonts w:ascii="Arial Narrow" w:hAnsi="Arial Narrow"/>
          <w:b/>
          <w:bCs/>
          <w:i/>
          <w:sz w:val="16"/>
          <w:szCs w:val="16"/>
          <w:u w:val="single"/>
          <w:lang w:val="sr-Cyrl-CS"/>
        </w:rPr>
      </w:pPr>
    </w:p>
    <w:p w:rsidR="00313BFD" w:rsidRPr="00313BFD" w:rsidRDefault="00313BFD" w:rsidP="00F064D4">
      <w:pPr>
        <w:rPr>
          <w:rFonts w:ascii="Arial Narrow" w:hAnsi="Arial Narrow" w:cs="Arial"/>
          <w:i/>
          <w:sz w:val="16"/>
          <w:szCs w:val="16"/>
          <w:u w:val="single"/>
          <w:lang w:val="sr-Cyrl-CS"/>
        </w:rPr>
        <w:sectPr w:rsidR="00313BFD" w:rsidRPr="00313BFD" w:rsidSect="00F307F9">
          <w:type w:val="continuous"/>
          <w:pgSz w:w="12240" w:h="15840"/>
          <w:pgMar w:top="567" w:right="567" w:bottom="567" w:left="851" w:header="720" w:footer="113" w:gutter="0"/>
          <w:cols w:space="720"/>
          <w:docGrid w:linePitch="360"/>
        </w:sectPr>
      </w:pPr>
    </w:p>
    <w:p w:rsidR="0056438A" w:rsidRPr="00313BFD" w:rsidRDefault="00313BFD" w:rsidP="00F064D4">
      <w:pPr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313BFD">
        <w:rPr>
          <w:rFonts w:ascii="Arial Narrow" w:hAnsi="Arial Narrow" w:cs="Arial"/>
          <w:b/>
          <w:i/>
          <w:sz w:val="22"/>
          <w:szCs w:val="22"/>
          <w:u w:val="single"/>
        </w:rPr>
        <w:t>ДРУГИ ДАН</w:t>
      </w: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14"/>
        <w:gridCol w:w="279"/>
      </w:tblGrid>
      <w:tr w:rsidR="00A476D8" w:rsidRPr="00060A5D" w:rsidTr="0040164D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A476D8" w:rsidRPr="00060A5D" w:rsidRDefault="00A476D8" w:rsidP="008C2080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Скок мотком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F0"/>
          </w:tcPr>
          <w:p w:rsidR="00A476D8" w:rsidRPr="00060A5D" w:rsidRDefault="00A476D8" w:rsidP="008A28D2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A476D8" w:rsidRPr="0040164D" w:rsidRDefault="00A476D8" w:rsidP="00AA3482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5.00</w:t>
            </w: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A476D8" w:rsidRPr="00A476D8" w:rsidRDefault="00A476D8" w:rsidP="00A476D8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</w:tr>
      <w:tr w:rsidR="0068025D" w:rsidRPr="00060A5D" w:rsidTr="006802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060A5D" w:rsidRDefault="0068025D" w:rsidP="0068025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4F335B" w:rsidRDefault="0068025D" w:rsidP="0068025D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Јосиповић Вељ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4F335B" w:rsidRDefault="0068025D" w:rsidP="0068025D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4F335B" w:rsidRDefault="0068025D" w:rsidP="006802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68025D" w:rsidRDefault="0068025D" w:rsidP="0068025D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5D" w:rsidRPr="0068025D" w:rsidRDefault="0068025D" w:rsidP="0068025D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A476D8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68025D" w:rsidP="008A28D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4F335B" w:rsidRDefault="00A476D8" w:rsidP="004752D6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Димитријевић Л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4F335B" w:rsidRDefault="00A476D8" w:rsidP="00C026FD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4F335B" w:rsidRDefault="00A476D8" w:rsidP="00C026FD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06948" w:rsidRDefault="00006948" w:rsidP="00C026FD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Р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006948" w:rsidRDefault="00006948" w:rsidP="00A476D8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A476D8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68025D" w:rsidP="008A28D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4F335B" w:rsidRDefault="00A476D8" w:rsidP="004752D6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Шолаја Мил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4F335B" w:rsidRDefault="00A476D8" w:rsidP="00C026FD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4F335B" w:rsidRDefault="00A476D8" w:rsidP="00C026F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06948" w:rsidRDefault="00006948" w:rsidP="00C026FD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Р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006948" w:rsidRDefault="00006948" w:rsidP="00A476D8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</w:tbl>
    <w:p w:rsidR="002F07EB" w:rsidRDefault="002F07EB" w:rsidP="00F064D4">
      <w:pPr>
        <w:rPr>
          <w:rFonts w:ascii="Arial Narrow" w:hAnsi="Arial Narrow" w:cs="Arial"/>
          <w:color w:val="FF0000"/>
          <w:sz w:val="22"/>
          <w:szCs w:val="22"/>
        </w:rPr>
      </w:pPr>
    </w:p>
    <w:p w:rsidR="0068025D" w:rsidRPr="0068025D" w:rsidRDefault="0068025D" w:rsidP="00F064D4">
      <w:pPr>
        <w:rPr>
          <w:rFonts w:ascii="Arial Narrow" w:hAnsi="Arial Narrow" w:cs="Arial"/>
          <w:color w:val="FF0000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14"/>
        <w:gridCol w:w="279"/>
      </w:tblGrid>
      <w:tr w:rsidR="00A476D8" w:rsidRPr="00060A5D" w:rsidTr="0040164D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A476D8" w:rsidRPr="00060A5D" w:rsidRDefault="00A476D8" w:rsidP="008C2080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Бацање кладива  /4 kg/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0000"/>
          </w:tcPr>
          <w:p w:rsidR="00A476D8" w:rsidRPr="00060A5D" w:rsidRDefault="00A476D8" w:rsidP="00F064D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476D8" w:rsidRPr="0040164D" w:rsidRDefault="00A476D8" w:rsidP="00F3024D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5.00</w:t>
            </w: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476D8" w:rsidRPr="00A476D8" w:rsidRDefault="00A476D8" w:rsidP="00A476D8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</w:tr>
      <w:tr w:rsidR="0068025D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060A5D" w:rsidRDefault="0068025D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09536A" w:rsidRDefault="0068025D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Божић Ми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09536A" w:rsidRDefault="0068025D" w:rsidP="00E218E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A96C70" w:rsidRDefault="0068025D" w:rsidP="00E218E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68025D" w:rsidRDefault="0068025D" w:rsidP="005B1AF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.5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5D" w:rsidRPr="0068025D" w:rsidRDefault="0068025D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68025D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060A5D" w:rsidRDefault="0068025D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09536A" w:rsidRDefault="0068025D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Колетић 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09536A" w:rsidRDefault="0068025D" w:rsidP="00E218E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A373EB" w:rsidRDefault="0068025D" w:rsidP="00E218E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68025D" w:rsidRDefault="0068025D" w:rsidP="00F064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9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5D" w:rsidRPr="0068025D" w:rsidRDefault="0068025D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68025D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060A5D" w:rsidRDefault="0068025D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EF633C" w:rsidRDefault="0068025D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Чворов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EF633C" w:rsidRDefault="0068025D" w:rsidP="00E218E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A373EB" w:rsidRDefault="0068025D" w:rsidP="00E218E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68025D" w:rsidRDefault="0068025D" w:rsidP="009B693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2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5D" w:rsidRPr="0068025D" w:rsidRDefault="0068025D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68025D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060A5D" w:rsidRDefault="0068025D" w:rsidP="00DA54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060A5D" w:rsidRDefault="0068025D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Поповић 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060A5D" w:rsidRDefault="0068025D" w:rsidP="00E218E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25D" w:rsidRPr="00060A5D" w:rsidRDefault="0068025D" w:rsidP="00E218E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68025D" w:rsidRDefault="0068025D" w:rsidP="008D323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9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5D" w:rsidRPr="0068025D" w:rsidRDefault="0068025D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68025D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060A5D" w:rsidRDefault="0068025D" w:rsidP="00DA54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060A5D" w:rsidRDefault="0068025D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ветић М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060A5D" w:rsidRDefault="0068025D" w:rsidP="00E218E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060A5D" w:rsidRDefault="0068025D" w:rsidP="00E218E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68025D" w:rsidRDefault="0068025D" w:rsidP="008D323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0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5D" w:rsidRPr="0068025D" w:rsidRDefault="0068025D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</w:tbl>
    <w:p w:rsidR="00D90187" w:rsidRDefault="00D90187" w:rsidP="00F064D4">
      <w:pPr>
        <w:rPr>
          <w:rFonts w:ascii="Arial Narrow" w:hAnsi="Arial Narrow" w:cs="Arial"/>
          <w:sz w:val="22"/>
          <w:szCs w:val="22"/>
          <w:u w:val="single"/>
        </w:rPr>
      </w:pPr>
    </w:p>
    <w:p w:rsidR="0068025D" w:rsidRPr="0068025D" w:rsidRDefault="0068025D" w:rsidP="00F064D4">
      <w:pPr>
        <w:rPr>
          <w:rFonts w:ascii="Arial Narrow" w:hAnsi="Arial Narrow" w:cs="Arial"/>
          <w:sz w:val="22"/>
          <w:szCs w:val="22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055"/>
        <w:gridCol w:w="567"/>
        <w:gridCol w:w="567"/>
        <w:gridCol w:w="709"/>
        <w:gridCol w:w="425"/>
        <w:gridCol w:w="280"/>
      </w:tblGrid>
      <w:tr w:rsidR="0068025D" w:rsidRPr="00060A5D" w:rsidTr="0040164D"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68025D" w:rsidRPr="00060A5D" w:rsidRDefault="0068025D" w:rsidP="001C2320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Троскок  /9 и 1</w:t>
            </w:r>
            <w:r w:rsidR="001C2320">
              <w:rPr>
                <w:rFonts w:ascii="Arial Narrow" w:hAnsi="Arial Narrow" w:cs="Arial Narrow"/>
                <w:b/>
                <w:sz w:val="22"/>
                <w:szCs w:val="22"/>
              </w:rPr>
              <w:t>0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m/ 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F0"/>
          </w:tcPr>
          <w:p w:rsidR="0068025D" w:rsidRPr="00060A5D" w:rsidRDefault="0068025D" w:rsidP="004F2037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68025D" w:rsidRPr="0040164D" w:rsidRDefault="0068025D" w:rsidP="004F203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6.0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68025D" w:rsidRPr="00A476D8" w:rsidRDefault="0068025D" w:rsidP="00A476D8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68025D" w:rsidRPr="00A476D8" w:rsidRDefault="0068025D" w:rsidP="00A476D8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</w:tr>
      <w:tr w:rsidR="0068025D" w:rsidRPr="00060A5D" w:rsidTr="008057A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68025D" w:rsidRDefault="0068025D" w:rsidP="0068025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EE4B49" w:rsidRDefault="0068025D" w:rsidP="0068025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Влаховић М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EE4B49" w:rsidRDefault="0068025D" w:rsidP="0068025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EE4B49" w:rsidRDefault="0068025D" w:rsidP="0068025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68025D" w:rsidRDefault="0068025D" w:rsidP="006802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5D" w:rsidRPr="0068025D" w:rsidRDefault="0068025D" w:rsidP="006802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2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5D" w:rsidRPr="0068025D" w:rsidRDefault="0068025D" w:rsidP="006802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68025D" w:rsidRPr="00060A5D" w:rsidTr="008057A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68025D" w:rsidRDefault="0068025D" w:rsidP="0068025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060A5D" w:rsidRDefault="0068025D" w:rsidP="0068025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Аћимовић Н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060A5D" w:rsidRDefault="0068025D" w:rsidP="0068025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060A5D" w:rsidRDefault="0068025D" w:rsidP="0068025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68025D" w:rsidRDefault="0068025D" w:rsidP="006802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5D" w:rsidRPr="0068025D" w:rsidRDefault="0068025D" w:rsidP="006802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1,9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5D" w:rsidRPr="0068025D" w:rsidRDefault="0068025D" w:rsidP="006802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68025D" w:rsidRPr="00060A5D" w:rsidTr="008057A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68025D" w:rsidRDefault="0068025D" w:rsidP="0068025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DF17E1" w:rsidRDefault="0068025D" w:rsidP="0068025D">
            <w:pPr>
              <w:snapToGrid w:val="0"/>
              <w:ind w:left="-20"/>
              <w:rPr>
                <w:rFonts w:ascii="Arial Narrow" w:hAnsi="Arial Narrow"/>
                <w:sz w:val="22"/>
                <w:szCs w:val="22"/>
              </w:rPr>
            </w:pPr>
            <w:r w:rsidRPr="00DF17E1">
              <w:rPr>
                <w:rFonts w:ascii="Arial Narrow" w:hAnsi="Arial Narrow"/>
                <w:sz w:val="22"/>
                <w:szCs w:val="22"/>
              </w:rPr>
              <w:t>Андријевић Ђорђ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DF17E1" w:rsidRDefault="0068025D" w:rsidP="0068025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4730F9" w:rsidRDefault="0068025D" w:rsidP="0068025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68025D" w:rsidRDefault="0068025D" w:rsidP="006802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5D" w:rsidRPr="0068025D" w:rsidRDefault="0068025D" w:rsidP="006802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1,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5D" w:rsidRPr="0068025D" w:rsidRDefault="0068025D" w:rsidP="006802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68025D" w:rsidRPr="00060A5D" w:rsidTr="008057A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68025D" w:rsidRDefault="0068025D" w:rsidP="0068025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E14E81" w:rsidRDefault="0068025D" w:rsidP="0068025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Исаиловић Томисл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E14E81" w:rsidRDefault="0068025D" w:rsidP="0068025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C8581C" w:rsidRDefault="0068025D" w:rsidP="0068025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68025D" w:rsidRDefault="0068025D" w:rsidP="0068025D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5D" w:rsidRPr="0068025D" w:rsidRDefault="0068025D" w:rsidP="0068025D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5D" w:rsidRPr="0068025D" w:rsidRDefault="0068025D" w:rsidP="0068025D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68025D" w:rsidRPr="00060A5D" w:rsidTr="008057A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68025D" w:rsidRDefault="0068025D" w:rsidP="0068025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DF17E1" w:rsidRDefault="0068025D" w:rsidP="0068025D">
            <w:pPr>
              <w:snapToGrid w:val="0"/>
              <w:ind w:left="-20"/>
              <w:rPr>
                <w:rFonts w:ascii="Arial Narrow" w:hAnsi="Arial Narrow"/>
                <w:sz w:val="22"/>
                <w:szCs w:val="22"/>
              </w:rPr>
            </w:pPr>
            <w:r w:rsidRPr="00DF17E1">
              <w:rPr>
                <w:rFonts w:ascii="Arial Narrow" w:hAnsi="Arial Narrow"/>
                <w:sz w:val="22"/>
                <w:szCs w:val="22"/>
              </w:rPr>
              <w:t>Богнер Фил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DF17E1" w:rsidRDefault="0068025D" w:rsidP="0068025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4730F9" w:rsidRDefault="0068025D" w:rsidP="0068025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Default="0068025D" w:rsidP="0068025D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057AD">
              <w:rPr>
                <w:rFonts w:ascii="Arial Narrow" w:hAnsi="Arial Narrow"/>
                <w:color w:val="FF0000"/>
                <w:sz w:val="22"/>
                <w:szCs w:val="22"/>
              </w:rPr>
              <w:t>11.17</w:t>
            </w:r>
          </w:p>
          <w:p w:rsidR="008057AD" w:rsidRPr="008057AD" w:rsidRDefault="008057AD" w:rsidP="0068025D">
            <w:pPr>
              <w:snapToGrid w:val="0"/>
              <w:ind w:left="-108" w:right="-10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57AD">
              <w:rPr>
                <w:rFonts w:ascii="Arial Narrow" w:hAnsi="Arial Narrow"/>
                <w:sz w:val="18"/>
                <w:szCs w:val="18"/>
              </w:rPr>
              <w:t>10.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5D" w:rsidRDefault="0068025D" w:rsidP="0068025D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057AD">
              <w:rPr>
                <w:rFonts w:ascii="Arial Narrow" w:hAnsi="Arial Narrow"/>
                <w:color w:val="FF0000"/>
                <w:sz w:val="20"/>
                <w:szCs w:val="20"/>
              </w:rPr>
              <w:t>+2,1</w:t>
            </w:r>
          </w:p>
          <w:p w:rsidR="008057AD" w:rsidRPr="008057AD" w:rsidRDefault="008057AD" w:rsidP="0068025D">
            <w:pPr>
              <w:snapToGrid w:val="0"/>
              <w:ind w:left="-108" w:right="-108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+0,8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5D" w:rsidRPr="0068025D" w:rsidRDefault="0068025D" w:rsidP="006802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68025D" w:rsidRPr="00060A5D" w:rsidTr="008057A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68025D" w:rsidRDefault="0068025D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C83CF6" w:rsidRDefault="0068025D" w:rsidP="00C026FD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Јовковић Ђорђ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Default="0068025D" w:rsidP="00C026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25D" w:rsidRPr="00C83CF6" w:rsidRDefault="0068025D" w:rsidP="00C026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68025D" w:rsidRDefault="0068025D" w:rsidP="004F203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5D" w:rsidRPr="0068025D" w:rsidRDefault="0068025D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5D" w:rsidRPr="0068025D" w:rsidRDefault="0068025D" w:rsidP="006802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</w:tbl>
    <w:p w:rsidR="00FD1C9B" w:rsidRDefault="00FD1C9B" w:rsidP="00F064D4">
      <w:pPr>
        <w:rPr>
          <w:rFonts w:ascii="Arial Narrow" w:hAnsi="Arial Narrow" w:cs="Arial"/>
          <w:sz w:val="22"/>
          <w:szCs w:val="22"/>
          <w:u w:val="single"/>
        </w:rPr>
      </w:pPr>
    </w:p>
    <w:p w:rsidR="0068025D" w:rsidRPr="0068025D" w:rsidRDefault="0068025D" w:rsidP="00F064D4">
      <w:pPr>
        <w:rPr>
          <w:rFonts w:ascii="Arial Narrow" w:hAnsi="Arial Narrow" w:cs="Arial"/>
          <w:sz w:val="22"/>
          <w:szCs w:val="22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14"/>
      </w:tblGrid>
      <w:tr w:rsidR="00E75759" w:rsidRPr="00060A5D" w:rsidTr="0040164D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E75759" w:rsidRPr="00060A5D" w:rsidRDefault="00E75759" w:rsidP="00352EDB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400м препоне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/0.762/  (</w:t>
            </w:r>
            <w:r w:rsidR="00352EDB">
              <w:rPr>
                <w:rFonts w:ascii="Arial Narrow" w:hAnsi="Arial Narrow" w:cs="Arial Narrow"/>
                <w:b/>
                <w:sz w:val="22"/>
                <w:szCs w:val="22"/>
              </w:rPr>
              <w:t>11-</w:t>
            </w:r>
            <w:r w:rsidR="00E66A98" w:rsidRPr="00060A5D">
              <w:rPr>
                <w:rFonts w:ascii="Arial Narrow" w:hAnsi="Arial Narrow" w:cs="Arial Narrow"/>
                <w:b/>
                <w:sz w:val="22"/>
                <w:szCs w:val="22"/>
              </w:rPr>
              <w:t>2 гр</w:t>
            </w:r>
            <w:r w:rsidR="00352EDB" w:rsidRPr="00060A5D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0000"/>
          </w:tcPr>
          <w:p w:rsidR="00E75759" w:rsidRPr="00060A5D" w:rsidRDefault="00E75759" w:rsidP="00E75759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E75759" w:rsidRPr="00060A5D" w:rsidRDefault="00E75759" w:rsidP="00E75759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A4DD7" w:rsidRPr="00060A5D" w:rsidTr="00581D7C"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5A4DD7" w:rsidRDefault="005A4DD7" w:rsidP="005A4DD7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C83CF6" w:rsidRDefault="005A4DD7" w:rsidP="00352ED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40164D" w:rsidRDefault="005A4DD7" w:rsidP="000F290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6.</w:t>
            </w:r>
            <w:r w:rsidR="000F2903" w:rsidRPr="0040164D">
              <w:rPr>
                <w:rFonts w:ascii="Arial Narrow" w:hAnsi="Arial Narrow" w:cs="Arial"/>
                <w:b/>
                <w:sz w:val="22"/>
                <w:szCs w:val="22"/>
              </w:rPr>
              <w:t>15</w:t>
            </w:r>
          </w:p>
        </w:tc>
      </w:tr>
      <w:tr w:rsidR="005A4DD7" w:rsidRPr="00060A5D" w:rsidTr="00352E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 xml:space="preserve">Најдановић Неве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68025D" w:rsidRDefault="0068025D" w:rsidP="00352ED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19.23</w:t>
            </w:r>
          </w:p>
        </w:tc>
      </w:tr>
      <w:tr w:rsidR="005A4DD7" w:rsidRPr="00060A5D" w:rsidTr="00352E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огићевић Натал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68025D" w:rsidRDefault="0068025D" w:rsidP="00352ED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12.94</w:t>
            </w:r>
          </w:p>
        </w:tc>
      </w:tr>
      <w:tr w:rsidR="005A4DD7" w:rsidRPr="00060A5D" w:rsidTr="00352E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5A4DD7" w:rsidRDefault="005A4DD7" w:rsidP="00352ED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C83CF6" w:rsidRDefault="005A4DD7" w:rsidP="00352ED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Ђокић Лид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C83CF6" w:rsidRDefault="005A4DD7" w:rsidP="00352ED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D7" w:rsidRPr="00C83CF6" w:rsidRDefault="005A4DD7" w:rsidP="00352ED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3CF6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D7" w:rsidRPr="0068025D" w:rsidRDefault="0068025D" w:rsidP="00352EDB">
            <w:pPr>
              <w:snapToGrid w:val="0"/>
              <w:ind w:left="-108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8.31</w:t>
            </w:r>
          </w:p>
        </w:tc>
      </w:tr>
      <w:tr w:rsidR="005A4DD7" w:rsidRPr="00060A5D" w:rsidTr="00352E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Голубовић Ми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D7" w:rsidRPr="00060A5D" w:rsidRDefault="005A4DD7" w:rsidP="00352ED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68025D" w:rsidRDefault="0068025D" w:rsidP="00352ED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10.50</w:t>
            </w:r>
          </w:p>
        </w:tc>
      </w:tr>
      <w:tr w:rsidR="005A4DD7" w:rsidRPr="00060A5D" w:rsidTr="00352E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аричић М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68025D" w:rsidP="00352ED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9.68</w:t>
            </w:r>
          </w:p>
        </w:tc>
      </w:tr>
      <w:tr w:rsidR="005A4DD7" w:rsidRPr="00060A5D" w:rsidTr="00352E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9536A" w:rsidRDefault="005A4DD7" w:rsidP="00352ED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Николић Крис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9536A" w:rsidRDefault="005A4DD7" w:rsidP="00352ED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A96C70" w:rsidRDefault="005A4DD7" w:rsidP="00352ED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68025D" w:rsidRDefault="0068025D" w:rsidP="006802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14.286</w:t>
            </w:r>
          </w:p>
        </w:tc>
      </w:tr>
      <w:tr w:rsidR="005A4DD7" w:rsidRPr="00060A5D" w:rsidTr="00581D7C"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5A4DD7" w:rsidRDefault="005A4DD7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C83CF6" w:rsidRDefault="005A4DD7" w:rsidP="00581D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40164D" w:rsidRDefault="005A4DD7" w:rsidP="000F290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6.</w:t>
            </w:r>
            <w:r w:rsidR="000F2903" w:rsidRPr="0040164D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</w:tr>
      <w:tr w:rsidR="005A4DD7" w:rsidRPr="00060A5D" w:rsidTr="00064E8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013B5D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Шапоњић Ан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D7" w:rsidRPr="00060A5D" w:rsidRDefault="005A4DD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68025D" w:rsidRDefault="0068025D" w:rsidP="00B6200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5A4DD7" w:rsidRPr="00060A5D" w:rsidTr="00352E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5A4DD7" w:rsidRDefault="005A4DD7" w:rsidP="00352ED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Николић 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68025D" w:rsidRDefault="0068025D" w:rsidP="00352ED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14.285</w:t>
            </w:r>
          </w:p>
        </w:tc>
      </w:tr>
      <w:tr w:rsidR="005A4DD7" w:rsidRPr="00060A5D" w:rsidTr="00352E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Врета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68025D" w:rsidRDefault="0068025D" w:rsidP="00352ED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13.52</w:t>
            </w:r>
          </w:p>
        </w:tc>
      </w:tr>
      <w:tr w:rsidR="005A4DD7" w:rsidRPr="00060A5D" w:rsidTr="00064E8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013B5D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Кондић Анђ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D7" w:rsidRPr="00060A5D" w:rsidRDefault="005A4DD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68025D" w:rsidRDefault="0068025D" w:rsidP="0005707C">
            <w:pPr>
              <w:tabs>
                <w:tab w:val="left" w:pos="284"/>
              </w:tabs>
              <w:ind w:left="-108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14.84</w:t>
            </w:r>
          </w:p>
        </w:tc>
      </w:tr>
      <w:tr w:rsidR="005A4DD7" w:rsidRPr="00060A5D" w:rsidTr="00C026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5A4DD7" w:rsidRDefault="005A4DD7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C83CF6" w:rsidRDefault="005A4DD7" w:rsidP="00013B5D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егић На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C83CF6" w:rsidRDefault="005A4DD7" w:rsidP="00C026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D7" w:rsidRPr="00960F6E" w:rsidRDefault="005A4DD7" w:rsidP="00C026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D7" w:rsidRPr="0068025D" w:rsidRDefault="0068025D" w:rsidP="00013B5D">
            <w:pPr>
              <w:snapToGrid w:val="0"/>
              <w:ind w:left="-108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12.99</w:t>
            </w:r>
          </w:p>
        </w:tc>
      </w:tr>
    </w:tbl>
    <w:p w:rsidR="0068025D" w:rsidRDefault="0068025D" w:rsidP="00F064D4">
      <w:pPr>
        <w:rPr>
          <w:rFonts w:ascii="Arial Narrow" w:hAnsi="Arial Narrow" w:cs="Arial"/>
          <w:sz w:val="22"/>
          <w:szCs w:val="22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14"/>
        <w:gridCol w:w="279"/>
      </w:tblGrid>
      <w:tr w:rsidR="00E14573" w:rsidRPr="00060A5D" w:rsidTr="0040164D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E14573" w:rsidRPr="008C2080" w:rsidRDefault="00E14573" w:rsidP="008C2080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400м препоне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  <w:r w:rsidR="008C2080">
              <w:rPr>
                <w:rFonts w:ascii="Arial Narrow" w:hAnsi="Arial Narrow" w:cs="Arial Narrow"/>
                <w:b/>
                <w:sz w:val="22"/>
                <w:szCs w:val="22"/>
              </w:rPr>
              <w:t>УКУПАН ПЛАСМАН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0000"/>
          </w:tcPr>
          <w:p w:rsidR="00E14573" w:rsidRPr="00060A5D" w:rsidRDefault="00E14573" w:rsidP="0068025D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E14573" w:rsidRPr="00060A5D" w:rsidRDefault="00E14573" w:rsidP="0068025D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E14573" w:rsidRPr="00E14573" w:rsidRDefault="00E14573" w:rsidP="00E14573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14573" w:rsidRPr="00060A5D" w:rsidTr="00E1457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E14573" w:rsidRDefault="00E14573" w:rsidP="0068025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C83CF6" w:rsidRDefault="00E14573" w:rsidP="0068025D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Ђокић Лид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C83CF6" w:rsidRDefault="00E14573" w:rsidP="0068025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73" w:rsidRPr="00C83CF6" w:rsidRDefault="00E14573" w:rsidP="0068025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3CF6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73" w:rsidRPr="0068025D" w:rsidRDefault="00E14573" w:rsidP="0068025D">
            <w:pPr>
              <w:snapToGrid w:val="0"/>
              <w:ind w:left="-108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8.3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3" w:rsidRPr="00E14573" w:rsidRDefault="00E14573" w:rsidP="00E14573">
            <w:pPr>
              <w:snapToGrid w:val="0"/>
              <w:ind w:left="-108" w:right="-10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E14573" w:rsidRPr="00060A5D" w:rsidTr="00E1457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аричић М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9.6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3" w:rsidRPr="00E14573" w:rsidRDefault="00E14573" w:rsidP="00E14573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E14573" w:rsidRPr="00060A5D" w:rsidTr="00E1457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Голубовић Ми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73" w:rsidRPr="00060A5D" w:rsidRDefault="00E14573" w:rsidP="0068025D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68025D" w:rsidRDefault="00E14573" w:rsidP="0068025D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10.5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3" w:rsidRPr="00E14573" w:rsidRDefault="00E14573" w:rsidP="00E14573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E14573" w:rsidRPr="00060A5D" w:rsidTr="00E1457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огићевић Натал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68025D" w:rsidRDefault="00E14573" w:rsidP="006802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12.9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3" w:rsidRPr="00E14573" w:rsidRDefault="00E14573" w:rsidP="00E14573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E14573" w:rsidRPr="00060A5D" w:rsidTr="00E1457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E14573" w:rsidRDefault="00E14573" w:rsidP="0068025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C83CF6" w:rsidRDefault="00E14573" w:rsidP="0068025D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егић На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C83CF6" w:rsidRDefault="00E14573" w:rsidP="0068025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73" w:rsidRPr="00960F6E" w:rsidRDefault="00E14573" w:rsidP="0068025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73" w:rsidRPr="0068025D" w:rsidRDefault="00E14573" w:rsidP="0068025D">
            <w:pPr>
              <w:snapToGrid w:val="0"/>
              <w:ind w:left="-108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12.99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3" w:rsidRPr="00E14573" w:rsidRDefault="00E14573" w:rsidP="00E14573">
            <w:pPr>
              <w:snapToGrid w:val="0"/>
              <w:ind w:left="-108" w:right="-10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E14573" w:rsidRPr="00060A5D" w:rsidTr="00E1457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Врета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68025D" w:rsidRDefault="00E14573" w:rsidP="006802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13.5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3" w:rsidRPr="00E14573" w:rsidRDefault="00E14573" w:rsidP="00E14573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E14573" w:rsidRPr="00060A5D" w:rsidTr="00E1457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E14573" w:rsidRDefault="00E14573" w:rsidP="0068025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Николић 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68025D" w:rsidRDefault="00E14573" w:rsidP="006802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14.28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3" w:rsidRPr="00E14573" w:rsidRDefault="00E14573" w:rsidP="00E14573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E14573" w:rsidRPr="00060A5D" w:rsidTr="00E1457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9536A" w:rsidRDefault="00E14573" w:rsidP="0068025D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Николић Крис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9536A" w:rsidRDefault="00E14573" w:rsidP="0068025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A96C70" w:rsidRDefault="00E14573" w:rsidP="0068025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68025D" w:rsidRDefault="00E14573" w:rsidP="006802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14.28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3" w:rsidRPr="00E14573" w:rsidRDefault="00E14573" w:rsidP="00E14573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E14573" w:rsidRPr="00060A5D" w:rsidTr="00E1457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Кондић Анђ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73" w:rsidRPr="00060A5D" w:rsidRDefault="00E14573" w:rsidP="0068025D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68025D" w:rsidRDefault="00E14573" w:rsidP="0068025D">
            <w:pPr>
              <w:tabs>
                <w:tab w:val="left" w:pos="284"/>
              </w:tabs>
              <w:ind w:left="-108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14.8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3" w:rsidRPr="00E14573" w:rsidRDefault="00E14573" w:rsidP="00E14573">
            <w:pPr>
              <w:tabs>
                <w:tab w:val="left" w:pos="284"/>
              </w:tabs>
              <w:ind w:left="-108" w:right="-10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14573" w:rsidRPr="00060A5D" w:rsidTr="00E1457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 xml:space="preserve">Најдановић Неве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68025D" w:rsidRDefault="00E14573" w:rsidP="006802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19.2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3" w:rsidRPr="00E14573" w:rsidRDefault="00E14573" w:rsidP="00E14573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14573" w:rsidRPr="00060A5D" w:rsidTr="00E1457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Шапоњић Ан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060A5D" w:rsidRDefault="00E14573" w:rsidP="0068025D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73" w:rsidRPr="00060A5D" w:rsidRDefault="00E14573" w:rsidP="0068025D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3" w:rsidRPr="0068025D" w:rsidRDefault="00E14573" w:rsidP="0068025D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3" w:rsidRPr="00E14573" w:rsidRDefault="00E14573" w:rsidP="00E1457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</w:tbl>
    <w:p w:rsidR="0068025D" w:rsidRDefault="0068025D" w:rsidP="00F064D4">
      <w:pPr>
        <w:rPr>
          <w:rFonts w:ascii="Arial Narrow" w:hAnsi="Arial Narrow" w:cs="Arial"/>
          <w:sz w:val="22"/>
          <w:szCs w:val="22"/>
          <w:u w:val="single"/>
        </w:rPr>
      </w:pPr>
    </w:p>
    <w:p w:rsidR="004E3841" w:rsidRDefault="004E3841" w:rsidP="00F064D4">
      <w:pPr>
        <w:rPr>
          <w:rFonts w:ascii="Arial Narrow" w:hAnsi="Arial Narrow" w:cs="Arial"/>
          <w:sz w:val="22"/>
          <w:szCs w:val="22"/>
          <w:u w:val="single"/>
        </w:rPr>
      </w:pPr>
    </w:p>
    <w:p w:rsidR="00E14573" w:rsidRPr="0068025D" w:rsidRDefault="00E14573" w:rsidP="00F064D4">
      <w:pPr>
        <w:rPr>
          <w:rFonts w:ascii="Arial Narrow" w:hAnsi="Arial Narrow" w:cs="Arial"/>
          <w:sz w:val="22"/>
          <w:szCs w:val="22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14"/>
        <w:gridCol w:w="279"/>
      </w:tblGrid>
      <w:tr w:rsidR="00A476D8" w:rsidRPr="00060A5D" w:rsidTr="0040164D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A476D8" w:rsidRPr="008C2080" w:rsidRDefault="00A476D8" w:rsidP="008C2080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Бацање копља  /800 g/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F0"/>
          </w:tcPr>
          <w:p w:rsidR="00A476D8" w:rsidRPr="00060A5D" w:rsidRDefault="00A476D8" w:rsidP="00AE3C14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"/>
                <w:b/>
                <w:sz w:val="22"/>
                <w:szCs w:val="22"/>
              </w:rPr>
              <w:t>М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A476D8" w:rsidRPr="0040164D" w:rsidRDefault="00A476D8" w:rsidP="000F290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6.15</w:t>
            </w: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A476D8" w:rsidRPr="00A476D8" w:rsidRDefault="00A476D8" w:rsidP="00A476D8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</w:tr>
      <w:tr w:rsidR="00172F16" w:rsidRPr="00060A5D" w:rsidTr="005625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172F16" w:rsidRDefault="00172F16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4F335B" w:rsidRDefault="00172F16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Јосиповић Вељ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4F335B" w:rsidRDefault="00172F16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4F335B" w:rsidRDefault="00172F16" w:rsidP="005625A0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172F16" w:rsidRDefault="00172F16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.6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16" w:rsidRPr="00172F16" w:rsidRDefault="00172F16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172F16" w:rsidRPr="00060A5D" w:rsidTr="005625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172F16" w:rsidRDefault="00172F16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060A5D" w:rsidRDefault="00172F16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Јовановић Н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060A5D" w:rsidRDefault="00172F16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060A5D" w:rsidRDefault="00172F16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172F16" w:rsidRDefault="00172F16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.7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16" w:rsidRPr="00172F16" w:rsidRDefault="00172F16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172F16" w:rsidRPr="00060A5D" w:rsidTr="005625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172F16" w:rsidRDefault="00172F16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E14E81" w:rsidRDefault="00172F16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Исаиловић Томисл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E14E81" w:rsidRDefault="00172F16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C8581C" w:rsidRDefault="00172F16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172F16" w:rsidRDefault="00172F16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.6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16" w:rsidRPr="00172F16" w:rsidRDefault="00172F16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172F16" w:rsidRPr="00060A5D" w:rsidTr="005625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172F16" w:rsidRDefault="00172F16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EE4B49" w:rsidRDefault="00172F16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Савић Пав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EE4B49" w:rsidRDefault="00172F16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EE4B49" w:rsidRDefault="00172F16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172F16" w:rsidRDefault="00172F16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.8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16" w:rsidRPr="00172F16" w:rsidRDefault="00172F16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172F16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172F16" w:rsidRDefault="00172F16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060A5D" w:rsidRDefault="00172F16" w:rsidP="00352ED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 xml:space="preserve">Дамјановић Андреј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060A5D" w:rsidRDefault="00172F16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060A5D" w:rsidRDefault="00172F16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172F16" w:rsidRDefault="00172F16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16" w:rsidRPr="00172F16" w:rsidRDefault="00172F16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172F16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172F16" w:rsidRDefault="00172F16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E14E81" w:rsidRDefault="00172F16" w:rsidP="00352ED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Милаковић М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E14E81" w:rsidRDefault="00172F16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A96C70" w:rsidRDefault="00172F16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172F16" w:rsidRDefault="00172F16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16" w:rsidRPr="00172F16" w:rsidRDefault="00172F16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172F16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172F16" w:rsidRDefault="00172F16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EE4B49" w:rsidRDefault="00172F16" w:rsidP="00352ED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Ђаковић Мат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EE4B49" w:rsidRDefault="00172F16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EE4B49" w:rsidRDefault="00172F16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172F16" w:rsidRDefault="00172F16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16" w:rsidRPr="00172F16" w:rsidRDefault="00172F16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172F16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172F16" w:rsidRDefault="00172F16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EE4B49" w:rsidRDefault="00172F16" w:rsidP="00352ED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Шиндик Душ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EE4B49" w:rsidRDefault="00172F16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EE4B49" w:rsidRDefault="00172F16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172F16" w:rsidRDefault="00172F16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16" w:rsidRPr="00172F16" w:rsidRDefault="00172F16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172F16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172F16" w:rsidRDefault="00172F16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E14E81" w:rsidRDefault="00172F16" w:rsidP="00D1101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Опачић Н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E14E81" w:rsidRDefault="00172F16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A96C70" w:rsidRDefault="00172F16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172F16" w:rsidRDefault="00172F16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16" w:rsidRPr="00172F16" w:rsidRDefault="00172F16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172F16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172F16" w:rsidRDefault="00172F16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060A5D" w:rsidRDefault="00172F16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Андровић Пет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060A5D" w:rsidRDefault="00172F16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060A5D" w:rsidRDefault="00172F16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16" w:rsidRPr="00172F16" w:rsidRDefault="00172F16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16" w:rsidRPr="00172F16" w:rsidRDefault="00172F16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</w:tbl>
    <w:p w:rsidR="00EC04E6" w:rsidRDefault="00EC04E6" w:rsidP="00F064D4">
      <w:pPr>
        <w:rPr>
          <w:rFonts w:ascii="Arial Narrow" w:hAnsi="Arial Narrow" w:cs="Arial"/>
          <w:sz w:val="22"/>
          <w:szCs w:val="22"/>
          <w:u w:val="single"/>
        </w:rPr>
      </w:pPr>
    </w:p>
    <w:p w:rsidR="00E14573" w:rsidRPr="00E14573" w:rsidRDefault="00E14573" w:rsidP="00F064D4">
      <w:pPr>
        <w:rPr>
          <w:rFonts w:ascii="Arial Narrow" w:hAnsi="Arial Narrow" w:cs="Arial"/>
          <w:sz w:val="22"/>
          <w:szCs w:val="22"/>
          <w:u w:val="single"/>
        </w:rPr>
      </w:pPr>
    </w:p>
    <w:tbl>
      <w:tblPr>
        <w:tblW w:w="5075" w:type="dxa"/>
        <w:tblInd w:w="-5" w:type="dxa"/>
        <w:tblLayout w:type="fixed"/>
        <w:tblLook w:val="0000"/>
      </w:tblPr>
      <w:tblGrid>
        <w:gridCol w:w="468"/>
        <w:gridCol w:w="2333"/>
        <w:gridCol w:w="567"/>
        <w:gridCol w:w="707"/>
        <w:gridCol w:w="717"/>
        <w:gridCol w:w="283"/>
      </w:tblGrid>
      <w:tr w:rsidR="00A476D8" w:rsidRPr="00060A5D" w:rsidTr="0040164D">
        <w:tc>
          <w:tcPr>
            <w:tcW w:w="3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A476D8" w:rsidRPr="00060A5D" w:rsidRDefault="00A476D8" w:rsidP="008C208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"/>
                <w:b/>
                <w:bCs/>
                <w:sz w:val="22"/>
                <w:szCs w:val="22"/>
              </w:rPr>
              <w:t>400м препоне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/0.914/  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A476D8" w:rsidRPr="00060A5D" w:rsidRDefault="00A476D8" w:rsidP="00475173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A476D8" w:rsidRPr="0040164D" w:rsidRDefault="00A476D8" w:rsidP="0047517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6.35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A476D8" w:rsidRPr="00A476D8" w:rsidRDefault="00A476D8" w:rsidP="00A476D8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</w:tr>
      <w:tr w:rsidR="00A476D8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68025D" w:rsidRDefault="0068025D" w:rsidP="0047517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EE4B49" w:rsidRDefault="00A476D8" w:rsidP="0047517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Савић Пав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EE4B49" w:rsidRDefault="00A476D8" w:rsidP="0047517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EE4B49" w:rsidRDefault="00A476D8" w:rsidP="0047517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68025D" w:rsidRDefault="0068025D" w:rsidP="0047517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.6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68025D" w:rsidRDefault="0068025D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68025D" w:rsidRPr="00060A5D" w:rsidTr="006802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68025D" w:rsidRDefault="0068025D" w:rsidP="0068025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DF17E1" w:rsidRDefault="0068025D" w:rsidP="0068025D">
            <w:pPr>
              <w:snapToGrid w:val="0"/>
              <w:ind w:left="-20"/>
              <w:rPr>
                <w:rFonts w:ascii="Arial Narrow" w:hAnsi="Arial Narrow"/>
                <w:sz w:val="22"/>
                <w:szCs w:val="22"/>
              </w:rPr>
            </w:pPr>
            <w:r w:rsidRPr="00DF17E1">
              <w:rPr>
                <w:rFonts w:ascii="Arial Narrow" w:hAnsi="Arial Narrow"/>
                <w:sz w:val="22"/>
                <w:szCs w:val="22"/>
              </w:rPr>
              <w:t>Андријевић Ђорђ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DF17E1" w:rsidRDefault="0068025D" w:rsidP="0068025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4730F9" w:rsidRDefault="0068025D" w:rsidP="0068025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68025D" w:rsidRDefault="0068025D" w:rsidP="006802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13.7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5D" w:rsidRPr="0068025D" w:rsidRDefault="0068025D" w:rsidP="006802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A476D8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68025D" w:rsidRDefault="0068025D" w:rsidP="0047517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DF17E1" w:rsidRDefault="00A476D8" w:rsidP="00475173">
            <w:pPr>
              <w:snapToGrid w:val="0"/>
              <w:ind w:left="-20"/>
              <w:rPr>
                <w:rFonts w:ascii="Arial Narrow" w:hAnsi="Arial Narrow"/>
                <w:sz w:val="22"/>
                <w:szCs w:val="22"/>
              </w:rPr>
            </w:pPr>
            <w:r w:rsidRPr="00DF17E1">
              <w:rPr>
                <w:rFonts w:ascii="Arial Narrow" w:hAnsi="Arial Narrow"/>
                <w:sz w:val="22"/>
                <w:szCs w:val="22"/>
              </w:rPr>
              <w:t>Богнер Фил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DF17E1" w:rsidRDefault="00A476D8" w:rsidP="0047517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4730F9" w:rsidRDefault="00A476D8" w:rsidP="0047517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68025D" w:rsidRDefault="0068025D" w:rsidP="0047517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15.7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68025D" w:rsidRDefault="0068025D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68025D" w:rsidRPr="00060A5D" w:rsidTr="006802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68025D" w:rsidRDefault="0068025D" w:rsidP="0068025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060A5D" w:rsidRDefault="0068025D" w:rsidP="0068025D">
            <w:pPr>
              <w:snapToGrid w:val="0"/>
              <w:ind w:left="-2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Дакић Теод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060A5D" w:rsidRDefault="0068025D" w:rsidP="0068025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060A5D" w:rsidRDefault="0068025D" w:rsidP="0068025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5D" w:rsidRPr="0068025D" w:rsidRDefault="0068025D" w:rsidP="006802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5D" w:rsidRPr="0068025D" w:rsidRDefault="0068025D" w:rsidP="0068025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</w:tbl>
    <w:p w:rsidR="00275EB9" w:rsidRPr="00275EB9" w:rsidRDefault="00275EB9" w:rsidP="00B53890">
      <w:pPr>
        <w:rPr>
          <w:rFonts w:ascii="Arial Narrow" w:hAnsi="Arial Narrow" w:cs="Arial"/>
          <w:sz w:val="22"/>
          <w:szCs w:val="22"/>
          <w:u w:val="single"/>
        </w:rPr>
      </w:pPr>
    </w:p>
    <w:p w:rsidR="00EC04E6" w:rsidRPr="00060A5D" w:rsidRDefault="00EC04E6" w:rsidP="00B53890">
      <w:pPr>
        <w:rPr>
          <w:rFonts w:ascii="Arial Narrow" w:hAnsi="Arial Narrow" w:cs="Arial"/>
          <w:sz w:val="22"/>
          <w:szCs w:val="22"/>
          <w:u w:val="single"/>
        </w:rPr>
      </w:pPr>
    </w:p>
    <w:tbl>
      <w:tblPr>
        <w:tblW w:w="4796" w:type="dxa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14"/>
      </w:tblGrid>
      <w:tr w:rsidR="00D90187" w:rsidRPr="00060A5D" w:rsidTr="0040164D">
        <w:trPr>
          <w:trHeight w:val="104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D90187" w:rsidRPr="00060A5D" w:rsidRDefault="00D90187" w:rsidP="00275EB9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200м  (</w:t>
            </w:r>
            <w:r w:rsidR="00590068" w:rsidRPr="00060A5D">
              <w:rPr>
                <w:rFonts w:ascii="Arial Narrow" w:hAnsi="Arial Narrow" w:cs="Arial Narrow"/>
                <w:b/>
                <w:sz w:val="22"/>
                <w:szCs w:val="22"/>
              </w:rPr>
              <w:t>4</w:t>
            </w:r>
            <w:r w:rsidR="00275EB9">
              <w:rPr>
                <w:rFonts w:ascii="Arial Narrow" w:hAnsi="Arial Narrow" w:cs="Arial Narrow"/>
                <w:b/>
                <w:sz w:val="22"/>
                <w:szCs w:val="22"/>
              </w:rPr>
              <w:t>8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  <w:r w:rsidR="003A5E40"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297B91" w:rsidRPr="00060A5D">
              <w:rPr>
                <w:rFonts w:ascii="Arial Narrow" w:hAnsi="Arial Narrow" w:cs="Arial Narrow"/>
                <w:b/>
                <w:sz w:val="22"/>
                <w:szCs w:val="22"/>
              </w:rPr>
              <w:t>8</w:t>
            </w:r>
            <w:r w:rsidR="003A5E40"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гр.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0000"/>
          </w:tcPr>
          <w:p w:rsidR="00D90187" w:rsidRPr="00060A5D" w:rsidRDefault="00D90187" w:rsidP="00F064D4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90187" w:rsidRPr="00060A5D" w:rsidRDefault="00D90187" w:rsidP="008B6CD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225D4" w:rsidRPr="00060A5D" w:rsidTr="00EC04E6">
        <w:trPr>
          <w:trHeight w:val="315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5A4DD7" w:rsidRDefault="00A225D4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14573" w:rsidRDefault="00A225D4" w:rsidP="00A225D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  <w:r w:rsidR="00E14573">
              <w:rPr>
                <w:rFonts w:ascii="Arial Narrow" w:hAnsi="Arial Narrow"/>
                <w:sz w:val="22"/>
                <w:szCs w:val="22"/>
              </w:rPr>
              <w:t>+1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0164D" w:rsidRDefault="00A225D4" w:rsidP="000F290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0F2903" w:rsidRPr="0040164D"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0F2903" w:rsidRPr="0040164D">
              <w:rPr>
                <w:rFonts w:ascii="Arial Narrow" w:hAnsi="Arial Narrow" w:cs="Arial"/>
                <w:b/>
                <w:sz w:val="22"/>
                <w:szCs w:val="22"/>
              </w:rPr>
              <w:t>45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6D44B3" w:rsidRDefault="00A225D4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ак В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6D44B3" w:rsidRDefault="00A225D4" w:rsidP="00C026F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6D44B3" w:rsidRDefault="00A225D4" w:rsidP="00C026F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14573" w:rsidRDefault="00E14573" w:rsidP="00C026F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.20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DA542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Лазаревић 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14573" w:rsidRDefault="00E14573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.45</w:t>
            </w:r>
          </w:p>
        </w:tc>
      </w:tr>
      <w:tr w:rsidR="00A225D4" w:rsidRPr="00060A5D" w:rsidTr="00313BFD">
        <w:trPr>
          <w:trHeight w:val="20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DA542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Јапунџић Ти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D4" w:rsidRPr="00060A5D" w:rsidRDefault="00A225D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14573" w:rsidRDefault="00E14573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.67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9B693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Исаиловић 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14573" w:rsidRDefault="00E14573" w:rsidP="002017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.78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DA542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етровић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14573" w:rsidRDefault="00E14573" w:rsidP="00EC6E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.04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DA542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токић 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14573" w:rsidRDefault="00E14573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A225D4" w:rsidRPr="00060A5D" w:rsidTr="00172F16">
        <w:trPr>
          <w:trHeight w:val="385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5A4DD7" w:rsidRDefault="00A225D4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14573" w:rsidRDefault="00A225D4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  <w:r w:rsidR="00E14573">
              <w:rPr>
                <w:rFonts w:ascii="Arial Narrow" w:hAnsi="Arial Narrow"/>
                <w:sz w:val="22"/>
                <w:szCs w:val="22"/>
              </w:rPr>
              <w:t>+1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0164D" w:rsidRDefault="00A225D4" w:rsidP="000F290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0F2903" w:rsidRPr="0040164D"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0F2903" w:rsidRPr="0040164D">
              <w:rPr>
                <w:rFonts w:ascii="Arial Narrow" w:hAnsi="Arial Narrow" w:cs="Arial"/>
                <w:b/>
                <w:sz w:val="22"/>
                <w:szCs w:val="22"/>
              </w:rPr>
              <w:t>49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F633C" w:rsidRDefault="00A225D4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Првановић Андре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F633C" w:rsidRDefault="00A225D4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96C70" w:rsidRDefault="00A225D4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14573" w:rsidRDefault="00E14573" w:rsidP="00EC6E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.77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аринковић 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14573" w:rsidRDefault="00E14573" w:rsidP="002017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.94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Kaличанин Крис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14573" w:rsidRDefault="00E14573" w:rsidP="002017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.54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олак Л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14573" w:rsidRDefault="00E14573" w:rsidP="002017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.94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EC6E2C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Деспен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EC6E2C">
            <w:pPr>
              <w:pStyle w:val="Standard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EC6E2C">
            <w:pPr>
              <w:pStyle w:val="Standard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14573" w:rsidRDefault="00E14573" w:rsidP="00EC6E2C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7.07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784852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Иванковић На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14573" w:rsidRDefault="00E14573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.04</w:t>
            </w:r>
          </w:p>
        </w:tc>
      </w:tr>
      <w:tr w:rsidR="00A225D4" w:rsidRPr="00060A5D" w:rsidTr="00172F16">
        <w:trPr>
          <w:trHeight w:val="400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5A4DD7" w:rsidRDefault="00A225D4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3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14573" w:rsidRDefault="00A225D4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  <w:r w:rsidR="00E14573">
              <w:rPr>
                <w:rFonts w:ascii="Arial Narrow" w:hAnsi="Arial Narrow"/>
                <w:sz w:val="22"/>
                <w:szCs w:val="22"/>
              </w:rPr>
              <w:t>+0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0164D" w:rsidRDefault="00A225D4" w:rsidP="000F290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0F2903" w:rsidRPr="0040164D"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0F2903" w:rsidRPr="0040164D">
              <w:rPr>
                <w:rFonts w:ascii="Arial Narrow" w:hAnsi="Arial Narrow" w:cs="Arial"/>
                <w:b/>
                <w:sz w:val="22"/>
                <w:szCs w:val="22"/>
              </w:rPr>
              <w:t>53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Јанков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14573" w:rsidRDefault="00E14573" w:rsidP="002017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.21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784852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Ђурђевић На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14573" w:rsidRDefault="00E14573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.98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линковић 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14573" w:rsidRDefault="00E14573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.87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F633C" w:rsidRDefault="00A225D4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Максић 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F633C" w:rsidRDefault="00A225D4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730F9" w:rsidRDefault="00A225D4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14573" w:rsidRDefault="00E14573" w:rsidP="00EC6E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.67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Килибарда 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D4" w:rsidRPr="00060A5D" w:rsidRDefault="00A225D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14573" w:rsidRDefault="00E14573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.56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9536A" w:rsidRDefault="00A225D4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Павић 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9536A" w:rsidRDefault="00A225D4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730F9" w:rsidRDefault="00A225D4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14573" w:rsidRDefault="00E14573" w:rsidP="00EC6E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.23</w:t>
            </w:r>
          </w:p>
        </w:tc>
      </w:tr>
      <w:tr w:rsidR="00A225D4" w:rsidRPr="00060A5D" w:rsidTr="00172F16">
        <w:trPr>
          <w:trHeight w:val="397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5A4DD7" w:rsidRDefault="00A225D4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4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8057AD" w:rsidRDefault="00A225D4" w:rsidP="00581D7C">
            <w:pPr>
              <w:snapToGrid w:val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057AD">
              <w:rPr>
                <w:rFonts w:ascii="Arial Narrow" w:hAnsi="Arial Narrow"/>
                <w:color w:val="FF0000"/>
                <w:sz w:val="22"/>
                <w:szCs w:val="22"/>
              </w:rPr>
              <w:t xml:space="preserve">Вет.   </w:t>
            </w:r>
            <w:r w:rsidR="00E14573" w:rsidRPr="008057AD">
              <w:rPr>
                <w:rFonts w:ascii="Arial Narrow" w:hAnsi="Arial Narrow"/>
                <w:color w:val="FF0000"/>
                <w:sz w:val="22"/>
                <w:szCs w:val="22"/>
              </w:rPr>
              <w:t>+2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0164D" w:rsidRDefault="00A225D4" w:rsidP="000F290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0F2903" w:rsidRPr="0040164D"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0F2903" w:rsidRPr="0040164D">
              <w:rPr>
                <w:rFonts w:ascii="Arial Narrow" w:hAnsi="Arial Narrow" w:cs="Arial"/>
                <w:b/>
                <w:sz w:val="22"/>
                <w:szCs w:val="22"/>
              </w:rPr>
              <w:t>57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784852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Џунић Ле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14573" w:rsidRDefault="00E14573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.04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650699" w:rsidRDefault="00A225D4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ић С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B90FA1" w:rsidRDefault="00A225D4" w:rsidP="00C026F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650699" w:rsidRDefault="00A225D4" w:rsidP="00C026F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14573" w:rsidRDefault="00E14573" w:rsidP="00C026F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.06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9536A" w:rsidRDefault="00A225D4" w:rsidP="00EC6E2C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Николић Крис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9536A" w:rsidRDefault="00A225D4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96C70" w:rsidRDefault="00A225D4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14573" w:rsidRDefault="00172F16" w:rsidP="00EC6E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.2</w:t>
            </w:r>
            <w:r w:rsidR="00E14573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Илић Натал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172F16" w:rsidRDefault="00172F16" w:rsidP="002017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.33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784852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Белић 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172F16" w:rsidRDefault="00172F16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.79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јатовић 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172F16" w:rsidRDefault="00172F16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.22</w:t>
            </w:r>
          </w:p>
        </w:tc>
      </w:tr>
      <w:tr w:rsidR="00A225D4" w:rsidRPr="00060A5D" w:rsidTr="00172F16">
        <w:trPr>
          <w:trHeight w:val="398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5A4DD7" w:rsidRDefault="00A225D4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5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FA1F6D" w:rsidRDefault="00A225D4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  <w:r w:rsidR="00FA1F6D">
              <w:rPr>
                <w:rFonts w:ascii="Arial Narrow" w:hAnsi="Arial Narrow"/>
                <w:sz w:val="22"/>
                <w:szCs w:val="22"/>
              </w:rPr>
              <w:t>+1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0164D" w:rsidRDefault="00A225D4" w:rsidP="000F290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0F2903" w:rsidRPr="0040164D">
              <w:rPr>
                <w:rFonts w:ascii="Arial Narrow" w:hAnsi="Arial Narrow" w:cs="Arial"/>
                <w:b/>
                <w:sz w:val="22"/>
                <w:szCs w:val="22"/>
              </w:rPr>
              <w:t>7</w:t>
            </w: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.0</w:t>
            </w:r>
            <w:r w:rsidR="000F2903" w:rsidRPr="0040164D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F633C" w:rsidRDefault="00A225D4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Имшир На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F633C" w:rsidRDefault="00A225D4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96C70" w:rsidRDefault="00A225D4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FA1F6D" w:rsidRDefault="00FA1F6D" w:rsidP="00EC6E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.14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784852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Јовић 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FA1F6D" w:rsidRDefault="00FA1F6D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Нешић У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FA1F6D" w:rsidRDefault="00FA1F6D" w:rsidP="002017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.24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Зечевић 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FA1F6D" w:rsidRDefault="00FA1F6D" w:rsidP="002017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.50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784852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Печенковић 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FA1F6D" w:rsidRDefault="00FA1F6D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.73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9536A" w:rsidRDefault="00A225D4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Чугаљ Ду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9536A" w:rsidRDefault="00A225D4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96C70" w:rsidRDefault="00A225D4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FA1F6D" w:rsidRDefault="00FA1F6D" w:rsidP="00EC6E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.45</w:t>
            </w:r>
          </w:p>
        </w:tc>
      </w:tr>
      <w:tr w:rsidR="00A225D4" w:rsidRPr="00060A5D" w:rsidTr="00EC04E6">
        <w:trPr>
          <w:trHeight w:val="333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5A4DD7" w:rsidRDefault="00A225D4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6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FA1F6D" w:rsidRDefault="00A225D4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  <w:r w:rsidR="00FA1F6D">
              <w:rPr>
                <w:rFonts w:ascii="Arial Narrow" w:hAnsi="Arial Narrow"/>
                <w:sz w:val="22"/>
                <w:szCs w:val="22"/>
              </w:rPr>
              <w:t>+0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0164D" w:rsidRDefault="00A225D4" w:rsidP="000F290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7.0</w:t>
            </w:r>
            <w:r w:rsidR="000F2903" w:rsidRPr="0040164D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</w:tr>
      <w:tr w:rsidR="00064561" w:rsidRPr="00060A5D" w:rsidTr="0006456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17E3E" w:rsidRDefault="00064561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17E3E">
              <w:rPr>
                <w:rFonts w:ascii="Arial Narrow" w:hAnsi="Arial Narrow"/>
                <w:sz w:val="22"/>
                <w:szCs w:val="22"/>
              </w:rPr>
              <w:t xml:space="preserve">Милошевић Јована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17E3E" w:rsidRDefault="00064561" w:rsidP="0006456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17E3E" w:rsidRDefault="00064561" w:rsidP="0006456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A1F6D" w:rsidRDefault="00FA1F6D" w:rsidP="008D323C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.67</w:t>
            </w:r>
          </w:p>
        </w:tc>
      </w:tr>
      <w:tr w:rsidR="00064561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225D4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C83CF6" w:rsidRDefault="00064561" w:rsidP="00581D7C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Врбица 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C83CF6" w:rsidRDefault="00064561" w:rsidP="00581D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1" w:rsidRPr="00C83CF6" w:rsidRDefault="00064561" w:rsidP="00581D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A1F6D" w:rsidRDefault="00FA1F6D" w:rsidP="008D323C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.75</w:t>
            </w:r>
          </w:p>
        </w:tc>
      </w:tr>
      <w:tr w:rsidR="00064561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225D4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Глишић С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A1F6D" w:rsidRDefault="00FA1F6D" w:rsidP="008D323C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064561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225D4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A1F6D" w:rsidRDefault="00FA1F6D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нисављевић Иси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A1F6D" w:rsidRDefault="00064561" w:rsidP="00FA1F6D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FA1F6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225D4" w:rsidRDefault="00064561" w:rsidP="00064E8E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A1F6D" w:rsidRDefault="00FA1F6D" w:rsidP="008D323C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.59</w:t>
            </w:r>
          </w:p>
        </w:tc>
      </w:tr>
      <w:tr w:rsidR="00064561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225D4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Ђорђевић Т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A1F6D" w:rsidRDefault="00FA1F6D" w:rsidP="008D323C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.40</w:t>
            </w:r>
          </w:p>
        </w:tc>
      </w:tr>
      <w:tr w:rsidR="00064561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225D4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Балог Дороте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A1F6D" w:rsidRDefault="00FA1F6D" w:rsidP="009B693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064561" w:rsidRPr="00060A5D" w:rsidTr="00EC04E6">
        <w:trPr>
          <w:trHeight w:val="346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A4DD7" w:rsidRDefault="00064561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7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A1F6D" w:rsidRDefault="0006456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  <w:r w:rsidR="00FA1F6D">
              <w:rPr>
                <w:rFonts w:ascii="Arial Narrow" w:hAnsi="Arial Narrow"/>
                <w:sz w:val="22"/>
                <w:szCs w:val="22"/>
              </w:rPr>
              <w:t>+1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0164D" w:rsidRDefault="00064561" w:rsidP="000F290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7.09</w:t>
            </w:r>
          </w:p>
        </w:tc>
      </w:tr>
      <w:tr w:rsidR="00064561" w:rsidRPr="00060A5D" w:rsidTr="0006456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E7EFC" w:rsidRDefault="00064561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очовић Мари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E642C3" w:rsidRDefault="00064561" w:rsidP="0006456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E642C3" w:rsidRDefault="00064561" w:rsidP="0006456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A1F6D" w:rsidRDefault="00FA1F6D" w:rsidP="00B6200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.17</w:t>
            </w:r>
          </w:p>
        </w:tc>
      </w:tr>
      <w:tr w:rsidR="00064561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225D4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C841D1" w:rsidRDefault="00064561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едлачек Ду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Default="00064561" w:rsidP="00C026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1" w:rsidRDefault="00064561" w:rsidP="00C026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A1F6D" w:rsidRDefault="00FA1F6D" w:rsidP="00B6200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.85</w:t>
            </w:r>
          </w:p>
        </w:tc>
      </w:tr>
      <w:tr w:rsidR="00064561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225D4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атеј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581D7C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581D7C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A1F6D" w:rsidRDefault="00FA1F6D" w:rsidP="008D323C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064561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225D4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Шолаја 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A1F6D" w:rsidRDefault="00FA1F6D" w:rsidP="008D323C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.02</w:t>
            </w:r>
          </w:p>
        </w:tc>
      </w:tr>
      <w:tr w:rsidR="00064561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225D4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етровић Ми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581D7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581D7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A1F6D" w:rsidRDefault="00FA1F6D" w:rsidP="00B6200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.79</w:t>
            </w:r>
          </w:p>
        </w:tc>
      </w:tr>
      <w:tr w:rsidR="00064561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225D4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960F6E" w:rsidRDefault="00064561" w:rsidP="00581D7C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Ћоровић Јеле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960F6E" w:rsidRDefault="00064561" w:rsidP="00581D7C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960F6E" w:rsidRDefault="00064561" w:rsidP="00581D7C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A1F6D" w:rsidRDefault="00FA1F6D" w:rsidP="00B6200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064561" w:rsidRPr="00060A5D" w:rsidTr="000979A7">
        <w:trPr>
          <w:trHeight w:val="58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A4DD7" w:rsidRDefault="00064561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8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A1F6D" w:rsidRDefault="0006456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  <w:r w:rsidR="00FA1F6D">
              <w:rPr>
                <w:rFonts w:ascii="Arial Narrow" w:hAnsi="Arial Narrow"/>
                <w:sz w:val="22"/>
                <w:szCs w:val="22"/>
              </w:rPr>
              <w:t>+2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0164D" w:rsidRDefault="00064561" w:rsidP="000F290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7.13</w:t>
            </w:r>
          </w:p>
        </w:tc>
      </w:tr>
      <w:tr w:rsidR="00064561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75EB9" w:rsidRDefault="00275EB9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E642C3" w:rsidRDefault="00064561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17E3E">
              <w:rPr>
                <w:rFonts w:ascii="Arial Narrow" w:hAnsi="Arial Narrow"/>
                <w:sz w:val="22"/>
                <w:szCs w:val="22"/>
              </w:rPr>
              <w:t>Кџ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Ив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17E3E" w:rsidRDefault="00064561" w:rsidP="0006456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17E3E" w:rsidRDefault="00064561" w:rsidP="0006456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A1F6D" w:rsidRDefault="00FA1F6D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.23</w:t>
            </w:r>
          </w:p>
        </w:tc>
      </w:tr>
      <w:tr w:rsidR="00064561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225D4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784852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Пејовић З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A1F6D" w:rsidRDefault="00FA1F6D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.28</w:t>
            </w:r>
          </w:p>
        </w:tc>
      </w:tr>
      <w:tr w:rsidR="00064561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225D4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784852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Девит Ми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A1F6D" w:rsidRDefault="00FA1F6D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064561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225D4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784852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Радосављевић У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A1F6D" w:rsidRDefault="00FA1F6D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064561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225D4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784852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Печенковић Ми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A1F6D" w:rsidRDefault="00FA1F6D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.09</w:t>
            </w:r>
          </w:p>
        </w:tc>
      </w:tr>
      <w:tr w:rsidR="00064561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225D4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32051A" w:rsidRDefault="0006456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051A">
              <w:rPr>
                <w:rFonts w:ascii="Arial Narrow" w:hAnsi="Arial Narrow"/>
                <w:sz w:val="22"/>
                <w:szCs w:val="22"/>
              </w:rPr>
              <w:t>Миленковић Кат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32051A" w:rsidRDefault="00064561" w:rsidP="00581D7C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051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32051A" w:rsidRDefault="00064561" w:rsidP="00581D7C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051A"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A1F6D" w:rsidRDefault="00FA1F6D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.07</w:t>
            </w:r>
          </w:p>
        </w:tc>
      </w:tr>
    </w:tbl>
    <w:p w:rsidR="00FA1F6D" w:rsidRDefault="00FA1F6D" w:rsidP="00F064D4">
      <w:pPr>
        <w:rPr>
          <w:rFonts w:ascii="Arial Narrow" w:hAnsi="Arial Narrow" w:cs="Arial"/>
          <w:sz w:val="22"/>
          <w:szCs w:val="22"/>
          <w:u w:val="single"/>
        </w:rPr>
      </w:pPr>
    </w:p>
    <w:tbl>
      <w:tblPr>
        <w:tblW w:w="5075" w:type="dxa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14"/>
        <w:gridCol w:w="279"/>
      </w:tblGrid>
      <w:tr w:rsidR="00FA1F6D" w:rsidRPr="00060A5D" w:rsidTr="0040164D">
        <w:trPr>
          <w:trHeight w:val="104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FA1F6D" w:rsidRPr="008C2080" w:rsidRDefault="00FA1F6D" w:rsidP="008C2080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200м  </w:t>
            </w:r>
            <w:r w:rsidR="008C2080">
              <w:rPr>
                <w:rFonts w:ascii="Arial Narrow" w:hAnsi="Arial Narrow" w:cs="Arial Narrow"/>
                <w:b/>
                <w:sz w:val="22"/>
                <w:szCs w:val="22"/>
              </w:rPr>
              <w:t>УКУПАН ПЛАСМАН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0000"/>
          </w:tcPr>
          <w:p w:rsidR="00FA1F6D" w:rsidRPr="00060A5D" w:rsidRDefault="00FA1F6D" w:rsidP="005625A0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A1F6D" w:rsidRPr="00060A5D" w:rsidRDefault="00FA1F6D" w:rsidP="005625A0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A1F6D" w:rsidRPr="00FA1F6D" w:rsidRDefault="00FA1F6D" w:rsidP="00FA1F6D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2000F" w:rsidRPr="00060A5D" w:rsidTr="00FA1F6D">
        <w:trPr>
          <w:trHeight w:val="20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Јапунџић Ти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0F" w:rsidRPr="00060A5D" w:rsidRDefault="0082000F" w:rsidP="005625A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14573" w:rsidRDefault="0082000F" w:rsidP="005625A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.6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Исаиловић 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14573" w:rsidRDefault="0082000F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.7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6D44B3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ак В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6D44B3" w:rsidRDefault="0082000F" w:rsidP="005625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6D44B3" w:rsidRDefault="0082000F" w:rsidP="005625A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14573" w:rsidRDefault="0082000F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.2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Лазаревић 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14573" w:rsidRDefault="0082000F" w:rsidP="005625A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.4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олак Л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14573" w:rsidRDefault="0082000F" w:rsidP="0082000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.49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Kaличанин Крис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14573" w:rsidRDefault="0082000F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.5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5625A0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17E3E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17E3E">
              <w:rPr>
                <w:rFonts w:ascii="Arial Narrow" w:hAnsi="Arial Narrow"/>
                <w:sz w:val="22"/>
                <w:szCs w:val="22"/>
              </w:rPr>
              <w:t xml:space="preserve">Милошевић Јована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17E3E" w:rsidRDefault="0082000F" w:rsidP="005625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17E3E" w:rsidRDefault="0082000F" w:rsidP="005625A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.6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F633C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Првановић Андре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F633C" w:rsidRDefault="0082000F" w:rsidP="005625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A96C70" w:rsidRDefault="0082000F" w:rsidP="005625A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14573" w:rsidRDefault="0082000F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.7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5625A0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линковић 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14573" w:rsidRDefault="0082000F" w:rsidP="005625A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.8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Ђурђевић На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14573" w:rsidRDefault="0082000F" w:rsidP="005625A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.9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Иванковић На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14573" w:rsidRDefault="0082000F" w:rsidP="005625A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.0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Деспен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pStyle w:val="Standard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pStyle w:val="Standard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14573" w:rsidRDefault="0082000F" w:rsidP="005625A0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7.0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Килибарда 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0F" w:rsidRPr="00060A5D" w:rsidRDefault="0082000F" w:rsidP="005625A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14573" w:rsidRDefault="0082000F" w:rsidP="005625A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.5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Белић 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172F16" w:rsidRDefault="0082000F" w:rsidP="005625A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.79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етровић Ми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.79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C841D1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едлачек Ду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Default="0082000F" w:rsidP="005625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0F" w:rsidRDefault="0082000F" w:rsidP="005625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.8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аринковић 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14573" w:rsidRDefault="0082000F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.9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етровић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14573" w:rsidRDefault="0082000F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.0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Јанков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14573" w:rsidRDefault="0082000F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.2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9536A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Павић 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9536A" w:rsidRDefault="0082000F" w:rsidP="005625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730F9" w:rsidRDefault="0082000F" w:rsidP="005625A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14573" w:rsidRDefault="0082000F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.2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Нешић У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.2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9536A" w:rsidRDefault="0082000F" w:rsidP="005625A0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Николић Крис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9536A" w:rsidRDefault="0082000F" w:rsidP="005625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A96C70" w:rsidRDefault="0082000F" w:rsidP="005625A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14573" w:rsidRDefault="0082000F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.2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Илић Натал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172F16" w:rsidRDefault="0082000F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.3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Ђорђевић Т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.4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9536A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Чугаљ Ду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9536A" w:rsidRDefault="0082000F" w:rsidP="005625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A96C70" w:rsidRDefault="0082000F" w:rsidP="005625A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.4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Зечевић 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.5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нисављевић Иси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A225D4" w:rsidRDefault="0082000F" w:rsidP="005625A0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.59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F633C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Максић 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F633C" w:rsidRDefault="0082000F" w:rsidP="005625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730F9" w:rsidRDefault="0082000F" w:rsidP="005625A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14573" w:rsidRDefault="0082000F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.6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Печенковић 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.7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Џунић Ле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14573" w:rsidRDefault="0082000F" w:rsidP="005625A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.0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32051A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051A">
              <w:rPr>
                <w:rFonts w:ascii="Arial Narrow" w:hAnsi="Arial Narrow"/>
                <w:sz w:val="22"/>
                <w:szCs w:val="22"/>
              </w:rPr>
              <w:t>Миленковић Кат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32051A" w:rsidRDefault="0082000F" w:rsidP="005625A0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051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32051A" w:rsidRDefault="0082000F" w:rsidP="005625A0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051A"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.0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5E7EFC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очовић Мари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642C3" w:rsidRDefault="0082000F" w:rsidP="005625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642C3" w:rsidRDefault="0082000F" w:rsidP="005625A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.1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јатовић 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172F16" w:rsidRDefault="0082000F" w:rsidP="005625A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.2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642C3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17E3E">
              <w:rPr>
                <w:rFonts w:ascii="Arial Narrow" w:hAnsi="Arial Narrow"/>
                <w:sz w:val="22"/>
                <w:szCs w:val="22"/>
              </w:rPr>
              <w:t>Кџ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Ив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17E3E" w:rsidRDefault="0082000F" w:rsidP="005625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17E3E" w:rsidRDefault="0082000F" w:rsidP="005625A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.2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Пејовић З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.2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C83CF6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Врбица 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C83CF6" w:rsidRDefault="0082000F" w:rsidP="005625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0F" w:rsidRPr="00C83CF6" w:rsidRDefault="0082000F" w:rsidP="005625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.7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650699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ић С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B90FA1" w:rsidRDefault="0082000F" w:rsidP="005625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650699" w:rsidRDefault="0082000F" w:rsidP="005625A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14573" w:rsidRDefault="0082000F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.0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F633C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Имшир На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F633C" w:rsidRDefault="0082000F" w:rsidP="005625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A96C70" w:rsidRDefault="0082000F" w:rsidP="005625A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.1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Шолаја 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.0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82000F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Печенковић Ми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.09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токић 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E14573" w:rsidRDefault="0082000F" w:rsidP="005625A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Јовић 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Глишић С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Балог Дороте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0F" w:rsidRPr="00060A5D" w:rsidRDefault="0082000F" w:rsidP="005625A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атеј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060A5D" w:rsidRDefault="0082000F" w:rsidP="005625A0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960F6E" w:rsidRDefault="0082000F" w:rsidP="005625A0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Ћоровић Јеле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960F6E" w:rsidRDefault="0082000F" w:rsidP="005625A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960F6E" w:rsidRDefault="0082000F" w:rsidP="005625A0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Девит Ми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000F" w:rsidRPr="00060A5D" w:rsidTr="00FA1F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Радосављевић У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4F335B" w:rsidRDefault="0082000F" w:rsidP="005625A0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0F" w:rsidRPr="00FA1F6D" w:rsidRDefault="0082000F" w:rsidP="005625A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0F" w:rsidRPr="00FA1F6D" w:rsidRDefault="0082000F" w:rsidP="00FA1F6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A1F6D" w:rsidRPr="00FA1F6D" w:rsidRDefault="00FA1F6D" w:rsidP="00F064D4">
      <w:pPr>
        <w:rPr>
          <w:rFonts w:ascii="Arial Narrow" w:hAnsi="Arial Narrow" w:cs="Arial"/>
          <w:sz w:val="22"/>
          <w:szCs w:val="22"/>
          <w:u w:val="single"/>
        </w:rPr>
      </w:pPr>
    </w:p>
    <w:tbl>
      <w:tblPr>
        <w:tblW w:w="5075" w:type="dxa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04"/>
        <w:gridCol w:w="10"/>
        <w:gridCol w:w="279"/>
      </w:tblGrid>
      <w:tr w:rsidR="00A476D8" w:rsidRPr="00060A5D" w:rsidTr="0040164D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A476D8" w:rsidRPr="008C2080" w:rsidRDefault="00A476D8" w:rsidP="008C2080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Бацање кугл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/4 kg/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0000"/>
          </w:tcPr>
          <w:p w:rsidR="00A476D8" w:rsidRPr="00060A5D" w:rsidRDefault="00A476D8" w:rsidP="00064561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476D8" w:rsidRPr="0040164D" w:rsidRDefault="00A476D8" w:rsidP="00064561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6.45</w:t>
            </w: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476D8" w:rsidRPr="00A476D8" w:rsidRDefault="00A476D8" w:rsidP="00A476D8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</w:tr>
      <w:tr w:rsidR="00785C14" w:rsidRPr="00060A5D" w:rsidTr="005625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785C14" w:rsidRDefault="00785C14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4F335B" w:rsidRDefault="00785C14" w:rsidP="005625A0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Павловић Мар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4F335B" w:rsidRDefault="00785C14" w:rsidP="005625A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4F335B" w:rsidRDefault="00785C14" w:rsidP="005625A0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785C14" w:rsidRDefault="00785C14" w:rsidP="005625A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48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14" w:rsidRPr="00785C14" w:rsidRDefault="00785C14" w:rsidP="005625A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785C14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785C14" w:rsidRDefault="00785C14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060A5D" w:rsidRDefault="00785C14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танић Зор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060A5D" w:rsidRDefault="00785C14" w:rsidP="0006456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060A5D" w:rsidRDefault="00785C14" w:rsidP="0006456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785C14" w:rsidRDefault="00785C14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65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14" w:rsidRPr="00785C14" w:rsidRDefault="00785C14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785C14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785C14" w:rsidRDefault="00785C14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09536A" w:rsidRDefault="00785C14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Божић Ми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09536A" w:rsidRDefault="00785C14" w:rsidP="0006456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A96C70" w:rsidRDefault="00785C14" w:rsidP="0006456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785C14" w:rsidRDefault="00785C14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36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14" w:rsidRPr="00785C14" w:rsidRDefault="00785C14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785C14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785C14" w:rsidRDefault="00785C14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09536A" w:rsidRDefault="00785C14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Колетић 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09536A" w:rsidRDefault="00785C14" w:rsidP="0006456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A373EB" w:rsidRDefault="00785C14" w:rsidP="0006456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785C14" w:rsidRDefault="00785C14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28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14" w:rsidRPr="00785C14" w:rsidRDefault="00785C14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785C14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785C14" w:rsidRDefault="00785C14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060A5D" w:rsidRDefault="00785C14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ветић М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060A5D" w:rsidRDefault="00785C14" w:rsidP="00064561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060A5D" w:rsidRDefault="00785C14" w:rsidP="00064561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785C14" w:rsidRDefault="00785C14" w:rsidP="00064561">
            <w:pPr>
              <w:widowControl w:val="0"/>
              <w:tabs>
                <w:tab w:val="left" w:pos="284"/>
              </w:tabs>
              <w:ind w:left="-57" w:right="-57"/>
              <w:jc w:val="center"/>
              <w:rPr>
                <w:rFonts w:ascii="Arial Narrow" w:eastAsia="Lucida Sans Unicode" w:hAnsi="Arial Narrow"/>
                <w:kern w:val="1"/>
                <w:sz w:val="22"/>
                <w:szCs w:val="22"/>
              </w:rPr>
            </w:pPr>
            <w:r>
              <w:rPr>
                <w:rFonts w:ascii="Arial Narrow" w:eastAsia="Lucida Sans Unicode" w:hAnsi="Arial Narrow"/>
                <w:kern w:val="1"/>
                <w:sz w:val="22"/>
                <w:szCs w:val="22"/>
              </w:rPr>
              <w:t>6.71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14" w:rsidRPr="00785C14" w:rsidRDefault="00785C14" w:rsidP="00A476D8">
            <w:pPr>
              <w:widowControl w:val="0"/>
              <w:tabs>
                <w:tab w:val="left" w:pos="284"/>
              </w:tabs>
              <w:ind w:left="-57" w:right="-57"/>
              <w:jc w:val="center"/>
              <w:rPr>
                <w:rFonts w:ascii="Arial Narrow" w:eastAsia="Lucida Sans Unicode" w:hAnsi="Arial Narrow"/>
                <w:kern w:val="1"/>
                <w:sz w:val="20"/>
                <w:szCs w:val="20"/>
              </w:rPr>
            </w:pPr>
            <w:r>
              <w:rPr>
                <w:rFonts w:ascii="Arial Narrow" w:eastAsia="Lucida Sans Unicode" w:hAnsi="Arial Narrow"/>
                <w:kern w:val="1"/>
                <w:sz w:val="20"/>
                <w:szCs w:val="20"/>
              </w:rPr>
              <w:t>4</w:t>
            </w:r>
          </w:p>
        </w:tc>
      </w:tr>
      <w:tr w:rsidR="00785C14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785C14" w:rsidRDefault="00785C14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EF633C" w:rsidRDefault="00785C14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Чворов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EF633C" w:rsidRDefault="00785C14" w:rsidP="0006456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A373EB" w:rsidRDefault="00785C14" w:rsidP="0006456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785C14" w:rsidRDefault="00785C14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66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14" w:rsidRPr="00785C14" w:rsidRDefault="00785C14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785C14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785C14" w:rsidRDefault="00785C14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32051A" w:rsidRDefault="00785C14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051A">
              <w:rPr>
                <w:rFonts w:ascii="Arial Narrow" w:hAnsi="Arial Narrow"/>
                <w:sz w:val="22"/>
                <w:szCs w:val="22"/>
              </w:rPr>
              <w:t>Павковић Мар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32051A" w:rsidRDefault="00785C14" w:rsidP="00064561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051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32051A" w:rsidRDefault="00785C14" w:rsidP="00064561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051A"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785C14" w:rsidRDefault="00785C14" w:rsidP="00064561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97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14" w:rsidRPr="00785C14" w:rsidRDefault="00785C14" w:rsidP="00A476D8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785C14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785C14" w:rsidRDefault="00785C14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060A5D" w:rsidRDefault="00785C14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вијовић Иси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060A5D" w:rsidRDefault="00785C14" w:rsidP="0006456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14" w:rsidRPr="00060A5D" w:rsidRDefault="00785C14" w:rsidP="0006456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785C14" w:rsidRDefault="00785C14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14" w:rsidRPr="00785C14" w:rsidRDefault="00785C14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785C14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785C14" w:rsidRDefault="00785C14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060A5D" w:rsidRDefault="00785C14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етровић Натал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060A5D" w:rsidRDefault="00785C14" w:rsidP="0006456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14" w:rsidRPr="00060A5D" w:rsidRDefault="00785C14" w:rsidP="0006456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14" w:rsidRPr="00785C14" w:rsidRDefault="00785C14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14" w:rsidRPr="00785C14" w:rsidRDefault="00785C14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</w:tbl>
    <w:p w:rsidR="00EC04E6" w:rsidRDefault="00EC04E6" w:rsidP="00F064D4">
      <w:pPr>
        <w:rPr>
          <w:rFonts w:ascii="Arial Narrow" w:hAnsi="Arial Narrow" w:cs="Arial"/>
          <w:sz w:val="22"/>
          <w:szCs w:val="22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425"/>
        <w:gridCol w:w="567"/>
        <w:gridCol w:w="709"/>
        <w:gridCol w:w="425"/>
        <w:gridCol w:w="284"/>
      </w:tblGrid>
      <w:tr w:rsidR="001619B0" w:rsidRPr="00060A5D" w:rsidTr="0040164D">
        <w:trPr>
          <w:trHeight w:val="58"/>
        </w:trPr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1619B0" w:rsidRPr="00060A5D" w:rsidRDefault="001619B0" w:rsidP="008C2080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Скок у даљ 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0000"/>
          </w:tcPr>
          <w:p w:rsidR="001619B0" w:rsidRPr="00060A5D" w:rsidRDefault="001619B0" w:rsidP="00AE3C1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1619B0" w:rsidRPr="0040164D" w:rsidRDefault="001619B0" w:rsidP="000F290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7.0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1619B0" w:rsidRPr="00A476D8" w:rsidRDefault="001619B0" w:rsidP="00A476D8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1619B0" w:rsidRPr="00A476D8" w:rsidRDefault="001619B0" w:rsidP="00A476D8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</w:tr>
      <w:tr w:rsidR="007F4D24" w:rsidRPr="00060A5D" w:rsidTr="009349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F4D24" w:rsidRDefault="007F4D24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EF633C" w:rsidRDefault="007F4D24" w:rsidP="001619B0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Буквић Мариј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EF633C" w:rsidRDefault="007F4D24" w:rsidP="001619B0">
            <w:pPr>
              <w:tabs>
                <w:tab w:val="left" w:pos="601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A96C70" w:rsidRDefault="007F4D24" w:rsidP="0006456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Default="007F4D24" w:rsidP="002017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55</w:t>
            </w:r>
          </w:p>
          <w:p w:rsidR="007F4D24" w:rsidRPr="001758FE" w:rsidRDefault="007F4D24" w:rsidP="002017FA">
            <w:pPr>
              <w:snapToGrid w:val="0"/>
              <w:ind w:left="-108" w:right="-10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758FE">
              <w:rPr>
                <w:rFonts w:ascii="Arial Narrow" w:hAnsi="Arial Narrow"/>
                <w:sz w:val="18"/>
                <w:szCs w:val="18"/>
              </w:rPr>
              <w:t>5.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Default="007F4D24" w:rsidP="007F4D24">
            <w:pPr>
              <w:tabs>
                <w:tab w:val="left" w:pos="601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0,6</w:t>
            </w:r>
          </w:p>
          <w:p w:rsidR="007F4D24" w:rsidRPr="007F4D24" w:rsidRDefault="007F4D24" w:rsidP="007F4D24">
            <w:pPr>
              <w:tabs>
                <w:tab w:val="left" w:pos="601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+0,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Pr="00A476D8" w:rsidRDefault="0093491C" w:rsidP="0093491C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7F4D24" w:rsidRPr="00060A5D" w:rsidTr="009349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F4D24" w:rsidRDefault="007F4D24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4F335B" w:rsidRDefault="007F4D24" w:rsidP="001619B0">
            <w:pPr>
              <w:tabs>
                <w:tab w:val="left" w:pos="284"/>
              </w:tabs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Боберић Теод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4F335B" w:rsidRDefault="007F4D24" w:rsidP="001619B0">
            <w:pPr>
              <w:tabs>
                <w:tab w:val="left" w:pos="601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4F335B" w:rsidRDefault="007F4D24" w:rsidP="00064561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F4D24" w:rsidRDefault="007F4D24" w:rsidP="00C026F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F4D24">
              <w:rPr>
                <w:rFonts w:ascii="Arial Narrow" w:hAnsi="Arial Narrow"/>
                <w:color w:val="FF0000"/>
                <w:sz w:val="22"/>
                <w:szCs w:val="22"/>
              </w:rPr>
              <w:t>5.55</w:t>
            </w:r>
          </w:p>
          <w:p w:rsidR="007F4D24" w:rsidRPr="00785C14" w:rsidRDefault="007F4D24" w:rsidP="00C026F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Default="007F4D24" w:rsidP="007F4D24">
            <w:pPr>
              <w:tabs>
                <w:tab w:val="left" w:pos="601"/>
              </w:tabs>
              <w:ind w:left="-201" w:right="-157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F4D24">
              <w:rPr>
                <w:rFonts w:ascii="Arial Narrow" w:hAnsi="Arial Narrow"/>
                <w:color w:val="FF0000"/>
                <w:sz w:val="20"/>
                <w:szCs w:val="20"/>
              </w:rPr>
              <w:t>+2,5</w:t>
            </w:r>
          </w:p>
          <w:p w:rsidR="007F4D24" w:rsidRPr="007F4D24" w:rsidRDefault="007F4D24" w:rsidP="007F4D24">
            <w:pPr>
              <w:tabs>
                <w:tab w:val="left" w:pos="601"/>
              </w:tabs>
              <w:ind w:left="-201" w:right="-1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4D24">
              <w:rPr>
                <w:rFonts w:ascii="Arial Narrow" w:hAnsi="Arial Narrow"/>
                <w:sz w:val="18"/>
                <w:szCs w:val="18"/>
              </w:rPr>
              <w:t>+0,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Pr="00A476D8" w:rsidRDefault="0093491C" w:rsidP="0093491C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7F4D24" w:rsidRPr="00060A5D" w:rsidTr="009349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F4D24" w:rsidRDefault="007F4D24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Default="007F4D24" w:rsidP="001619B0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Митровић Александриј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Default="007F4D24" w:rsidP="001619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24" w:rsidRDefault="007F4D24" w:rsidP="00581D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24" w:rsidRPr="00785C14" w:rsidRDefault="007F4D24" w:rsidP="00C026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Pr="007F4D24" w:rsidRDefault="007F4D24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0,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Pr="00A476D8" w:rsidRDefault="0093491C" w:rsidP="0093491C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7F4D24" w:rsidRPr="00060A5D" w:rsidTr="009349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F4D24" w:rsidRDefault="007F4D24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1619B0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Радојичић Анђе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1619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24" w:rsidRPr="00060A5D" w:rsidRDefault="007F4D24" w:rsidP="00581D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85C14" w:rsidRDefault="007F4D24" w:rsidP="002017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Pr="007F4D24" w:rsidRDefault="007F4D24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1,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Pr="00A476D8" w:rsidRDefault="0093491C" w:rsidP="0093491C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7F4D24" w:rsidRPr="00060A5D" w:rsidTr="009349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F4D24" w:rsidRDefault="007F4D24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1619B0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ћић Јова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1619B0">
            <w:pPr>
              <w:tabs>
                <w:tab w:val="left" w:pos="601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06456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F4D24" w:rsidRDefault="007F4D24" w:rsidP="00EC6E2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Pr="007F4D24" w:rsidRDefault="007F4D24" w:rsidP="007F4D24">
            <w:pPr>
              <w:tabs>
                <w:tab w:val="left" w:pos="601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1,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Pr="00A476D8" w:rsidRDefault="0093491C" w:rsidP="0093491C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7F4D24" w:rsidRPr="00060A5D" w:rsidTr="009349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F4D24" w:rsidRDefault="007F4D24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1619B0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линовац Александ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1619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85C14" w:rsidRDefault="007F4D2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Pr="007F4D24" w:rsidRDefault="007F4D24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2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Pr="00A476D8" w:rsidRDefault="0093491C" w:rsidP="0093491C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7F4D24" w:rsidRPr="00060A5D" w:rsidTr="009349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F4D24" w:rsidRDefault="007F4D24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1619B0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етковић Доротеј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1619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581D7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85C14" w:rsidRDefault="007F4D2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Pr="007F4D24" w:rsidRDefault="007F4D24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0,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Pr="00A476D8" w:rsidRDefault="0093491C" w:rsidP="0093491C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7F4D24" w:rsidRPr="00060A5D" w:rsidTr="009349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F4D24" w:rsidRDefault="007F4D24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1619B0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Драгојевић Наталиј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1619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581D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85C14" w:rsidRDefault="007F4D24" w:rsidP="002017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Pr="007F4D24" w:rsidRDefault="007F4D24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3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Pr="00A476D8" w:rsidRDefault="0093491C" w:rsidP="0093491C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7F4D24" w:rsidRPr="00060A5D" w:rsidTr="009349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F4D24" w:rsidRDefault="007F4D24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1619B0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Грујић Јел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1619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24" w:rsidRPr="00060A5D" w:rsidRDefault="007F4D2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85C14" w:rsidRDefault="007F4D24" w:rsidP="00AE3C14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Pr="007F4D24" w:rsidRDefault="007F4D24" w:rsidP="007F4D24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0,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Pr="00A476D8" w:rsidRDefault="007F4D24" w:rsidP="0093491C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4D24" w:rsidRPr="00060A5D" w:rsidTr="009349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F4D24" w:rsidRDefault="007F4D24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1619B0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Оцокољић Хел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1619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581D7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85C14" w:rsidRDefault="007F4D2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Pr="007F4D24" w:rsidRDefault="007F4D24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0,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Pr="00A476D8" w:rsidRDefault="007F4D24" w:rsidP="0093491C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4D24" w:rsidRPr="00060A5D" w:rsidTr="009349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F4D24" w:rsidRDefault="007F4D24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C841D1" w:rsidRDefault="007F4D24" w:rsidP="001619B0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едлачек Дуњ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Default="007F4D24" w:rsidP="001619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24" w:rsidRDefault="007F4D24" w:rsidP="00C026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24" w:rsidRPr="00785C14" w:rsidRDefault="007F4D24" w:rsidP="00C026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Pr="007F4D24" w:rsidRDefault="007F4D24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0,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Pr="00A476D8" w:rsidRDefault="007F4D24" w:rsidP="0093491C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4D24" w:rsidRPr="00060A5D" w:rsidTr="009349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F4D24" w:rsidRDefault="007F4D24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9536A" w:rsidRDefault="007F4D24" w:rsidP="001619B0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Јочић Са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9536A" w:rsidRDefault="007F4D24" w:rsidP="001619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C8581C" w:rsidRDefault="007F4D24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85C14" w:rsidRDefault="007F4D24" w:rsidP="00AE3C14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Pr="007F4D24" w:rsidRDefault="007F4D24" w:rsidP="007F4D24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1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Pr="00A476D8" w:rsidRDefault="007F4D24" w:rsidP="0093491C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4D24" w:rsidRPr="00060A5D" w:rsidTr="009349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F4D24" w:rsidRDefault="007F4D24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1619B0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Фланђунис Катар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1619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85C14" w:rsidRDefault="007F4D24" w:rsidP="00AE3C14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Pr="007F4D24" w:rsidRDefault="007F4D24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2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Pr="00A476D8" w:rsidRDefault="007F4D24" w:rsidP="0093491C">
            <w:pPr>
              <w:snapToGrid w:val="0"/>
              <w:ind w:left="-79" w:right="-4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4D24" w:rsidRPr="00060A5D" w:rsidTr="009349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F4D24" w:rsidRDefault="007F4D24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EF633C" w:rsidRDefault="007F4D24" w:rsidP="001619B0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Милорадовић Јова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EF633C" w:rsidRDefault="007F4D24" w:rsidP="001619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4730F9" w:rsidRDefault="007F4D24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85C14" w:rsidRDefault="007F4D24" w:rsidP="00AE3C14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Pr="007F4D24" w:rsidRDefault="007F4D24" w:rsidP="007F4D24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0,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Pr="00A476D8" w:rsidRDefault="007F4D24" w:rsidP="0093491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4D24" w:rsidRPr="00060A5D" w:rsidTr="009349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F4D24" w:rsidRDefault="007F4D24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1619B0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Симоновић Софиј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1619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24" w:rsidRPr="00060A5D" w:rsidRDefault="007F4D2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85C14" w:rsidRDefault="007F4D24" w:rsidP="00AE3C14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Pr="007F4D24" w:rsidRDefault="007F4D24" w:rsidP="007F4D24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0,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Pr="00A476D8" w:rsidRDefault="007F4D24" w:rsidP="0093491C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4D24" w:rsidRPr="00060A5D" w:rsidTr="009349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F4D24" w:rsidRDefault="007F4D24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1619B0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Рашковић Дороте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1619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581D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85C14" w:rsidRDefault="007F4D24" w:rsidP="00AE3C1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Pr="007F4D24" w:rsidRDefault="007F4D24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1,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Pr="00A476D8" w:rsidRDefault="007F4D24" w:rsidP="0093491C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4D24" w:rsidRPr="00060A5D" w:rsidTr="009349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F4D24" w:rsidRDefault="007F4D24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1619B0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ветковић Не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1619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581D7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85C14" w:rsidRDefault="007F4D24" w:rsidP="00AE3C14">
            <w:pPr>
              <w:widowControl w:val="0"/>
              <w:tabs>
                <w:tab w:val="left" w:pos="284"/>
              </w:tabs>
              <w:ind w:left="-57" w:right="-57"/>
              <w:jc w:val="center"/>
              <w:rPr>
                <w:rFonts w:ascii="Arial Narrow" w:eastAsia="Lucida Sans Unicode" w:hAnsi="Arial Narrow"/>
                <w:kern w:val="1"/>
                <w:sz w:val="22"/>
                <w:szCs w:val="22"/>
              </w:rPr>
            </w:pPr>
            <w:r>
              <w:rPr>
                <w:rFonts w:ascii="Arial Narrow" w:eastAsia="Lucida Sans Unicode" w:hAnsi="Arial Narrow"/>
                <w:kern w:val="1"/>
                <w:sz w:val="22"/>
                <w:szCs w:val="22"/>
              </w:rPr>
              <w:t>4.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Pr="007F4D24" w:rsidRDefault="007F4D24" w:rsidP="007F4D24">
            <w:pPr>
              <w:widowControl w:val="0"/>
              <w:tabs>
                <w:tab w:val="left" w:pos="284"/>
              </w:tabs>
              <w:ind w:left="-108" w:right="-108"/>
              <w:jc w:val="center"/>
              <w:rPr>
                <w:rFonts w:ascii="Arial Narrow" w:eastAsia="Lucida Sans Unicode" w:hAnsi="Arial Narrow"/>
                <w:kern w:val="1"/>
                <w:sz w:val="20"/>
                <w:szCs w:val="20"/>
              </w:rPr>
            </w:pPr>
            <w:r>
              <w:rPr>
                <w:rFonts w:ascii="Arial Narrow" w:eastAsia="Lucida Sans Unicode" w:hAnsi="Arial Narrow"/>
                <w:kern w:val="1"/>
                <w:sz w:val="20"/>
                <w:szCs w:val="20"/>
              </w:rPr>
              <w:t>+1,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Pr="00A476D8" w:rsidRDefault="007F4D24" w:rsidP="0093491C">
            <w:pPr>
              <w:widowControl w:val="0"/>
              <w:tabs>
                <w:tab w:val="left" w:pos="284"/>
              </w:tabs>
              <w:ind w:left="-57" w:right="-57"/>
              <w:jc w:val="center"/>
              <w:rPr>
                <w:rFonts w:ascii="Arial Narrow" w:eastAsia="Lucida Sans Unicode" w:hAnsi="Arial Narrow"/>
                <w:kern w:val="1"/>
                <w:sz w:val="20"/>
                <w:szCs w:val="20"/>
              </w:rPr>
            </w:pPr>
          </w:p>
        </w:tc>
      </w:tr>
      <w:tr w:rsidR="007F4D24" w:rsidRPr="00060A5D" w:rsidTr="001619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F4D24" w:rsidRDefault="007F4D24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1619B0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Кондић Анђе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1619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24" w:rsidRPr="00060A5D" w:rsidRDefault="007F4D2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24" w:rsidRPr="00785C14" w:rsidRDefault="007F4D24" w:rsidP="00AE3C1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Pr="007F4D24" w:rsidRDefault="007F4D24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4" w:rsidRPr="00A476D8" w:rsidRDefault="007F4D24" w:rsidP="00A476D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4D24" w:rsidRPr="00060A5D" w:rsidTr="007F4D2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F4D24" w:rsidRDefault="007F4D24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7F4D24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Голубовић Мил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24" w:rsidRPr="00060A5D" w:rsidRDefault="007F4D24" w:rsidP="007F4D24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85C14" w:rsidRDefault="007F4D24" w:rsidP="007F4D24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Pr="007F4D24" w:rsidRDefault="007F4D24" w:rsidP="007F4D24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4" w:rsidRPr="00A476D8" w:rsidRDefault="007F4D24" w:rsidP="007F4D24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4D24" w:rsidRPr="00060A5D" w:rsidTr="001619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F4D24" w:rsidRDefault="007F4D24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1619B0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Мајсторовић Ја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1619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24" w:rsidRPr="00060A5D" w:rsidRDefault="007F4D2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24" w:rsidRPr="00785C14" w:rsidRDefault="007F4D24" w:rsidP="00AE3C1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Pr="007F4D24" w:rsidRDefault="007F4D24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4" w:rsidRPr="00A476D8" w:rsidRDefault="007F4D24" w:rsidP="00A476D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4D24" w:rsidRPr="00060A5D" w:rsidTr="001619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F4D24" w:rsidRDefault="007F4D24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1619B0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теповић Александ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1619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060A5D" w:rsidRDefault="007F4D24" w:rsidP="00581D7C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4" w:rsidRPr="00785C14" w:rsidRDefault="007F4D24" w:rsidP="00AE3C1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4" w:rsidRPr="007F4D24" w:rsidRDefault="007F4D24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24" w:rsidRPr="00A476D8" w:rsidRDefault="007F4D24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A6040" w:rsidRDefault="005A6040" w:rsidP="00F064D4">
      <w:pPr>
        <w:rPr>
          <w:rFonts w:ascii="Arial Narrow" w:hAnsi="Arial Narrow" w:cs="Arial"/>
          <w:sz w:val="22"/>
          <w:szCs w:val="22"/>
          <w:u w:val="single"/>
        </w:rPr>
      </w:pPr>
    </w:p>
    <w:p w:rsidR="007F4D24" w:rsidRPr="007F4D24" w:rsidRDefault="007F4D24" w:rsidP="00F064D4">
      <w:pPr>
        <w:rPr>
          <w:rFonts w:ascii="Arial Narrow" w:hAnsi="Arial Narrow" w:cs="Arial"/>
          <w:sz w:val="22"/>
          <w:szCs w:val="22"/>
          <w:u w:val="single"/>
        </w:rPr>
      </w:pPr>
    </w:p>
    <w:tbl>
      <w:tblPr>
        <w:tblW w:w="4796" w:type="dxa"/>
        <w:tblInd w:w="-5" w:type="dxa"/>
        <w:tblLayout w:type="fixed"/>
        <w:tblLook w:val="0000"/>
      </w:tblPr>
      <w:tblGrid>
        <w:gridCol w:w="462"/>
        <w:gridCol w:w="2342"/>
        <w:gridCol w:w="572"/>
        <w:gridCol w:w="706"/>
        <w:gridCol w:w="714"/>
      </w:tblGrid>
      <w:tr w:rsidR="00D90187" w:rsidRPr="00060A5D" w:rsidTr="0040164D">
        <w:trPr>
          <w:trHeight w:val="58"/>
        </w:trPr>
        <w:tc>
          <w:tcPr>
            <w:tcW w:w="3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00B0F0"/>
            <w:vAlign w:val="center"/>
          </w:tcPr>
          <w:p w:rsidR="00D90187" w:rsidRPr="005A4DD7" w:rsidRDefault="00D90187" w:rsidP="00185471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200м </w:t>
            </w:r>
            <w:r w:rsidR="004E2B3E"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(</w:t>
            </w:r>
            <w:r w:rsidR="005A4DD7">
              <w:rPr>
                <w:rFonts w:ascii="Arial Narrow" w:hAnsi="Arial Narrow" w:cs="Arial Narrow"/>
                <w:b/>
                <w:sz w:val="22"/>
                <w:szCs w:val="22"/>
              </w:rPr>
              <w:t>4</w:t>
            </w:r>
            <w:r w:rsidR="00185471">
              <w:rPr>
                <w:rFonts w:ascii="Arial Narrow" w:hAnsi="Arial Narrow" w:cs="Arial Narrow"/>
                <w:b/>
                <w:sz w:val="22"/>
                <w:szCs w:val="22"/>
              </w:rPr>
              <w:t>3</w:t>
            </w:r>
            <w:r w:rsidR="005A4DD7">
              <w:rPr>
                <w:rFonts w:ascii="Arial Narrow" w:hAnsi="Arial Narrow" w:cs="Arial Narrow"/>
                <w:b/>
                <w:sz w:val="22"/>
                <w:szCs w:val="22"/>
              </w:rPr>
              <w:t>-8</w:t>
            </w:r>
            <w:r w:rsidR="003A5E40"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гр</w:t>
            </w:r>
            <w:r w:rsidR="005A4DD7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00B0F0"/>
          </w:tcPr>
          <w:p w:rsidR="00D90187" w:rsidRPr="00060A5D" w:rsidRDefault="00D90187" w:rsidP="00F064D4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"/>
                <w:b/>
                <w:sz w:val="22"/>
                <w:szCs w:val="22"/>
              </w:rPr>
              <w:t>М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:rsidR="00D90187" w:rsidRPr="00060A5D" w:rsidRDefault="00D90187" w:rsidP="00066752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A6040" w:rsidRPr="00060A5D" w:rsidTr="007F4D24">
        <w:trPr>
          <w:trHeight w:val="278"/>
        </w:trPr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5A4DD7" w:rsidRDefault="005A6040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A225D4" w:rsidRDefault="005A6040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  <w:r w:rsidR="00702090">
              <w:rPr>
                <w:rFonts w:ascii="Arial Narrow" w:hAnsi="Arial Narrow"/>
                <w:sz w:val="22"/>
                <w:szCs w:val="22"/>
              </w:rPr>
              <w:t>+0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40164D" w:rsidRDefault="005A6040" w:rsidP="000F290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7.</w:t>
            </w:r>
            <w:r w:rsidR="000F2903" w:rsidRPr="0040164D">
              <w:rPr>
                <w:rFonts w:ascii="Arial Narrow" w:hAnsi="Arial Narrow" w:cs="Arial"/>
                <w:b/>
                <w:sz w:val="22"/>
                <w:szCs w:val="22"/>
              </w:rPr>
              <w:t>30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9B693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ајсторовић Данил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DA542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јатовић Милош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.09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9B693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аљуш Стеф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.48</w:t>
            </w:r>
          </w:p>
        </w:tc>
      </w:tr>
      <w:tr w:rsidR="00185471" w:rsidRPr="00060A5D" w:rsidTr="005A6040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9B693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Михајлов Стeф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.87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9B693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EE4B49" w:rsidRDefault="00185471" w:rsidP="00D1101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Јурошевић Лаза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EE4B49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EE4B49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.90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9B693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стић Нико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.03</w:t>
            </w:r>
          </w:p>
        </w:tc>
      </w:tr>
      <w:tr w:rsidR="005A6040" w:rsidRPr="00060A5D" w:rsidTr="008C2080">
        <w:trPr>
          <w:trHeight w:val="261"/>
        </w:trPr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5A4DD7" w:rsidRDefault="005A6040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A225D4" w:rsidRDefault="005A6040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  <w:r w:rsidR="00702090">
              <w:rPr>
                <w:rFonts w:ascii="Arial Narrow" w:hAnsi="Arial Narrow"/>
                <w:sz w:val="22"/>
                <w:szCs w:val="22"/>
              </w:rPr>
              <w:t>+1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40164D" w:rsidRDefault="005A6040" w:rsidP="000F290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7.</w:t>
            </w:r>
            <w:r w:rsidR="000F2903" w:rsidRPr="0040164D">
              <w:rPr>
                <w:rFonts w:ascii="Arial Narrow" w:hAnsi="Arial Narrow" w:cs="Arial"/>
                <w:b/>
                <w:sz w:val="22"/>
                <w:szCs w:val="22"/>
              </w:rPr>
              <w:t>34</w:t>
            </w:r>
          </w:p>
        </w:tc>
      </w:tr>
      <w:tr w:rsidR="00185471" w:rsidRPr="00060A5D" w:rsidTr="005A6040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Димитријевић Лу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.63</w:t>
            </w:r>
          </w:p>
        </w:tc>
      </w:tr>
      <w:tr w:rsidR="00185471" w:rsidRPr="00060A5D" w:rsidTr="005A6040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C83CF6" w:rsidRDefault="00185471" w:rsidP="00C026FD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Николић Павле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C83CF6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71" w:rsidRPr="00C83CF6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71" w:rsidRPr="00702090" w:rsidRDefault="00702090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.41</w:t>
            </w:r>
          </w:p>
        </w:tc>
      </w:tr>
      <w:tr w:rsidR="00185471" w:rsidRPr="00060A5D" w:rsidTr="005A6040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Видојковић Богд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.12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C83CF6" w:rsidRDefault="00185471" w:rsidP="00C026FD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Лечић Никола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C83CF6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71" w:rsidRPr="00C83CF6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71" w:rsidRPr="00702090" w:rsidRDefault="00702090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185471" w:rsidRPr="00060A5D" w:rsidTr="005A6040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Шолаја Милош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.10</w:t>
            </w:r>
          </w:p>
        </w:tc>
      </w:tr>
      <w:tr w:rsidR="00185471" w:rsidRPr="00060A5D" w:rsidTr="005A6040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Нисић Милош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.28</w:t>
            </w:r>
          </w:p>
        </w:tc>
      </w:tr>
      <w:tr w:rsidR="005A6040" w:rsidRPr="00060A5D" w:rsidTr="008C2080">
        <w:trPr>
          <w:trHeight w:val="401"/>
        </w:trPr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5A4DD7" w:rsidRDefault="005A6040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3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A225D4" w:rsidRDefault="005A6040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  <w:r w:rsidR="00702090">
              <w:rPr>
                <w:rFonts w:ascii="Arial Narrow" w:hAnsi="Arial Narrow"/>
                <w:sz w:val="22"/>
                <w:szCs w:val="22"/>
              </w:rPr>
              <w:t>+0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40164D" w:rsidRDefault="005A6040" w:rsidP="000F290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7.</w:t>
            </w:r>
            <w:r w:rsidR="000F2903" w:rsidRPr="0040164D">
              <w:rPr>
                <w:rFonts w:ascii="Arial Narrow" w:hAnsi="Arial Narrow" w:cs="Arial"/>
                <w:b/>
                <w:sz w:val="22"/>
                <w:szCs w:val="22"/>
              </w:rPr>
              <w:t>38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Најдановић Мил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 xml:space="preserve">КОШ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.31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C83CF6" w:rsidRDefault="00185471" w:rsidP="00C026FD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оваковић Бој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C83CF6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71" w:rsidRPr="00C83CF6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71" w:rsidRPr="00702090" w:rsidRDefault="00702090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.21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Таировић Мар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.17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Недимовић Вукаши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.02</w:t>
            </w:r>
          </w:p>
        </w:tc>
      </w:tr>
      <w:tr w:rsidR="00185471" w:rsidRPr="00060A5D" w:rsidTr="005A6040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Николић Жар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.39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тојановски Филип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.73</w:t>
            </w:r>
          </w:p>
        </w:tc>
      </w:tr>
      <w:tr w:rsidR="00185471" w:rsidRPr="00060A5D" w:rsidTr="008C2080">
        <w:trPr>
          <w:trHeight w:val="260"/>
        </w:trPr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4DD7" w:rsidRDefault="00185471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4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A225D4" w:rsidRDefault="0018547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  <w:r w:rsidR="00702090">
              <w:rPr>
                <w:rFonts w:ascii="Arial Narrow" w:hAnsi="Arial Narrow"/>
                <w:sz w:val="22"/>
                <w:szCs w:val="22"/>
              </w:rPr>
              <w:t>+0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0164D" w:rsidRDefault="00185471" w:rsidP="000F290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7.</w:t>
            </w:r>
            <w:r w:rsidR="000F2903" w:rsidRPr="0040164D">
              <w:rPr>
                <w:rFonts w:ascii="Arial Narrow" w:hAnsi="Arial Narrow" w:cs="Arial"/>
                <w:b/>
                <w:sz w:val="22"/>
                <w:szCs w:val="22"/>
              </w:rPr>
              <w:t>42</w:t>
            </w:r>
          </w:p>
        </w:tc>
      </w:tr>
      <w:tr w:rsidR="000979A7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7" w:rsidRPr="000979A7" w:rsidRDefault="000979A7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7" w:rsidRPr="000979A7" w:rsidRDefault="000979A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нђеловић Немањ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7" w:rsidRPr="000979A7" w:rsidRDefault="000979A7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7" w:rsidRPr="000979A7" w:rsidRDefault="000979A7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7" w:rsidRPr="00702090" w:rsidRDefault="00702090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лић Балш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.58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Вучковић Лу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.21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јајловић Теодо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.01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2017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угаров Жељ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71" w:rsidRPr="00060A5D" w:rsidRDefault="00185471" w:rsidP="00185471">
            <w:pPr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185471" w:rsidRPr="00060A5D" w:rsidTr="005A6040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Вучелић Мар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.83</w:t>
            </w:r>
          </w:p>
        </w:tc>
      </w:tr>
      <w:tr w:rsidR="00185471" w:rsidRPr="00060A5D" w:rsidTr="008C2080">
        <w:trPr>
          <w:trHeight w:val="257"/>
        </w:trPr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4DD7" w:rsidRDefault="00185471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5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A225D4" w:rsidRDefault="0018547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  <w:r w:rsidR="00702090">
              <w:rPr>
                <w:rFonts w:ascii="Arial Narrow" w:hAnsi="Arial Narrow"/>
                <w:sz w:val="22"/>
                <w:szCs w:val="22"/>
              </w:rPr>
              <w:t>+0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0164D" w:rsidRDefault="00185471" w:rsidP="000F290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7.</w:t>
            </w:r>
            <w:r w:rsidR="000F2903" w:rsidRPr="0040164D">
              <w:rPr>
                <w:rFonts w:ascii="Arial Narrow" w:hAnsi="Arial Narrow" w:cs="Arial"/>
                <w:b/>
                <w:sz w:val="22"/>
                <w:szCs w:val="22"/>
              </w:rPr>
              <w:t>46</w:t>
            </w:r>
          </w:p>
        </w:tc>
      </w:tr>
      <w:tr w:rsidR="000979A7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7" w:rsidRPr="000979A7" w:rsidRDefault="000979A7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7" w:rsidRPr="000979A7" w:rsidRDefault="000979A7" w:rsidP="002017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нић Вељ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7" w:rsidRPr="000979A7" w:rsidRDefault="000979A7" w:rsidP="00185471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A7" w:rsidRPr="000979A7" w:rsidRDefault="000979A7" w:rsidP="00185471">
            <w:pPr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7" w:rsidRPr="00702090" w:rsidRDefault="00702090" w:rsidP="00185471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2017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Ђорђевић Ил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71" w:rsidRPr="00060A5D" w:rsidRDefault="00185471" w:rsidP="00185471">
            <w:pPr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.37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Ћирић Урош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.27</w:t>
            </w:r>
          </w:p>
        </w:tc>
      </w:tr>
      <w:tr w:rsidR="00185471" w:rsidRPr="00060A5D" w:rsidTr="005A6040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Игић Урош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.18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Вукобрат Огње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.85</w:t>
            </w:r>
          </w:p>
        </w:tc>
      </w:tr>
      <w:tr w:rsidR="00185471" w:rsidRPr="00060A5D" w:rsidTr="005A6040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Рашљић Рељ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.21</w:t>
            </w:r>
          </w:p>
        </w:tc>
      </w:tr>
      <w:tr w:rsidR="00185471" w:rsidRPr="00060A5D" w:rsidTr="008C2080">
        <w:trPr>
          <w:trHeight w:val="269"/>
        </w:trPr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4DD7" w:rsidRDefault="00185471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6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A225D4" w:rsidRDefault="0018547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  <w:r w:rsidR="00702090">
              <w:rPr>
                <w:rFonts w:ascii="Arial Narrow" w:hAnsi="Arial Narrow"/>
                <w:sz w:val="22"/>
                <w:szCs w:val="22"/>
              </w:rPr>
              <w:t>+0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0164D" w:rsidRDefault="00185471" w:rsidP="000F290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7.</w:t>
            </w:r>
            <w:r w:rsidR="000F2903" w:rsidRPr="0040164D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</w:tr>
      <w:tr w:rsidR="00185471" w:rsidRPr="00060A5D" w:rsidTr="005A6040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Марковић Лу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.63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Лончар Миљ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.00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Шкеровић Раст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.69</w:t>
            </w:r>
          </w:p>
        </w:tc>
      </w:tr>
      <w:tr w:rsidR="00185471" w:rsidRPr="00060A5D" w:rsidTr="005A6040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Кангрга Алекс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.08</w:t>
            </w:r>
          </w:p>
        </w:tc>
      </w:tr>
      <w:tr w:rsidR="00185471" w:rsidRPr="00060A5D" w:rsidTr="005A6040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Лазаревић Лу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.26</w:t>
            </w:r>
          </w:p>
        </w:tc>
      </w:tr>
      <w:tr w:rsidR="00185471" w:rsidRPr="00060A5D" w:rsidTr="007F4D24">
        <w:trPr>
          <w:trHeight w:val="371"/>
        </w:trPr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4DD7" w:rsidRDefault="00185471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7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A225D4" w:rsidRDefault="0018547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  <w:r w:rsidR="00702090">
              <w:rPr>
                <w:rFonts w:ascii="Arial Narrow" w:hAnsi="Arial Narrow"/>
                <w:sz w:val="22"/>
                <w:szCs w:val="22"/>
              </w:rPr>
              <w:t>+0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0164D" w:rsidRDefault="00185471" w:rsidP="000F290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7.</w:t>
            </w:r>
            <w:r w:rsidR="000F2903" w:rsidRPr="0040164D">
              <w:rPr>
                <w:rFonts w:ascii="Arial Narrow" w:hAnsi="Arial Narrow" w:cs="Arial"/>
                <w:b/>
                <w:sz w:val="22"/>
                <w:szCs w:val="22"/>
              </w:rPr>
              <w:t>54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танимировић Ву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.05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E14E81" w:rsidRDefault="00185471" w:rsidP="00D11013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Стојанов Арсениј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E14E81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A96C70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.62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D1101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ерзић Стеф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185471" w:rsidP="00702090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702090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A96C70" w:rsidRDefault="00702090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.28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Дубаић Урош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.68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C83CF6" w:rsidRDefault="00185471" w:rsidP="00581D7C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Ћузовић Матеј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C83CF6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71" w:rsidRPr="00C83CF6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tabs>
                <w:tab w:val="left" w:pos="284"/>
              </w:tabs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.82</w:t>
            </w:r>
          </w:p>
        </w:tc>
      </w:tr>
      <w:tr w:rsidR="00185471" w:rsidRPr="00060A5D" w:rsidTr="008C2080">
        <w:trPr>
          <w:trHeight w:val="316"/>
        </w:trPr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4DD7" w:rsidRDefault="00185471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8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8057AD" w:rsidRDefault="00185471" w:rsidP="00581D7C">
            <w:pPr>
              <w:snapToGrid w:val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057AD">
              <w:rPr>
                <w:rFonts w:ascii="Arial Narrow" w:hAnsi="Arial Narrow"/>
                <w:color w:val="FF0000"/>
                <w:sz w:val="22"/>
                <w:szCs w:val="22"/>
              </w:rPr>
              <w:t xml:space="preserve">Вет.   </w:t>
            </w:r>
            <w:r w:rsidR="00702090" w:rsidRPr="008057AD">
              <w:rPr>
                <w:rFonts w:ascii="Arial Narrow" w:hAnsi="Arial Narrow"/>
                <w:color w:val="FF0000"/>
                <w:sz w:val="22"/>
                <w:szCs w:val="22"/>
              </w:rPr>
              <w:t>+2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0164D" w:rsidRDefault="00185471" w:rsidP="000F2903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7.</w:t>
            </w:r>
            <w:r w:rsidR="000F2903" w:rsidRPr="0040164D">
              <w:rPr>
                <w:rFonts w:ascii="Arial Narrow" w:hAnsi="Arial Narrow" w:cs="Arial"/>
                <w:b/>
                <w:sz w:val="22"/>
                <w:szCs w:val="22"/>
              </w:rPr>
              <w:t>58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71" w:rsidRPr="00060A5D" w:rsidRDefault="00185471" w:rsidP="00352ED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андић Мате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tabs>
                <w:tab w:val="left" w:pos="284"/>
              </w:tabs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.44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Геговић Мате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tabs>
                <w:tab w:val="left" w:pos="284"/>
              </w:tabs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.82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185471" w:rsidP="0070209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амаљевић Александар</w:t>
            </w:r>
            <w:r w:rsidR="0070209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090" w:rsidRDefault="00702090" w:rsidP="00185471">
            <w:pPr>
              <w:tabs>
                <w:tab w:val="left" w:pos="284"/>
              </w:tabs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ДСК </w:t>
            </w:r>
          </w:p>
          <w:p w:rsidR="00185471" w:rsidRPr="00006948" w:rsidRDefault="00702090" w:rsidP="00185471">
            <w:pPr>
              <w:tabs>
                <w:tab w:val="left" w:pos="284"/>
              </w:tabs>
              <w:ind w:left="-103" w:right="-108"/>
              <w:jc w:val="center"/>
              <w:rPr>
                <w:rFonts w:ascii="Arial Narrow" w:hAnsi="Arial Narrow"/>
                <w:color w:val="7030A0"/>
                <w:sz w:val="20"/>
                <w:szCs w:val="20"/>
              </w:rPr>
            </w:pPr>
            <w:r w:rsidRPr="00006948">
              <w:rPr>
                <w:rFonts w:ascii="Arial Narrow" w:hAnsi="Arial Narrow"/>
                <w:color w:val="7030A0"/>
                <w:sz w:val="20"/>
                <w:szCs w:val="20"/>
              </w:rPr>
              <w:t>ТР 16.8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Гобељић Мар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185471">
            <w:pPr>
              <w:tabs>
                <w:tab w:val="left" w:pos="601"/>
              </w:tabs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.83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702090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иш МИхајл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02090" w:rsidRDefault="00185471" w:rsidP="00702090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</w:t>
            </w:r>
            <w:r w:rsidR="00702090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71" w:rsidRPr="00702090" w:rsidRDefault="00702090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.26</w:t>
            </w:r>
          </w:p>
        </w:tc>
      </w:tr>
    </w:tbl>
    <w:p w:rsidR="00313BFD" w:rsidRDefault="00313BFD" w:rsidP="00F064D4">
      <w:pPr>
        <w:rPr>
          <w:rFonts w:ascii="Arial Narrow" w:hAnsi="Arial Narrow" w:cs="Arial"/>
          <w:sz w:val="22"/>
          <w:szCs w:val="22"/>
          <w:u w:val="single"/>
        </w:rPr>
      </w:pPr>
    </w:p>
    <w:tbl>
      <w:tblPr>
        <w:tblW w:w="5075" w:type="dxa"/>
        <w:tblInd w:w="-5" w:type="dxa"/>
        <w:tblLayout w:type="fixed"/>
        <w:tblLook w:val="0000"/>
      </w:tblPr>
      <w:tblGrid>
        <w:gridCol w:w="462"/>
        <w:gridCol w:w="2342"/>
        <w:gridCol w:w="572"/>
        <w:gridCol w:w="706"/>
        <w:gridCol w:w="714"/>
        <w:gridCol w:w="279"/>
      </w:tblGrid>
      <w:tr w:rsidR="008C27BE" w:rsidRPr="00060A5D" w:rsidTr="0040164D">
        <w:trPr>
          <w:trHeight w:val="58"/>
        </w:trPr>
        <w:tc>
          <w:tcPr>
            <w:tcW w:w="3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00B0F0"/>
            <w:vAlign w:val="center"/>
          </w:tcPr>
          <w:p w:rsidR="008C27BE" w:rsidRPr="008C27BE" w:rsidRDefault="008C27BE" w:rsidP="008C27BE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200м  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УКУПАН ПЛАСМАН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00B0F0"/>
          </w:tcPr>
          <w:p w:rsidR="008C27BE" w:rsidRPr="00060A5D" w:rsidRDefault="008C27BE" w:rsidP="007F4D24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"/>
                <w:b/>
                <w:sz w:val="22"/>
                <w:szCs w:val="22"/>
              </w:rPr>
              <w:t>М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:rsidR="008C27BE" w:rsidRPr="00060A5D" w:rsidRDefault="008C27BE" w:rsidP="007F4D24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:rsidR="008C27BE" w:rsidRPr="008C27BE" w:rsidRDefault="008C27BE" w:rsidP="008C27BE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аљуш Стеф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.4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05" w:right="-10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8C27BE" w:rsidRPr="00060A5D" w:rsidTr="008C27BE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Михајлов Стeф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.8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05" w:right="-10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EE4B49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Јурошевић Лаза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EE4B49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EE4B49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.9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05" w:right="-10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стић Нико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.0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05" w:right="-10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јатовић Милош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.09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05" w:right="-10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8C27BE" w:rsidRPr="00060A5D" w:rsidTr="008C27BE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Шолаја Милош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.1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8C27BE" w:rsidRPr="00060A5D" w:rsidTr="008C27BE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Видојковић Богд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.1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8C27BE" w:rsidRPr="00060A5D" w:rsidTr="008C27BE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Нисић Милош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.2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C27BE" w:rsidRPr="00060A5D" w:rsidTr="008C27BE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C83CF6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Николић Павле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C83CF6" w:rsidRDefault="008C27BE" w:rsidP="007F4D24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BE" w:rsidRPr="00C83CF6" w:rsidRDefault="008C27BE" w:rsidP="007F4D24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BE" w:rsidRPr="00702090" w:rsidRDefault="008C27BE" w:rsidP="007F4D24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.4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27BE" w:rsidRPr="00060A5D" w:rsidTr="008C27BE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Димитријевић Лу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.6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Дубаић Урош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.6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03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тојановски Филип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.7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05" w:right="-10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јајловић Теодо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.0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05" w:right="-10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Таировић Мар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.1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05" w:right="-10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C83CF6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оваковић Бој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C83CF6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BE" w:rsidRPr="00C83CF6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BE" w:rsidRPr="00702090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.2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05" w:right="-10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8C27B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Вучковић Лу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.2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05" w:right="-10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27BE" w:rsidRPr="00060A5D" w:rsidTr="008C27BE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Николић Жар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.39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05" w:right="-10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BE" w:rsidRPr="00060A5D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андић Мате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tabs>
                <w:tab w:val="left" w:pos="284"/>
              </w:tabs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.4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tabs>
                <w:tab w:val="left" w:pos="284"/>
              </w:tabs>
              <w:ind w:left="-103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лић Балш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.5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05" w:right="-10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27BE" w:rsidRPr="00060A5D" w:rsidTr="008C27BE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Вучелић Мар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.8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05" w:right="-10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Вукобрат Огње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.8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11" w:right="-10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Недимовић Вукаши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.0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05" w:right="-10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27BE" w:rsidRPr="00060A5D" w:rsidTr="008C27BE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Игић Урош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.1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11" w:right="-10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27BE" w:rsidRPr="00060A5D" w:rsidTr="008C27BE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Рашљић Рељ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.2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11" w:right="-10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иш МИхајл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BE" w:rsidRPr="00702090" w:rsidRDefault="008C27BE" w:rsidP="007F4D24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.2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03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Ћирић Урош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.2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11" w:right="-10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Најдановић Мил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 xml:space="preserve">КОШ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.3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05" w:right="-10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Ђорђевић Ил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BE" w:rsidRPr="00060A5D" w:rsidRDefault="008C27BE" w:rsidP="007F4D24">
            <w:pPr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.3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11" w:right="-10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Шкеровић Раст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.69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Гобељић Мар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tabs>
                <w:tab w:val="left" w:pos="601"/>
              </w:tabs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.8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tabs>
                <w:tab w:val="left" w:pos="601"/>
              </w:tabs>
              <w:ind w:left="-103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Лончар Миљ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.0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27BE" w:rsidRPr="00060A5D" w:rsidTr="008C27BE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Кангрга Алекс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.0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27BE" w:rsidRPr="00060A5D" w:rsidTr="008C27BE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Лазаревић Лу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.2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27BE" w:rsidRPr="00060A5D" w:rsidTr="008C27BE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Марковић Лу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4F335B" w:rsidRDefault="008C27BE" w:rsidP="007F4D24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.6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C83CF6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Ћузовић Матеј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C83CF6" w:rsidRDefault="008C27BE" w:rsidP="007F4D24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BE" w:rsidRPr="00C83CF6" w:rsidRDefault="008C27BE" w:rsidP="007F4D24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tabs>
                <w:tab w:val="left" w:pos="284"/>
              </w:tabs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.8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tabs>
                <w:tab w:val="left" w:pos="284"/>
              </w:tabs>
              <w:ind w:left="-103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танимировић Ву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.0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03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ерзић Стеф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A96C70" w:rsidRDefault="008C27BE" w:rsidP="007F4D24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.2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03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E14E81" w:rsidRDefault="008C27BE" w:rsidP="007F4D24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Стојанов Арсениј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E14E81" w:rsidRDefault="008C27BE" w:rsidP="007F4D24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A96C70" w:rsidRDefault="008C27BE" w:rsidP="007F4D24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.6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03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Геговић Мате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tabs>
                <w:tab w:val="left" w:pos="284"/>
              </w:tabs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.8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tabs>
                <w:tab w:val="left" w:pos="284"/>
              </w:tabs>
              <w:ind w:left="-103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амаљевић Александар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Default="008C27BE" w:rsidP="007F4D24">
            <w:pPr>
              <w:tabs>
                <w:tab w:val="left" w:pos="284"/>
              </w:tabs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ДСК </w:t>
            </w:r>
          </w:p>
          <w:p w:rsidR="008C27BE" w:rsidRPr="001C2320" w:rsidRDefault="008C27BE" w:rsidP="007F4D24">
            <w:pPr>
              <w:tabs>
                <w:tab w:val="left" w:pos="284"/>
              </w:tabs>
              <w:ind w:left="-103" w:right="-108"/>
              <w:jc w:val="center"/>
              <w:rPr>
                <w:rFonts w:ascii="Arial Narrow" w:hAnsi="Arial Narrow"/>
                <w:color w:val="7030A0"/>
                <w:sz w:val="20"/>
                <w:szCs w:val="20"/>
              </w:rPr>
            </w:pPr>
            <w:r w:rsidRPr="001C2320">
              <w:rPr>
                <w:rFonts w:ascii="Arial Narrow" w:hAnsi="Arial Narrow"/>
                <w:color w:val="7030A0"/>
                <w:sz w:val="20"/>
                <w:szCs w:val="20"/>
              </w:rPr>
              <w:t>ТР 16.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tabs>
                <w:tab w:val="left" w:pos="284"/>
              </w:tabs>
              <w:ind w:left="-103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C83CF6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Лечић Никола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C83CF6" w:rsidRDefault="008C27BE" w:rsidP="007F4D24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BE" w:rsidRPr="00C83CF6" w:rsidRDefault="008C27BE" w:rsidP="007F4D24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BE" w:rsidRPr="00702090" w:rsidRDefault="008C27BE" w:rsidP="007F4D24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201" w:right="-1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ајсторовић Данил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05" w:right="-10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979A7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нић Вељ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979A7" w:rsidRDefault="008C27BE" w:rsidP="007F4D24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BE" w:rsidRPr="000979A7" w:rsidRDefault="008C27BE" w:rsidP="007F4D24">
            <w:pPr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11" w:right="-10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угаров Жељ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60A5D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BE" w:rsidRPr="00060A5D" w:rsidRDefault="008C27BE" w:rsidP="007F4D24">
            <w:pPr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05" w:right="-10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27BE" w:rsidRPr="00060A5D" w:rsidTr="008C27B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8C27BE" w:rsidRDefault="008C27BE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979A7" w:rsidRDefault="008C27BE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нђеловић Немањ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979A7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0979A7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BE" w:rsidRPr="00702090" w:rsidRDefault="008C27BE" w:rsidP="007F4D24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E" w:rsidRPr="008C27BE" w:rsidRDefault="008C27BE" w:rsidP="008C27BE">
            <w:pPr>
              <w:snapToGrid w:val="0"/>
              <w:ind w:left="-105" w:right="-10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979A7" w:rsidRPr="000979A7" w:rsidRDefault="000979A7" w:rsidP="00F064D4">
      <w:pPr>
        <w:rPr>
          <w:rFonts w:ascii="Arial Narrow" w:hAnsi="Arial Narrow" w:cs="Arial"/>
          <w:sz w:val="22"/>
          <w:szCs w:val="22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04"/>
        <w:gridCol w:w="10"/>
        <w:gridCol w:w="279"/>
      </w:tblGrid>
      <w:tr w:rsidR="00A476D8" w:rsidRPr="00060A5D" w:rsidTr="0040164D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A476D8" w:rsidRPr="00060A5D" w:rsidRDefault="00A476D8" w:rsidP="008C2080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Скок у вис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0000"/>
          </w:tcPr>
          <w:p w:rsidR="00A476D8" w:rsidRPr="00060A5D" w:rsidRDefault="00A476D8" w:rsidP="004F2037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476D8" w:rsidRPr="0040164D" w:rsidRDefault="00A476D8" w:rsidP="00066752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7.30</w:t>
            </w: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476D8" w:rsidRPr="00A476D8" w:rsidRDefault="00A476D8" w:rsidP="00A476D8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</w:tr>
      <w:tr w:rsidR="005625A0" w:rsidRPr="001C2320" w:rsidTr="005625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1C2320" w:rsidRDefault="005625A0" w:rsidP="005625A0">
            <w:pPr>
              <w:jc w:val="center"/>
              <w:rPr>
                <w:rFonts w:ascii="Arial Narrow" w:hAnsi="Arial Narrow" w:cs="Arial Narrow"/>
                <w:b/>
                <w:color w:val="7030A0"/>
                <w:sz w:val="22"/>
                <w:szCs w:val="22"/>
              </w:rPr>
            </w:pPr>
            <w:r w:rsidRPr="001C2320">
              <w:rPr>
                <w:rFonts w:ascii="Arial Narrow" w:hAnsi="Arial Narrow" w:cs="Arial Narrow"/>
                <w:b/>
                <w:color w:val="7030A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1C2320" w:rsidRDefault="005625A0" w:rsidP="005625A0">
            <w:pPr>
              <w:snapToGrid w:val="0"/>
              <w:rPr>
                <w:rFonts w:ascii="Arial Narrow" w:hAnsi="Arial Narrow"/>
                <w:b/>
                <w:color w:val="7030A0"/>
                <w:sz w:val="22"/>
                <w:szCs w:val="22"/>
              </w:rPr>
            </w:pPr>
            <w:r w:rsidRPr="001C2320">
              <w:rPr>
                <w:rFonts w:ascii="Arial Narrow" w:hAnsi="Arial Narrow"/>
                <w:b/>
                <w:color w:val="7030A0"/>
                <w:sz w:val="22"/>
                <w:szCs w:val="22"/>
              </w:rPr>
              <w:t>Топић Анге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1C2320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b/>
                <w:color w:val="7030A0"/>
                <w:sz w:val="22"/>
                <w:szCs w:val="22"/>
              </w:rPr>
            </w:pPr>
            <w:r w:rsidRPr="001C2320">
              <w:rPr>
                <w:rFonts w:ascii="Arial Narrow" w:hAnsi="Arial Narrow"/>
                <w:b/>
                <w:color w:val="7030A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1C2320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b/>
                <w:color w:val="7030A0"/>
                <w:sz w:val="22"/>
                <w:szCs w:val="22"/>
              </w:rPr>
            </w:pPr>
            <w:r w:rsidRPr="001C2320">
              <w:rPr>
                <w:rFonts w:ascii="Arial Narrow" w:hAnsi="Arial Narrow"/>
                <w:b/>
                <w:color w:val="7030A0"/>
                <w:sz w:val="22"/>
                <w:szCs w:val="22"/>
              </w:rPr>
              <w:t>ТЈ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1C2320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b/>
                <w:color w:val="7030A0"/>
                <w:sz w:val="22"/>
                <w:szCs w:val="22"/>
              </w:rPr>
            </w:pPr>
            <w:r w:rsidRPr="001C2320">
              <w:rPr>
                <w:rFonts w:ascii="Arial Narrow" w:hAnsi="Arial Narrow"/>
                <w:b/>
                <w:color w:val="7030A0"/>
                <w:sz w:val="22"/>
                <w:szCs w:val="22"/>
              </w:rPr>
              <w:t>180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A0" w:rsidRPr="001C2320" w:rsidRDefault="005625A0" w:rsidP="008C2080">
            <w:pPr>
              <w:snapToGrid w:val="0"/>
              <w:ind w:left="-96" w:right="-121"/>
              <w:jc w:val="center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1C2320">
              <w:rPr>
                <w:rFonts w:ascii="Arial Narrow" w:hAnsi="Arial Narrow"/>
                <w:b/>
                <w:color w:val="7030A0"/>
                <w:sz w:val="20"/>
                <w:szCs w:val="20"/>
              </w:rPr>
              <w:t>8</w:t>
            </w:r>
          </w:p>
        </w:tc>
      </w:tr>
      <w:tr w:rsidR="005625A0" w:rsidRPr="00060A5D" w:rsidTr="005625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5625A0" w:rsidRDefault="005625A0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EF633C" w:rsidRDefault="005625A0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Рокавец Зор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EF633C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A96C70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5625A0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7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A0" w:rsidRPr="005625A0" w:rsidRDefault="005625A0" w:rsidP="008C2080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5625A0" w:rsidRPr="00060A5D" w:rsidTr="005625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5625A0" w:rsidRDefault="005625A0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060A5D" w:rsidRDefault="005625A0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Делић Јов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060A5D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060A5D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A0" w:rsidRPr="005625A0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5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A0" w:rsidRPr="005625A0" w:rsidRDefault="005625A0" w:rsidP="008C2080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5625A0" w:rsidRPr="00060A5D" w:rsidTr="005625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5625A0" w:rsidRDefault="005625A0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Default="005625A0" w:rsidP="005625A0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Митровић Александр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A0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5625A0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2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A0" w:rsidRPr="005625A0" w:rsidRDefault="005625A0" w:rsidP="008C2080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5625A0" w:rsidRPr="00060A5D" w:rsidTr="005625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5625A0" w:rsidRDefault="005625A0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060A5D" w:rsidRDefault="005625A0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лесник Вален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060A5D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060A5D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5625A0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4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A0" w:rsidRPr="005625A0" w:rsidRDefault="005625A0" w:rsidP="008C2080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5625A0" w:rsidRPr="00060A5D" w:rsidTr="005625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5625A0" w:rsidRDefault="005625A0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060A5D" w:rsidRDefault="005625A0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Вукмировић М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060A5D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A0" w:rsidRPr="00060A5D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5625A0" w:rsidRDefault="005625A0" w:rsidP="005625A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A0" w:rsidRPr="005625A0" w:rsidRDefault="005625A0" w:rsidP="008C2080">
            <w:pPr>
              <w:tabs>
                <w:tab w:val="left" w:pos="284"/>
              </w:tabs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5625A0" w:rsidRPr="00060A5D" w:rsidTr="005625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5625A0" w:rsidRDefault="005625A0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060A5D" w:rsidRDefault="005625A0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Драгојевић Натал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060A5D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060A5D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5625A0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A0" w:rsidRPr="005625A0" w:rsidRDefault="005625A0" w:rsidP="008C2080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5625A0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5625A0" w:rsidRDefault="005625A0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09536A" w:rsidRDefault="005625A0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Ђорђевић Да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09536A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4730F9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5625A0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A0" w:rsidRPr="005625A0" w:rsidRDefault="005625A0" w:rsidP="008C2080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5625A0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5625A0" w:rsidRDefault="005625A0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060A5D" w:rsidRDefault="005625A0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лесник Магда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060A5D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060A5D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5625A0" w:rsidRDefault="005625A0" w:rsidP="005625A0">
            <w:pPr>
              <w:pStyle w:val="Standard"/>
              <w:ind w:left="-201" w:right="-157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40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A0" w:rsidRPr="00702090" w:rsidRDefault="005625A0" w:rsidP="008C2080">
            <w:pPr>
              <w:pStyle w:val="Standard"/>
              <w:ind w:left="-96" w:right="-121"/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</w:tc>
      </w:tr>
      <w:tr w:rsidR="005625A0" w:rsidRPr="00060A5D" w:rsidTr="005625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5625A0" w:rsidRDefault="005625A0" w:rsidP="005625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4F335B" w:rsidRDefault="005625A0" w:rsidP="005625A0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Алексић Варв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4F335B" w:rsidRDefault="005625A0" w:rsidP="005625A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4F335B" w:rsidRDefault="005625A0" w:rsidP="005625A0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5625A0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0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A0" w:rsidRPr="00A476D8" w:rsidRDefault="005625A0" w:rsidP="008C2080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25A0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5625A0" w:rsidRDefault="005625A0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060A5D" w:rsidRDefault="005625A0" w:rsidP="005625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ловановић Ми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060A5D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060A5D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0" w:rsidRPr="005625A0" w:rsidRDefault="005625A0" w:rsidP="005625A0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A0" w:rsidRPr="00A476D8" w:rsidRDefault="005625A0" w:rsidP="008C2080">
            <w:pPr>
              <w:snapToGrid w:val="0"/>
              <w:ind w:left="-96" w:right="-12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85471" w:rsidRPr="001C2320" w:rsidRDefault="001C2320" w:rsidP="00882FA9">
      <w:pPr>
        <w:rPr>
          <w:rFonts w:ascii="Arial Narrow" w:hAnsi="Arial Narrow" w:cs="Arial"/>
          <w:b/>
          <w:sz w:val="22"/>
          <w:szCs w:val="22"/>
        </w:rPr>
      </w:pPr>
      <w:r w:rsidRPr="001C2320">
        <w:rPr>
          <w:rFonts w:ascii="Arial Narrow" w:hAnsi="Arial Narrow" w:cs="Arial"/>
          <w:b/>
          <w:sz w:val="22"/>
          <w:szCs w:val="22"/>
        </w:rPr>
        <w:t xml:space="preserve">Топић </w:t>
      </w:r>
      <w:r>
        <w:rPr>
          <w:rFonts w:ascii="Arial Narrow" w:hAnsi="Arial Narrow" w:cs="Arial"/>
          <w:b/>
          <w:sz w:val="22"/>
          <w:szCs w:val="22"/>
        </w:rPr>
        <w:t>Ангелина је постигла резултат бољи од најбољег српског резултата за пионирке.</w:t>
      </w:r>
    </w:p>
    <w:p w:rsidR="005625A0" w:rsidRPr="005625A0" w:rsidRDefault="005625A0" w:rsidP="00882FA9">
      <w:pPr>
        <w:rPr>
          <w:rFonts w:ascii="Arial Narrow" w:hAnsi="Arial Narrow" w:cs="Arial"/>
          <w:sz w:val="22"/>
          <w:szCs w:val="22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14"/>
      </w:tblGrid>
      <w:tr w:rsidR="00FD1C9B" w:rsidRPr="00060A5D" w:rsidTr="0040164D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0000"/>
            <w:vAlign w:val="center"/>
          </w:tcPr>
          <w:p w:rsidR="00FD1C9B" w:rsidRPr="00060A5D" w:rsidRDefault="00FD1C9B" w:rsidP="005A4DD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80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 xml:space="preserve">0м 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(1</w:t>
            </w:r>
            <w:r w:rsidR="005A4DD7">
              <w:rPr>
                <w:rFonts w:ascii="Arial Narrow" w:hAnsi="Arial Narrow" w:cs="Arial Narrow"/>
                <w:b/>
                <w:sz w:val="22"/>
                <w:szCs w:val="22"/>
              </w:rPr>
              <w:t>3-</w:t>
            </w:r>
            <w:r w:rsidR="00114316" w:rsidRPr="00060A5D">
              <w:rPr>
                <w:rFonts w:ascii="Arial Narrow" w:hAnsi="Arial Narrow" w:cs="Arial Narrow"/>
                <w:b/>
                <w:sz w:val="22"/>
                <w:szCs w:val="22"/>
              </w:rPr>
              <w:t>2 гр</w:t>
            </w:r>
            <w:r w:rsidR="005A4DD7"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) 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  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0000"/>
            <w:vAlign w:val="center"/>
          </w:tcPr>
          <w:p w:rsidR="00FD1C9B" w:rsidRPr="00060A5D" w:rsidRDefault="00FD1C9B" w:rsidP="00882FA9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Ж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:rsidR="00FD1C9B" w:rsidRPr="00060A5D" w:rsidRDefault="00FD1C9B" w:rsidP="00066752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85471" w:rsidRPr="00060A5D" w:rsidTr="00581D7C"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4DD7" w:rsidRDefault="00185471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C83CF6" w:rsidRDefault="00185471" w:rsidP="00581D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0164D" w:rsidRDefault="00185471" w:rsidP="00E166A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4F0916" w:rsidRPr="0040164D">
              <w:rPr>
                <w:rFonts w:ascii="Arial Narrow" w:hAnsi="Arial Narrow" w:cs="Arial"/>
                <w:b/>
                <w:sz w:val="22"/>
                <w:szCs w:val="22"/>
              </w:rPr>
              <w:t>8</w:t>
            </w: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E166A6" w:rsidRPr="0040164D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</w:tr>
      <w:tr w:rsidR="007472E5" w:rsidRPr="00060A5D" w:rsidTr="001854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7472E5" w:rsidRDefault="007472E5" w:rsidP="00882FA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060A5D" w:rsidRDefault="007472E5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Бановић Л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060A5D" w:rsidRDefault="007472E5" w:rsidP="00EC6E2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E5" w:rsidRPr="00060A5D" w:rsidRDefault="007472E5" w:rsidP="00EC6E2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1619B0" w:rsidRDefault="001619B0" w:rsidP="00EC6E2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30.26</w:t>
            </w:r>
          </w:p>
        </w:tc>
      </w:tr>
      <w:tr w:rsidR="005A4DD7" w:rsidRPr="00060A5D" w:rsidTr="001854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7472E5" w:rsidRDefault="005A4DD7" w:rsidP="00882FA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9536A" w:rsidRDefault="005A4DD7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Станковић Соф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9536A" w:rsidRDefault="005A4DD7" w:rsidP="00581D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A96C70" w:rsidRDefault="005A4DD7" w:rsidP="00581D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1619B0" w:rsidRDefault="001619B0" w:rsidP="00581D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35.98</w:t>
            </w:r>
          </w:p>
        </w:tc>
      </w:tr>
      <w:tr w:rsidR="005A4DD7" w:rsidRPr="00060A5D" w:rsidTr="001854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7472E5" w:rsidRDefault="005A4DD7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581D7C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Недељковић Ир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581D7C">
            <w:pPr>
              <w:pStyle w:val="Standard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581D7C">
            <w:pPr>
              <w:pStyle w:val="Standard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1619B0" w:rsidRDefault="001619B0" w:rsidP="00581D7C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НЗТ</w:t>
            </w:r>
          </w:p>
        </w:tc>
      </w:tr>
      <w:tr w:rsidR="005A4DD7" w:rsidRPr="00060A5D" w:rsidTr="001854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7472E5" w:rsidRDefault="005A4DD7" w:rsidP="00882FA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EF633C" w:rsidRDefault="005A4DD7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Станковић 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EF633C" w:rsidRDefault="005A4DD7" w:rsidP="00581D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A96C70" w:rsidRDefault="005A4DD7" w:rsidP="00581D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1619B0" w:rsidRDefault="001619B0" w:rsidP="00581D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27.17</w:t>
            </w:r>
          </w:p>
        </w:tc>
      </w:tr>
      <w:tr w:rsidR="005A4DD7" w:rsidRPr="00060A5D" w:rsidTr="001854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7472E5" w:rsidRDefault="005A4DD7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Томашевић Ми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581D7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581D7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1619B0" w:rsidRDefault="001619B0" w:rsidP="00581D7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27.78</w:t>
            </w:r>
          </w:p>
        </w:tc>
      </w:tr>
      <w:tr w:rsidR="005A4DD7" w:rsidRPr="00060A5D" w:rsidTr="001854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185471" w:rsidRDefault="005A4DD7" w:rsidP="00882FA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185471">
              <w:rPr>
                <w:rFonts w:ascii="Arial Narrow" w:hAnsi="Arial Narrow" w:cs="Arial Narrow"/>
                <w:sz w:val="22"/>
                <w:szCs w:val="22"/>
              </w:rPr>
              <w:t>.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650699" w:rsidRDefault="005A4DD7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лемпић Јасм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5C41E3" w:rsidRDefault="005A4DD7" w:rsidP="00581D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5C41E3" w:rsidRDefault="005A4DD7" w:rsidP="00581D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1619B0" w:rsidRDefault="001619B0" w:rsidP="00581D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38.91</w:t>
            </w:r>
          </w:p>
        </w:tc>
      </w:tr>
      <w:tr w:rsidR="005A4DD7" w:rsidRPr="00060A5D" w:rsidTr="001854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185471" w:rsidRDefault="00185471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.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ешић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581D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581D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1619B0" w:rsidRDefault="001619B0" w:rsidP="00581D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44.68</w:t>
            </w:r>
          </w:p>
        </w:tc>
      </w:tr>
      <w:tr w:rsidR="00185471" w:rsidRPr="00060A5D" w:rsidTr="00581D7C"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4DD7" w:rsidRDefault="00185471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C83CF6" w:rsidRDefault="00185471" w:rsidP="00581D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0164D" w:rsidRDefault="00185471" w:rsidP="00E166A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E166A6" w:rsidRPr="0040164D">
              <w:rPr>
                <w:rFonts w:ascii="Arial Narrow" w:hAnsi="Arial Narrow" w:cs="Arial"/>
                <w:b/>
                <w:sz w:val="22"/>
                <w:szCs w:val="22"/>
              </w:rPr>
              <w:t>8</w:t>
            </w: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E166A6" w:rsidRPr="0040164D">
              <w:rPr>
                <w:rFonts w:ascii="Arial Narrow" w:hAnsi="Arial Narrow" w:cs="Arial"/>
                <w:b/>
                <w:sz w:val="22"/>
                <w:szCs w:val="22"/>
              </w:rPr>
              <w:t>25</w:t>
            </w:r>
          </w:p>
        </w:tc>
      </w:tr>
      <w:tr w:rsidR="00185471" w:rsidRPr="00060A5D" w:rsidTr="001854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472E5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650699" w:rsidRDefault="0018547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нежевић С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B90FA1" w:rsidRDefault="00185471" w:rsidP="00581D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650699" w:rsidRDefault="00185471" w:rsidP="00581D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1619B0" w:rsidRDefault="001619B0" w:rsidP="00581D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44.64</w:t>
            </w:r>
          </w:p>
        </w:tc>
      </w:tr>
      <w:tr w:rsidR="00185471" w:rsidRPr="00060A5D" w:rsidTr="001854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472E5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650699" w:rsidRDefault="0018547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Роб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B90FA1" w:rsidRDefault="00185471" w:rsidP="00581D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650699" w:rsidRDefault="00185471" w:rsidP="00581D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1619B0" w:rsidRDefault="001619B0" w:rsidP="00581D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43.59</w:t>
            </w:r>
          </w:p>
        </w:tc>
      </w:tr>
      <w:tr w:rsidR="00185471" w:rsidRPr="00060A5D" w:rsidTr="001854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472E5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9C6DB2" w:rsidRDefault="0018547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аденовић Там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B90FA1" w:rsidRDefault="00185471" w:rsidP="00581D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9C6DB2" w:rsidRDefault="00185471" w:rsidP="00581D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1619B0" w:rsidRDefault="001619B0" w:rsidP="00581D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49.67</w:t>
            </w:r>
          </w:p>
        </w:tc>
      </w:tr>
      <w:tr w:rsidR="00185471" w:rsidRPr="00060A5D" w:rsidTr="001854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472E5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Тодорић Ми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581D7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71" w:rsidRPr="00060A5D" w:rsidRDefault="00185471" w:rsidP="00581D7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1619B0" w:rsidRDefault="001619B0" w:rsidP="00581D7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44.00</w:t>
            </w:r>
          </w:p>
        </w:tc>
      </w:tr>
      <w:tr w:rsidR="00185471" w:rsidRPr="00060A5D" w:rsidTr="001854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472E5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Туцовић Андре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581D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581D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1619B0" w:rsidRDefault="001619B0" w:rsidP="00581D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42.64</w:t>
            </w:r>
          </w:p>
        </w:tc>
      </w:tr>
      <w:tr w:rsidR="00185471" w:rsidRPr="00060A5D" w:rsidTr="001854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185471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Лазов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581D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581D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1619B0" w:rsidRDefault="001619B0" w:rsidP="00581D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1619B0" w:rsidRDefault="001619B0" w:rsidP="00FD1C9B">
      <w:pPr>
        <w:rPr>
          <w:rFonts w:ascii="Arial Narrow" w:hAnsi="Arial Narrow" w:cs="Arial"/>
          <w:sz w:val="22"/>
          <w:szCs w:val="22"/>
          <w:u w:val="single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14"/>
        <w:gridCol w:w="279"/>
      </w:tblGrid>
      <w:tr w:rsidR="008C2080" w:rsidRPr="00060A5D" w:rsidTr="0040164D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0000"/>
            <w:vAlign w:val="center"/>
          </w:tcPr>
          <w:p w:rsidR="008C2080" w:rsidRPr="00060A5D" w:rsidRDefault="008C2080" w:rsidP="001619B0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80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 xml:space="preserve">0м 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УКУПАН ПЛАСМАН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0000"/>
            <w:vAlign w:val="center"/>
          </w:tcPr>
          <w:p w:rsidR="008C2080" w:rsidRPr="00060A5D" w:rsidRDefault="008C2080" w:rsidP="007F4D24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Ж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:rsidR="008C2080" w:rsidRPr="00060A5D" w:rsidRDefault="008C2080" w:rsidP="007F4D24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:rsidR="008C2080" w:rsidRPr="00060A5D" w:rsidRDefault="008C2080" w:rsidP="007F4D24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C2080" w:rsidRPr="00060A5D" w:rsidTr="008C208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1619B0" w:rsidRDefault="008C2080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EF633C" w:rsidRDefault="008C2080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Станковић 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EF633C" w:rsidRDefault="008C2080" w:rsidP="007F4D2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A96C70" w:rsidRDefault="008C2080" w:rsidP="007F4D2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1619B0" w:rsidRDefault="008C2080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27.1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80" w:rsidRDefault="008C2080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8C2080" w:rsidRPr="00060A5D" w:rsidTr="008C208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1619B0" w:rsidRDefault="008C2080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060A5D" w:rsidRDefault="008C2080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Томашевић Ми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060A5D" w:rsidRDefault="008C2080" w:rsidP="007F4D24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060A5D" w:rsidRDefault="008C2080" w:rsidP="007F4D24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1619B0" w:rsidRDefault="008C2080" w:rsidP="007F4D24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27.7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80" w:rsidRDefault="008C2080" w:rsidP="007F4D24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8C2080" w:rsidRPr="00060A5D" w:rsidTr="008C208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1619B0" w:rsidRDefault="008C2080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060A5D" w:rsidRDefault="008C2080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Бановић Л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060A5D" w:rsidRDefault="008C2080" w:rsidP="007F4D24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080" w:rsidRPr="00060A5D" w:rsidRDefault="008C2080" w:rsidP="007F4D24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1619B0" w:rsidRDefault="008C2080" w:rsidP="007F4D24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30.2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80" w:rsidRDefault="008C2080" w:rsidP="007F4D24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8C2080" w:rsidRPr="00060A5D" w:rsidTr="008C208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1619B0" w:rsidRDefault="008C2080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09536A" w:rsidRDefault="008C2080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Станковић Соф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09536A" w:rsidRDefault="008C2080" w:rsidP="007F4D2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A96C70" w:rsidRDefault="008C2080" w:rsidP="007F4D2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1619B0" w:rsidRDefault="008C2080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35.9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80" w:rsidRDefault="008C2080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8C2080" w:rsidRPr="00060A5D" w:rsidTr="008C208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1619B0" w:rsidRDefault="008C2080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650699" w:rsidRDefault="008C2080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лемпић Јасм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5C41E3" w:rsidRDefault="008C2080" w:rsidP="007F4D2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5C41E3" w:rsidRDefault="008C2080" w:rsidP="007F4D2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1619B0" w:rsidRDefault="008C2080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38.9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80" w:rsidRDefault="008C2080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8C2080" w:rsidRPr="00060A5D" w:rsidTr="008C208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1619B0" w:rsidRDefault="008C2080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060A5D" w:rsidRDefault="008C2080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Туцовић Андре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060A5D" w:rsidRDefault="008C2080" w:rsidP="007F4D2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060A5D" w:rsidRDefault="008C2080" w:rsidP="007F4D2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1619B0" w:rsidRDefault="008C2080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42.6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80" w:rsidRDefault="008C2080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8C2080" w:rsidRPr="00060A5D" w:rsidTr="008C208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1619B0" w:rsidRDefault="008C2080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650699" w:rsidRDefault="008C2080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Роб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B90FA1" w:rsidRDefault="008C2080" w:rsidP="007F4D2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650699" w:rsidRDefault="008C2080" w:rsidP="007F4D2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1619B0" w:rsidRDefault="008C2080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43.59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80" w:rsidRDefault="008C2080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8C2080" w:rsidRPr="00060A5D" w:rsidTr="008C208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1619B0" w:rsidRDefault="008C2080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060A5D" w:rsidRDefault="008C2080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Тодорић Ми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060A5D" w:rsidRDefault="008C2080" w:rsidP="007F4D24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080" w:rsidRPr="00060A5D" w:rsidRDefault="008C2080" w:rsidP="007F4D24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1619B0" w:rsidRDefault="008C2080" w:rsidP="007F4D24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44.0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80" w:rsidRDefault="008C2080" w:rsidP="007F4D24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8C2080" w:rsidRPr="00060A5D" w:rsidTr="008C208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1619B0" w:rsidRDefault="008C2080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650699" w:rsidRDefault="008C2080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нежевић С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B90FA1" w:rsidRDefault="008C2080" w:rsidP="007F4D2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650699" w:rsidRDefault="008C2080" w:rsidP="007F4D2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1619B0" w:rsidRDefault="008C2080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44.6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80" w:rsidRDefault="008C2080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2080" w:rsidRPr="00060A5D" w:rsidTr="008C208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1619B0" w:rsidRDefault="008C2080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060A5D" w:rsidRDefault="008C2080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ешић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060A5D" w:rsidRDefault="008C2080" w:rsidP="007F4D2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060A5D" w:rsidRDefault="008C2080" w:rsidP="007F4D2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1619B0" w:rsidRDefault="008C2080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44.6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80" w:rsidRDefault="008C2080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2080" w:rsidRPr="00060A5D" w:rsidTr="008C208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1619B0" w:rsidRDefault="008C2080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9C6DB2" w:rsidRDefault="008C2080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аденовић Там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B90FA1" w:rsidRDefault="008C2080" w:rsidP="007F4D2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9C6DB2" w:rsidRDefault="008C2080" w:rsidP="007F4D2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1619B0" w:rsidRDefault="008C2080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49.6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80" w:rsidRDefault="008C2080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2080" w:rsidRPr="00060A5D" w:rsidTr="008C208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1619B0" w:rsidRDefault="008C2080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060A5D" w:rsidRDefault="008C2080" w:rsidP="007F4D24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Недељковић Ир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060A5D" w:rsidRDefault="008C2080" w:rsidP="007F4D24">
            <w:pPr>
              <w:pStyle w:val="Standard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060A5D" w:rsidRDefault="008C2080" w:rsidP="007F4D24">
            <w:pPr>
              <w:pStyle w:val="Standard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1619B0" w:rsidRDefault="008C2080" w:rsidP="007F4D24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НЗТ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80" w:rsidRDefault="008C2080" w:rsidP="007F4D24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8C2080" w:rsidRPr="00060A5D" w:rsidTr="008C208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1619B0" w:rsidRDefault="008C2080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060A5D" w:rsidRDefault="008C2080" w:rsidP="007F4D2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Лазов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060A5D" w:rsidRDefault="008C2080" w:rsidP="007F4D2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060A5D" w:rsidRDefault="008C2080" w:rsidP="007F4D2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1619B0" w:rsidRDefault="008C2080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80" w:rsidRDefault="008C2080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625A0" w:rsidRDefault="005625A0" w:rsidP="00FD1C9B">
      <w:pPr>
        <w:rPr>
          <w:rFonts w:ascii="Arial Narrow" w:hAnsi="Arial Narrow" w:cs="Arial"/>
          <w:sz w:val="22"/>
          <w:szCs w:val="22"/>
          <w:u w:val="single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09"/>
        <w:gridCol w:w="284"/>
      </w:tblGrid>
      <w:tr w:rsidR="00A476D8" w:rsidRPr="00060A5D" w:rsidTr="0040164D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A476D8" w:rsidRPr="00060A5D" w:rsidRDefault="00A476D8" w:rsidP="008C2080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Бацање диска  /1,75 kg/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F0"/>
          </w:tcPr>
          <w:p w:rsidR="00A476D8" w:rsidRPr="00060A5D" w:rsidRDefault="00A476D8" w:rsidP="00064561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A476D8" w:rsidRPr="0040164D" w:rsidRDefault="00A476D8" w:rsidP="00064561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8.20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A476D8" w:rsidRPr="00A476D8" w:rsidRDefault="00A476D8" w:rsidP="00A476D8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</w:tr>
      <w:tr w:rsidR="00A476D8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060A5D"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Јовановић А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064561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064561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5625A0" w:rsidRDefault="005625A0" w:rsidP="00064561">
            <w:pPr>
              <w:tabs>
                <w:tab w:val="left" w:pos="28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6.2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5625A0" w:rsidRDefault="005625A0" w:rsidP="001619B0">
            <w:pPr>
              <w:tabs>
                <w:tab w:val="left" w:pos="28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8</w:t>
            </w:r>
          </w:p>
        </w:tc>
      </w:tr>
      <w:tr w:rsidR="00A476D8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060A5D"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Јовановић Н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064561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064561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5625A0" w:rsidRDefault="005625A0" w:rsidP="00064561">
            <w:pPr>
              <w:tabs>
                <w:tab w:val="left" w:pos="284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.6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5625A0" w:rsidRDefault="005625A0" w:rsidP="001619B0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A476D8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5625A0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EE4B49" w:rsidRDefault="00A476D8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Шиндик Душ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EE4B49" w:rsidRDefault="00A476D8" w:rsidP="0006456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EE4B49" w:rsidRDefault="00A476D8" w:rsidP="0006456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5625A0" w:rsidRDefault="005625A0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5625A0" w:rsidRDefault="005625A0" w:rsidP="001619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A476D8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5625A0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EE4B49" w:rsidRDefault="00A476D8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Ђаковић Мат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EE4B49" w:rsidRDefault="00A476D8" w:rsidP="0006456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EE4B49" w:rsidRDefault="00A476D8" w:rsidP="0006456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5625A0" w:rsidRDefault="005625A0" w:rsidP="0006456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Н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5625A0" w:rsidRDefault="005625A0" w:rsidP="001619B0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:rsidR="00A476D8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5625A0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E14E81" w:rsidRDefault="00A476D8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Опачић Н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E14E81" w:rsidRDefault="00A476D8" w:rsidP="0006456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A96C70" w:rsidRDefault="00A476D8" w:rsidP="0006456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5625A0" w:rsidRDefault="005625A0" w:rsidP="0006456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5625A0" w:rsidRDefault="005625A0" w:rsidP="001619B0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A476D8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5625A0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E14E81" w:rsidRDefault="00A476D8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Милаковић М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E14E81" w:rsidRDefault="00A476D8" w:rsidP="0006456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A96C70" w:rsidRDefault="00A476D8" w:rsidP="0006456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5625A0" w:rsidRDefault="005625A0" w:rsidP="00064561">
            <w:pPr>
              <w:tabs>
                <w:tab w:val="left" w:pos="284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5625A0" w:rsidRDefault="005625A0" w:rsidP="001619B0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</w:tbl>
    <w:p w:rsidR="00E166A6" w:rsidRDefault="00E166A6" w:rsidP="00FD1C9B">
      <w:pPr>
        <w:rPr>
          <w:rFonts w:ascii="Arial Narrow" w:hAnsi="Arial Narrow" w:cs="Arial"/>
          <w:sz w:val="22"/>
          <w:szCs w:val="22"/>
          <w:u w:val="single"/>
          <w:lang w:val="sr-Cyrl-CS"/>
        </w:rPr>
      </w:pPr>
    </w:p>
    <w:p w:rsidR="001C2320" w:rsidRPr="00060A5D" w:rsidRDefault="001C2320" w:rsidP="00FD1C9B">
      <w:pPr>
        <w:rPr>
          <w:rFonts w:ascii="Arial Narrow" w:hAnsi="Arial Narrow" w:cs="Arial"/>
          <w:sz w:val="22"/>
          <w:szCs w:val="22"/>
          <w:u w:val="single"/>
          <w:lang w:val="sr-Cyrl-CS"/>
        </w:rPr>
      </w:pPr>
    </w:p>
    <w:tbl>
      <w:tblPr>
        <w:tblW w:w="5075" w:type="dxa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09"/>
        <w:gridCol w:w="284"/>
      </w:tblGrid>
      <w:tr w:rsidR="00A476D8" w:rsidRPr="00060A5D" w:rsidTr="0040164D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A476D8" w:rsidRPr="005A4DD7" w:rsidRDefault="00A476D8" w:rsidP="008C2080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800м 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F0"/>
          </w:tcPr>
          <w:p w:rsidR="00A476D8" w:rsidRPr="00060A5D" w:rsidRDefault="00A476D8" w:rsidP="004F2037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A476D8" w:rsidRPr="0040164D" w:rsidRDefault="00A476D8" w:rsidP="004F091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8.30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A476D8" w:rsidRPr="00A476D8" w:rsidRDefault="00A476D8" w:rsidP="00A476D8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</w:tr>
      <w:tr w:rsidR="00A476D8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8C2080" w:rsidRDefault="008C2080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0187C" w:rsidRDefault="00A476D8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лемпић Да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0187C" w:rsidRDefault="00A476D8" w:rsidP="00C026F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0187C" w:rsidRDefault="00A476D8" w:rsidP="00C026F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702090" w:rsidRDefault="00702090" w:rsidP="00C026F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52.7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8C2080" w:rsidRDefault="008C2080" w:rsidP="008C2080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A476D8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8C2080" w:rsidRDefault="008C2080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Олујић Л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EC6E2C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EC6E2C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702090" w:rsidRDefault="00702090" w:rsidP="00EC6E2C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00.5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8C2080" w:rsidRDefault="008C2080" w:rsidP="008C2080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A476D8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8C2080" w:rsidRDefault="008C2080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арисављевић Д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EC6E2C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EC6E2C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8C27BE" w:rsidRDefault="008C27BE" w:rsidP="00EC6E2C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04.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8C2080" w:rsidRDefault="008C2080" w:rsidP="008C2080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A476D8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8C2080" w:rsidRDefault="008C2080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3F5690" w:rsidRDefault="00A476D8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огић Стеф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3F5690" w:rsidRDefault="00A476D8" w:rsidP="00C026F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3F5690" w:rsidRDefault="00A476D8" w:rsidP="00C026F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8C27BE" w:rsidRDefault="008C27BE" w:rsidP="00C026F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13.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8C2080" w:rsidRDefault="008C2080" w:rsidP="008C2080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8C2080" w:rsidRPr="00877C3F" w:rsidTr="001C23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8C2080" w:rsidRDefault="008C2080" w:rsidP="001C2320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8C2080">
              <w:rPr>
                <w:rFonts w:ascii="Arial Narrow" w:hAnsi="Arial Narrow" w:cs="Arial Narrow"/>
                <w:b/>
                <w:sz w:val="22"/>
                <w:szCs w:val="22"/>
              </w:rPr>
              <w:t>ВК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080" w:rsidRPr="00877C3F" w:rsidRDefault="008C2080" w:rsidP="001C2320">
            <w:pPr>
              <w:tabs>
                <w:tab w:val="right" w:pos="2194"/>
              </w:tabs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877C3F">
              <w:rPr>
                <w:rFonts w:ascii="Arial Narrow" w:hAnsi="Arial Narrow"/>
                <w:sz w:val="22"/>
                <w:szCs w:val="22"/>
              </w:rPr>
              <w:t>Константин Нем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877C3F" w:rsidRDefault="008C2080" w:rsidP="001C2320">
            <w:pPr>
              <w:tabs>
                <w:tab w:val="left" w:pos="742"/>
              </w:tabs>
              <w:snapToGrid w:val="0"/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7C3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080" w:rsidRPr="00877C3F" w:rsidRDefault="008C2080" w:rsidP="001C2320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7C3F">
              <w:rPr>
                <w:rFonts w:ascii="Arial Narrow" w:hAnsi="Arial Narrow"/>
                <w:sz w:val="22"/>
                <w:szCs w:val="22"/>
              </w:rPr>
              <w:t>К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702090" w:rsidRDefault="008C2080" w:rsidP="001C2320">
            <w:pPr>
              <w:pStyle w:val="Default"/>
              <w:tabs>
                <w:tab w:val="left" w:pos="601"/>
              </w:tabs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:59.8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80" w:rsidRPr="008C2080" w:rsidRDefault="008C2080" w:rsidP="008C2080">
            <w:pPr>
              <w:pStyle w:val="Default"/>
              <w:tabs>
                <w:tab w:val="left" w:pos="601"/>
              </w:tabs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8C2080" w:rsidRPr="00060A5D" w:rsidTr="001C23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8C2080" w:rsidRDefault="008C2080" w:rsidP="001C232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060A5D" w:rsidRDefault="008C2080" w:rsidP="001C2320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Недељковић Фил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060A5D" w:rsidRDefault="008C2080" w:rsidP="001C2320">
            <w:pPr>
              <w:pStyle w:val="Standard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060A5D" w:rsidRDefault="008C2080" w:rsidP="001C2320">
            <w:pPr>
              <w:pStyle w:val="Standard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702090" w:rsidRDefault="008C2080" w:rsidP="001C2320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НЗ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80" w:rsidRPr="008C2080" w:rsidRDefault="008C2080" w:rsidP="008C2080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-</w:t>
            </w:r>
          </w:p>
        </w:tc>
      </w:tr>
      <w:tr w:rsidR="00A476D8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8C2080" w:rsidRDefault="008C2080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егић Н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EC6E2C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EC6E2C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8C27BE" w:rsidRDefault="008C27BE" w:rsidP="00EC6E2C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8C2080" w:rsidRDefault="008C2080" w:rsidP="008C2080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</w:tbl>
    <w:p w:rsidR="00313BFD" w:rsidRDefault="00313BFD" w:rsidP="00C30859">
      <w:pPr>
        <w:rPr>
          <w:rFonts w:ascii="Arial Narrow" w:hAnsi="Arial Narrow" w:cs="Arial"/>
          <w:sz w:val="22"/>
          <w:szCs w:val="22"/>
          <w:u w:val="single"/>
        </w:rPr>
      </w:pPr>
    </w:p>
    <w:p w:rsidR="00206F10" w:rsidRPr="00206F10" w:rsidRDefault="00206F10" w:rsidP="00C30859">
      <w:pPr>
        <w:rPr>
          <w:rFonts w:ascii="Arial Narrow" w:hAnsi="Arial Narrow" w:cs="Arial"/>
          <w:sz w:val="22"/>
          <w:szCs w:val="22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3"/>
        <w:gridCol w:w="708"/>
        <w:gridCol w:w="855"/>
        <w:gridCol w:w="284"/>
      </w:tblGrid>
      <w:tr w:rsidR="00A476D8" w:rsidRPr="00060A5D" w:rsidTr="0040164D"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A476D8" w:rsidRPr="00060A5D" w:rsidRDefault="00A476D8" w:rsidP="008C2080">
            <w:pPr>
              <w:autoSpaceDE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3</w:t>
            </w:r>
            <w:r w:rsidRPr="00060A5D">
              <w:rPr>
                <w:rFonts w:ascii="Arial Narrow" w:hAnsi="Arial Narrow" w:cs="Arial"/>
                <w:b/>
                <w:sz w:val="22"/>
                <w:szCs w:val="22"/>
              </w:rPr>
              <w:t xml:space="preserve">000м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F0"/>
          </w:tcPr>
          <w:p w:rsidR="00A476D8" w:rsidRPr="00060A5D" w:rsidRDefault="00A476D8" w:rsidP="00F064D4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М</w:t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A476D8" w:rsidRPr="0040164D" w:rsidRDefault="00A476D8" w:rsidP="004F091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8.35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A476D8" w:rsidRPr="00A476D8" w:rsidRDefault="00A476D8" w:rsidP="00A476D8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</w:tr>
      <w:tr w:rsidR="00A476D8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D11013">
            <w:pPr>
              <w:pStyle w:val="Standard"/>
              <w:ind w:left="-37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Петковић Алекс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EC6E2C">
            <w:pPr>
              <w:pStyle w:val="Standard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EC6E2C">
            <w:pPr>
              <w:pStyle w:val="Standard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1619B0" w:rsidRDefault="001619B0" w:rsidP="00EC6E2C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9:24.6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1619B0" w:rsidRDefault="001619B0" w:rsidP="00A476D8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8</w:t>
            </w:r>
          </w:p>
        </w:tc>
      </w:tr>
      <w:tr w:rsidR="00A476D8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Default="00A476D8" w:rsidP="00352ED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0187C" w:rsidRDefault="00A476D8" w:rsidP="00352ED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нковић Алекс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0187C" w:rsidRDefault="00A476D8" w:rsidP="00352ED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0187C" w:rsidRDefault="00A476D8" w:rsidP="00352ED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1619B0" w:rsidRDefault="001619B0" w:rsidP="00352ED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:47.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1619B0" w:rsidRDefault="001619B0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A476D8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352ED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352ED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Видаковић Урош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352ED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352ED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1619B0" w:rsidRDefault="001619B0" w:rsidP="00352ED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:08.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1619B0" w:rsidRDefault="001619B0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1619B0" w:rsidRPr="00060A5D" w:rsidTr="007F4D2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B0" w:rsidRPr="00060A5D" w:rsidRDefault="008C2080" w:rsidP="007F4D2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B0" w:rsidRPr="00EE4B49" w:rsidRDefault="001619B0" w:rsidP="007F4D24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Страхињић Данило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B0" w:rsidRPr="00EE4B49" w:rsidRDefault="001619B0" w:rsidP="007F4D2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B0" w:rsidRPr="00EE4B49" w:rsidRDefault="001619B0" w:rsidP="007F4D2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B0" w:rsidRPr="001619B0" w:rsidRDefault="001619B0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:25.6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B0" w:rsidRPr="001619B0" w:rsidRDefault="001619B0" w:rsidP="007F4D24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A476D8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8C2080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EE4B49" w:rsidRDefault="00A476D8" w:rsidP="00D11013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Јахода Андреј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EE4B49" w:rsidRDefault="00A476D8" w:rsidP="00D1101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EE4B49" w:rsidRDefault="00A476D8" w:rsidP="00D1101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1619B0" w:rsidRDefault="001619B0" w:rsidP="00F064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:25.6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1619B0" w:rsidRDefault="001619B0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A476D8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1619B0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E14E81" w:rsidRDefault="00A476D8" w:rsidP="00D11013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Севић Вук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E14E81" w:rsidRDefault="00A476D8" w:rsidP="00D1101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A373EB" w:rsidRDefault="00A476D8" w:rsidP="00D1101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1619B0" w:rsidRDefault="001619B0" w:rsidP="00F064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1619B0" w:rsidRDefault="001619B0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A476D8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1619B0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DF17E1" w:rsidRDefault="00A476D8" w:rsidP="00D11013">
            <w:pPr>
              <w:snapToGrid w:val="0"/>
              <w:ind w:left="-37" w:right="-250"/>
              <w:rPr>
                <w:rFonts w:ascii="Arial Narrow" w:hAnsi="Arial Narrow"/>
                <w:sz w:val="22"/>
                <w:szCs w:val="22"/>
              </w:rPr>
            </w:pPr>
            <w:r w:rsidRPr="00DF17E1">
              <w:rPr>
                <w:rFonts w:ascii="Arial Narrow" w:hAnsi="Arial Narrow"/>
                <w:sz w:val="22"/>
                <w:szCs w:val="22"/>
              </w:rPr>
              <w:t>Симијановић Константин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DF17E1" w:rsidRDefault="00A476D8" w:rsidP="00D1101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A96C70" w:rsidRDefault="00A476D8" w:rsidP="00D1101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1619B0" w:rsidRDefault="001619B0" w:rsidP="00F064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1619B0" w:rsidRDefault="001619B0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</w:tbl>
    <w:p w:rsidR="00313BFD" w:rsidRDefault="00313BFD" w:rsidP="00F064D4">
      <w:pPr>
        <w:rPr>
          <w:rFonts w:ascii="Arial Narrow" w:hAnsi="Arial Narrow" w:cs="Arial"/>
          <w:sz w:val="22"/>
          <w:szCs w:val="22"/>
          <w:u w:val="single"/>
        </w:rPr>
      </w:pPr>
    </w:p>
    <w:p w:rsidR="00206F10" w:rsidRPr="00206F10" w:rsidRDefault="00206F10" w:rsidP="00F064D4">
      <w:pPr>
        <w:rPr>
          <w:rFonts w:ascii="Arial Narrow" w:hAnsi="Arial Narrow" w:cs="Arial"/>
          <w:sz w:val="22"/>
          <w:szCs w:val="22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3"/>
        <w:gridCol w:w="708"/>
        <w:gridCol w:w="855"/>
        <w:gridCol w:w="284"/>
      </w:tblGrid>
      <w:tr w:rsidR="00A476D8" w:rsidRPr="00060A5D" w:rsidTr="0040164D"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476D8" w:rsidRPr="00060A5D" w:rsidRDefault="00A476D8" w:rsidP="00D41EEC">
            <w:pPr>
              <w:autoSpaceDE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3</w:t>
            </w:r>
            <w:r w:rsidRPr="00060A5D">
              <w:rPr>
                <w:rFonts w:ascii="Arial Narrow" w:hAnsi="Arial Narrow" w:cs="Arial"/>
                <w:b/>
                <w:sz w:val="22"/>
                <w:szCs w:val="22"/>
              </w:rPr>
              <w:t xml:space="preserve">000м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0000"/>
          </w:tcPr>
          <w:p w:rsidR="00A476D8" w:rsidRPr="00060A5D" w:rsidRDefault="00A476D8" w:rsidP="004F2037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Ж</w:t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476D8" w:rsidRPr="0040164D" w:rsidRDefault="00A476D8" w:rsidP="00AB1C1D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8.50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476D8" w:rsidRPr="00A476D8" w:rsidRDefault="00A476D8" w:rsidP="00A476D8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</w:tr>
      <w:tr w:rsidR="00A476D8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D41EEC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2017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Рајшић Дуњ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2017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2017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8C2080" w:rsidRDefault="008C2080" w:rsidP="002017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:12.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D41EEC" w:rsidRDefault="00D41EEC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A476D8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D41EEC" w:rsidRDefault="00D41EEC" w:rsidP="00352ED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E91A38" w:rsidRDefault="00A476D8" w:rsidP="00352ED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вић Ми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E91A38" w:rsidRDefault="00A476D8" w:rsidP="00352ED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E91A38" w:rsidRDefault="00A476D8" w:rsidP="00352ED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8C2080" w:rsidRDefault="008C2080" w:rsidP="00352ED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:29.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D41EEC" w:rsidRDefault="00D41EEC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8C2080" w:rsidRPr="00060A5D" w:rsidTr="001C23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D41EEC" w:rsidRDefault="00D41EEC" w:rsidP="001C232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EF633C" w:rsidRDefault="008C2080" w:rsidP="001C232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Пилиповић Милиц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EF633C" w:rsidRDefault="008C2080" w:rsidP="001C232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A96C70" w:rsidRDefault="008C2080" w:rsidP="001C232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80" w:rsidRPr="008C2080" w:rsidRDefault="008C2080" w:rsidP="001C2320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:48.9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80" w:rsidRPr="00D41EEC" w:rsidRDefault="00D41EEC" w:rsidP="001C2320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D41EEC" w:rsidRPr="00060A5D" w:rsidTr="001C23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EC" w:rsidRPr="00D41EEC" w:rsidRDefault="00D41EEC" w:rsidP="001C232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EC" w:rsidRPr="009C6DB2" w:rsidRDefault="00D41EEC" w:rsidP="001C232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нежевић Јова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EC" w:rsidRPr="00B90FA1" w:rsidRDefault="00D41EEC" w:rsidP="001C232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EC" w:rsidRPr="009C6DB2" w:rsidRDefault="00D41EEC" w:rsidP="001C232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EC" w:rsidRPr="008C2080" w:rsidRDefault="00D41EEC" w:rsidP="001C232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EC" w:rsidRPr="00D41EEC" w:rsidRDefault="00D41EEC" w:rsidP="001C2320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A476D8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D41EEC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Секулић Исидор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EC6E2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D8" w:rsidRPr="00060A5D" w:rsidRDefault="00A476D8" w:rsidP="00EC6E2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8C2080" w:rsidRDefault="008C2080" w:rsidP="004F203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D41EEC" w:rsidRDefault="00D41EEC" w:rsidP="00A476D8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A476D8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D41EEC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Поповић Маш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EC6E2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D8" w:rsidRPr="00060A5D" w:rsidRDefault="00A476D8" w:rsidP="00EC6E2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8C2080" w:rsidRDefault="008C2080" w:rsidP="00B6200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D41EEC" w:rsidRDefault="00D41EEC" w:rsidP="00A476D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A476D8" w:rsidRPr="00060A5D" w:rsidTr="00A476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D41EEC" w:rsidRDefault="00D41EEC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EF633C" w:rsidRDefault="00A476D8" w:rsidP="00D1101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Павловић Ањ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EF633C" w:rsidRDefault="00A476D8" w:rsidP="00D1101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4730F9" w:rsidRDefault="00A476D8" w:rsidP="00D1101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8C2080" w:rsidRDefault="008C2080" w:rsidP="00B6200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D41EEC" w:rsidRDefault="00D41EEC" w:rsidP="00A476D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</w:tbl>
    <w:p w:rsidR="00313BFD" w:rsidRDefault="00313BFD" w:rsidP="00F064D4">
      <w:pPr>
        <w:rPr>
          <w:rFonts w:ascii="Arial Narrow" w:hAnsi="Arial Narrow" w:cs="Arial"/>
          <w:sz w:val="22"/>
          <w:szCs w:val="22"/>
          <w:u w:val="single"/>
        </w:rPr>
      </w:pPr>
    </w:p>
    <w:p w:rsidR="00206F10" w:rsidRPr="00206F10" w:rsidRDefault="00206F10" w:rsidP="00F064D4">
      <w:pPr>
        <w:rPr>
          <w:rFonts w:ascii="Arial Narrow" w:hAnsi="Arial Narrow" w:cs="Arial"/>
          <w:sz w:val="22"/>
          <w:szCs w:val="22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08"/>
        <w:gridCol w:w="285"/>
      </w:tblGrid>
      <w:tr w:rsidR="00A476D8" w:rsidRPr="00060A5D" w:rsidTr="0040164D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A476D8" w:rsidRPr="00060A5D" w:rsidRDefault="00A476D8" w:rsidP="008C2080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4х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400м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0000"/>
          </w:tcPr>
          <w:p w:rsidR="00A476D8" w:rsidRPr="00060A5D" w:rsidRDefault="00A476D8" w:rsidP="00F064D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476D8" w:rsidRPr="00060A5D" w:rsidRDefault="00A476D8" w:rsidP="00064561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476D8" w:rsidRPr="0040164D" w:rsidRDefault="00A476D8" w:rsidP="00064561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9.05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476D8" w:rsidRPr="00A476D8" w:rsidRDefault="00A476D8" w:rsidP="00A476D8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</w:tr>
      <w:tr w:rsidR="00A476D8" w:rsidRPr="00060A5D" w:rsidTr="00D41E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3572FC" w:rsidRDefault="00A476D8" w:rsidP="003019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D41EEC" w:rsidRDefault="00D41EEC" w:rsidP="00EE38EF">
            <w:pPr>
              <w:snapToGrid w:val="0"/>
              <w:ind w:left="-4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Чочовић Маријана 03, Вукмировић Мира 05, Секулић Исидора 01, Париводић Доротеја 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D41EEC" w:rsidRDefault="00D41EEC" w:rsidP="00D41EE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D41EEC" w:rsidRDefault="00D41EEC" w:rsidP="00D41EE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36.6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A476D8" w:rsidRDefault="00A476D8" w:rsidP="00D41EEC">
            <w:pPr>
              <w:snapToGrid w:val="0"/>
              <w:ind w:left="-78" w:right="-8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76D8" w:rsidRPr="00060A5D" w:rsidTr="00D41E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3572FC" w:rsidRDefault="00A476D8" w:rsidP="003019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D41EEC" w:rsidRDefault="00D41EEC" w:rsidP="00EE38EF">
            <w:pPr>
              <w:widowControl w:val="0"/>
              <w:tabs>
                <w:tab w:val="left" w:pos="284"/>
              </w:tabs>
              <w:ind w:left="-46" w:right="-113"/>
              <w:rPr>
                <w:rFonts w:ascii="Arial Narrow" w:eastAsia="Lucida Sans Unicode" w:hAnsi="Arial Narrow"/>
                <w:kern w:val="1"/>
                <w:sz w:val="20"/>
                <w:szCs w:val="20"/>
              </w:rPr>
            </w:pPr>
            <w:r w:rsidRPr="00D41EEC">
              <w:rPr>
                <w:rFonts w:ascii="Arial Narrow" w:eastAsia="Lucida Sans Unicode" w:hAnsi="Arial Narrow"/>
                <w:kern w:val="1"/>
                <w:sz w:val="20"/>
                <w:szCs w:val="20"/>
              </w:rPr>
              <w:t>Николић Кристина</w:t>
            </w:r>
            <w:r>
              <w:rPr>
                <w:rFonts w:ascii="Arial Narrow" w:eastAsia="Lucida Sans Unicode" w:hAnsi="Arial Narrow"/>
                <w:kern w:val="1"/>
                <w:sz w:val="20"/>
                <w:szCs w:val="20"/>
              </w:rPr>
              <w:t xml:space="preserve"> 04, Имшир Нађа 06, Максић НИна 06, Павић Ања 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4561E5" w:rsidRDefault="00A476D8" w:rsidP="00D41EE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  <w:r w:rsidRPr="004561E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D41EEC" w:rsidRDefault="00D41EEC" w:rsidP="00D41EE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26.3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A476D8" w:rsidRDefault="00A476D8" w:rsidP="00D41EEC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76D8" w:rsidRPr="00060A5D" w:rsidTr="00D41E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3019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D41EEC" w:rsidRDefault="00D41EEC" w:rsidP="00EE38EF">
            <w:pPr>
              <w:snapToGrid w:val="0"/>
              <w:ind w:left="-4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олубовић Милица 03, Петровић Милена 04, Лазаревић Ања 05, Јапунџић Тијана 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D41EEC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  <w:r w:rsidRPr="00060A5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D41EEC" w:rsidRDefault="00D41EEC" w:rsidP="00D41EE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08.7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A476D8" w:rsidRDefault="00A476D8" w:rsidP="00D41EEC">
            <w:pPr>
              <w:snapToGrid w:val="0"/>
              <w:ind w:left="-78" w:right="-8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76D8" w:rsidRPr="00060A5D" w:rsidTr="00D41E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3572FC" w:rsidRDefault="00A476D8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D41EEC" w:rsidRDefault="00D41EEC" w:rsidP="00EE38EF">
            <w:pPr>
              <w:snapToGrid w:val="0"/>
              <w:ind w:left="-4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аличанин Кристина 03, Илић Наталија 01, Маринковић Нина 05, Полак Лара 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D41EE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D41EEC" w:rsidRDefault="00D41EEC" w:rsidP="00D41EE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10.5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A476D8" w:rsidRDefault="00A476D8" w:rsidP="00D41EEC">
            <w:pPr>
              <w:snapToGrid w:val="0"/>
              <w:ind w:left="-78" w:right="-8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76D8" w:rsidRPr="00060A5D" w:rsidTr="00D41E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3572FC" w:rsidRDefault="00A476D8" w:rsidP="003019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D41EEC" w:rsidRDefault="00A476D8" w:rsidP="00EE38EF">
            <w:pPr>
              <w:widowControl w:val="0"/>
              <w:tabs>
                <w:tab w:val="left" w:pos="284"/>
              </w:tabs>
              <w:ind w:left="-46" w:right="-113"/>
              <w:rPr>
                <w:rFonts w:ascii="Arial Narrow" w:eastAsia="Lucida Sans Unicode" w:hAnsi="Arial Narrow"/>
                <w:kern w:val="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4561E5" w:rsidRDefault="00A476D8" w:rsidP="00D41EE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  <w:r w:rsidRPr="004561E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D41EEC" w:rsidRDefault="00D41EEC" w:rsidP="00D41EE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A476D8" w:rsidRDefault="00A476D8" w:rsidP="00D41EEC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76D8" w:rsidRPr="00060A5D" w:rsidTr="00D41E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3572FC" w:rsidRDefault="00A476D8" w:rsidP="003019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D41EEC" w:rsidRDefault="00D41EEC" w:rsidP="00EE38EF">
            <w:pPr>
              <w:snapToGrid w:val="0"/>
              <w:ind w:left="-4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Томашевић Милица 04, Беновић Лена 04, Кондић Анђела 04, Негић Нађа 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8" w:rsidRPr="00060A5D" w:rsidRDefault="00A476D8" w:rsidP="00D41EEC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  <w:bookmarkStart w:id="0" w:name="_GoBack"/>
            <w:bookmarkEnd w:id="0"/>
            <w:r w:rsidRPr="00060A5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D41EEC" w:rsidRDefault="00D41EEC" w:rsidP="00D41EE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25.53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D8" w:rsidRPr="00A476D8" w:rsidRDefault="00A476D8" w:rsidP="00D41EEC">
            <w:pPr>
              <w:snapToGrid w:val="0"/>
              <w:ind w:left="-78" w:right="-8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752D6" w:rsidRDefault="004752D6" w:rsidP="00F064D4">
      <w:pPr>
        <w:rPr>
          <w:rFonts w:ascii="Arial Narrow" w:hAnsi="Arial Narrow" w:cs="Arial"/>
          <w:b/>
          <w:sz w:val="22"/>
          <w:szCs w:val="22"/>
        </w:rPr>
      </w:pPr>
    </w:p>
    <w:p w:rsidR="00206F10" w:rsidRDefault="00206F10" w:rsidP="00F064D4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08"/>
        <w:gridCol w:w="285"/>
      </w:tblGrid>
      <w:tr w:rsidR="00D41EEC" w:rsidRPr="00060A5D" w:rsidTr="0040164D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D41EEC" w:rsidRPr="00D41EEC" w:rsidRDefault="00D41EEC" w:rsidP="001C2320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4х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400м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ПЛАСМАН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0000"/>
          </w:tcPr>
          <w:p w:rsidR="00D41EEC" w:rsidRPr="00060A5D" w:rsidRDefault="00D41EEC" w:rsidP="001C2320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41EEC" w:rsidRPr="00060A5D" w:rsidRDefault="00D41EEC" w:rsidP="001C2320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41EEC" w:rsidRPr="00E166A6" w:rsidRDefault="00D41EEC" w:rsidP="001C2320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41EEC" w:rsidRPr="00A476D8" w:rsidRDefault="00D41EEC" w:rsidP="001C2320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</w:tr>
      <w:tr w:rsidR="00D41EEC" w:rsidRPr="00060A5D" w:rsidTr="001C23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EC" w:rsidRPr="00D41EEC" w:rsidRDefault="00D41EEC" w:rsidP="001C232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EC" w:rsidRPr="00060A5D" w:rsidRDefault="00D41EEC" w:rsidP="001C2320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  <w:r w:rsidRPr="00060A5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EC" w:rsidRPr="00060A5D" w:rsidRDefault="00D41EEC" w:rsidP="001C2320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EC" w:rsidRPr="00D41EEC" w:rsidRDefault="00D41EEC" w:rsidP="001C232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08.7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EC" w:rsidRPr="00D41EEC" w:rsidRDefault="00D41EEC" w:rsidP="001C2320">
            <w:pPr>
              <w:snapToGrid w:val="0"/>
              <w:ind w:left="-78" w:right="-8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D41EEC" w:rsidRPr="00060A5D" w:rsidTr="001C23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EC" w:rsidRPr="00D41EEC" w:rsidRDefault="00D41EEC" w:rsidP="001C232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EC" w:rsidRPr="00060A5D" w:rsidRDefault="00D41EEC" w:rsidP="001C232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EC" w:rsidRPr="00060A5D" w:rsidRDefault="00D41EEC" w:rsidP="001C232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EC" w:rsidRPr="00D41EEC" w:rsidRDefault="00D41EEC" w:rsidP="001C232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10.5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EC" w:rsidRPr="00D41EEC" w:rsidRDefault="00D41EEC" w:rsidP="001C2320">
            <w:pPr>
              <w:snapToGrid w:val="0"/>
              <w:ind w:left="-78" w:right="-8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D41EEC" w:rsidRPr="00060A5D" w:rsidTr="001C23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EC" w:rsidRPr="00D41EEC" w:rsidRDefault="00D41EEC" w:rsidP="001C232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EC" w:rsidRPr="00060A5D" w:rsidRDefault="00D41EEC" w:rsidP="001C2320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EC" w:rsidRPr="00060A5D" w:rsidRDefault="00D41EEC" w:rsidP="001C2320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EC" w:rsidRPr="00D41EEC" w:rsidRDefault="00D41EEC" w:rsidP="001C232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25.53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EC" w:rsidRPr="00D41EEC" w:rsidRDefault="00D41EEC" w:rsidP="001C2320">
            <w:pPr>
              <w:snapToGrid w:val="0"/>
              <w:ind w:left="-78" w:right="-8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D41EEC" w:rsidRPr="00060A5D" w:rsidTr="001C23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EC" w:rsidRPr="00D41EEC" w:rsidRDefault="00D41EEC" w:rsidP="001C232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EC" w:rsidRPr="004561E5" w:rsidRDefault="00D41EEC" w:rsidP="001C232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  <w:r w:rsidRPr="004561E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EC" w:rsidRPr="004561E5" w:rsidRDefault="00D41EEC" w:rsidP="001C232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EC" w:rsidRPr="00D41EEC" w:rsidRDefault="00D41EEC" w:rsidP="001C232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26.3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EC" w:rsidRPr="00D41EEC" w:rsidRDefault="00D41EEC" w:rsidP="001C2320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D41EEC" w:rsidRPr="00060A5D" w:rsidTr="001C23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EC" w:rsidRPr="00D41EEC" w:rsidRDefault="00D41EEC" w:rsidP="001C232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EC" w:rsidRPr="00D41EEC" w:rsidRDefault="00D41EEC" w:rsidP="001C232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EC" w:rsidRPr="00D41EEC" w:rsidRDefault="00D41EEC" w:rsidP="001C232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EC" w:rsidRPr="00D41EEC" w:rsidRDefault="00D41EEC" w:rsidP="001C232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36.6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EC" w:rsidRPr="00D41EEC" w:rsidRDefault="00D41EEC" w:rsidP="001C2320">
            <w:pPr>
              <w:snapToGrid w:val="0"/>
              <w:ind w:left="-78" w:right="-8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D41EEC" w:rsidRPr="00060A5D" w:rsidTr="001C23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EC" w:rsidRPr="00D41EEC" w:rsidRDefault="00D41EEC" w:rsidP="001C232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EC" w:rsidRPr="004561E5" w:rsidRDefault="00D41EEC" w:rsidP="001C232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  <w:r w:rsidRPr="004561E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EC" w:rsidRPr="004561E5" w:rsidRDefault="00D41EEC" w:rsidP="001C232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EC" w:rsidRPr="00D41EEC" w:rsidRDefault="00D41EEC" w:rsidP="001C232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EC" w:rsidRPr="00D41EEC" w:rsidRDefault="00D41EEC" w:rsidP="001C2320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</w:tbl>
    <w:p w:rsidR="00D41EEC" w:rsidRDefault="00D41EEC" w:rsidP="00F064D4">
      <w:pPr>
        <w:rPr>
          <w:rFonts w:ascii="Arial Narrow" w:hAnsi="Arial Narrow" w:cs="Arial"/>
          <w:b/>
          <w:sz w:val="22"/>
          <w:szCs w:val="22"/>
        </w:rPr>
      </w:pPr>
    </w:p>
    <w:p w:rsidR="00006948" w:rsidRPr="00D41EEC" w:rsidRDefault="00006948" w:rsidP="00F064D4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14"/>
      </w:tblGrid>
      <w:tr w:rsidR="00206F10" w:rsidRPr="00060A5D" w:rsidTr="0040164D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206F10" w:rsidRPr="00060A5D" w:rsidRDefault="00206F10" w:rsidP="001C2320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4х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400м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F0"/>
          </w:tcPr>
          <w:p w:rsidR="00206F10" w:rsidRPr="00060A5D" w:rsidRDefault="00206F10" w:rsidP="00F064D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F0"/>
          </w:tcPr>
          <w:p w:rsidR="00206F10" w:rsidRPr="00060A5D" w:rsidRDefault="00206F10" w:rsidP="00F064D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206F10" w:rsidRPr="0040164D" w:rsidRDefault="00206F10" w:rsidP="001C2320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64D">
              <w:rPr>
                <w:rFonts w:ascii="Arial Narrow" w:hAnsi="Arial Narrow" w:cs="Arial"/>
                <w:b/>
                <w:sz w:val="22"/>
                <w:szCs w:val="22"/>
              </w:rPr>
              <w:t>19.15</w:t>
            </w:r>
          </w:p>
        </w:tc>
      </w:tr>
      <w:tr w:rsidR="00206F10" w:rsidRPr="00060A5D" w:rsidTr="00206F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060A5D" w:rsidRDefault="00206F10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8057AD" w:rsidRDefault="008057AD" w:rsidP="00EE38EF">
            <w:pPr>
              <w:snapToGrid w:val="0"/>
              <w:ind w:left="-46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Ћирић Урош 01, Шкеровић Растко 05, Мијајловић Теодор 03, Милић Балша 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8057AD" w:rsidRDefault="00206F10" w:rsidP="00206F1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206F10" w:rsidRDefault="00206F10" w:rsidP="008D323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00.78</w:t>
            </w:r>
          </w:p>
        </w:tc>
      </w:tr>
      <w:tr w:rsidR="00206F10" w:rsidRPr="00060A5D" w:rsidTr="00206F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060A5D" w:rsidRDefault="00206F10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8057AD" w:rsidRDefault="008057AD" w:rsidP="00EE38EF">
            <w:pPr>
              <w:widowControl w:val="0"/>
              <w:tabs>
                <w:tab w:val="left" w:pos="284"/>
              </w:tabs>
              <w:ind w:left="-46" w:right="-108"/>
              <w:rPr>
                <w:rFonts w:ascii="Arial Narrow" w:eastAsia="Lucida Sans Unicode" w:hAnsi="Arial Narrow"/>
                <w:kern w:val="1"/>
                <w:sz w:val="20"/>
                <w:szCs w:val="20"/>
              </w:rPr>
            </w:pPr>
            <w:r>
              <w:rPr>
                <w:rFonts w:ascii="Arial Narrow" w:eastAsia="Lucida Sans Unicode" w:hAnsi="Arial Narrow"/>
                <w:kern w:val="1"/>
                <w:sz w:val="20"/>
                <w:szCs w:val="20"/>
              </w:rPr>
              <w:t>Николић Жарко 04, Димитријевић Лука 03, Шолаја Милош 02, Нисић Милош 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4F335B" w:rsidRDefault="00206F10" w:rsidP="00206F10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206F10" w:rsidRDefault="00206F10" w:rsidP="00F064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40.16</w:t>
            </w:r>
          </w:p>
        </w:tc>
      </w:tr>
      <w:tr w:rsidR="00206F10" w:rsidRPr="00060A5D" w:rsidTr="00206F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060A5D" w:rsidRDefault="00206F10" w:rsidP="003019A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8057AD" w:rsidRDefault="008057AD" w:rsidP="00EE38EF">
            <w:pPr>
              <w:snapToGrid w:val="0"/>
              <w:ind w:left="-46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рковић Лука 06, Игић Урош 05, Кангрга Алекса 05, Лазаревић Лука 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206F10" w:rsidRDefault="00206F10" w:rsidP="00206F1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206F10" w:rsidRDefault="00206F10" w:rsidP="008D323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01.21</w:t>
            </w:r>
          </w:p>
        </w:tc>
      </w:tr>
      <w:tr w:rsidR="00206F10" w:rsidRPr="00060A5D" w:rsidTr="00206F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060A5D" w:rsidRDefault="00206F10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8057AD" w:rsidRDefault="00206F10" w:rsidP="00EE38EF">
            <w:pPr>
              <w:snapToGrid w:val="0"/>
              <w:ind w:left="-46" w:right="-108"/>
              <w:rPr>
                <w:rFonts w:ascii="Arial Narrow" w:hAnsi="Arial Narrow"/>
                <w:sz w:val="20"/>
                <w:szCs w:val="20"/>
              </w:rPr>
            </w:pPr>
            <w:r w:rsidRPr="008057AD">
              <w:rPr>
                <w:rFonts w:ascii="Arial Narrow" w:hAnsi="Arial Narrow"/>
                <w:sz w:val="20"/>
                <w:szCs w:val="20"/>
              </w:rPr>
              <w:t>Богнер Филип 04, Андијевић Ђорђе 01, Савић Павле 02, Јурошевић Лазар 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8057AD" w:rsidRDefault="00206F10" w:rsidP="00206F1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206F10" w:rsidRDefault="00206F10" w:rsidP="00E1767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4</w:t>
            </w:r>
            <w:r w:rsidR="00E1767B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.52</w:t>
            </w:r>
          </w:p>
        </w:tc>
      </w:tr>
      <w:tr w:rsidR="00206F10" w:rsidRPr="00060A5D" w:rsidTr="00206F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060A5D" w:rsidRDefault="00206F10" w:rsidP="003019A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8057AD" w:rsidRDefault="008057AD" w:rsidP="00EE38EF">
            <w:pPr>
              <w:widowControl w:val="0"/>
              <w:tabs>
                <w:tab w:val="left" w:pos="284"/>
              </w:tabs>
              <w:ind w:left="-46" w:right="-108"/>
              <w:rPr>
                <w:rFonts w:ascii="Arial Narrow" w:eastAsia="Lucida Sans Unicode" w:hAnsi="Arial Narrow"/>
                <w:kern w:val="1"/>
                <w:sz w:val="20"/>
                <w:szCs w:val="20"/>
              </w:rPr>
            </w:pPr>
            <w:r w:rsidRPr="008057AD">
              <w:rPr>
                <w:rFonts w:ascii="Arial Narrow" w:hAnsi="Arial Narrow"/>
                <w:sz w:val="20"/>
                <w:szCs w:val="20"/>
              </w:rPr>
              <w:t>Најдановић Милан 03, Вујановић Иван 03, Дакић Теодор 02, Костић Никола 04</w:t>
            </w:r>
            <w:r w:rsidR="00206F10" w:rsidRPr="008057A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060A5D" w:rsidRDefault="00206F10" w:rsidP="00075D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10" w:rsidRPr="00206F10" w:rsidRDefault="00206F10" w:rsidP="00F064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43.16</w:t>
            </w:r>
          </w:p>
        </w:tc>
      </w:tr>
    </w:tbl>
    <w:p w:rsidR="005C066E" w:rsidRDefault="005C066E" w:rsidP="00CB4523">
      <w:pPr>
        <w:rPr>
          <w:rFonts w:ascii="Arial Narrow" w:hAnsi="Arial Narrow" w:cs="Arial"/>
          <w:b/>
          <w:sz w:val="22"/>
          <w:szCs w:val="22"/>
        </w:rPr>
      </w:pPr>
    </w:p>
    <w:p w:rsidR="008057AD" w:rsidRDefault="008057AD" w:rsidP="00CB4523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14"/>
        <w:gridCol w:w="279"/>
      </w:tblGrid>
      <w:tr w:rsidR="00206F10" w:rsidRPr="00060A5D" w:rsidTr="0040164D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206F10" w:rsidRPr="00060A5D" w:rsidRDefault="00206F10" w:rsidP="00206F10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4х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400м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ПЛАСМАН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F0"/>
          </w:tcPr>
          <w:p w:rsidR="00206F10" w:rsidRPr="00060A5D" w:rsidRDefault="00206F10" w:rsidP="001C2320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F0"/>
          </w:tcPr>
          <w:p w:rsidR="00206F10" w:rsidRPr="00060A5D" w:rsidRDefault="00206F10" w:rsidP="001C2320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206F10" w:rsidRPr="00E166A6" w:rsidRDefault="00206F10" w:rsidP="001C2320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206F10" w:rsidRPr="00206F10" w:rsidRDefault="00206F10" w:rsidP="00206F10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</w:tr>
      <w:tr w:rsidR="00EE38EF" w:rsidRPr="00060A5D" w:rsidTr="00206F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EF" w:rsidRPr="00060A5D" w:rsidRDefault="00EE38EF" w:rsidP="001C232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EF" w:rsidRPr="004561E5" w:rsidRDefault="00EE38EF" w:rsidP="001C232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EF" w:rsidRPr="004561E5" w:rsidRDefault="00EE38EF" w:rsidP="001C232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EF" w:rsidRPr="00206F10" w:rsidRDefault="00EE38EF" w:rsidP="00EE38E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40.1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EF" w:rsidRPr="00206F10" w:rsidRDefault="00EE38EF" w:rsidP="00206F10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EE38EF" w:rsidRPr="00060A5D" w:rsidTr="00206F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EF" w:rsidRPr="00060A5D" w:rsidRDefault="00EE38EF" w:rsidP="001C232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EF" w:rsidRPr="004F335B" w:rsidRDefault="00EE38EF" w:rsidP="001C2320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EF" w:rsidRPr="004F335B" w:rsidRDefault="00EE38EF" w:rsidP="001C2320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EF" w:rsidRPr="00206F10" w:rsidRDefault="00EE38EF" w:rsidP="001C232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41.5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EF" w:rsidRPr="00206F10" w:rsidRDefault="00EE38EF" w:rsidP="00206F10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EE38EF" w:rsidRPr="00060A5D" w:rsidTr="00206F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EF" w:rsidRPr="00060A5D" w:rsidRDefault="00EE38EF" w:rsidP="001C232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EF" w:rsidRPr="00060A5D" w:rsidRDefault="00EE38EF" w:rsidP="001C232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EF" w:rsidRPr="00060A5D" w:rsidRDefault="00EE38EF" w:rsidP="001C232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EF" w:rsidRPr="00206F10" w:rsidRDefault="00EE38EF" w:rsidP="001C232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43.1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EF" w:rsidRPr="00206F10" w:rsidRDefault="00EE38EF" w:rsidP="00206F10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EE38EF" w:rsidRPr="00060A5D" w:rsidTr="00206F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EF" w:rsidRPr="00060A5D" w:rsidRDefault="00EE38EF" w:rsidP="001C232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EF" w:rsidRPr="00060A5D" w:rsidRDefault="00EE38EF" w:rsidP="001C232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EF" w:rsidRPr="00060A5D" w:rsidRDefault="00EE38EF" w:rsidP="001C232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EF" w:rsidRPr="00206F10" w:rsidRDefault="00EE38EF" w:rsidP="001C232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00.7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EF" w:rsidRPr="00206F10" w:rsidRDefault="00EE38EF" w:rsidP="00206F10">
            <w:pPr>
              <w:snapToGrid w:val="0"/>
              <w:ind w:left="-78" w:right="-8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EE38EF" w:rsidRPr="00060A5D" w:rsidTr="00206F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EF" w:rsidRPr="00060A5D" w:rsidRDefault="00EE38EF" w:rsidP="001C232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EF" w:rsidRPr="00206F10" w:rsidRDefault="00EE38EF" w:rsidP="001C232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EF" w:rsidRPr="00206F10" w:rsidRDefault="00EE38EF" w:rsidP="001C232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EF" w:rsidRPr="00206F10" w:rsidRDefault="00EE38EF" w:rsidP="001C232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01.2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EF" w:rsidRPr="00206F10" w:rsidRDefault="00EE38EF" w:rsidP="00206F10">
            <w:pPr>
              <w:snapToGrid w:val="0"/>
              <w:ind w:left="-78" w:right="-8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</w:tbl>
    <w:p w:rsidR="00206F10" w:rsidRDefault="00206F10" w:rsidP="00CB4523">
      <w:pPr>
        <w:rPr>
          <w:rFonts w:ascii="Arial Narrow" w:hAnsi="Arial Narrow" w:cs="Arial"/>
          <w:b/>
          <w:sz w:val="22"/>
          <w:szCs w:val="22"/>
        </w:rPr>
      </w:pPr>
    </w:p>
    <w:p w:rsidR="00206F10" w:rsidRPr="00206F10" w:rsidRDefault="00206F10" w:rsidP="00CB4523">
      <w:pPr>
        <w:rPr>
          <w:rFonts w:ascii="Arial Narrow" w:hAnsi="Arial Narrow" w:cs="Arial"/>
          <w:b/>
          <w:sz w:val="22"/>
          <w:szCs w:val="22"/>
        </w:rPr>
      </w:pPr>
    </w:p>
    <w:p w:rsidR="002C6886" w:rsidRDefault="005C066E" w:rsidP="00CB4523">
      <w:pPr>
        <w:rPr>
          <w:rFonts w:ascii="Arial Narrow" w:hAnsi="Arial Narrow" w:cs="Arial"/>
          <w:b/>
          <w:sz w:val="22"/>
          <w:szCs w:val="22"/>
        </w:rPr>
      </w:pPr>
      <w:r w:rsidRPr="00060A5D">
        <w:rPr>
          <w:rFonts w:ascii="Arial Narrow" w:hAnsi="Arial Narrow" w:cs="Arial"/>
          <w:b/>
          <w:sz w:val="22"/>
          <w:szCs w:val="22"/>
        </w:rPr>
        <w:t>19.</w:t>
      </w:r>
      <w:r w:rsidR="00205A1D">
        <w:rPr>
          <w:rFonts w:ascii="Arial Narrow" w:hAnsi="Arial Narrow" w:cs="Arial"/>
          <w:b/>
          <w:sz w:val="22"/>
          <w:szCs w:val="22"/>
        </w:rPr>
        <w:t>3</w:t>
      </w:r>
      <w:r w:rsidR="000F2903">
        <w:rPr>
          <w:rFonts w:ascii="Arial Narrow" w:hAnsi="Arial Narrow" w:cs="Arial"/>
          <w:b/>
          <w:sz w:val="22"/>
          <w:szCs w:val="22"/>
        </w:rPr>
        <w:t>5</w:t>
      </w:r>
      <w:r w:rsidRPr="00060A5D">
        <w:rPr>
          <w:rFonts w:ascii="Arial Narrow" w:hAnsi="Arial Narrow" w:cs="Arial"/>
          <w:b/>
          <w:sz w:val="22"/>
          <w:szCs w:val="22"/>
        </w:rPr>
        <w:t xml:space="preserve">  -  ПРОГЛАШЕЊЕ ПОБЕДНИКА</w:t>
      </w:r>
    </w:p>
    <w:sectPr w:rsidR="002C6886" w:rsidSect="00060435">
      <w:type w:val="continuous"/>
      <w:pgSz w:w="12240" w:h="15840"/>
      <w:pgMar w:top="567" w:right="567" w:bottom="567" w:left="851" w:header="720" w:footer="113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213" w:rsidRDefault="00C90213">
      <w:r>
        <w:separator/>
      </w:r>
    </w:p>
  </w:endnote>
  <w:endnote w:type="continuationSeparator" w:id="1">
    <w:p w:rsidR="00C90213" w:rsidRDefault="00C90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elvPlai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432" w:rsidRDefault="008F043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213" w:rsidRDefault="00C90213">
      <w:r>
        <w:separator/>
      </w:r>
    </w:p>
  </w:footnote>
  <w:footnote w:type="continuationSeparator" w:id="1">
    <w:p w:rsidR="00C90213" w:rsidRDefault="00C902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1103D02"/>
    <w:multiLevelType w:val="hybridMultilevel"/>
    <w:tmpl w:val="3FFC05D2"/>
    <w:lvl w:ilvl="0" w:tplc="0888AB3A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0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C98ECB7E">
      <w:start w:val="19"/>
      <w:numFmt w:val="bullet"/>
      <w:lvlText w:val="-"/>
      <w:lvlJc w:val="left"/>
      <w:pPr>
        <w:tabs>
          <w:tab w:val="num" w:pos="2354"/>
        </w:tabs>
        <w:ind w:left="2354" w:hanging="360"/>
      </w:pPr>
      <w:rPr>
        <w:rFonts w:ascii="Century Gothic" w:eastAsia="Batang" w:hAnsi="Century Gothic" w:cs="Tung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9597A"/>
    <w:rsid w:val="00001509"/>
    <w:rsid w:val="00002CF7"/>
    <w:rsid w:val="000052C0"/>
    <w:rsid w:val="00006948"/>
    <w:rsid w:val="00010688"/>
    <w:rsid w:val="00013795"/>
    <w:rsid w:val="00013B5D"/>
    <w:rsid w:val="00014856"/>
    <w:rsid w:val="00014A8F"/>
    <w:rsid w:val="00015FBA"/>
    <w:rsid w:val="00016F50"/>
    <w:rsid w:val="00017158"/>
    <w:rsid w:val="000202B4"/>
    <w:rsid w:val="0002344C"/>
    <w:rsid w:val="00035188"/>
    <w:rsid w:val="00045AD4"/>
    <w:rsid w:val="00051BEF"/>
    <w:rsid w:val="0005707C"/>
    <w:rsid w:val="000600CF"/>
    <w:rsid w:val="00060234"/>
    <w:rsid w:val="00060435"/>
    <w:rsid w:val="000609F2"/>
    <w:rsid w:val="00060A5D"/>
    <w:rsid w:val="0006197F"/>
    <w:rsid w:val="00064561"/>
    <w:rsid w:val="000649F6"/>
    <w:rsid w:val="00064E8E"/>
    <w:rsid w:val="000650CE"/>
    <w:rsid w:val="00066752"/>
    <w:rsid w:val="00073904"/>
    <w:rsid w:val="00075D2C"/>
    <w:rsid w:val="00080132"/>
    <w:rsid w:val="00081D0B"/>
    <w:rsid w:val="00082D28"/>
    <w:rsid w:val="000846BA"/>
    <w:rsid w:val="000850BD"/>
    <w:rsid w:val="000947BC"/>
    <w:rsid w:val="000979A7"/>
    <w:rsid w:val="000A1E6E"/>
    <w:rsid w:val="000A3AF7"/>
    <w:rsid w:val="000A79BF"/>
    <w:rsid w:val="000A7B86"/>
    <w:rsid w:val="000B3FC6"/>
    <w:rsid w:val="000C00CA"/>
    <w:rsid w:val="000D1D11"/>
    <w:rsid w:val="000E03A4"/>
    <w:rsid w:val="000E07C3"/>
    <w:rsid w:val="000E2ACE"/>
    <w:rsid w:val="000E37A5"/>
    <w:rsid w:val="000F0857"/>
    <w:rsid w:val="000F21DE"/>
    <w:rsid w:val="000F2903"/>
    <w:rsid w:val="000F2B98"/>
    <w:rsid w:val="000F3BBC"/>
    <w:rsid w:val="000F7594"/>
    <w:rsid w:val="000F7603"/>
    <w:rsid w:val="001051E0"/>
    <w:rsid w:val="0011149A"/>
    <w:rsid w:val="00112386"/>
    <w:rsid w:val="00112B42"/>
    <w:rsid w:val="00114316"/>
    <w:rsid w:val="00115222"/>
    <w:rsid w:val="00115E6B"/>
    <w:rsid w:val="0011618B"/>
    <w:rsid w:val="00117B01"/>
    <w:rsid w:val="00117B66"/>
    <w:rsid w:val="001218DA"/>
    <w:rsid w:val="001326A9"/>
    <w:rsid w:val="00132A6D"/>
    <w:rsid w:val="00136F30"/>
    <w:rsid w:val="001439C8"/>
    <w:rsid w:val="00147CD3"/>
    <w:rsid w:val="001523F3"/>
    <w:rsid w:val="00153BBE"/>
    <w:rsid w:val="00153EB9"/>
    <w:rsid w:val="00154FE3"/>
    <w:rsid w:val="00154FFE"/>
    <w:rsid w:val="00160315"/>
    <w:rsid w:val="001619B0"/>
    <w:rsid w:val="0016352C"/>
    <w:rsid w:val="00165C9F"/>
    <w:rsid w:val="00171074"/>
    <w:rsid w:val="001714B5"/>
    <w:rsid w:val="00172F16"/>
    <w:rsid w:val="0017515D"/>
    <w:rsid w:val="001758FE"/>
    <w:rsid w:val="00177E06"/>
    <w:rsid w:val="00184479"/>
    <w:rsid w:val="001848CC"/>
    <w:rsid w:val="00185471"/>
    <w:rsid w:val="001870AB"/>
    <w:rsid w:val="00190689"/>
    <w:rsid w:val="00190848"/>
    <w:rsid w:val="001914CD"/>
    <w:rsid w:val="00193421"/>
    <w:rsid w:val="00194353"/>
    <w:rsid w:val="001A4717"/>
    <w:rsid w:val="001A7319"/>
    <w:rsid w:val="001B6C24"/>
    <w:rsid w:val="001C0ACB"/>
    <w:rsid w:val="001C2320"/>
    <w:rsid w:val="001D5304"/>
    <w:rsid w:val="001E195D"/>
    <w:rsid w:val="001E1B70"/>
    <w:rsid w:val="001E5516"/>
    <w:rsid w:val="001E6CEF"/>
    <w:rsid w:val="001F1AEC"/>
    <w:rsid w:val="001F62A6"/>
    <w:rsid w:val="002017FA"/>
    <w:rsid w:val="002032BA"/>
    <w:rsid w:val="00205809"/>
    <w:rsid w:val="00205A1D"/>
    <w:rsid w:val="00206F10"/>
    <w:rsid w:val="00210477"/>
    <w:rsid w:val="00213037"/>
    <w:rsid w:val="00220353"/>
    <w:rsid w:val="00221112"/>
    <w:rsid w:val="002258E4"/>
    <w:rsid w:val="00226F11"/>
    <w:rsid w:val="00227100"/>
    <w:rsid w:val="00227488"/>
    <w:rsid w:val="00233BD8"/>
    <w:rsid w:val="00233FF8"/>
    <w:rsid w:val="00236007"/>
    <w:rsid w:val="00237752"/>
    <w:rsid w:val="002422FB"/>
    <w:rsid w:val="002432C7"/>
    <w:rsid w:val="002446B3"/>
    <w:rsid w:val="00247A4B"/>
    <w:rsid w:val="00247CA1"/>
    <w:rsid w:val="00250083"/>
    <w:rsid w:val="00250BA0"/>
    <w:rsid w:val="00251ED0"/>
    <w:rsid w:val="0025492B"/>
    <w:rsid w:val="002550DF"/>
    <w:rsid w:val="00260BA9"/>
    <w:rsid w:val="00261AE5"/>
    <w:rsid w:val="002622DB"/>
    <w:rsid w:val="00262C96"/>
    <w:rsid w:val="002675AB"/>
    <w:rsid w:val="00271228"/>
    <w:rsid w:val="00271DD2"/>
    <w:rsid w:val="0027545C"/>
    <w:rsid w:val="00275EB9"/>
    <w:rsid w:val="00277678"/>
    <w:rsid w:val="002822F6"/>
    <w:rsid w:val="002842F0"/>
    <w:rsid w:val="002875B1"/>
    <w:rsid w:val="002905DB"/>
    <w:rsid w:val="002960C9"/>
    <w:rsid w:val="00297B91"/>
    <w:rsid w:val="002A1293"/>
    <w:rsid w:val="002A15C3"/>
    <w:rsid w:val="002A1C8C"/>
    <w:rsid w:val="002A2145"/>
    <w:rsid w:val="002A26E8"/>
    <w:rsid w:val="002A5599"/>
    <w:rsid w:val="002B330D"/>
    <w:rsid w:val="002B3CFB"/>
    <w:rsid w:val="002C18A1"/>
    <w:rsid w:val="002C239A"/>
    <w:rsid w:val="002C6855"/>
    <w:rsid w:val="002C6886"/>
    <w:rsid w:val="002D3256"/>
    <w:rsid w:val="002D4A68"/>
    <w:rsid w:val="002E2431"/>
    <w:rsid w:val="002E55C6"/>
    <w:rsid w:val="002E5E08"/>
    <w:rsid w:val="002F07EB"/>
    <w:rsid w:val="002F0AD7"/>
    <w:rsid w:val="002F1DB0"/>
    <w:rsid w:val="002F727A"/>
    <w:rsid w:val="002F72B4"/>
    <w:rsid w:val="003019A0"/>
    <w:rsid w:val="00302592"/>
    <w:rsid w:val="00304E0C"/>
    <w:rsid w:val="0030556A"/>
    <w:rsid w:val="003065D3"/>
    <w:rsid w:val="003104B6"/>
    <w:rsid w:val="00311554"/>
    <w:rsid w:val="00313BFD"/>
    <w:rsid w:val="00317631"/>
    <w:rsid w:val="00321601"/>
    <w:rsid w:val="00321A72"/>
    <w:rsid w:val="00322239"/>
    <w:rsid w:val="00327791"/>
    <w:rsid w:val="0033303A"/>
    <w:rsid w:val="00334973"/>
    <w:rsid w:val="00334984"/>
    <w:rsid w:val="00346108"/>
    <w:rsid w:val="0034629E"/>
    <w:rsid w:val="00351476"/>
    <w:rsid w:val="00352EDB"/>
    <w:rsid w:val="00354F15"/>
    <w:rsid w:val="00355A35"/>
    <w:rsid w:val="003572FC"/>
    <w:rsid w:val="003576AA"/>
    <w:rsid w:val="0036130E"/>
    <w:rsid w:val="0036424E"/>
    <w:rsid w:val="00364A2F"/>
    <w:rsid w:val="00365FB8"/>
    <w:rsid w:val="00367025"/>
    <w:rsid w:val="003711C3"/>
    <w:rsid w:val="00371B04"/>
    <w:rsid w:val="00372B78"/>
    <w:rsid w:val="00376872"/>
    <w:rsid w:val="003770A9"/>
    <w:rsid w:val="003771F3"/>
    <w:rsid w:val="0037778D"/>
    <w:rsid w:val="003864DD"/>
    <w:rsid w:val="00386DBC"/>
    <w:rsid w:val="0038790B"/>
    <w:rsid w:val="00387ABC"/>
    <w:rsid w:val="003926FD"/>
    <w:rsid w:val="0039469D"/>
    <w:rsid w:val="00394BBD"/>
    <w:rsid w:val="00394F62"/>
    <w:rsid w:val="00397A5F"/>
    <w:rsid w:val="003A558D"/>
    <w:rsid w:val="003A5C4B"/>
    <w:rsid w:val="003A5E40"/>
    <w:rsid w:val="003B083A"/>
    <w:rsid w:val="003B3607"/>
    <w:rsid w:val="003B7BF6"/>
    <w:rsid w:val="003C002B"/>
    <w:rsid w:val="003C1088"/>
    <w:rsid w:val="003C202E"/>
    <w:rsid w:val="003C3F1D"/>
    <w:rsid w:val="003D2A4C"/>
    <w:rsid w:val="003D3488"/>
    <w:rsid w:val="003D475D"/>
    <w:rsid w:val="003D4EE3"/>
    <w:rsid w:val="003E2910"/>
    <w:rsid w:val="003E2E07"/>
    <w:rsid w:val="003E72BA"/>
    <w:rsid w:val="0040164D"/>
    <w:rsid w:val="00404F86"/>
    <w:rsid w:val="0040518F"/>
    <w:rsid w:val="00406DA7"/>
    <w:rsid w:val="00406EE8"/>
    <w:rsid w:val="00415FB7"/>
    <w:rsid w:val="00423F31"/>
    <w:rsid w:val="00425131"/>
    <w:rsid w:val="00427260"/>
    <w:rsid w:val="004279B6"/>
    <w:rsid w:val="0043503F"/>
    <w:rsid w:val="0044041E"/>
    <w:rsid w:val="00445682"/>
    <w:rsid w:val="00445C43"/>
    <w:rsid w:val="0045287B"/>
    <w:rsid w:val="00456F7F"/>
    <w:rsid w:val="00461CF3"/>
    <w:rsid w:val="004637CD"/>
    <w:rsid w:val="0046516C"/>
    <w:rsid w:val="004676DD"/>
    <w:rsid w:val="00470157"/>
    <w:rsid w:val="00473E71"/>
    <w:rsid w:val="00475173"/>
    <w:rsid w:val="004752D6"/>
    <w:rsid w:val="004837D9"/>
    <w:rsid w:val="0048672C"/>
    <w:rsid w:val="004936A4"/>
    <w:rsid w:val="00495B41"/>
    <w:rsid w:val="00496FDD"/>
    <w:rsid w:val="004A0B16"/>
    <w:rsid w:val="004A429C"/>
    <w:rsid w:val="004A7A5E"/>
    <w:rsid w:val="004B1608"/>
    <w:rsid w:val="004B39CD"/>
    <w:rsid w:val="004B56B5"/>
    <w:rsid w:val="004B772C"/>
    <w:rsid w:val="004C0644"/>
    <w:rsid w:val="004C23AC"/>
    <w:rsid w:val="004C2BB4"/>
    <w:rsid w:val="004C45E4"/>
    <w:rsid w:val="004D284A"/>
    <w:rsid w:val="004D2ECC"/>
    <w:rsid w:val="004E2B3E"/>
    <w:rsid w:val="004E3841"/>
    <w:rsid w:val="004F0916"/>
    <w:rsid w:val="004F0D8F"/>
    <w:rsid w:val="004F1F69"/>
    <w:rsid w:val="004F2037"/>
    <w:rsid w:val="004F66B5"/>
    <w:rsid w:val="004F7CC1"/>
    <w:rsid w:val="00500784"/>
    <w:rsid w:val="00501578"/>
    <w:rsid w:val="00503C94"/>
    <w:rsid w:val="00507A4D"/>
    <w:rsid w:val="00510A1E"/>
    <w:rsid w:val="00510BA9"/>
    <w:rsid w:val="00510DB6"/>
    <w:rsid w:val="00515297"/>
    <w:rsid w:val="005250F4"/>
    <w:rsid w:val="00527B18"/>
    <w:rsid w:val="00530E90"/>
    <w:rsid w:val="00531F11"/>
    <w:rsid w:val="00537577"/>
    <w:rsid w:val="00541170"/>
    <w:rsid w:val="00542727"/>
    <w:rsid w:val="00545171"/>
    <w:rsid w:val="00554882"/>
    <w:rsid w:val="00557495"/>
    <w:rsid w:val="00560005"/>
    <w:rsid w:val="0056213A"/>
    <w:rsid w:val="005625A0"/>
    <w:rsid w:val="00564333"/>
    <w:rsid w:val="0056438A"/>
    <w:rsid w:val="005771B0"/>
    <w:rsid w:val="00581D7C"/>
    <w:rsid w:val="005833C8"/>
    <w:rsid w:val="00590068"/>
    <w:rsid w:val="00590D65"/>
    <w:rsid w:val="005A1150"/>
    <w:rsid w:val="005A165B"/>
    <w:rsid w:val="005A2128"/>
    <w:rsid w:val="005A341E"/>
    <w:rsid w:val="005A4DD7"/>
    <w:rsid w:val="005A6040"/>
    <w:rsid w:val="005A672C"/>
    <w:rsid w:val="005B1AFD"/>
    <w:rsid w:val="005B1E8E"/>
    <w:rsid w:val="005B435C"/>
    <w:rsid w:val="005B78ED"/>
    <w:rsid w:val="005C066E"/>
    <w:rsid w:val="005C3EFC"/>
    <w:rsid w:val="005C668B"/>
    <w:rsid w:val="005C7191"/>
    <w:rsid w:val="005C7454"/>
    <w:rsid w:val="005C7CA8"/>
    <w:rsid w:val="005D11D5"/>
    <w:rsid w:val="005D5274"/>
    <w:rsid w:val="005D53AE"/>
    <w:rsid w:val="005D57F0"/>
    <w:rsid w:val="005E05D1"/>
    <w:rsid w:val="005F0201"/>
    <w:rsid w:val="005F1976"/>
    <w:rsid w:val="005F3198"/>
    <w:rsid w:val="005F6B64"/>
    <w:rsid w:val="005F7372"/>
    <w:rsid w:val="005F7F51"/>
    <w:rsid w:val="006008A2"/>
    <w:rsid w:val="00600D78"/>
    <w:rsid w:val="00603CF5"/>
    <w:rsid w:val="0060492B"/>
    <w:rsid w:val="0060510E"/>
    <w:rsid w:val="0061443A"/>
    <w:rsid w:val="006155C8"/>
    <w:rsid w:val="00615C21"/>
    <w:rsid w:val="00615E2A"/>
    <w:rsid w:val="0061687D"/>
    <w:rsid w:val="00621E98"/>
    <w:rsid w:val="00630F46"/>
    <w:rsid w:val="00631B4A"/>
    <w:rsid w:val="0063492D"/>
    <w:rsid w:val="00645657"/>
    <w:rsid w:val="00653DD1"/>
    <w:rsid w:val="00657742"/>
    <w:rsid w:val="00657FC5"/>
    <w:rsid w:val="006604F9"/>
    <w:rsid w:val="00660787"/>
    <w:rsid w:val="00665D33"/>
    <w:rsid w:val="00670966"/>
    <w:rsid w:val="0067264F"/>
    <w:rsid w:val="00675819"/>
    <w:rsid w:val="00676049"/>
    <w:rsid w:val="00676E5F"/>
    <w:rsid w:val="0068025D"/>
    <w:rsid w:val="00683532"/>
    <w:rsid w:val="00685AC6"/>
    <w:rsid w:val="00690B0A"/>
    <w:rsid w:val="00692382"/>
    <w:rsid w:val="00693DBC"/>
    <w:rsid w:val="0069456B"/>
    <w:rsid w:val="00695F2A"/>
    <w:rsid w:val="006A2D3A"/>
    <w:rsid w:val="006A45D0"/>
    <w:rsid w:val="006A47FC"/>
    <w:rsid w:val="006A4F9E"/>
    <w:rsid w:val="006A6EAA"/>
    <w:rsid w:val="006B2BAF"/>
    <w:rsid w:val="006B339E"/>
    <w:rsid w:val="006B4A62"/>
    <w:rsid w:val="006B62AE"/>
    <w:rsid w:val="006B67C7"/>
    <w:rsid w:val="006C048C"/>
    <w:rsid w:val="006C1A22"/>
    <w:rsid w:val="006C2B56"/>
    <w:rsid w:val="006C6AB5"/>
    <w:rsid w:val="006C700B"/>
    <w:rsid w:val="006D0B90"/>
    <w:rsid w:val="006D53DC"/>
    <w:rsid w:val="006E3480"/>
    <w:rsid w:val="006E37A8"/>
    <w:rsid w:val="006E5042"/>
    <w:rsid w:val="006E56CB"/>
    <w:rsid w:val="006E702E"/>
    <w:rsid w:val="006F461A"/>
    <w:rsid w:val="006F5BBC"/>
    <w:rsid w:val="006F6962"/>
    <w:rsid w:val="00700C84"/>
    <w:rsid w:val="007018D7"/>
    <w:rsid w:val="00702090"/>
    <w:rsid w:val="00703D8F"/>
    <w:rsid w:val="007127F1"/>
    <w:rsid w:val="0071344F"/>
    <w:rsid w:val="00715A27"/>
    <w:rsid w:val="00717636"/>
    <w:rsid w:val="00717EA9"/>
    <w:rsid w:val="0072056D"/>
    <w:rsid w:val="0072280B"/>
    <w:rsid w:val="00723FA0"/>
    <w:rsid w:val="00724CCD"/>
    <w:rsid w:val="007277EA"/>
    <w:rsid w:val="0073286A"/>
    <w:rsid w:val="00740ECE"/>
    <w:rsid w:val="007438C7"/>
    <w:rsid w:val="007472E5"/>
    <w:rsid w:val="007502B3"/>
    <w:rsid w:val="007507D2"/>
    <w:rsid w:val="00750FFA"/>
    <w:rsid w:val="00753D98"/>
    <w:rsid w:val="007540D9"/>
    <w:rsid w:val="00754B23"/>
    <w:rsid w:val="00755D52"/>
    <w:rsid w:val="007568FE"/>
    <w:rsid w:val="00756ECE"/>
    <w:rsid w:val="00757F1F"/>
    <w:rsid w:val="00760470"/>
    <w:rsid w:val="00763676"/>
    <w:rsid w:val="00765961"/>
    <w:rsid w:val="00765D4A"/>
    <w:rsid w:val="007672B4"/>
    <w:rsid w:val="007703DE"/>
    <w:rsid w:val="00772969"/>
    <w:rsid w:val="00777065"/>
    <w:rsid w:val="0077720C"/>
    <w:rsid w:val="00784852"/>
    <w:rsid w:val="00785C14"/>
    <w:rsid w:val="0078684B"/>
    <w:rsid w:val="007876D0"/>
    <w:rsid w:val="00796A7A"/>
    <w:rsid w:val="007976B3"/>
    <w:rsid w:val="007A1470"/>
    <w:rsid w:val="007A263B"/>
    <w:rsid w:val="007A36A4"/>
    <w:rsid w:val="007A3C6F"/>
    <w:rsid w:val="007A6DB2"/>
    <w:rsid w:val="007B0C65"/>
    <w:rsid w:val="007B0C7C"/>
    <w:rsid w:val="007B24CB"/>
    <w:rsid w:val="007B27F5"/>
    <w:rsid w:val="007B2FC4"/>
    <w:rsid w:val="007B6C66"/>
    <w:rsid w:val="007B7695"/>
    <w:rsid w:val="007C4E48"/>
    <w:rsid w:val="007C636B"/>
    <w:rsid w:val="007C6D18"/>
    <w:rsid w:val="007C76DB"/>
    <w:rsid w:val="007C795A"/>
    <w:rsid w:val="007D563C"/>
    <w:rsid w:val="007E31F8"/>
    <w:rsid w:val="007E5D49"/>
    <w:rsid w:val="007E6F68"/>
    <w:rsid w:val="007F3F31"/>
    <w:rsid w:val="007F4D24"/>
    <w:rsid w:val="008057AD"/>
    <w:rsid w:val="008074A1"/>
    <w:rsid w:val="00807FD3"/>
    <w:rsid w:val="00811FC3"/>
    <w:rsid w:val="008131DA"/>
    <w:rsid w:val="0082000F"/>
    <w:rsid w:val="00822F8A"/>
    <w:rsid w:val="0082382E"/>
    <w:rsid w:val="00823C3A"/>
    <w:rsid w:val="008338ED"/>
    <w:rsid w:val="0084050C"/>
    <w:rsid w:val="00841F95"/>
    <w:rsid w:val="00845DDA"/>
    <w:rsid w:val="008513D8"/>
    <w:rsid w:val="00851889"/>
    <w:rsid w:val="00854CED"/>
    <w:rsid w:val="00857B15"/>
    <w:rsid w:val="00864930"/>
    <w:rsid w:val="00867BE9"/>
    <w:rsid w:val="008735BE"/>
    <w:rsid w:val="00873839"/>
    <w:rsid w:val="00874093"/>
    <w:rsid w:val="00875FD3"/>
    <w:rsid w:val="00877C3F"/>
    <w:rsid w:val="00882FA9"/>
    <w:rsid w:val="00883356"/>
    <w:rsid w:val="00886CF8"/>
    <w:rsid w:val="00887785"/>
    <w:rsid w:val="008879E5"/>
    <w:rsid w:val="00892573"/>
    <w:rsid w:val="00894BAD"/>
    <w:rsid w:val="008953E5"/>
    <w:rsid w:val="00895A98"/>
    <w:rsid w:val="008A072A"/>
    <w:rsid w:val="008A28D2"/>
    <w:rsid w:val="008A3D6F"/>
    <w:rsid w:val="008B08A5"/>
    <w:rsid w:val="008B46AF"/>
    <w:rsid w:val="008B5A78"/>
    <w:rsid w:val="008B5D2E"/>
    <w:rsid w:val="008B6CD6"/>
    <w:rsid w:val="008B718D"/>
    <w:rsid w:val="008B742B"/>
    <w:rsid w:val="008B7A28"/>
    <w:rsid w:val="008C2080"/>
    <w:rsid w:val="008C27BE"/>
    <w:rsid w:val="008C281D"/>
    <w:rsid w:val="008C33F0"/>
    <w:rsid w:val="008D323C"/>
    <w:rsid w:val="008D6B0D"/>
    <w:rsid w:val="008D75BE"/>
    <w:rsid w:val="008E6077"/>
    <w:rsid w:val="008F0432"/>
    <w:rsid w:val="008F0FA7"/>
    <w:rsid w:val="008F7B48"/>
    <w:rsid w:val="009069B7"/>
    <w:rsid w:val="0090738E"/>
    <w:rsid w:val="00907ADF"/>
    <w:rsid w:val="00912019"/>
    <w:rsid w:val="00912736"/>
    <w:rsid w:val="00914047"/>
    <w:rsid w:val="00917B4D"/>
    <w:rsid w:val="00924277"/>
    <w:rsid w:val="00924701"/>
    <w:rsid w:val="00926E4B"/>
    <w:rsid w:val="009277E4"/>
    <w:rsid w:val="0093491C"/>
    <w:rsid w:val="0093697B"/>
    <w:rsid w:val="00936C29"/>
    <w:rsid w:val="00936ED1"/>
    <w:rsid w:val="00941635"/>
    <w:rsid w:val="00946ADC"/>
    <w:rsid w:val="00951A3A"/>
    <w:rsid w:val="00960F6E"/>
    <w:rsid w:val="00962C61"/>
    <w:rsid w:val="0097110F"/>
    <w:rsid w:val="00972F27"/>
    <w:rsid w:val="00974D9F"/>
    <w:rsid w:val="009769D9"/>
    <w:rsid w:val="00984E93"/>
    <w:rsid w:val="00987053"/>
    <w:rsid w:val="00991652"/>
    <w:rsid w:val="00992967"/>
    <w:rsid w:val="00992A1B"/>
    <w:rsid w:val="00995180"/>
    <w:rsid w:val="009A2D58"/>
    <w:rsid w:val="009A448C"/>
    <w:rsid w:val="009A5A9B"/>
    <w:rsid w:val="009B4981"/>
    <w:rsid w:val="009B539C"/>
    <w:rsid w:val="009B693A"/>
    <w:rsid w:val="009B78CD"/>
    <w:rsid w:val="009C0ED1"/>
    <w:rsid w:val="009C2091"/>
    <w:rsid w:val="009D1F3E"/>
    <w:rsid w:val="009D5729"/>
    <w:rsid w:val="009E34DC"/>
    <w:rsid w:val="009E762B"/>
    <w:rsid w:val="009F08A4"/>
    <w:rsid w:val="009F7BCE"/>
    <w:rsid w:val="00A00790"/>
    <w:rsid w:val="00A021B8"/>
    <w:rsid w:val="00A03A15"/>
    <w:rsid w:val="00A03A8A"/>
    <w:rsid w:val="00A03E2D"/>
    <w:rsid w:val="00A135A7"/>
    <w:rsid w:val="00A15054"/>
    <w:rsid w:val="00A17807"/>
    <w:rsid w:val="00A17845"/>
    <w:rsid w:val="00A21B8D"/>
    <w:rsid w:val="00A225D4"/>
    <w:rsid w:val="00A25AFC"/>
    <w:rsid w:val="00A26D29"/>
    <w:rsid w:val="00A27C26"/>
    <w:rsid w:val="00A32590"/>
    <w:rsid w:val="00A34773"/>
    <w:rsid w:val="00A35B99"/>
    <w:rsid w:val="00A3679A"/>
    <w:rsid w:val="00A367B7"/>
    <w:rsid w:val="00A37A59"/>
    <w:rsid w:val="00A43E36"/>
    <w:rsid w:val="00A442BA"/>
    <w:rsid w:val="00A44628"/>
    <w:rsid w:val="00A46456"/>
    <w:rsid w:val="00A4663B"/>
    <w:rsid w:val="00A476D8"/>
    <w:rsid w:val="00A50C09"/>
    <w:rsid w:val="00A55133"/>
    <w:rsid w:val="00A563FC"/>
    <w:rsid w:val="00A57438"/>
    <w:rsid w:val="00A64EB3"/>
    <w:rsid w:val="00A65A6F"/>
    <w:rsid w:val="00A727CC"/>
    <w:rsid w:val="00A72A81"/>
    <w:rsid w:val="00A72C00"/>
    <w:rsid w:val="00A756BA"/>
    <w:rsid w:val="00A7627F"/>
    <w:rsid w:val="00A76B11"/>
    <w:rsid w:val="00A772F9"/>
    <w:rsid w:val="00A8065A"/>
    <w:rsid w:val="00A87177"/>
    <w:rsid w:val="00A87F76"/>
    <w:rsid w:val="00A91C5A"/>
    <w:rsid w:val="00A9597A"/>
    <w:rsid w:val="00A965A0"/>
    <w:rsid w:val="00A97FE5"/>
    <w:rsid w:val="00AA0023"/>
    <w:rsid w:val="00AA3482"/>
    <w:rsid w:val="00AA403B"/>
    <w:rsid w:val="00AA41F3"/>
    <w:rsid w:val="00AB1C1D"/>
    <w:rsid w:val="00AB2BAA"/>
    <w:rsid w:val="00AB2DAB"/>
    <w:rsid w:val="00AB42FF"/>
    <w:rsid w:val="00AB4E33"/>
    <w:rsid w:val="00AB60D3"/>
    <w:rsid w:val="00AB6ACA"/>
    <w:rsid w:val="00AB7DEB"/>
    <w:rsid w:val="00AC7719"/>
    <w:rsid w:val="00AD1613"/>
    <w:rsid w:val="00AD270E"/>
    <w:rsid w:val="00AD6455"/>
    <w:rsid w:val="00AD7F6E"/>
    <w:rsid w:val="00AE0763"/>
    <w:rsid w:val="00AE17D7"/>
    <w:rsid w:val="00AE2084"/>
    <w:rsid w:val="00AE3C14"/>
    <w:rsid w:val="00AF0394"/>
    <w:rsid w:val="00AF18C5"/>
    <w:rsid w:val="00AF2BBC"/>
    <w:rsid w:val="00AF41AD"/>
    <w:rsid w:val="00AF7662"/>
    <w:rsid w:val="00AF7AF4"/>
    <w:rsid w:val="00AF7D57"/>
    <w:rsid w:val="00B03395"/>
    <w:rsid w:val="00B03F39"/>
    <w:rsid w:val="00B0475D"/>
    <w:rsid w:val="00B05012"/>
    <w:rsid w:val="00B101B7"/>
    <w:rsid w:val="00B24D6D"/>
    <w:rsid w:val="00B25E86"/>
    <w:rsid w:val="00B277B3"/>
    <w:rsid w:val="00B316DB"/>
    <w:rsid w:val="00B40140"/>
    <w:rsid w:val="00B43C21"/>
    <w:rsid w:val="00B50072"/>
    <w:rsid w:val="00B5381D"/>
    <w:rsid w:val="00B53890"/>
    <w:rsid w:val="00B55418"/>
    <w:rsid w:val="00B554C8"/>
    <w:rsid w:val="00B56AE5"/>
    <w:rsid w:val="00B62009"/>
    <w:rsid w:val="00B66F59"/>
    <w:rsid w:val="00B67BA9"/>
    <w:rsid w:val="00B7453A"/>
    <w:rsid w:val="00B745CA"/>
    <w:rsid w:val="00B75B58"/>
    <w:rsid w:val="00B76607"/>
    <w:rsid w:val="00B82506"/>
    <w:rsid w:val="00B8250D"/>
    <w:rsid w:val="00B851F2"/>
    <w:rsid w:val="00B87E05"/>
    <w:rsid w:val="00B9377D"/>
    <w:rsid w:val="00BA57C5"/>
    <w:rsid w:val="00BA7A1A"/>
    <w:rsid w:val="00BB2694"/>
    <w:rsid w:val="00BB428B"/>
    <w:rsid w:val="00BB4C3A"/>
    <w:rsid w:val="00BB5CB7"/>
    <w:rsid w:val="00BB6B85"/>
    <w:rsid w:val="00BB6D66"/>
    <w:rsid w:val="00BB7D11"/>
    <w:rsid w:val="00BB7F97"/>
    <w:rsid w:val="00BC209C"/>
    <w:rsid w:val="00BC3B78"/>
    <w:rsid w:val="00BD04E2"/>
    <w:rsid w:val="00BD134D"/>
    <w:rsid w:val="00BD1FBF"/>
    <w:rsid w:val="00BD61A8"/>
    <w:rsid w:val="00BD63CC"/>
    <w:rsid w:val="00BD6CFA"/>
    <w:rsid w:val="00BE5157"/>
    <w:rsid w:val="00BF136A"/>
    <w:rsid w:val="00BF60F9"/>
    <w:rsid w:val="00BF6860"/>
    <w:rsid w:val="00C026FD"/>
    <w:rsid w:val="00C060B5"/>
    <w:rsid w:val="00C11A3B"/>
    <w:rsid w:val="00C1229F"/>
    <w:rsid w:val="00C12D78"/>
    <w:rsid w:val="00C13127"/>
    <w:rsid w:val="00C231F9"/>
    <w:rsid w:val="00C23DBA"/>
    <w:rsid w:val="00C253F2"/>
    <w:rsid w:val="00C25828"/>
    <w:rsid w:val="00C30859"/>
    <w:rsid w:val="00C33216"/>
    <w:rsid w:val="00C3351B"/>
    <w:rsid w:val="00C33C32"/>
    <w:rsid w:val="00C3637E"/>
    <w:rsid w:val="00C41CDE"/>
    <w:rsid w:val="00C4368F"/>
    <w:rsid w:val="00C46526"/>
    <w:rsid w:val="00C47EC8"/>
    <w:rsid w:val="00C53E78"/>
    <w:rsid w:val="00C56366"/>
    <w:rsid w:val="00C61444"/>
    <w:rsid w:val="00C6183D"/>
    <w:rsid w:val="00C64A11"/>
    <w:rsid w:val="00C64DA1"/>
    <w:rsid w:val="00C6600B"/>
    <w:rsid w:val="00C70F50"/>
    <w:rsid w:val="00C720E7"/>
    <w:rsid w:val="00C746CC"/>
    <w:rsid w:val="00C773DA"/>
    <w:rsid w:val="00C818AA"/>
    <w:rsid w:val="00C82441"/>
    <w:rsid w:val="00C830B5"/>
    <w:rsid w:val="00C84747"/>
    <w:rsid w:val="00C86C1B"/>
    <w:rsid w:val="00C90213"/>
    <w:rsid w:val="00C92B60"/>
    <w:rsid w:val="00C92D54"/>
    <w:rsid w:val="00C96C7C"/>
    <w:rsid w:val="00CA4695"/>
    <w:rsid w:val="00CA68BD"/>
    <w:rsid w:val="00CA7353"/>
    <w:rsid w:val="00CA7A13"/>
    <w:rsid w:val="00CB40E5"/>
    <w:rsid w:val="00CB4523"/>
    <w:rsid w:val="00CB626D"/>
    <w:rsid w:val="00CC1FCA"/>
    <w:rsid w:val="00CC2F0A"/>
    <w:rsid w:val="00CC3215"/>
    <w:rsid w:val="00CC3C6F"/>
    <w:rsid w:val="00CC427E"/>
    <w:rsid w:val="00CC786C"/>
    <w:rsid w:val="00CD0F99"/>
    <w:rsid w:val="00CD1B3E"/>
    <w:rsid w:val="00CD265B"/>
    <w:rsid w:val="00CE08B7"/>
    <w:rsid w:val="00CE08E3"/>
    <w:rsid w:val="00CE2D50"/>
    <w:rsid w:val="00CE4EE1"/>
    <w:rsid w:val="00CE5F96"/>
    <w:rsid w:val="00CE61AB"/>
    <w:rsid w:val="00CE6CD0"/>
    <w:rsid w:val="00CE725B"/>
    <w:rsid w:val="00CF3624"/>
    <w:rsid w:val="00CF652B"/>
    <w:rsid w:val="00CF70EA"/>
    <w:rsid w:val="00CF7F82"/>
    <w:rsid w:val="00D01069"/>
    <w:rsid w:val="00D05532"/>
    <w:rsid w:val="00D11013"/>
    <w:rsid w:val="00D11779"/>
    <w:rsid w:val="00D119EC"/>
    <w:rsid w:val="00D17121"/>
    <w:rsid w:val="00D210F8"/>
    <w:rsid w:val="00D21791"/>
    <w:rsid w:val="00D22BE6"/>
    <w:rsid w:val="00D23B12"/>
    <w:rsid w:val="00D24710"/>
    <w:rsid w:val="00D32FD8"/>
    <w:rsid w:val="00D33BAD"/>
    <w:rsid w:val="00D369ED"/>
    <w:rsid w:val="00D41EEC"/>
    <w:rsid w:val="00D55977"/>
    <w:rsid w:val="00D55AFF"/>
    <w:rsid w:val="00D57896"/>
    <w:rsid w:val="00D611CB"/>
    <w:rsid w:val="00D66751"/>
    <w:rsid w:val="00D676B5"/>
    <w:rsid w:val="00D70350"/>
    <w:rsid w:val="00D75050"/>
    <w:rsid w:val="00D76685"/>
    <w:rsid w:val="00D775A6"/>
    <w:rsid w:val="00D80334"/>
    <w:rsid w:val="00D80C46"/>
    <w:rsid w:val="00D81A00"/>
    <w:rsid w:val="00D86400"/>
    <w:rsid w:val="00D90187"/>
    <w:rsid w:val="00D9601B"/>
    <w:rsid w:val="00D96F08"/>
    <w:rsid w:val="00DA5428"/>
    <w:rsid w:val="00DA7068"/>
    <w:rsid w:val="00DB42D2"/>
    <w:rsid w:val="00DC0EDD"/>
    <w:rsid w:val="00DC1149"/>
    <w:rsid w:val="00DC13E0"/>
    <w:rsid w:val="00DC37F2"/>
    <w:rsid w:val="00DC3992"/>
    <w:rsid w:val="00DC5955"/>
    <w:rsid w:val="00DC5BE4"/>
    <w:rsid w:val="00DC74D4"/>
    <w:rsid w:val="00DD023C"/>
    <w:rsid w:val="00DD0E2F"/>
    <w:rsid w:val="00DD4E2B"/>
    <w:rsid w:val="00DD5886"/>
    <w:rsid w:val="00DD5FD6"/>
    <w:rsid w:val="00DE46B2"/>
    <w:rsid w:val="00DF151E"/>
    <w:rsid w:val="00DF2298"/>
    <w:rsid w:val="00DF780C"/>
    <w:rsid w:val="00E00412"/>
    <w:rsid w:val="00E00A25"/>
    <w:rsid w:val="00E01B50"/>
    <w:rsid w:val="00E01E44"/>
    <w:rsid w:val="00E04531"/>
    <w:rsid w:val="00E04CBB"/>
    <w:rsid w:val="00E07DE5"/>
    <w:rsid w:val="00E1155C"/>
    <w:rsid w:val="00E12F2C"/>
    <w:rsid w:val="00E14573"/>
    <w:rsid w:val="00E166A6"/>
    <w:rsid w:val="00E1767B"/>
    <w:rsid w:val="00E218E1"/>
    <w:rsid w:val="00E21B22"/>
    <w:rsid w:val="00E21EA3"/>
    <w:rsid w:val="00E2298C"/>
    <w:rsid w:val="00E23989"/>
    <w:rsid w:val="00E24A90"/>
    <w:rsid w:val="00E25439"/>
    <w:rsid w:val="00E26E11"/>
    <w:rsid w:val="00E348D0"/>
    <w:rsid w:val="00E3740A"/>
    <w:rsid w:val="00E37B2F"/>
    <w:rsid w:val="00E419CE"/>
    <w:rsid w:val="00E442EA"/>
    <w:rsid w:val="00E5008B"/>
    <w:rsid w:val="00E50EE9"/>
    <w:rsid w:val="00E51D4F"/>
    <w:rsid w:val="00E57D3D"/>
    <w:rsid w:val="00E66A98"/>
    <w:rsid w:val="00E70031"/>
    <w:rsid w:val="00E717A7"/>
    <w:rsid w:val="00E75708"/>
    <w:rsid w:val="00E75759"/>
    <w:rsid w:val="00E759D7"/>
    <w:rsid w:val="00E77E0E"/>
    <w:rsid w:val="00E8272D"/>
    <w:rsid w:val="00E8723A"/>
    <w:rsid w:val="00E9130E"/>
    <w:rsid w:val="00E91D2D"/>
    <w:rsid w:val="00EA1A33"/>
    <w:rsid w:val="00EA42BE"/>
    <w:rsid w:val="00EA6669"/>
    <w:rsid w:val="00EA7A01"/>
    <w:rsid w:val="00EB005C"/>
    <w:rsid w:val="00EB02B3"/>
    <w:rsid w:val="00EB133A"/>
    <w:rsid w:val="00EB1A79"/>
    <w:rsid w:val="00EC04E6"/>
    <w:rsid w:val="00EC2393"/>
    <w:rsid w:val="00EC2C5E"/>
    <w:rsid w:val="00EC6E2C"/>
    <w:rsid w:val="00ED2599"/>
    <w:rsid w:val="00ED2883"/>
    <w:rsid w:val="00EE046A"/>
    <w:rsid w:val="00EE38EF"/>
    <w:rsid w:val="00EE41D7"/>
    <w:rsid w:val="00EE4BBF"/>
    <w:rsid w:val="00EF21A9"/>
    <w:rsid w:val="00F003AC"/>
    <w:rsid w:val="00F012C8"/>
    <w:rsid w:val="00F04E0A"/>
    <w:rsid w:val="00F055FA"/>
    <w:rsid w:val="00F064D4"/>
    <w:rsid w:val="00F0685D"/>
    <w:rsid w:val="00F124D4"/>
    <w:rsid w:val="00F1606D"/>
    <w:rsid w:val="00F16E02"/>
    <w:rsid w:val="00F20FCC"/>
    <w:rsid w:val="00F23FBA"/>
    <w:rsid w:val="00F24375"/>
    <w:rsid w:val="00F276D9"/>
    <w:rsid w:val="00F3024D"/>
    <w:rsid w:val="00F307F9"/>
    <w:rsid w:val="00F31BEB"/>
    <w:rsid w:val="00F323EF"/>
    <w:rsid w:val="00F37476"/>
    <w:rsid w:val="00F44B26"/>
    <w:rsid w:val="00F50F81"/>
    <w:rsid w:val="00F51C01"/>
    <w:rsid w:val="00F532ED"/>
    <w:rsid w:val="00F62E65"/>
    <w:rsid w:val="00F638E3"/>
    <w:rsid w:val="00F656BA"/>
    <w:rsid w:val="00F66E1D"/>
    <w:rsid w:val="00F717EA"/>
    <w:rsid w:val="00F733CA"/>
    <w:rsid w:val="00F73635"/>
    <w:rsid w:val="00F74E77"/>
    <w:rsid w:val="00F761B6"/>
    <w:rsid w:val="00F76549"/>
    <w:rsid w:val="00F7676E"/>
    <w:rsid w:val="00F769E9"/>
    <w:rsid w:val="00F76E60"/>
    <w:rsid w:val="00F77C12"/>
    <w:rsid w:val="00F81370"/>
    <w:rsid w:val="00F84BE1"/>
    <w:rsid w:val="00F90DA0"/>
    <w:rsid w:val="00F93DAA"/>
    <w:rsid w:val="00F9710A"/>
    <w:rsid w:val="00FA186C"/>
    <w:rsid w:val="00FA1F6D"/>
    <w:rsid w:val="00FA41F7"/>
    <w:rsid w:val="00FA4B14"/>
    <w:rsid w:val="00FA515E"/>
    <w:rsid w:val="00FA6D9B"/>
    <w:rsid w:val="00FB2A28"/>
    <w:rsid w:val="00FB2C31"/>
    <w:rsid w:val="00FB2E8D"/>
    <w:rsid w:val="00FB542D"/>
    <w:rsid w:val="00FB568F"/>
    <w:rsid w:val="00FB5AFA"/>
    <w:rsid w:val="00FD17C2"/>
    <w:rsid w:val="00FD1C9B"/>
    <w:rsid w:val="00FD7D03"/>
    <w:rsid w:val="00FE2981"/>
    <w:rsid w:val="00FE4B42"/>
    <w:rsid w:val="00FF4397"/>
    <w:rsid w:val="00FF6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D58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1"/>
    <w:qFormat/>
    <w:rsid w:val="009A2D58"/>
    <w:pPr>
      <w:keepNext/>
      <w:tabs>
        <w:tab w:val="num" w:pos="432"/>
      </w:tabs>
      <w:ind w:left="432" w:hanging="432"/>
      <w:jc w:val="center"/>
      <w:outlineLvl w:val="0"/>
    </w:pPr>
    <w:rPr>
      <w:b/>
      <w:sz w:val="32"/>
      <w:szCs w:val="32"/>
      <w:lang w:val="sr-Latn-CS"/>
    </w:rPr>
  </w:style>
  <w:style w:type="paragraph" w:styleId="Heading2">
    <w:name w:val="heading 2"/>
    <w:basedOn w:val="Normal"/>
    <w:next w:val="Normal"/>
    <w:qFormat/>
    <w:rsid w:val="009A2D58"/>
    <w:pPr>
      <w:keepNext/>
      <w:tabs>
        <w:tab w:val="num" w:pos="576"/>
      </w:tabs>
      <w:ind w:firstLine="720"/>
      <w:outlineLvl w:val="1"/>
    </w:pPr>
    <w:rPr>
      <w:rFonts w:ascii="Arial Narrow" w:hAnsi="Arial Narrow" w:cs="Arial Narrow"/>
      <w:b/>
      <w:sz w:val="36"/>
      <w:szCs w:val="28"/>
      <w:lang w:val="sr-Latn-CS"/>
    </w:rPr>
  </w:style>
  <w:style w:type="paragraph" w:styleId="Heading3">
    <w:name w:val="heading 3"/>
    <w:basedOn w:val="Normal"/>
    <w:next w:val="Normal"/>
    <w:qFormat/>
    <w:rsid w:val="009A2D58"/>
    <w:pPr>
      <w:keepNext/>
      <w:tabs>
        <w:tab w:val="num" w:pos="720"/>
      </w:tabs>
      <w:ind w:left="720" w:hanging="720"/>
      <w:outlineLvl w:val="2"/>
    </w:pPr>
    <w:rPr>
      <w:rFonts w:ascii="Arial Narrow" w:hAnsi="Arial Narrow" w:cs="Arial"/>
      <w:b/>
      <w:bCs/>
      <w:sz w:val="20"/>
      <w:szCs w:val="20"/>
      <w:u w:val="single"/>
      <w:lang w:val="sr-Latn-CS"/>
    </w:rPr>
  </w:style>
  <w:style w:type="paragraph" w:styleId="Heading4">
    <w:name w:val="heading 4"/>
    <w:basedOn w:val="Normal"/>
    <w:next w:val="Normal"/>
    <w:qFormat/>
    <w:rsid w:val="009A2D58"/>
    <w:pPr>
      <w:keepNext/>
      <w:tabs>
        <w:tab w:val="num" w:pos="864"/>
      </w:tabs>
      <w:ind w:left="864" w:hanging="864"/>
      <w:outlineLvl w:val="3"/>
    </w:pPr>
    <w:rPr>
      <w:rFonts w:ascii="Arial Narrow" w:hAnsi="Arial Narrow" w:cs="Arial"/>
      <w:b/>
      <w:bCs/>
      <w:sz w:val="20"/>
      <w:szCs w:val="20"/>
      <w:lang w:val="sr-Latn-CS"/>
    </w:rPr>
  </w:style>
  <w:style w:type="paragraph" w:styleId="Heading5">
    <w:name w:val="heading 5"/>
    <w:basedOn w:val="Normal"/>
    <w:next w:val="Normal"/>
    <w:qFormat/>
    <w:rsid w:val="00E1155C"/>
    <w:pPr>
      <w:keepNext/>
      <w:tabs>
        <w:tab w:val="num" w:pos="0"/>
      </w:tabs>
      <w:ind w:left="1008" w:hanging="1008"/>
      <w:outlineLvl w:val="4"/>
    </w:pPr>
    <w:rPr>
      <w:rFonts w:ascii="CHelvPlain" w:hAnsi="CHelvPlain" w:cs="CHelvPlain"/>
      <w:b/>
      <w:sz w:val="21"/>
      <w:szCs w:val="20"/>
      <w:lang w:val="sr-Cyrl-CS"/>
    </w:rPr>
  </w:style>
  <w:style w:type="paragraph" w:styleId="Heading6">
    <w:name w:val="heading 6"/>
    <w:basedOn w:val="Normal"/>
    <w:next w:val="Normal"/>
    <w:qFormat/>
    <w:rsid w:val="00DD023C"/>
    <w:pPr>
      <w:keepNext/>
      <w:tabs>
        <w:tab w:val="num" w:pos="1152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val="sr-Cyrl-CS" w:eastAsia="en-US"/>
    </w:rPr>
  </w:style>
  <w:style w:type="paragraph" w:styleId="Heading7">
    <w:name w:val="heading 7"/>
    <w:basedOn w:val="Normal"/>
    <w:next w:val="Normal"/>
    <w:qFormat/>
    <w:rsid w:val="00DD023C"/>
    <w:pPr>
      <w:keepNext/>
      <w:tabs>
        <w:tab w:val="num" w:pos="1296"/>
      </w:tabs>
      <w:suppressAutoHyphens w:val="0"/>
      <w:ind w:left="1296" w:hanging="288"/>
      <w:outlineLvl w:val="6"/>
    </w:pPr>
    <w:rPr>
      <w:rFonts w:ascii="CHelvPlain" w:hAnsi="CHelvPlain"/>
      <w:b/>
      <w:szCs w:val="20"/>
      <w:lang w:val="sr-Cyrl-CS" w:eastAsia="en-US"/>
    </w:rPr>
  </w:style>
  <w:style w:type="paragraph" w:styleId="Heading8">
    <w:name w:val="heading 8"/>
    <w:basedOn w:val="Normal"/>
    <w:next w:val="Normal"/>
    <w:qFormat/>
    <w:rsid w:val="00DD023C"/>
    <w:pPr>
      <w:keepNext/>
      <w:tabs>
        <w:tab w:val="num" w:pos="1152"/>
      </w:tabs>
      <w:suppressAutoHyphens w:val="0"/>
      <w:ind w:left="1152" w:hanging="432"/>
      <w:jc w:val="center"/>
      <w:outlineLvl w:val="7"/>
    </w:pPr>
    <w:rPr>
      <w:rFonts w:ascii="CHelvPlain" w:hAnsi="CHelvPlain"/>
      <w:b/>
      <w:sz w:val="21"/>
      <w:szCs w:val="20"/>
      <w:lang w:val="sr-Cyrl-CS" w:eastAsia="en-US"/>
    </w:rPr>
  </w:style>
  <w:style w:type="paragraph" w:styleId="Heading9">
    <w:name w:val="heading 9"/>
    <w:basedOn w:val="Normal"/>
    <w:next w:val="Normal"/>
    <w:qFormat/>
    <w:rsid w:val="00DD023C"/>
    <w:pPr>
      <w:keepNext/>
      <w:pBdr>
        <w:bottom w:val="single" w:sz="18" w:space="1" w:color="auto"/>
      </w:pBdr>
      <w:tabs>
        <w:tab w:val="num" w:pos="1584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9A2D58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9A2D58"/>
    <w:rPr>
      <w:rFonts w:ascii="Courier New" w:hAnsi="Courier New" w:cs="Courier New"/>
    </w:rPr>
  </w:style>
  <w:style w:type="character" w:customStyle="1" w:styleId="WW8Num2z2">
    <w:name w:val="WW8Num2z2"/>
    <w:rsid w:val="009A2D58"/>
    <w:rPr>
      <w:rFonts w:ascii="Wingdings" w:hAnsi="Wingdings" w:cs="Wingdings"/>
    </w:rPr>
  </w:style>
  <w:style w:type="character" w:customStyle="1" w:styleId="WW8Num2z3">
    <w:name w:val="WW8Num2z3"/>
    <w:rsid w:val="009A2D58"/>
    <w:rPr>
      <w:rFonts w:ascii="Symbol" w:hAnsi="Symbol" w:cs="Symbol"/>
    </w:rPr>
  </w:style>
  <w:style w:type="character" w:customStyle="1" w:styleId="WW8Num3z0">
    <w:name w:val="WW8Num3z0"/>
    <w:rsid w:val="009A2D58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9A2D58"/>
    <w:rPr>
      <w:rFonts w:ascii="Courier New" w:hAnsi="Courier New" w:cs="Courier New"/>
    </w:rPr>
  </w:style>
  <w:style w:type="character" w:customStyle="1" w:styleId="WW8Num3z2">
    <w:name w:val="WW8Num3z2"/>
    <w:rsid w:val="009A2D58"/>
    <w:rPr>
      <w:rFonts w:ascii="Wingdings" w:hAnsi="Wingdings" w:cs="Wingdings"/>
    </w:rPr>
  </w:style>
  <w:style w:type="character" w:customStyle="1" w:styleId="WW8Num3z3">
    <w:name w:val="WW8Num3z3"/>
    <w:rsid w:val="009A2D58"/>
    <w:rPr>
      <w:rFonts w:ascii="Symbol" w:hAnsi="Symbol" w:cs="Symbol"/>
    </w:rPr>
  </w:style>
  <w:style w:type="character" w:customStyle="1" w:styleId="WW8Num4z0">
    <w:name w:val="WW8Num4z0"/>
    <w:rsid w:val="009A2D58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9A2D58"/>
    <w:rPr>
      <w:rFonts w:ascii="Courier New" w:hAnsi="Courier New" w:cs="Courier New"/>
    </w:rPr>
  </w:style>
  <w:style w:type="character" w:customStyle="1" w:styleId="WW8Num4z2">
    <w:name w:val="WW8Num4z2"/>
    <w:rsid w:val="009A2D58"/>
    <w:rPr>
      <w:rFonts w:ascii="Wingdings" w:hAnsi="Wingdings" w:cs="Wingdings"/>
    </w:rPr>
  </w:style>
  <w:style w:type="character" w:customStyle="1" w:styleId="WW8Num4z3">
    <w:name w:val="WW8Num4z3"/>
    <w:rsid w:val="009A2D58"/>
    <w:rPr>
      <w:rFonts w:ascii="Symbol" w:hAnsi="Symbol" w:cs="Symbol"/>
    </w:rPr>
  </w:style>
  <w:style w:type="character" w:styleId="PageNumber">
    <w:name w:val="page number"/>
    <w:basedOn w:val="DefaultParagraphFont"/>
    <w:rsid w:val="009A2D58"/>
  </w:style>
  <w:style w:type="character" w:customStyle="1" w:styleId="Heading1Char">
    <w:name w:val="Heading 1 Char"/>
    <w:rsid w:val="009A2D58"/>
    <w:rPr>
      <w:b/>
      <w:sz w:val="32"/>
      <w:szCs w:val="32"/>
    </w:rPr>
  </w:style>
  <w:style w:type="character" w:customStyle="1" w:styleId="apple-style-span">
    <w:name w:val="apple-style-span"/>
    <w:basedOn w:val="DefaultParagraphFont"/>
    <w:rsid w:val="009A2D58"/>
  </w:style>
  <w:style w:type="character" w:customStyle="1" w:styleId="apple-converted-space">
    <w:name w:val="apple-converted-space"/>
    <w:basedOn w:val="DefaultParagraphFont"/>
    <w:rsid w:val="009A2D58"/>
  </w:style>
  <w:style w:type="paragraph" w:customStyle="1" w:styleId="Heading">
    <w:name w:val="Heading"/>
    <w:basedOn w:val="Normal"/>
    <w:next w:val="BodyText"/>
    <w:rsid w:val="009A2D5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A2D58"/>
    <w:pPr>
      <w:spacing w:after="120"/>
    </w:pPr>
  </w:style>
  <w:style w:type="paragraph" w:styleId="List">
    <w:name w:val="List"/>
    <w:basedOn w:val="BodyText"/>
    <w:rsid w:val="009A2D58"/>
    <w:rPr>
      <w:rFonts w:cs="Mangal"/>
    </w:rPr>
  </w:style>
  <w:style w:type="paragraph" w:styleId="Caption">
    <w:name w:val="caption"/>
    <w:basedOn w:val="Normal"/>
    <w:qFormat/>
    <w:rsid w:val="009A2D5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9A2D58"/>
    <w:pPr>
      <w:suppressLineNumbers/>
    </w:pPr>
    <w:rPr>
      <w:rFonts w:cs="Mangal"/>
    </w:rPr>
  </w:style>
  <w:style w:type="paragraph" w:styleId="HTMLPreformatted">
    <w:name w:val="HTML Preformatted"/>
    <w:basedOn w:val="Normal"/>
    <w:rsid w:val="009A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Normal"/>
    <w:link w:val="HeaderChar"/>
    <w:rsid w:val="009A2D58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9A2D58"/>
    <w:pPr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Normal"/>
    <w:rsid w:val="009A2D58"/>
    <w:pPr>
      <w:suppressLineNumbers/>
    </w:pPr>
  </w:style>
  <w:style w:type="paragraph" w:customStyle="1" w:styleId="TableHeading">
    <w:name w:val="Table Heading"/>
    <w:basedOn w:val="TableContents"/>
    <w:rsid w:val="009A2D58"/>
    <w:pPr>
      <w:jc w:val="center"/>
    </w:pPr>
    <w:rPr>
      <w:b/>
      <w:bCs/>
    </w:rPr>
  </w:style>
  <w:style w:type="character" w:customStyle="1" w:styleId="HeaderChar">
    <w:name w:val="Header Char"/>
    <w:link w:val="Header"/>
    <w:rsid w:val="00445C43"/>
    <w:rPr>
      <w:sz w:val="24"/>
      <w:szCs w:val="24"/>
      <w:lang w:val="en-US" w:eastAsia="ar-SA" w:bidi="ar-SA"/>
    </w:rPr>
  </w:style>
  <w:style w:type="character" w:styleId="Hyperlink">
    <w:name w:val="Hyperlink"/>
    <w:rsid w:val="00445C43"/>
    <w:rPr>
      <w:color w:val="0000FF"/>
      <w:u w:val="single"/>
    </w:rPr>
  </w:style>
  <w:style w:type="paragraph" w:customStyle="1" w:styleId="Standard">
    <w:name w:val="Standard"/>
    <w:rsid w:val="006E56CB"/>
    <w:pPr>
      <w:suppressAutoHyphens/>
      <w:autoSpaceDN w:val="0"/>
    </w:pPr>
    <w:rPr>
      <w:rFonts w:ascii="Arial" w:hAnsi="Arial" w:cs="Arial"/>
      <w:kern w:val="3"/>
      <w:sz w:val="21"/>
      <w:lang w:eastAsia="ar-SA"/>
    </w:rPr>
  </w:style>
  <w:style w:type="paragraph" w:styleId="BalloonText">
    <w:name w:val="Balloon Text"/>
    <w:basedOn w:val="Normal"/>
    <w:link w:val="BalloonTextChar"/>
    <w:unhideWhenUsed/>
    <w:rsid w:val="006E56CB"/>
    <w:pPr>
      <w:widowControl w:val="0"/>
      <w:autoSpaceDN w:val="0"/>
    </w:pPr>
    <w:rPr>
      <w:rFonts w:ascii="Tahoma" w:eastAsia="SimSun" w:hAnsi="Tahoma" w:cs="Tahoma"/>
      <w:kern w:val="3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6E56CB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link w:val="Heading1"/>
    <w:rsid w:val="00E21EA3"/>
    <w:rPr>
      <w:b/>
      <w:sz w:val="32"/>
      <w:szCs w:val="32"/>
      <w:lang w:val="sr-Latn-CS" w:eastAsia="ar-SA"/>
    </w:rPr>
  </w:style>
  <w:style w:type="character" w:customStyle="1" w:styleId="WW8Num18z1">
    <w:name w:val="WW8Num18z1"/>
    <w:rsid w:val="00917B4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376872"/>
    <w:pPr>
      <w:suppressAutoHyphens w:val="0"/>
      <w:spacing w:line="276" w:lineRule="auto"/>
      <w:ind w:left="720"/>
      <w:contextualSpacing/>
    </w:pPr>
    <w:rPr>
      <w:rFonts w:ascii="Century Gothic" w:eastAsia="Calibri" w:hAnsi="Century Gothic"/>
      <w:lang w:eastAsia="en-US"/>
    </w:rPr>
  </w:style>
  <w:style w:type="paragraph" w:customStyle="1" w:styleId="Normal1">
    <w:name w:val="Normal1"/>
    <w:rsid w:val="00B316DB"/>
    <w:rPr>
      <w:rFonts w:ascii="Arial" w:eastAsia="Arial" w:hAnsi="Arial" w:cs="Arial"/>
      <w:sz w:val="21"/>
      <w:szCs w:val="21"/>
    </w:rPr>
  </w:style>
  <w:style w:type="paragraph" w:customStyle="1" w:styleId="Default">
    <w:name w:val="Default"/>
    <w:rsid w:val="00F012C8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normal0">
    <w:name w:val="normal"/>
    <w:rsid w:val="00F74E77"/>
    <w:rPr>
      <w:rFonts w:ascii="Arial" w:eastAsia="Arial" w:hAnsi="Arial" w:cs="Arial"/>
      <w:sz w:val="21"/>
      <w:szCs w:val="21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BB0D-83BB-452A-8B94-C92EB60C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305</Words>
  <Characters>24543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КОЛО КУПА СРБИЈЕ ЗА СЕНИОРЕ И СЕНИОРКЕ</vt:lpstr>
    </vt:vector>
  </TitlesOfParts>
  <Company>HP</Company>
  <LinksUpToDate>false</LinksUpToDate>
  <CharactersWithSpaces>2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КОЛО КУПА СРБИЈЕ ЗА СЕНИОРЕ И СЕНИОРКЕ</dc:title>
  <dc:creator>Ozren Karamata</dc:creator>
  <cp:lastModifiedBy>user</cp:lastModifiedBy>
  <cp:revision>6</cp:revision>
  <cp:lastPrinted>2014-05-30T11:55:00Z</cp:lastPrinted>
  <dcterms:created xsi:type="dcterms:W3CDTF">2020-07-06T17:20:00Z</dcterms:created>
  <dcterms:modified xsi:type="dcterms:W3CDTF">2020-07-06T22:42:00Z</dcterms:modified>
</cp:coreProperties>
</file>